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8B" w:rsidRDefault="001D028B" w:rsidP="001D0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AFF" w:rsidRDefault="00523AFF" w:rsidP="006269F0">
      <w:pPr>
        <w:spacing w:line="0" w:lineRule="atLeast"/>
        <w:ind w:right="-259"/>
        <w:contextualSpacing/>
        <w:jc w:val="center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>
            <wp:extent cx="5940425" cy="858784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FF" w:rsidRDefault="00523AFF" w:rsidP="006269F0">
      <w:pPr>
        <w:spacing w:line="0" w:lineRule="atLeast"/>
        <w:ind w:right="-259"/>
        <w:contextualSpacing/>
        <w:jc w:val="center"/>
        <w:rPr>
          <w:rFonts w:ascii="Times New Roman" w:eastAsia="Times New Roman" w:hAnsi="Times New Roman"/>
          <w:b/>
          <w:sz w:val="24"/>
        </w:rPr>
      </w:pPr>
    </w:p>
    <w:p w:rsidR="00523AFF" w:rsidRDefault="00523AFF" w:rsidP="006269F0">
      <w:pPr>
        <w:spacing w:line="0" w:lineRule="atLeast"/>
        <w:ind w:right="-259"/>
        <w:contextualSpacing/>
        <w:jc w:val="center"/>
        <w:rPr>
          <w:rFonts w:ascii="Times New Roman" w:eastAsia="Times New Roman" w:hAnsi="Times New Roman"/>
          <w:b/>
          <w:sz w:val="24"/>
        </w:rPr>
      </w:pPr>
    </w:p>
    <w:p w:rsidR="00523AFF" w:rsidRDefault="00523AFF" w:rsidP="006269F0">
      <w:pPr>
        <w:spacing w:line="0" w:lineRule="atLeast"/>
        <w:ind w:right="-259"/>
        <w:contextualSpacing/>
        <w:jc w:val="center"/>
        <w:rPr>
          <w:rFonts w:ascii="Times New Roman" w:eastAsia="Times New Roman" w:hAnsi="Times New Roman"/>
          <w:b/>
          <w:sz w:val="24"/>
        </w:rPr>
      </w:pPr>
    </w:p>
    <w:p w:rsidR="00523AFF" w:rsidRDefault="00523AFF" w:rsidP="006269F0">
      <w:pPr>
        <w:spacing w:line="0" w:lineRule="atLeast"/>
        <w:ind w:right="-259"/>
        <w:contextualSpacing/>
        <w:jc w:val="center"/>
        <w:rPr>
          <w:rFonts w:ascii="Times New Roman" w:eastAsia="Times New Roman" w:hAnsi="Times New Roman"/>
          <w:b/>
          <w:sz w:val="24"/>
        </w:rPr>
      </w:pPr>
    </w:p>
    <w:p w:rsidR="00523AFF" w:rsidRDefault="00523AFF" w:rsidP="006269F0">
      <w:pPr>
        <w:spacing w:line="0" w:lineRule="atLeast"/>
        <w:ind w:right="-259"/>
        <w:contextualSpacing/>
        <w:jc w:val="center"/>
        <w:rPr>
          <w:rFonts w:ascii="Times New Roman" w:eastAsia="Times New Roman" w:hAnsi="Times New Roman"/>
          <w:b/>
          <w:sz w:val="24"/>
        </w:rPr>
      </w:pPr>
    </w:p>
    <w:p w:rsidR="00523AFF" w:rsidRDefault="00523AFF" w:rsidP="006269F0">
      <w:pPr>
        <w:spacing w:line="0" w:lineRule="atLeast"/>
        <w:ind w:right="-259"/>
        <w:contextualSpacing/>
        <w:jc w:val="center"/>
        <w:rPr>
          <w:rFonts w:ascii="Times New Roman" w:eastAsia="Times New Roman" w:hAnsi="Times New Roman"/>
          <w:b/>
          <w:sz w:val="24"/>
        </w:rPr>
      </w:pPr>
    </w:p>
    <w:p w:rsidR="006269F0" w:rsidRDefault="006269F0" w:rsidP="006269F0">
      <w:pPr>
        <w:spacing w:line="0" w:lineRule="atLeast"/>
        <w:ind w:right="-259"/>
        <w:contextualSpacing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Пояснительная записка</w:t>
      </w:r>
    </w:p>
    <w:p w:rsidR="006269F0" w:rsidRDefault="006269F0" w:rsidP="006269F0">
      <w:pPr>
        <w:spacing w:line="240" w:lineRule="exact"/>
        <w:contextualSpacing/>
        <w:rPr>
          <w:rFonts w:ascii="Times New Roman" w:eastAsia="Times New Roman" w:hAnsi="Times New Roman"/>
          <w:sz w:val="20"/>
        </w:rPr>
      </w:pPr>
    </w:p>
    <w:p w:rsidR="006269F0" w:rsidRDefault="006269F0" w:rsidP="006269F0">
      <w:pPr>
        <w:spacing w:line="0" w:lineRule="atLeast"/>
        <w:ind w:left="26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чая программа учебного предмета «Технология» составлена</w:t>
      </w:r>
    </w:p>
    <w:p w:rsidR="006269F0" w:rsidRDefault="006269F0" w:rsidP="006269F0">
      <w:pPr>
        <w:spacing w:line="235" w:lineRule="auto"/>
        <w:ind w:left="980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 соответствии с:</w:t>
      </w:r>
    </w:p>
    <w:p w:rsidR="006269F0" w:rsidRDefault="006269F0" w:rsidP="006269F0">
      <w:pPr>
        <w:spacing w:line="11" w:lineRule="exact"/>
        <w:contextualSpacing/>
        <w:rPr>
          <w:rFonts w:ascii="Times New Roman" w:eastAsia="Times New Roman" w:hAnsi="Times New Roman"/>
          <w:sz w:val="20"/>
        </w:rPr>
      </w:pPr>
    </w:p>
    <w:p w:rsidR="006269F0" w:rsidRDefault="006269F0" w:rsidP="006269F0">
      <w:pPr>
        <w:spacing w:line="232" w:lineRule="auto"/>
        <w:ind w:left="280" w:right="20" w:firstLine="701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(в действующей редакции);</w:t>
      </w:r>
    </w:p>
    <w:p w:rsidR="006269F0" w:rsidRDefault="006269F0" w:rsidP="006269F0">
      <w:pPr>
        <w:spacing w:line="0" w:lineRule="atLeast"/>
        <w:ind w:left="1040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с учетом:</w:t>
      </w:r>
    </w:p>
    <w:p w:rsidR="006269F0" w:rsidRDefault="006269F0" w:rsidP="006269F0">
      <w:pPr>
        <w:spacing w:line="10" w:lineRule="exact"/>
        <w:contextualSpacing/>
        <w:rPr>
          <w:rFonts w:ascii="Times New Roman" w:eastAsia="Times New Roman" w:hAnsi="Times New Roman"/>
          <w:sz w:val="20"/>
        </w:rPr>
      </w:pPr>
    </w:p>
    <w:p w:rsidR="000F36D7" w:rsidRPr="006269F0" w:rsidRDefault="006269F0" w:rsidP="006269F0">
      <w:pPr>
        <w:spacing w:line="232" w:lineRule="auto"/>
        <w:ind w:left="280" w:right="160" w:firstLine="281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Примерной основной образовательной программы основного общего образования (от 08.04.2015г № 1/15 в действующей редакции);</w:t>
      </w:r>
    </w:p>
    <w:p w:rsidR="00421BD0" w:rsidRDefault="00421BD0" w:rsidP="000F3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A73" w:rsidRPr="00162868" w:rsidRDefault="00A53A73" w:rsidP="000F36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1BD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Цели и задачи</w:t>
      </w:r>
      <w:r w:rsidRPr="00162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ческого образования</w:t>
      </w:r>
    </w:p>
    <w:p w:rsidR="005064A4" w:rsidRDefault="00421BD0" w:rsidP="00527A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мет</w:t>
      </w:r>
      <w:r w:rsidR="00A53A73" w:rsidRPr="00162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</w:t>
      </w:r>
    </w:p>
    <w:p w:rsidR="005064A4" w:rsidRDefault="00A53A73" w:rsidP="00527A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28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</w:t>
      </w:r>
    </w:p>
    <w:p w:rsidR="00162868" w:rsidRPr="00162868" w:rsidRDefault="00162868" w:rsidP="00527AAD">
      <w:pPr>
        <w:pStyle w:val="17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2868">
        <w:rPr>
          <w:rFonts w:ascii="Times New Roman" w:hAnsi="Times New Roman" w:cs="Times New Roman"/>
          <w:b w:val="0"/>
          <w:sz w:val="24"/>
          <w:szCs w:val="24"/>
        </w:rPr>
        <w:t xml:space="preserve">Программа по учебному предмету «Технология» </w:t>
      </w:r>
      <w:r w:rsidR="005064A4">
        <w:rPr>
          <w:rFonts w:ascii="Times New Roman" w:hAnsi="Times New Roman" w:cs="Times New Roman"/>
          <w:b w:val="0"/>
          <w:sz w:val="24"/>
          <w:szCs w:val="24"/>
        </w:rPr>
        <w:t xml:space="preserve">на уровне основного общего образования </w:t>
      </w:r>
      <w:r w:rsidRPr="00162868">
        <w:rPr>
          <w:rFonts w:ascii="Times New Roman" w:hAnsi="Times New Roman" w:cs="Times New Roman"/>
          <w:b w:val="0"/>
          <w:sz w:val="24"/>
          <w:szCs w:val="24"/>
        </w:rPr>
        <w:t>обеспечивает:</w:t>
      </w:r>
    </w:p>
    <w:p w:rsidR="00162868" w:rsidRPr="00162868" w:rsidRDefault="00162868" w:rsidP="00D03461">
      <w:pPr>
        <w:pStyle w:val="17"/>
        <w:keepNext/>
        <w:keepLines/>
        <w:numPr>
          <w:ilvl w:val="0"/>
          <w:numId w:val="10"/>
        </w:numPr>
        <w:shd w:val="clear" w:color="auto" w:fill="auto"/>
        <w:spacing w:after="0" w:line="240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2868">
        <w:rPr>
          <w:rStyle w:val="dash041e0431044b0447043d044b0439char1"/>
          <w:b w:val="0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162868" w:rsidRPr="00162868" w:rsidRDefault="00162868" w:rsidP="00D03461">
      <w:pPr>
        <w:pStyle w:val="dash041e0431044b0447043d044b0439"/>
        <w:numPr>
          <w:ilvl w:val="0"/>
          <w:numId w:val="10"/>
        </w:numPr>
        <w:ind w:left="426"/>
        <w:jc w:val="both"/>
      </w:pPr>
      <w:r w:rsidRPr="00162868">
        <w:rPr>
          <w:rStyle w:val="dash041e0431044b0447043d044b0439char1"/>
          <w:rFonts w:eastAsiaTheme="minorEastAsia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162868" w:rsidRPr="00162868" w:rsidRDefault="00162868" w:rsidP="00D03461">
      <w:pPr>
        <w:pStyle w:val="dash041e0431044b0447043d044b0439"/>
        <w:numPr>
          <w:ilvl w:val="0"/>
          <w:numId w:val="10"/>
        </w:numPr>
        <w:ind w:left="426"/>
        <w:jc w:val="both"/>
      </w:pPr>
      <w:r w:rsidRPr="00162868">
        <w:rPr>
          <w:rStyle w:val="dash041e0431044b0447043d044b0439char1"/>
          <w:rFonts w:eastAsiaTheme="minorEastAsia"/>
        </w:rPr>
        <w:t>совершенствование умений выполнять учебно-исследовательскую и проектную деятельность;</w:t>
      </w:r>
    </w:p>
    <w:p w:rsidR="00162868" w:rsidRPr="00162868" w:rsidRDefault="00162868" w:rsidP="00D03461">
      <w:pPr>
        <w:pStyle w:val="dash041e0431044b0447043d044b0439"/>
        <w:numPr>
          <w:ilvl w:val="0"/>
          <w:numId w:val="10"/>
        </w:numPr>
        <w:ind w:left="426"/>
        <w:jc w:val="both"/>
        <w:rPr>
          <w:rStyle w:val="dash041e0431044b0447043d044b0439char1"/>
          <w:rFonts w:eastAsiaTheme="minorEastAsia"/>
        </w:rPr>
      </w:pPr>
      <w:r w:rsidRPr="00162868">
        <w:rPr>
          <w:rStyle w:val="dash041e0431044b0447043d044b0439char1"/>
          <w:rFonts w:eastAsiaTheme="minorEastAsia"/>
        </w:rPr>
        <w:t>формирование представлений о социальных и этических аспектах научно-технического прогресса;</w:t>
      </w:r>
    </w:p>
    <w:p w:rsidR="00162868" w:rsidRPr="00162868" w:rsidRDefault="00162868" w:rsidP="00D03461">
      <w:pPr>
        <w:pStyle w:val="dash041e0431044b0447043d044b0439"/>
        <w:numPr>
          <w:ilvl w:val="0"/>
          <w:numId w:val="10"/>
        </w:numPr>
        <w:ind w:left="426"/>
        <w:jc w:val="both"/>
        <w:rPr>
          <w:rFonts w:eastAsiaTheme="minorEastAsia"/>
        </w:rPr>
      </w:pPr>
      <w:r w:rsidRPr="00162868">
        <w:rPr>
          <w:rStyle w:val="dash041e0431044b0447043d044b0439char1"/>
          <w:rFonts w:eastAsiaTheme="minorEastAsia"/>
        </w:rPr>
        <w:t xml:space="preserve">формирование </w:t>
      </w:r>
      <w:r w:rsidRPr="00162868">
        <w:t>способности придавать экологическую направленность любой деятельности, в том числе творческому проектированию;  демонстрировать экологическое мышление в разных формах деятельности</w:t>
      </w:r>
      <w:r w:rsidRPr="00162868">
        <w:rPr>
          <w:rStyle w:val="dash041e0431044b0447043d044b0439char1"/>
          <w:rFonts w:eastAsiaTheme="minorEastAsia"/>
        </w:rPr>
        <w:t>.</w:t>
      </w:r>
    </w:p>
    <w:p w:rsidR="00162868" w:rsidRPr="00162868" w:rsidRDefault="00162868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868">
        <w:rPr>
          <w:rFonts w:ascii="Times New Roman" w:hAnsi="Times New Roman" w:cs="Times New Roman"/>
          <w:sz w:val="24"/>
          <w:szCs w:val="24"/>
        </w:rPr>
        <w:t>Основными целями изучения учебного предмета «Техноло</w:t>
      </w:r>
      <w:r w:rsidRPr="00162868">
        <w:rPr>
          <w:rFonts w:ascii="Times New Roman" w:hAnsi="Times New Roman" w:cs="Times New Roman"/>
          <w:sz w:val="24"/>
          <w:szCs w:val="24"/>
        </w:rPr>
        <w:softHyphen/>
        <w:t>гия» в системе основного общего образования являются:</w:t>
      </w:r>
    </w:p>
    <w:p w:rsidR="00162868" w:rsidRPr="00162868" w:rsidRDefault="00162868" w:rsidP="00D03461">
      <w:pPr>
        <w:pStyle w:val="2"/>
        <w:numPr>
          <w:ilvl w:val="0"/>
          <w:numId w:val="11"/>
        </w:numPr>
        <w:spacing w:before="0" w:line="240" w:lineRule="auto"/>
        <w:ind w:left="426" w:right="20"/>
        <w:rPr>
          <w:sz w:val="24"/>
          <w:szCs w:val="24"/>
        </w:rPr>
      </w:pPr>
      <w:r w:rsidRPr="00162868">
        <w:rPr>
          <w:sz w:val="24"/>
          <w:szCs w:val="24"/>
        </w:rPr>
        <w:t xml:space="preserve">обеспечение понимания учащимися сущности современных материальных, информационных и социальных технологий и перспектив их развития; </w:t>
      </w:r>
    </w:p>
    <w:p w:rsidR="00162868" w:rsidRPr="00162868" w:rsidRDefault="00162868" w:rsidP="00D03461">
      <w:pPr>
        <w:pStyle w:val="2"/>
        <w:numPr>
          <w:ilvl w:val="0"/>
          <w:numId w:val="11"/>
        </w:numPr>
        <w:shd w:val="clear" w:color="auto" w:fill="auto"/>
        <w:tabs>
          <w:tab w:val="left" w:pos="633"/>
        </w:tabs>
        <w:spacing w:before="0" w:line="240" w:lineRule="auto"/>
        <w:ind w:left="426" w:right="20"/>
        <w:rPr>
          <w:sz w:val="24"/>
          <w:szCs w:val="24"/>
        </w:rPr>
      </w:pPr>
      <w:r w:rsidRPr="00162868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162868" w:rsidRPr="00162868" w:rsidRDefault="00162868" w:rsidP="00D03461">
      <w:pPr>
        <w:pStyle w:val="2"/>
        <w:numPr>
          <w:ilvl w:val="0"/>
          <w:numId w:val="11"/>
        </w:numPr>
        <w:shd w:val="clear" w:color="auto" w:fill="auto"/>
        <w:tabs>
          <w:tab w:val="left" w:pos="633"/>
        </w:tabs>
        <w:spacing w:before="0" w:line="240" w:lineRule="auto"/>
        <w:ind w:left="426" w:right="20"/>
        <w:rPr>
          <w:sz w:val="24"/>
          <w:szCs w:val="24"/>
        </w:rPr>
      </w:pPr>
      <w:r w:rsidRPr="00162868">
        <w:rPr>
          <w:sz w:val="24"/>
          <w:szCs w:val="24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162868">
        <w:rPr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162868" w:rsidRPr="00162868" w:rsidRDefault="00162868" w:rsidP="00D03461">
      <w:pPr>
        <w:pStyle w:val="2"/>
        <w:numPr>
          <w:ilvl w:val="0"/>
          <w:numId w:val="11"/>
        </w:numPr>
        <w:shd w:val="clear" w:color="auto" w:fill="auto"/>
        <w:tabs>
          <w:tab w:val="left" w:pos="633"/>
        </w:tabs>
        <w:spacing w:before="0" w:line="240" w:lineRule="auto"/>
        <w:ind w:left="426" w:right="20"/>
        <w:rPr>
          <w:sz w:val="24"/>
          <w:szCs w:val="24"/>
        </w:rPr>
      </w:pPr>
      <w:r w:rsidRPr="00162868">
        <w:rPr>
          <w:sz w:val="24"/>
          <w:szCs w:val="24"/>
        </w:rPr>
        <w:t>овладение необходимыми в повседневной жизни базовы</w:t>
      </w:r>
      <w:r w:rsidRPr="00162868">
        <w:rPr>
          <w:sz w:val="24"/>
          <w:szCs w:val="24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162868" w:rsidRPr="00162868" w:rsidRDefault="00162868" w:rsidP="00D03461">
      <w:pPr>
        <w:pStyle w:val="2"/>
        <w:numPr>
          <w:ilvl w:val="0"/>
          <w:numId w:val="11"/>
        </w:numPr>
        <w:shd w:val="clear" w:color="auto" w:fill="auto"/>
        <w:tabs>
          <w:tab w:val="left" w:pos="633"/>
        </w:tabs>
        <w:spacing w:before="0" w:line="240" w:lineRule="auto"/>
        <w:ind w:left="426" w:right="20"/>
        <w:rPr>
          <w:sz w:val="24"/>
          <w:szCs w:val="24"/>
        </w:rPr>
      </w:pPr>
      <w:r w:rsidRPr="00162868">
        <w:rPr>
          <w:sz w:val="24"/>
          <w:szCs w:val="24"/>
        </w:rPr>
        <w:t>овладение распространёнными общетрудовыми и специальными умениями, не</w:t>
      </w:r>
      <w:r w:rsidRPr="00162868">
        <w:rPr>
          <w:sz w:val="24"/>
          <w:szCs w:val="24"/>
        </w:rPr>
        <w:softHyphen/>
      </w:r>
      <w:r w:rsidRPr="00162868">
        <w:rPr>
          <w:sz w:val="24"/>
          <w:szCs w:val="24"/>
        </w:rPr>
        <w:lastRenderedPageBreak/>
        <w:t>обходимыми для проектирования и создания продуктов тру</w:t>
      </w:r>
      <w:r w:rsidRPr="00162868">
        <w:rPr>
          <w:sz w:val="24"/>
          <w:szCs w:val="24"/>
        </w:rPr>
        <w:softHyphen/>
        <w:t>да;</w:t>
      </w:r>
    </w:p>
    <w:p w:rsidR="00162868" w:rsidRPr="00162868" w:rsidRDefault="00162868" w:rsidP="00D03461">
      <w:pPr>
        <w:pStyle w:val="2"/>
        <w:numPr>
          <w:ilvl w:val="0"/>
          <w:numId w:val="11"/>
        </w:numPr>
        <w:shd w:val="clear" w:color="auto" w:fill="auto"/>
        <w:tabs>
          <w:tab w:val="left" w:pos="633"/>
        </w:tabs>
        <w:spacing w:before="0" w:line="240" w:lineRule="auto"/>
        <w:ind w:left="426" w:right="20"/>
        <w:rPr>
          <w:sz w:val="24"/>
          <w:szCs w:val="24"/>
        </w:rPr>
      </w:pPr>
      <w:r w:rsidRPr="00162868">
        <w:rPr>
          <w:sz w:val="24"/>
          <w:szCs w:val="24"/>
        </w:rPr>
        <w:t>развитие у обучающихся познавательных интересов, пространственного воображения, ин</w:t>
      </w:r>
      <w:r w:rsidRPr="00162868">
        <w:rPr>
          <w:sz w:val="24"/>
          <w:szCs w:val="24"/>
        </w:rPr>
        <w:softHyphen/>
        <w:t>теллектуальных, творческих, коммуникативных и организа</w:t>
      </w:r>
      <w:r w:rsidRPr="00162868">
        <w:rPr>
          <w:sz w:val="24"/>
          <w:szCs w:val="24"/>
        </w:rPr>
        <w:softHyphen/>
        <w:t>торских способностей;</w:t>
      </w:r>
    </w:p>
    <w:p w:rsidR="00162868" w:rsidRPr="00162868" w:rsidRDefault="00162868" w:rsidP="00D03461">
      <w:pPr>
        <w:pStyle w:val="2"/>
        <w:numPr>
          <w:ilvl w:val="0"/>
          <w:numId w:val="11"/>
        </w:numPr>
        <w:shd w:val="clear" w:color="auto" w:fill="auto"/>
        <w:tabs>
          <w:tab w:val="left" w:pos="633"/>
        </w:tabs>
        <w:spacing w:before="0" w:line="240" w:lineRule="auto"/>
        <w:ind w:left="426" w:right="20"/>
        <w:rPr>
          <w:sz w:val="24"/>
          <w:szCs w:val="24"/>
        </w:rPr>
      </w:pPr>
      <w:r w:rsidRPr="00162868">
        <w:rPr>
          <w:sz w:val="24"/>
          <w:szCs w:val="24"/>
        </w:rPr>
        <w:t>воспитание трудолюбия, бережливости, аккуратности, це</w:t>
      </w:r>
      <w:r w:rsidRPr="00162868">
        <w:rPr>
          <w:sz w:val="24"/>
          <w:szCs w:val="24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162868">
        <w:rPr>
          <w:sz w:val="24"/>
          <w:szCs w:val="24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162868" w:rsidRPr="00162868" w:rsidRDefault="00162868" w:rsidP="00D03461">
      <w:pPr>
        <w:pStyle w:val="2"/>
        <w:numPr>
          <w:ilvl w:val="0"/>
          <w:numId w:val="11"/>
        </w:numPr>
        <w:shd w:val="clear" w:color="auto" w:fill="auto"/>
        <w:tabs>
          <w:tab w:val="left" w:pos="633"/>
        </w:tabs>
        <w:spacing w:before="0" w:line="240" w:lineRule="auto"/>
        <w:ind w:left="426" w:right="20"/>
        <w:rPr>
          <w:sz w:val="24"/>
          <w:szCs w:val="24"/>
        </w:rPr>
      </w:pPr>
      <w:r w:rsidRPr="00162868">
        <w:rPr>
          <w:sz w:val="24"/>
          <w:szCs w:val="24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4C7F55" w:rsidRPr="003C5228" w:rsidRDefault="004C7F55" w:rsidP="00527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C18" w:rsidRPr="003C5228" w:rsidRDefault="00BF5C18" w:rsidP="0052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CBF" w:rsidRDefault="00FA4CBF" w:rsidP="00527A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D49" w:rsidRPr="003C5228" w:rsidRDefault="00577B42" w:rsidP="00FA4C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752D49" w:rsidRPr="003C5228" w:rsidRDefault="00752D49" w:rsidP="00527A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D49" w:rsidRPr="00577B42" w:rsidRDefault="003E02CF" w:rsidP="00527AAD">
      <w:pPr>
        <w:pStyle w:val="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технологии предназначена для неделимых классов. </w:t>
      </w:r>
      <w:r w:rsidR="00752D49" w:rsidRPr="00577B42">
        <w:rPr>
          <w:sz w:val="24"/>
          <w:szCs w:val="24"/>
        </w:rPr>
        <w:t>Обучение школьников технологии строится на основе ос</w:t>
      </w:r>
      <w:r w:rsidR="00752D49" w:rsidRPr="00577B42">
        <w:rPr>
          <w:sz w:val="24"/>
          <w:szCs w:val="24"/>
        </w:rPr>
        <w:softHyphen/>
        <w:t>воения конкретных процессов преобразования и использования материалов, энергии, информации, объектов природной и соци</w:t>
      </w:r>
      <w:r w:rsidR="00752D49" w:rsidRPr="00577B42">
        <w:rPr>
          <w:sz w:val="24"/>
          <w:szCs w:val="24"/>
        </w:rPr>
        <w:softHyphen/>
        <w:t>альной среды.</w:t>
      </w:r>
    </w:p>
    <w:p w:rsidR="00752D49" w:rsidRPr="00577B42" w:rsidRDefault="00752D49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 xml:space="preserve">Содержание деятельности обучающихся  по программе в соответствии с целями выстроено в структуре </w:t>
      </w:r>
      <w:r w:rsidR="00620C11" w:rsidRPr="00577B42">
        <w:rPr>
          <w:rFonts w:ascii="Times New Roman" w:hAnsi="Times New Roman" w:cs="Times New Roman"/>
          <w:sz w:val="24"/>
          <w:szCs w:val="24"/>
        </w:rPr>
        <w:t>11</w:t>
      </w:r>
      <w:r w:rsidRPr="00577B42">
        <w:rPr>
          <w:rFonts w:ascii="Times New Roman" w:hAnsi="Times New Roman" w:cs="Times New Roman"/>
          <w:sz w:val="24"/>
          <w:szCs w:val="24"/>
        </w:rPr>
        <w:t xml:space="preserve"> разделов:    </w:t>
      </w:r>
    </w:p>
    <w:p w:rsidR="0020444C" w:rsidRPr="00577B42" w:rsidRDefault="0020444C" w:rsidP="00204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>Раздел 1. Методы и средства творческой исследовательской и проектной деятельности.</w:t>
      </w:r>
    </w:p>
    <w:p w:rsidR="00752D49" w:rsidRPr="00577B42" w:rsidRDefault="0020444C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>Раздел 2</w:t>
      </w:r>
      <w:r w:rsidR="003F5730" w:rsidRPr="00577B42">
        <w:rPr>
          <w:rFonts w:ascii="Times New Roman" w:hAnsi="Times New Roman" w:cs="Times New Roman"/>
          <w:sz w:val="24"/>
          <w:szCs w:val="24"/>
        </w:rPr>
        <w:t>. П</w:t>
      </w:r>
      <w:r w:rsidR="00752D49" w:rsidRPr="00577B42">
        <w:rPr>
          <w:rFonts w:ascii="Times New Roman" w:hAnsi="Times New Roman" w:cs="Times New Roman"/>
          <w:sz w:val="24"/>
          <w:szCs w:val="24"/>
        </w:rPr>
        <w:t>роизводств</w:t>
      </w:r>
      <w:r w:rsidR="003F5730" w:rsidRPr="00577B42">
        <w:rPr>
          <w:rFonts w:ascii="Times New Roman" w:hAnsi="Times New Roman" w:cs="Times New Roman"/>
          <w:sz w:val="24"/>
          <w:szCs w:val="24"/>
        </w:rPr>
        <w:t>о</w:t>
      </w:r>
      <w:r w:rsidR="00752D49" w:rsidRPr="00577B42">
        <w:rPr>
          <w:rFonts w:ascii="Times New Roman" w:hAnsi="Times New Roman" w:cs="Times New Roman"/>
          <w:sz w:val="24"/>
          <w:szCs w:val="24"/>
        </w:rPr>
        <w:t>.</w:t>
      </w:r>
    </w:p>
    <w:p w:rsidR="00752D49" w:rsidRPr="00577B42" w:rsidRDefault="0020444C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>Раздел 3</w:t>
      </w:r>
      <w:r w:rsidR="00752D49" w:rsidRPr="00577B42">
        <w:rPr>
          <w:rFonts w:ascii="Times New Roman" w:hAnsi="Times New Roman" w:cs="Times New Roman"/>
          <w:sz w:val="24"/>
          <w:szCs w:val="24"/>
        </w:rPr>
        <w:t xml:space="preserve">. </w:t>
      </w:r>
      <w:r w:rsidR="003F5730" w:rsidRPr="00577B42">
        <w:rPr>
          <w:rFonts w:ascii="Times New Roman" w:hAnsi="Times New Roman" w:cs="Times New Roman"/>
          <w:sz w:val="24"/>
          <w:szCs w:val="24"/>
        </w:rPr>
        <w:t>Т</w:t>
      </w:r>
      <w:r w:rsidR="00752D49" w:rsidRPr="00577B42">
        <w:rPr>
          <w:rFonts w:ascii="Times New Roman" w:hAnsi="Times New Roman" w:cs="Times New Roman"/>
          <w:sz w:val="24"/>
          <w:szCs w:val="24"/>
        </w:rPr>
        <w:t>ехнология.</w:t>
      </w:r>
    </w:p>
    <w:p w:rsidR="00752D49" w:rsidRPr="00577B42" w:rsidRDefault="0020444C" w:rsidP="00527AAD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>Раздел 4</w:t>
      </w:r>
      <w:r w:rsidR="00752D49" w:rsidRPr="00577B42">
        <w:rPr>
          <w:rFonts w:ascii="Times New Roman" w:hAnsi="Times New Roman" w:cs="Times New Roman"/>
          <w:sz w:val="24"/>
          <w:szCs w:val="24"/>
        </w:rPr>
        <w:t>. Техника.</w:t>
      </w:r>
      <w:r w:rsidR="00752D49" w:rsidRPr="00577B42">
        <w:rPr>
          <w:rFonts w:ascii="Times New Roman" w:hAnsi="Times New Roman" w:cs="Times New Roman"/>
          <w:sz w:val="24"/>
          <w:szCs w:val="24"/>
        </w:rPr>
        <w:tab/>
      </w:r>
    </w:p>
    <w:p w:rsidR="00752D49" w:rsidRPr="00577B42" w:rsidRDefault="00752D49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0444C" w:rsidRPr="00577B42">
        <w:rPr>
          <w:rFonts w:ascii="Times New Roman" w:hAnsi="Times New Roman" w:cs="Times New Roman"/>
          <w:sz w:val="24"/>
          <w:szCs w:val="24"/>
        </w:rPr>
        <w:t>5</w:t>
      </w:r>
      <w:r w:rsidRPr="00577B42">
        <w:rPr>
          <w:rFonts w:ascii="Times New Roman" w:hAnsi="Times New Roman" w:cs="Times New Roman"/>
          <w:sz w:val="24"/>
          <w:szCs w:val="24"/>
        </w:rPr>
        <w:t>. Технологии получения, обработки, преобразования и использования материалов.</w:t>
      </w:r>
    </w:p>
    <w:p w:rsidR="00F8143D" w:rsidRPr="00577B42" w:rsidRDefault="0020444C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>Раздел 6</w:t>
      </w:r>
      <w:r w:rsidR="00F8143D" w:rsidRPr="00577B42">
        <w:rPr>
          <w:rFonts w:ascii="Times New Roman" w:hAnsi="Times New Roman" w:cs="Times New Roman"/>
          <w:sz w:val="24"/>
          <w:szCs w:val="24"/>
        </w:rPr>
        <w:t>. Технология обработки пищевых продуктов</w:t>
      </w:r>
    </w:p>
    <w:p w:rsidR="003207FD" w:rsidRPr="00577B42" w:rsidRDefault="0020444C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>Раздел 7</w:t>
      </w:r>
      <w:r w:rsidR="00F8143D" w:rsidRPr="00577B42">
        <w:rPr>
          <w:rFonts w:ascii="Times New Roman" w:hAnsi="Times New Roman" w:cs="Times New Roman"/>
          <w:sz w:val="24"/>
          <w:szCs w:val="24"/>
        </w:rPr>
        <w:t xml:space="preserve">. </w:t>
      </w:r>
      <w:r w:rsidR="003207FD" w:rsidRPr="00577B42">
        <w:rPr>
          <w:rFonts w:ascii="Times New Roman" w:hAnsi="Times New Roman" w:cs="Times New Roman"/>
          <w:sz w:val="24"/>
          <w:szCs w:val="24"/>
        </w:rPr>
        <w:t>Технологии получения, преобразования и использования энергии.</w:t>
      </w:r>
    </w:p>
    <w:p w:rsidR="00752D49" w:rsidRPr="00577B42" w:rsidRDefault="0020444C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>Раздел 8</w:t>
      </w:r>
      <w:r w:rsidR="00F8143D" w:rsidRPr="00577B42">
        <w:rPr>
          <w:rFonts w:ascii="Times New Roman" w:hAnsi="Times New Roman" w:cs="Times New Roman"/>
          <w:sz w:val="24"/>
          <w:szCs w:val="24"/>
        </w:rPr>
        <w:t xml:space="preserve">. </w:t>
      </w:r>
      <w:r w:rsidR="003207FD" w:rsidRPr="00577B42">
        <w:rPr>
          <w:rFonts w:ascii="Times New Roman" w:hAnsi="Times New Roman" w:cs="Times New Roman"/>
          <w:sz w:val="24"/>
          <w:szCs w:val="24"/>
        </w:rPr>
        <w:t>Технологии получения, обработки и использования информации.</w:t>
      </w:r>
    </w:p>
    <w:p w:rsidR="00F8143D" w:rsidRPr="00577B42" w:rsidRDefault="0020444C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>Раздел 9</w:t>
      </w:r>
      <w:r w:rsidR="00F8143D" w:rsidRPr="00577B42">
        <w:rPr>
          <w:rFonts w:ascii="Times New Roman" w:hAnsi="Times New Roman" w:cs="Times New Roman"/>
          <w:sz w:val="24"/>
          <w:szCs w:val="24"/>
        </w:rPr>
        <w:t>. Технология растениеводства</w:t>
      </w:r>
    </w:p>
    <w:p w:rsidR="00F8143D" w:rsidRPr="00577B42" w:rsidRDefault="0020444C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>Раздел 10</w:t>
      </w:r>
      <w:r w:rsidR="00F8143D" w:rsidRPr="00577B42">
        <w:rPr>
          <w:rFonts w:ascii="Times New Roman" w:hAnsi="Times New Roman" w:cs="Times New Roman"/>
          <w:sz w:val="24"/>
          <w:szCs w:val="24"/>
        </w:rPr>
        <w:t>. Технология животноводства</w:t>
      </w:r>
    </w:p>
    <w:p w:rsidR="00752D49" w:rsidRPr="00577B42" w:rsidRDefault="00F8143D" w:rsidP="0052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B42">
        <w:rPr>
          <w:rFonts w:ascii="Times New Roman" w:hAnsi="Times New Roman" w:cs="Times New Roman"/>
          <w:sz w:val="24"/>
          <w:szCs w:val="24"/>
        </w:rPr>
        <w:t>Раздел</w:t>
      </w:r>
      <w:r w:rsidR="0020444C" w:rsidRPr="00577B42">
        <w:rPr>
          <w:rFonts w:ascii="Times New Roman" w:hAnsi="Times New Roman" w:cs="Times New Roman"/>
          <w:sz w:val="24"/>
          <w:szCs w:val="24"/>
        </w:rPr>
        <w:t xml:space="preserve"> 11</w:t>
      </w:r>
      <w:r w:rsidRPr="00577B42">
        <w:rPr>
          <w:rFonts w:ascii="Times New Roman" w:hAnsi="Times New Roman" w:cs="Times New Roman"/>
          <w:sz w:val="24"/>
          <w:szCs w:val="24"/>
        </w:rPr>
        <w:t xml:space="preserve">. </w:t>
      </w:r>
      <w:r w:rsidR="003207FD" w:rsidRPr="00577B42">
        <w:rPr>
          <w:rFonts w:ascii="Times New Roman" w:hAnsi="Times New Roman" w:cs="Times New Roman"/>
          <w:sz w:val="24"/>
          <w:szCs w:val="24"/>
        </w:rPr>
        <w:t>Социальные</w:t>
      </w:r>
      <w:r w:rsidRPr="00577B42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752D49" w:rsidRPr="003207FD" w:rsidRDefault="00752D49" w:rsidP="00527AAD">
      <w:pPr>
        <w:pStyle w:val="2"/>
        <w:shd w:val="clear" w:color="auto" w:fill="auto"/>
        <w:tabs>
          <w:tab w:val="left" w:pos="627"/>
        </w:tabs>
        <w:spacing w:before="0" w:line="240" w:lineRule="auto"/>
        <w:ind w:right="20" w:firstLine="709"/>
        <w:rPr>
          <w:sz w:val="24"/>
          <w:szCs w:val="24"/>
        </w:rPr>
      </w:pPr>
      <w:r w:rsidRPr="00577B42">
        <w:rPr>
          <w:sz w:val="24"/>
          <w:szCs w:val="24"/>
        </w:rPr>
        <w:t>Все разделы содержания связаны между собой: результаты работ в рамках одного раздела служат исходным продуктом</w:t>
      </w:r>
      <w:r w:rsidRPr="003207FD">
        <w:rPr>
          <w:sz w:val="24"/>
          <w:szCs w:val="24"/>
        </w:rPr>
        <w:t xml:space="preserve">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752D49" w:rsidRPr="003207FD" w:rsidRDefault="00752D49" w:rsidP="00527AAD">
      <w:pPr>
        <w:pStyle w:val="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3207FD">
        <w:rPr>
          <w:sz w:val="24"/>
          <w:szCs w:val="24"/>
        </w:rPr>
        <w:t xml:space="preserve"> Основная форма обучения – познавательная и созидательная деятельность учащихся. Приоритетными методами обучения являются познавательно-трудовые уп</w:t>
      </w:r>
      <w:r w:rsidRPr="003207FD">
        <w:rPr>
          <w:sz w:val="24"/>
          <w:szCs w:val="24"/>
        </w:rPr>
        <w:softHyphen/>
        <w:t>ражнения, практические работы.</w:t>
      </w:r>
      <w:r w:rsidR="001D6FF4" w:rsidRPr="001D6FF4">
        <w:rPr>
          <w:rFonts w:eastAsia="Calibri"/>
          <w:sz w:val="24"/>
          <w:szCs w:val="24"/>
        </w:rPr>
        <w:t xml:space="preserve"> </w:t>
      </w:r>
      <w:r w:rsidR="001D6FF4" w:rsidRPr="003C5228">
        <w:rPr>
          <w:rFonts w:eastAsia="Calibri"/>
          <w:sz w:val="24"/>
          <w:szCs w:val="24"/>
        </w:rPr>
        <w:t>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— учебно-практическая деятельность.</w:t>
      </w:r>
    </w:p>
    <w:p w:rsidR="003207FD" w:rsidRPr="003207FD" w:rsidRDefault="003207FD" w:rsidP="00527AAD">
      <w:pPr>
        <w:spacing w:after="0" w:line="240" w:lineRule="auto"/>
        <w:ind w:right="2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7FD">
        <w:rPr>
          <w:rFonts w:ascii="Times New Roman" w:hAnsi="Times New Roman" w:cs="Times New Roman"/>
          <w:sz w:val="24"/>
          <w:szCs w:val="24"/>
        </w:rPr>
        <w:t>Для практических работ в соответствии с имеющимися возможностями предполагается выбирать такой объект, процесс или тему проекта для учащихся, чтобы обеспечить охват всей со</w:t>
      </w:r>
      <w:r w:rsidRPr="003207FD">
        <w:rPr>
          <w:rFonts w:ascii="Times New Roman" w:hAnsi="Times New Roman" w:cs="Times New Roman"/>
          <w:sz w:val="24"/>
          <w:szCs w:val="24"/>
        </w:rPr>
        <w:softHyphen/>
        <w:t>вокупности рекомендуемых в программе технологических операций. При этом будет учитываться посильность объекта труда для школьников соответствующего возраста, а также его общественная или личная ценность.</w:t>
      </w:r>
    </w:p>
    <w:p w:rsidR="00D77CF4" w:rsidRPr="003C5228" w:rsidRDefault="00D77CF4" w:rsidP="00527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28">
        <w:rPr>
          <w:rFonts w:ascii="Times New Roman" w:eastAsia="Calibri" w:hAnsi="Times New Roman" w:cs="Times New Roman"/>
          <w:sz w:val="24"/>
          <w:szCs w:val="24"/>
        </w:rPr>
        <w:t xml:space="preserve">При организации творческой, проектной деятельности </w:t>
      </w:r>
      <w:r w:rsidR="00405B23" w:rsidRPr="003C5228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3C5228">
        <w:rPr>
          <w:rFonts w:ascii="Times New Roman" w:eastAsia="Calibri" w:hAnsi="Times New Roman" w:cs="Times New Roman"/>
          <w:sz w:val="24"/>
          <w:szCs w:val="24"/>
        </w:rPr>
        <w:t xml:space="preserve"> необходимо акцентировать их внимание на потребительском назначении и стоимости продукта труда — изделия, которое они выбирают в качестве объекта проектирования и изготовления. </w:t>
      </w:r>
      <w:r w:rsidRPr="003C5228">
        <w:rPr>
          <w:rFonts w:ascii="Times New Roman" w:eastAsia="Calibri" w:hAnsi="Times New Roman" w:cs="Times New Roman"/>
          <w:sz w:val="24"/>
          <w:szCs w:val="24"/>
        </w:rPr>
        <w:lastRenderedPageBreak/>
        <w:t>Учитель помо</w:t>
      </w:r>
      <w:r w:rsidR="001D6FF4">
        <w:rPr>
          <w:rFonts w:ascii="Times New Roman" w:eastAsia="Calibri" w:hAnsi="Times New Roman" w:cs="Times New Roman"/>
          <w:sz w:val="24"/>
          <w:szCs w:val="24"/>
        </w:rPr>
        <w:t>гает</w:t>
      </w:r>
      <w:r w:rsidRPr="003C5228">
        <w:rPr>
          <w:rFonts w:ascii="Times New Roman" w:eastAsia="Calibri" w:hAnsi="Times New Roman" w:cs="Times New Roman"/>
          <w:sz w:val="24"/>
          <w:szCs w:val="24"/>
        </w:rPr>
        <w:t xml:space="preserve"> школьникам выбрать такой объект для творческого проектирования (в соответствии с имеющимися возможностями), который обеспечил бы охват максимума</w:t>
      </w:r>
      <w:r w:rsidR="00F808EF" w:rsidRPr="003C5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5228">
        <w:rPr>
          <w:rFonts w:ascii="Times New Roman" w:eastAsia="Calibri" w:hAnsi="Times New Roman" w:cs="Times New Roman"/>
          <w:sz w:val="24"/>
          <w:szCs w:val="24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F47A1D" w:rsidRPr="003C5228" w:rsidRDefault="00F47A1D" w:rsidP="00527A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разовательной деятельности:</w:t>
      </w:r>
    </w:p>
    <w:p w:rsidR="00F47A1D" w:rsidRPr="003C5228" w:rsidRDefault="00F47A1D" w:rsidP="00527A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 виды учебной деятельности для организации занятий в рамках предмета «</w:t>
      </w:r>
      <w:r w:rsidR="00386195" w:rsidRPr="003C522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</w:t>
      </w:r>
      <w:r w:rsidRPr="003C5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сновываются на оптимальном сочетании различных </w:t>
      </w:r>
      <w:r w:rsidRPr="003C52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ов обучения</w:t>
      </w:r>
      <w:r w:rsidRPr="003C52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47A1D" w:rsidRPr="003C5228" w:rsidRDefault="00F47A1D" w:rsidP="00527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i/>
          <w:sz w:val="24"/>
          <w:szCs w:val="24"/>
        </w:rPr>
        <w:t>Проблемного обучения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(проблемное изложение, частично-поисковые или эвристические, исследовательские).</w:t>
      </w:r>
    </w:p>
    <w:p w:rsidR="00F47A1D" w:rsidRPr="003C5228" w:rsidRDefault="00F47A1D" w:rsidP="0034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i/>
          <w:sz w:val="24"/>
          <w:szCs w:val="24"/>
        </w:rPr>
        <w:t>Организации учебно-познавательной деятельности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(словесные, наглядные, практические; аналитические, синтетические, аналитико-синтетические, индуктивные, дедуктивные; репродуктивные, проблемно-поисковые).</w:t>
      </w:r>
    </w:p>
    <w:p w:rsidR="00F47A1D" w:rsidRPr="003C5228" w:rsidRDefault="00F47A1D" w:rsidP="0034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i/>
          <w:sz w:val="24"/>
          <w:szCs w:val="24"/>
        </w:rPr>
        <w:t>Стимулирования и мотивации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(стимулирования к учению: учебные дискуссии, создание эмоционально-нравственных ситуаций; стимулирования долга и ответственности: убеждения, предъявление требований, поощрения).</w:t>
      </w:r>
    </w:p>
    <w:p w:rsidR="00F47A1D" w:rsidRPr="003C5228" w:rsidRDefault="00F47A1D" w:rsidP="0034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i/>
          <w:sz w:val="24"/>
          <w:szCs w:val="24"/>
        </w:rPr>
        <w:t>Контроля и самоконтроля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ый опрос, фронтальный опрос,  устная проверка знаний, письменный самоконтроль, анализ критических ситуаций).</w:t>
      </w:r>
    </w:p>
    <w:p w:rsidR="00F47A1D" w:rsidRDefault="00F47A1D" w:rsidP="0034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й познавательной деятельности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(подготовка учащихся к восприятию нового материала, усвоение учащимися новых знаний, закрепление и совершенствование усвоенных знаний и умений, выработка и совершенствование навыков; работа с книгой; работа по заданному образцу, конструктивные, требующие творческого подхода, практика деловых игр, тренинги практических навыков).</w:t>
      </w:r>
    </w:p>
    <w:p w:rsidR="00BF24CF" w:rsidRDefault="00BF24CF" w:rsidP="0034343C">
      <w:pPr>
        <w:pStyle w:val="2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C034D3">
        <w:rPr>
          <w:sz w:val="24"/>
          <w:szCs w:val="24"/>
        </w:rPr>
        <w:t>Приоритетными методами обучения являются познавательно-трудовые уп</w:t>
      </w:r>
      <w:r w:rsidRPr="00C034D3">
        <w:rPr>
          <w:sz w:val="24"/>
          <w:szCs w:val="24"/>
        </w:rPr>
        <w:softHyphen/>
        <w:t>ражнения, лабораторно-практические, опытно-практические работы.</w:t>
      </w:r>
    </w:p>
    <w:p w:rsidR="009B4DBB" w:rsidRPr="003C5228" w:rsidRDefault="009B4DBB" w:rsidP="00527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D56" w:rsidRPr="003C5228" w:rsidRDefault="005F4D56" w:rsidP="008C7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b/>
          <w:sz w:val="24"/>
          <w:szCs w:val="24"/>
        </w:rPr>
        <w:t>Описание особенностей, основных направлений учебно-исследовательской</w:t>
      </w:r>
      <w:r w:rsidR="00405B23" w:rsidRPr="003C5228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3C5228">
        <w:rPr>
          <w:rFonts w:ascii="Times New Roman" w:eastAsia="Times New Roman" w:hAnsi="Times New Roman" w:cs="Times New Roman"/>
          <w:b/>
          <w:sz w:val="24"/>
          <w:szCs w:val="24"/>
        </w:rPr>
        <w:t>проектной деятельности учащихся в рамках учебного предмета «</w:t>
      </w:r>
      <w:r w:rsidR="00386195" w:rsidRPr="003C5228"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  <w:r w:rsidRPr="003C522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F4D56" w:rsidRPr="003C5228" w:rsidRDefault="005F4D56" w:rsidP="00527A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sz w:val="24"/>
          <w:szCs w:val="24"/>
        </w:rPr>
        <w:t>Одним из путей формирования универсальных учебных действий на уровне  основного общего образования является включение учащихся в учебно-исследовательскую и проектную деятельность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5F4D56" w:rsidRPr="003C5228" w:rsidRDefault="005F4D56" w:rsidP="00527A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Pr="003C5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ной деятельности учащихся 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>связана с ориентацией на получение проектного результата. Проектная деятельность учащих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 и ориентирована на формирование и развитие метапредметных и личностных результатов.</w:t>
      </w:r>
    </w:p>
    <w:p w:rsidR="005F4D56" w:rsidRPr="003C5228" w:rsidRDefault="005F4D56" w:rsidP="00577B4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</w:t>
      </w:r>
      <w:r w:rsidRPr="003C52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исследовательской деятельности 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является «приращение» в компетенциях учащихся.  Ценность учебно-исследовательской работы определяется возможностью посмотреть на различные проблемы с позиции ученых, занимающихся научным исследованием. </w:t>
      </w:r>
    </w:p>
    <w:p w:rsidR="005F4D56" w:rsidRPr="003C5228" w:rsidRDefault="005F4D56" w:rsidP="00527A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sz w:val="24"/>
          <w:szCs w:val="24"/>
        </w:rPr>
        <w:t>Среди форм представления результатов проектной деятельности можно выделить следующие:</w:t>
      </w:r>
    </w:p>
    <w:p w:rsidR="005F4D56" w:rsidRPr="003C5228" w:rsidRDefault="005F4D56" w:rsidP="00D03461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sz w:val="24"/>
          <w:szCs w:val="24"/>
        </w:rPr>
        <w:t>схемы;</w:t>
      </w:r>
    </w:p>
    <w:p w:rsidR="005F4D56" w:rsidRPr="003C5228" w:rsidRDefault="005F4D56" w:rsidP="00D03461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sz w:val="24"/>
          <w:szCs w:val="24"/>
        </w:rPr>
        <w:t>постеры, презентации;</w:t>
      </w:r>
    </w:p>
    <w:p w:rsidR="005F4D56" w:rsidRPr="003C5228" w:rsidRDefault="005F4D56" w:rsidP="00D03461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sz w:val="24"/>
          <w:szCs w:val="24"/>
        </w:rPr>
        <w:t>альбомы, буклеты, брошюры;</w:t>
      </w:r>
    </w:p>
    <w:p w:rsidR="005F4D56" w:rsidRPr="003C5228" w:rsidRDefault="005F4D56" w:rsidP="00D03461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sz w:val="24"/>
          <w:szCs w:val="24"/>
        </w:rPr>
        <w:t>эссе, рассказы, стихи, рисунки;</w:t>
      </w:r>
    </w:p>
    <w:p w:rsidR="005F4D56" w:rsidRPr="003C5228" w:rsidRDefault="005F4D56" w:rsidP="00D03461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sz w:val="24"/>
          <w:szCs w:val="24"/>
        </w:rPr>
        <w:t>выст</w:t>
      </w:r>
      <w:r w:rsidR="00B55080">
        <w:rPr>
          <w:rFonts w:ascii="Times New Roman" w:eastAsia="Times New Roman" w:hAnsi="Times New Roman" w:cs="Times New Roman"/>
          <w:sz w:val="24"/>
          <w:szCs w:val="24"/>
        </w:rPr>
        <w:t>авки, игры.</w:t>
      </w:r>
    </w:p>
    <w:p w:rsidR="00BC6E90" w:rsidRPr="003C5228" w:rsidRDefault="00BC6E90" w:rsidP="00527A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4D56" w:rsidRPr="003C5228" w:rsidRDefault="00BF24CF" w:rsidP="00BF24CF">
      <w:pPr>
        <w:tabs>
          <w:tab w:val="left" w:pos="2115"/>
        </w:tabs>
        <w:suppressAutoHyphens/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C7E92" w:rsidRDefault="00577B42" w:rsidP="00FA4C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577B42" w:rsidRPr="003C5228" w:rsidRDefault="00577B42" w:rsidP="00FA4C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4E9" w:rsidRDefault="005F4D56" w:rsidP="003B34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</w:t>
      </w:r>
      <w:r w:rsidR="00386195" w:rsidRPr="003C5228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изучается с </w:t>
      </w:r>
      <w:r w:rsidR="00386195" w:rsidRPr="003C522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86195" w:rsidRPr="003C522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класс. </w:t>
      </w:r>
      <w:r w:rsidR="00577B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195" w:rsidRPr="003C5228">
        <w:rPr>
          <w:rFonts w:ascii="Times New Roman" w:eastAsia="Times New Roman" w:hAnsi="Times New Roman" w:cs="Times New Roman"/>
          <w:sz w:val="24"/>
          <w:szCs w:val="24"/>
        </w:rPr>
        <w:t>5 -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386195" w:rsidRPr="003C5228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C3489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3C5228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 из р</w:t>
      </w:r>
      <w:r w:rsidR="008413E1" w:rsidRPr="003C5228">
        <w:rPr>
          <w:rFonts w:ascii="Times New Roman" w:eastAsia="Times New Roman" w:hAnsi="Times New Roman" w:cs="Times New Roman"/>
          <w:sz w:val="24"/>
          <w:szCs w:val="24"/>
        </w:rPr>
        <w:t>асчета 2 учебных часа в неделю</w:t>
      </w:r>
      <w:r w:rsidR="002C3489">
        <w:rPr>
          <w:rFonts w:ascii="Times New Roman" w:eastAsia="Times New Roman" w:hAnsi="Times New Roman" w:cs="Times New Roman"/>
          <w:sz w:val="24"/>
          <w:szCs w:val="24"/>
        </w:rPr>
        <w:t>, в 8 классе - 35</w:t>
      </w:r>
      <w:r w:rsidR="00386195" w:rsidRPr="003C5228">
        <w:rPr>
          <w:rFonts w:ascii="Times New Roman" w:eastAsia="Times New Roman" w:hAnsi="Times New Roman" w:cs="Times New Roman"/>
          <w:sz w:val="24"/>
          <w:szCs w:val="24"/>
        </w:rPr>
        <w:t xml:space="preserve"> часа из расчета 1 </w:t>
      </w:r>
      <w:r w:rsidR="00386195" w:rsidRPr="003C5228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час в неделю</w:t>
      </w:r>
      <w:r w:rsidR="008413E1" w:rsidRPr="003C5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4CF" w:rsidRDefault="00BF24CF" w:rsidP="003B34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D56" w:rsidRPr="003C5228" w:rsidRDefault="005F4D56" w:rsidP="00527AAD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E1E" w:rsidRPr="00577B42" w:rsidRDefault="00577B42" w:rsidP="00577B42">
      <w:pPr>
        <w:shd w:val="clear" w:color="auto" w:fill="FFFFFF"/>
        <w:tabs>
          <w:tab w:val="left" w:pos="1860"/>
          <w:tab w:val="left" w:pos="33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4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едмета «Технология»</w:t>
      </w:r>
    </w:p>
    <w:p w:rsidR="0034343C" w:rsidRPr="001276A2" w:rsidRDefault="0034343C" w:rsidP="001276A2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:rsidR="00F8143D" w:rsidRPr="001276A2" w:rsidRDefault="00F8143D" w:rsidP="00D03461">
      <w:pPr>
        <w:pStyle w:val="Default"/>
        <w:numPr>
          <w:ilvl w:val="0"/>
          <w:numId w:val="14"/>
        </w:numPr>
        <w:jc w:val="both"/>
      </w:pPr>
      <w:r w:rsidRPr="00F8143D"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</w:t>
      </w:r>
      <w:r w:rsidRPr="001276A2">
        <w:t xml:space="preserve"> </w:t>
      </w:r>
    </w:p>
    <w:p w:rsidR="00F8143D" w:rsidRPr="001276A2" w:rsidRDefault="00F8143D" w:rsidP="00D0346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F8143D" w:rsidRPr="001276A2" w:rsidRDefault="00F8143D" w:rsidP="00D0346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F8143D" w:rsidRPr="001276A2" w:rsidRDefault="00F8143D" w:rsidP="00D0346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:rsidR="00F8143D" w:rsidRPr="001276A2" w:rsidRDefault="00F8143D" w:rsidP="00D0346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умений устанавливать взаимосвязь знаний по разным учебным предметам для решения прикладных учебных задач; </w:t>
      </w:r>
    </w:p>
    <w:p w:rsidR="00F8143D" w:rsidRPr="001276A2" w:rsidRDefault="00F8143D" w:rsidP="00D0346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F8143D" w:rsidRPr="001276A2" w:rsidRDefault="00F8143D" w:rsidP="00D03461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F8143D" w:rsidRPr="001276A2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метапредметным результатам, предметным и требования индивидуализации обучения.</w:t>
      </w:r>
    </w:p>
    <w:p w:rsidR="00F8143D" w:rsidRPr="001276A2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8143D" w:rsidRPr="001276A2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Личностные результаты: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Развитие трудолюбия и ответственности за качество своей деятельности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Самооценка своих умственных и физических способностей для труда в различных сферах с позиций будущей социализации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Планирование образовательной и профессиональной карьеры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Бережное отношение к природным и хозяйственным ресурсам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Готовность к рациональному ведению домашнего хозяйства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Метапредметные результаты: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Планирование процесса познавательной деятельности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2. Ответственное отношение к культуре питания, соответствующего нормам здорового образа жизни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 </w:t>
      </w:r>
    </w:p>
    <w:p w:rsidR="00F8143D" w:rsidRPr="001276A2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. Виртуальное и натурное моделирование художественных и технологических процессов и объектов.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. Согласование и координация совместной познавательно-трудовой деятельности с другими ее участниками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2. Объективная оценка своего вклада в решение общих задач коллектива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. Обоснование путей и средств устранения ошибок или разрешения противоречий в выполняемых технологических процессах. </w:t>
      </w:r>
    </w:p>
    <w:p w:rsidR="00F8143D" w:rsidRPr="00F8143D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8143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5. Соблюдение норм и правил культуры труда в соответствии с технологической культурой производства. </w:t>
      </w:r>
    </w:p>
    <w:p w:rsidR="001276A2" w:rsidRPr="001276A2" w:rsidRDefault="00F8143D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6. Соблюдение безопасных приемов познавательно-трудовой деятельности и созидательного труда.</w:t>
      </w:r>
    </w:p>
    <w:p w:rsidR="001276A2" w:rsidRPr="001276A2" w:rsidRDefault="001276A2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Предметные результаты: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 познавательной сфере: </w:t>
      </w:r>
    </w:p>
    <w:p w:rsidR="001468BC" w:rsidRPr="001468BC" w:rsidRDefault="001468BC" w:rsidP="001276A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оценка технологических свойств материалов и областей их применения; </w:t>
      </w:r>
    </w:p>
    <w:p w:rsidR="001468BC" w:rsidRPr="001468BC" w:rsidRDefault="001468BC" w:rsidP="001276A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) ориентация в имеющихся и возможных технических средствах и технологиях создания объектов труд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) 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) распознавание видов, назначения материалов, инструментов и оборудования, применяемого в технологических процессах; </w:t>
      </w:r>
    </w:p>
    <w:p w:rsidR="001468BC" w:rsidRPr="001468BC" w:rsidRDefault="001468BC" w:rsidP="001276A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) владение кодами и методами чтения и способами графического представления технической, технологической и инструктивной информаци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) владение способ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) применение общенаучных знаний в процессе осуществления рациональной технологической деятельност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) Применение элементов прикладной экономики при обосновании технологий и проектов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) владение алгоритмами и методами решения технических и технологических задач.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 трудовой сфере: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планирование технологического процесса и процесса труд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организация рабочего места с учетом требований эргономики и научной организации труда; </w:t>
      </w:r>
    </w:p>
    <w:p w:rsidR="001468BC" w:rsidRPr="001276A2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) подбор материалов с учетом характера объекта труда и технологии;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) анализ, разработка и/или реализация прикладных проектов, предполагающих: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пределение характеристик и разработку материального продукта, включая его моделирование в информационной среде (конструкторе)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) разработка плана продвижения продукт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) выполнение технологических операций с соблюдением установленных норм, стандартов и ограничений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6) формирование ответственного отношения к сохранению своего здоровья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7) составление меню для подростка, отвечающего требованию сохранения здоровья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9) соблюдение безопасных приемов труда, правил пожарной безопасности, санитарии и гигиены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0) соблюдение трудовой и технологической дисциплины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23) выявление допущенных ошибок в процессе труда и обоснование способов их исправления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4) документирование результатов труда и проектной деятельност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5) расчёт себестоимости продукта труда. </w:t>
      </w:r>
    </w:p>
    <w:p w:rsidR="001468BC" w:rsidRPr="00F8143D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 мотивационной сфере: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оценка своей способности и готовности к труду в конкретной предметной деятельност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) выраженная готовность к труду в сфере материального производств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) согласование своих потребностей и требований с другими участниками познавательно-трудовой деятельност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) осознание ответственности за качество результатов труд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) наличие экологической культуры при обосновании объекта труда и выполнении работ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) стремление к экономии и бережливости в расходовании времени, материалов, денежных средств и труда.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 эстетической сфере: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дизайнерское проектирование изделия или рациональная эстетическая организация работ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) моделирование художественного оформления объекта труд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) способность выбрать свой стиль одежды с учетом особенности своей фигуры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) эстетическое оформление рабочего места и рабочей одежды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) сочетание образного и логического мышления в процессе творческой деятельност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) создание художественного образа и воплощение его в продукте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) развитие пространственного художественного воображения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) развитие композиционного мышления, чувства цвета, гармонии, контраста, пропорции, ритма, стиля и формы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2) понимание роли света в образовании формы и цвет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) решение художественного образа средствами фактуры материалов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) использование природных элементов в создании орнаментов, художественных образов моделей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6) применение методов художественного проектирования одежды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7) художественное оформление кулинарных блюд и сервировка стол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8) соблюдение правил этикета.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 коммуникативной сфере: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умение быть лидером и рядовым членом коллектив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формирование рабочей группы с учетом общности интересов и возможностей будущих членов трудового коллектив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) публичная презентация и защита идеи, варианта изделия, выбранной технологии и др.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) способность к коллективному решению творческих задач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) способность прийти на помощь товарищу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) способность бесконфликтного общения в коллективе.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 физиолого-психологической сфере: </w:t>
      </w:r>
    </w:p>
    <w:p w:rsidR="00F8143D" w:rsidRPr="001276A2" w:rsidRDefault="001468BC" w:rsidP="00D03461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развитие моторики и координации движений рук при работе с ручными инструментами и приспособлениями;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достижение необходимой точности движений и ритма при выполнении различных технологических операций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) соблюдение требуемой величины усилия, прикладываемого к инструменту с учетом технологических требований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) развитие глазомера;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) развитие осязания, вкуса, обоняния. </w:t>
      </w:r>
    </w:p>
    <w:p w:rsidR="001276A2" w:rsidRPr="001276A2" w:rsidRDefault="001276A2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468B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результате обучения по данной программе обучающиеся должны овладеть: </w:t>
      </w:r>
    </w:p>
    <w:p w:rsidR="001468BC" w:rsidRPr="001276A2" w:rsidRDefault="001468BC" w:rsidP="00D034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1468BC" w:rsidRPr="001276A2" w:rsidRDefault="001468BC" w:rsidP="00D034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1468BC" w:rsidRPr="001276A2" w:rsidRDefault="001468BC" w:rsidP="00D034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1468BC" w:rsidRPr="001276A2" w:rsidRDefault="001468BC" w:rsidP="00D0346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ветственным отношением к сохранению своего здоровья и ведению здорового образа жизни, основой которого является здоровое питание. </w:t>
      </w:r>
    </w:p>
    <w:p w:rsidR="001468BC" w:rsidRPr="001468BC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468BC" w:rsidRPr="001276A2" w:rsidRDefault="001468BC" w:rsidP="00127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 формировании перечня планируемых результатов освоения каждого из разделов в программу включены результаты базового уровня, обязательного к освоению всеми обучающимися, и повышенного уровня </w:t>
      </w: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(в списке выделены курсивом).</w:t>
      </w:r>
    </w:p>
    <w:p w:rsidR="001468BC" w:rsidRDefault="001468BC" w:rsidP="001468BC">
      <w:pPr>
        <w:pStyle w:val="a4"/>
        <w:spacing w:after="0" w:line="240" w:lineRule="auto"/>
        <w:ind w:left="1454"/>
        <w:jc w:val="both"/>
        <w:rPr>
          <w:rFonts w:ascii="Times New Roman" w:hAnsi="Times New Roman" w:cs="Times New Roman"/>
          <w:sz w:val="24"/>
          <w:szCs w:val="24"/>
        </w:rPr>
      </w:pPr>
    </w:p>
    <w:p w:rsidR="001468BC" w:rsidRDefault="001468BC" w:rsidP="001468BC">
      <w:pPr>
        <w:pStyle w:val="a4"/>
        <w:spacing w:after="0" w:line="240" w:lineRule="auto"/>
        <w:ind w:left="1454"/>
        <w:jc w:val="both"/>
        <w:rPr>
          <w:rFonts w:ascii="Times New Roman" w:hAnsi="Times New Roman" w:cs="Times New Roman"/>
          <w:sz w:val="24"/>
          <w:szCs w:val="24"/>
        </w:rPr>
      </w:pPr>
    </w:p>
    <w:p w:rsidR="0020444C" w:rsidRPr="001276A2" w:rsidRDefault="0020444C" w:rsidP="00204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276A2">
        <w:rPr>
          <w:rFonts w:ascii="Times New Roman" w:hAnsi="Times New Roman" w:cs="Times New Roman"/>
          <w:b/>
          <w:sz w:val="24"/>
          <w:szCs w:val="24"/>
        </w:rPr>
        <w:t>Методы и средства творческой исследовательской и проектной деятельности.</w:t>
      </w:r>
    </w:p>
    <w:p w:rsidR="0020444C" w:rsidRPr="001276A2" w:rsidRDefault="0020444C" w:rsidP="002044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76A2">
        <w:rPr>
          <w:rFonts w:ascii="Times New Roman" w:eastAsia="Times New Roman" w:hAnsi="Times New Roman" w:cs="Times New Roman"/>
          <w:iCs/>
          <w:sz w:val="24"/>
          <w:szCs w:val="24"/>
        </w:rPr>
        <w:t>Выпускник научится</w:t>
      </w:r>
    </w:p>
    <w:p w:rsidR="0020444C" w:rsidRPr="001276A2" w:rsidRDefault="0020444C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ланировать и выполнять учебные технологические проекты:</w:t>
      </w:r>
    </w:p>
    <w:p w:rsidR="0020444C" w:rsidRPr="001276A2" w:rsidRDefault="0020444C" w:rsidP="00D03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выявлять и формулировать проблему; </w:t>
      </w:r>
    </w:p>
    <w:p w:rsidR="0020444C" w:rsidRPr="001276A2" w:rsidRDefault="0020444C" w:rsidP="00D03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босновывать цель проекта, конструкцию изделия, сущность итогового продукта или желаемого результата;</w:t>
      </w:r>
    </w:p>
    <w:p w:rsidR="0020444C" w:rsidRPr="001276A2" w:rsidRDefault="0020444C" w:rsidP="00D03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планировать этапы выполнения работ; </w:t>
      </w:r>
    </w:p>
    <w:p w:rsidR="0020444C" w:rsidRPr="001276A2" w:rsidRDefault="0020444C" w:rsidP="00D03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составлять технологическую карту изготовления изделия;</w:t>
      </w:r>
    </w:p>
    <w:p w:rsidR="0020444C" w:rsidRPr="001276A2" w:rsidRDefault="0020444C" w:rsidP="00D03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выбирать средства реализации замысла; </w:t>
      </w:r>
    </w:p>
    <w:p w:rsidR="0020444C" w:rsidRPr="001276A2" w:rsidRDefault="0020444C" w:rsidP="00D03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осуществлять технологический процесс; </w:t>
      </w:r>
    </w:p>
    <w:p w:rsidR="0020444C" w:rsidRPr="001276A2" w:rsidRDefault="0020444C" w:rsidP="00D0346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контролировать ход и результаты выполнения проекта; </w:t>
      </w:r>
    </w:p>
    <w:p w:rsidR="0020444C" w:rsidRPr="001276A2" w:rsidRDefault="0020444C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представлять результаты выполненного проекта: </w:t>
      </w:r>
    </w:p>
    <w:p w:rsidR="0020444C" w:rsidRPr="001276A2" w:rsidRDefault="0020444C" w:rsidP="00D03461">
      <w:pPr>
        <w:pStyle w:val="a4"/>
        <w:numPr>
          <w:ilvl w:val="0"/>
          <w:numId w:val="9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ользоваться основными видами проектной документации;</w:t>
      </w:r>
    </w:p>
    <w:p w:rsidR="0020444C" w:rsidRPr="001276A2" w:rsidRDefault="0020444C" w:rsidP="00D03461">
      <w:pPr>
        <w:pStyle w:val="a4"/>
        <w:numPr>
          <w:ilvl w:val="0"/>
          <w:numId w:val="9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готовить пояснительную записку к проекту;</w:t>
      </w:r>
    </w:p>
    <w:p w:rsidR="0020444C" w:rsidRPr="001276A2" w:rsidRDefault="0020444C" w:rsidP="00D03461">
      <w:pPr>
        <w:pStyle w:val="a4"/>
        <w:numPr>
          <w:ilvl w:val="0"/>
          <w:numId w:val="9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формлять проектные материалы; представлять проект к защите.</w:t>
      </w:r>
    </w:p>
    <w:p w:rsidR="0020444C" w:rsidRPr="001276A2" w:rsidRDefault="0020444C" w:rsidP="002044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76A2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0444C" w:rsidRPr="001276A2" w:rsidRDefault="0020444C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выявлять и формулировать проблему, требующую технологического решения; </w:t>
      </w:r>
    </w:p>
    <w:p w:rsidR="0020444C" w:rsidRPr="001276A2" w:rsidRDefault="0020444C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</w:r>
    </w:p>
    <w:p w:rsidR="0020444C" w:rsidRPr="001276A2" w:rsidRDefault="0020444C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20444C" w:rsidRPr="001276A2" w:rsidRDefault="0020444C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оценивать коммерческий потенциал продукта и / или технологии.</w:t>
      </w:r>
    </w:p>
    <w:p w:rsidR="0020444C" w:rsidRDefault="0020444C" w:rsidP="001468BC">
      <w:pPr>
        <w:pStyle w:val="a4"/>
        <w:spacing w:after="0" w:line="240" w:lineRule="auto"/>
        <w:ind w:left="1454"/>
        <w:jc w:val="both"/>
        <w:rPr>
          <w:rFonts w:ascii="Times New Roman" w:hAnsi="Times New Roman" w:cs="Times New Roman"/>
          <w:sz w:val="24"/>
          <w:szCs w:val="24"/>
        </w:rPr>
      </w:pPr>
    </w:p>
    <w:p w:rsidR="0020444C" w:rsidRPr="001468BC" w:rsidRDefault="0020444C" w:rsidP="001468BC">
      <w:pPr>
        <w:pStyle w:val="a4"/>
        <w:spacing w:after="0" w:line="240" w:lineRule="auto"/>
        <w:ind w:left="1454"/>
        <w:jc w:val="both"/>
        <w:rPr>
          <w:rFonts w:ascii="Times New Roman" w:hAnsi="Times New Roman" w:cs="Times New Roman"/>
          <w:sz w:val="24"/>
          <w:szCs w:val="24"/>
        </w:rPr>
      </w:pPr>
    </w:p>
    <w:p w:rsidR="00F8143D" w:rsidRPr="001276A2" w:rsidRDefault="001276A2" w:rsidP="001276A2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6A2">
        <w:rPr>
          <w:rFonts w:ascii="Times New Roman" w:hAnsi="Times New Roman" w:cs="Times New Roman"/>
          <w:b/>
          <w:sz w:val="24"/>
          <w:szCs w:val="24"/>
        </w:rPr>
        <w:t>Раздел</w:t>
      </w:r>
      <w:r w:rsidR="0020444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27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5730">
        <w:rPr>
          <w:rFonts w:ascii="Times New Roman" w:hAnsi="Times New Roman" w:cs="Times New Roman"/>
          <w:b/>
          <w:sz w:val="24"/>
          <w:szCs w:val="24"/>
        </w:rPr>
        <w:t>Производство</w:t>
      </w:r>
    </w:p>
    <w:p w:rsidR="001468BC" w:rsidRPr="001276A2" w:rsidRDefault="001468BC" w:rsidP="00127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6A2"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тличать природный  (нерукотворный) мир от рукотворного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 определять понятия «техносфера», «потребность», «производство», «труд», «средства труда», «предмет труда»,  «сырье», «полуфабрикат» и адекватно пользуется этими понятиями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 выявлять и различать потребности людей и способы их удовлетворения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составлять рациональный перечень потребительских благ для современного человека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характеризовать виды ресурсов, объяснять место ресурсов в проектировании и реализации технологического процесса; 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 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сравнивать  и характеризовать различные  транспортные средства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 конструировать модели транспортных средств по заданному прототипу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характеризовать автоматизацию производства на примере региона проживания, профессии, обслуживающие автоматизированные производства, 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риводить произвольные примеры автоматизации в деятельности представителей различных профессий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осуществлять сохранение информации в формах описания, схемы, эскиза, фотографии; 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одготавливать иллюстрированные рефераты  и коллажи по темам раздела.</w:t>
      </w:r>
    </w:p>
    <w:p w:rsidR="001468BC" w:rsidRPr="001276A2" w:rsidRDefault="001468BC" w:rsidP="00127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8BC" w:rsidRPr="001276A2" w:rsidRDefault="001468BC" w:rsidP="001276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27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пускник получит возможность научиться:</w:t>
      </w:r>
    </w:p>
    <w:p w:rsidR="001468BC" w:rsidRPr="001276A2" w:rsidRDefault="001468BC" w:rsidP="00D03461">
      <w:pPr>
        <w:pStyle w:val="a4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изучать потребности ближайшего социального окружения на основе самостоятельно разработанной программы и доступных средств сбора информации; </w:t>
      </w:r>
    </w:p>
    <w:p w:rsidR="001468BC" w:rsidRPr="001276A2" w:rsidRDefault="001468BC" w:rsidP="00D03461">
      <w:pPr>
        <w:pStyle w:val="a4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проводить испытания, анализа, модернизации модели; </w:t>
      </w:r>
    </w:p>
    <w:p w:rsidR="001468BC" w:rsidRPr="001276A2" w:rsidRDefault="001468BC" w:rsidP="00D03461">
      <w:pPr>
        <w:pStyle w:val="a4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 </w:t>
      </w:r>
    </w:p>
    <w:p w:rsidR="001468BC" w:rsidRPr="001276A2" w:rsidRDefault="001468BC" w:rsidP="00D03461">
      <w:pPr>
        <w:pStyle w:val="a4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 </w:t>
      </w:r>
    </w:p>
    <w:p w:rsidR="001468BC" w:rsidRPr="001276A2" w:rsidRDefault="001468BC" w:rsidP="00D03461">
      <w:pPr>
        <w:pStyle w:val="a4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1468BC" w:rsidRPr="001276A2" w:rsidRDefault="0020444C" w:rsidP="00127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1276A2" w:rsidRPr="00127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5730">
        <w:rPr>
          <w:rFonts w:ascii="Times New Roman" w:hAnsi="Times New Roman" w:cs="Times New Roman"/>
          <w:b/>
          <w:sz w:val="24"/>
          <w:szCs w:val="24"/>
        </w:rPr>
        <w:t>Т</w:t>
      </w:r>
      <w:r w:rsidR="001468BC" w:rsidRPr="001276A2">
        <w:rPr>
          <w:rFonts w:ascii="Times New Roman" w:hAnsi="Times New Roman" w:cs="Times New Roman"/>
          <w:b/>
          <w:sz w:val="24"/>
          <w:szCs w:val="24"/>
        </w:rPr>
        <w:t>ехнология</w:t>
      </w:r>
    </w:p>
    <w:p w:rsidR="001468BC" w:rsidRPr="001276A2" w:rsidRDefault="001468BC" w:rsidP="001276A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276A2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1468BC" w:rsidRPr="001276A2" w:rsidRDefault="001468BC" w:rsidP="00D03461">
      <w:pPr>
        <w:numPr>
          <w:ilvl w:val="0"/>
          <w:numId w:val="4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пределять понятия «техносфера» и « технология»;</w:t>
      </w:r>
    </w:p>
    <w:p w:rsidR="001468BC" w:rsidRPr="001276A2" w:rsidRDefault="001468BC" w:rsidP="00D03461">
      <w:pPr>
        <w:numPr>
          <w:ilvl w:val="0"/>
          <w:numId w:val="4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риводить примеры влияния технологии на общество и общества на технологию;</w:t>
      </w:r>
    </w:p>
    <w:p w:rsidR="001468BC" w:rsidRPr="001276A2" w:rsidRDefault="001468BC" w:rsidP="00D03461">
      <w:pPr>
        <w:numPr>
          <w:ilvl w:val="0"/>
          <w:numId w:val="4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называть и 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</w:r>
    </w:p>
    <w:p w:rsidR="001468BC" w:rsidRPr="001276A2" w:rsidRDefault="001468BC" w:rsidP="00D03461">
      <w:pPr>
        <w:numPr>
          <w:ilvl w:val="0"/>
          <w:numId w:val="4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 </w:t>
      </w:r>
    </w:p>
    <w:p w:rsidR="001468BC" w:rsidRPr="001276A2" w:rsidRDefault="001468BC" w:rsidP="00D03461">
      <w:pPr>
        <w:numPr>
          <w:ilvl w:val="0"/>
          <w:numId w:val="4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роводить сбор информации по развитию технологий произвольно избранной отрасли на основе работы с информационными источниками различных видов;</w:t>
      </w:r>
    </w:p>
    <w:p w:rsidR="001468BC" w:rsidRPr="001276A2" w:rsidRDefault="001468BC" w:rsidP="00D03461">
      <w:pPr>
        <w:numPr>
          <w:ilvl w:val="0"/>
          <w:numId w:val="4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соблюдать технологическую дисциплину в процессе изготовления субъективно нового продукта; </w:t>
      </w:r>
    </w:p>
    <w:p w:rsidR="001468BC" w:rsidRPr="001276A2" w:rsidRDefault="001468BC" w:rsidP="00D03461">
      <w:pPr>
        <w:numPr>
          <w:ilvl w:val="0"/>
          <w:numId w:val="4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возможности и условия применимости технологии, в том числе с позиций экологической защищенности; </w:t>
      </w:r>
    </w:p>
    <w:p w:rsidR="001468BC" w:rsidRPr="001276A2" w:rsidRDefault="001468BC" w:rsidP="00D03461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ет прогнозы опытно-экспериментальным путем, в том числе самостоятельно планируя такого рода эксперименты.</w:t>
      </w:r>
    </w:p>
    <w:p w:rsidR="001468BC" w:rsidRPr="001276A2" w:rsidRDefault="001468BC" w:rsidP="001276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76A2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468BC" w:rsidRPr="001276A2" w:rsidRDefault="001468BC" w:rsidP="00D03461">
      <w:pPr>
        <w:pStyle w:val="a4"/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</w:r>
    </w:p>
    <w:p w:rsidR="001468BC" w:rsidRPr="001276A2" w:rsidRDefault="001468BC" w:rsidP="00D03461">
      <w:pPr>
        <w:pStyle w:val="a4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выявлять современные инновационные технологии не только  для решения производственных, но и житейских задач.</w:t>
      </w:r>
    </w:p>
    <w:p w:rsidR="001468BC" w:rsidRPr="001276A2" w:rsidRDefault="0020444C" w:rsidP="00127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1276A2" w:rsidRPr="00127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68BC" w:rsidRPr="001276A2">
        <w:rPr>
          <w:rFonts w:ascii="Times New Roman" w:hAnsi="Times New Roman" w:cs="Times New Roman"/>
          <w:b/>
          <w:sz w:val="24"/>
          <w:szCs w:val="24"/>
        </w:rPr>
        <w:t>Техника</w:t>
      </w:r>
    </w:p>
    <w:p w:rsidR="001468BC" w:rsidRPr="001276A2" w:rsidRDefault="001468BC" w:rsidP="001276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76A2">
        <w:rPr>
          <w:rFonts w:ascii="Times New Roman" w:eastAsia="Times New Roman" w:hAnsi="Times New Roman" w:cs="Times New Roman"/>
          <w:iCs/>
          <w:sz w:val="24"/>
          <w:szCs w:val="24"/>
        </w:rPr>
        <w:t>Выпускник научится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пределять понятие «техника», «техническая система», «технологическая машина», «конструкция», «механизм»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изучать устройство современных инструментов, станков,  бытовой техники включая швейные машины с электрическим приводом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составлять обзоры техники по отдельным отраслям и видам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изучать конструкцию и принципы работы рабочих органов (двигателей,  различных передаточных механизмов и трансмиссий различных видов техники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изучать конструкцию и принцип работы устройств и систем управления техникой, автоматических устройств бытовой техники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изготовлять модели рабочих органов техники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  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управлять моделями роботизированных устройств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осуществлять сборку из деталей конструктора роботизированных устройств. </w:t>
      </w:r>
    </w:p>
    <w:p w:rsidR="001468BC" w:rsidRPr="001276A2" w:rsidRDefault="001468BC" w:rsidP="001276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76A2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проводить испытание, анализ и модернизацию модели; 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осуществлять модификацию механизмов (на основе технической документации) для получения заданных свойств (решение задачи); 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изготовлять материальный продукт на основе технологической документации с применением элементарных (не требующих регулирования) рабочих инструментов; </w:t>
      </w:r>
    </w:p>
    <w:p w:rsidR="001468BC" w:rsidRPr="001276A2" w:rsidRDefault="001468BC" w:rsidP="00D03461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 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1468BC" w:rsidRPr="001276A2" w:rsidRDefault="0020444C" w:rsidP="001276A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1276A2" w:rsidRPr="00127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68BC" w:rsidRPr="001276A2">
        <w:rPr>
          <w:rFonts w:ascii="Times New Roman" w:hAnsi="Times New Roman" w:cs="Times New Roman"/>
          <w:b/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1468BC" w:rsidRPr="001276A2" w:rsidRDefault="001468BC" w:rsidP="001276A2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68BC" w:rsidRPr="001276A2" w:rsidRDefault="001468BC" w:rsidP="001276A2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eastAsia="Times New Roman" w:hAnsi="Times New Roman" w:cs="Times New Roman"/>
          <w:iCs/>
          <w:sz w:val="24"/>
          <w:szCs w:val="24"/>
        </w:rPr>
        <w:t>Выпускник научится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выбирать объекты труда в зависимости от потребностей людей, наличия материалов и  оборудования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читать и создавать технические рисунки, чертежи, технологические карты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выполнять приёмы работы ручным инструментом и   станочным   оборудованием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lastRenderedPageBreak/>
        <w:t>осуществлять изготовление деталей, сборку и отделку изделий из древесины по рисункам, эскизам и чертежам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распознавать металлы, сплавы и искусственные материалы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выполнять разметку заготовок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изготовлять изделия в соответствии с разработанным проектом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существлять инструментальный контроль качества изготовленного изделия (детали)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выполнять отделку изделий; использовать один из распространенных в регионе видов декоративно-прикладной обработки материалов; 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описывать технологическое решение с помощью текста, рисунков, графического изображения; </w:t>
      </w:r>
    </w:p>
    <w:p w:rsidR="001468BC" w:rsidRPr="001276A2" w:rsidRDefault="001468BC" w:rsidP="00D03461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анализировать возможные технологические решения, определять их достоинства и недостатки в контексте заданной ситуации; 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определять назначение и особенности </w:t>
      </w:r>
      <w:r w:rsidRPr="001276A2">
        <w:rPr>
          <w:rFonts w:ascii="Times New Roman" w:hAnsi="Times New Roman" w:cs="Times New Roman"/>
          <w:spacing w:val="2"/>
          <w:sz w:val="24"/>
          <w:szCs w:val="24"/>
        </w:rPr>
        <w:t xml:space="preserve"> различных швейных изделий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различать о</w:t>
      </w:r>
      <w:r w:rsidRPr="001276A2">
        <w:rPr>
          <w:rFonts w:ascii="Times New Roman" w:hAnsi="Times New Roman" w:cs="Times New Roman"/>
          <w:spacing w:val="2"/>
          <w:sz w:val="24"/>
          <w:szCs w:val="24"/>
        </w:rPr>
        <w:t xml:space="preserve">сновные стили в </w:t>
      </w:r>
      <w:r w:rsidRPr="001276A2">
        <w:rPr>
          <w:rFonts w:ascii="Times New Roman" w:hAnsi="Times New Roman" w:cs="Times New Roman"/>
          <w:spacing w:val="1"/>
          <w:sz w:val="24"/>
          <w:szCs w:val="24"/>
        </w:rPr>
        <w:t xml:space="preserve">одежде и современные направления моды; 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pacing w:val="1"/>
          <w:sz w:val="24"/>
          <w:szCs w:val="24"/>
        </w:rPr>
        <w:t>отличать виды традицион</w:t>
      </w:r>
      <w:r w:rsidRPr="001276A2">
        <w:rPr>
          <w:rFonts w:ascii="Times New Roman" w:hAnsi="Times New Roman" w:cs="Times New Roman"/>
          <w:spacing w:val="-3"/>
          <w:sz w:val="24"/>
          <w:szCs w:val="24"/>
        </w:rPr>
        <w:t>ных народных промыслов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pacing w:val="1"/>
          <w:sz w:val="24"/>
          <w:szCs w:val="24"/>
        </w:rPr>
        <w:t>выбирать вид ткани для определенных типов швейных изде</w:t>
      </w:r>
      <w:r w:rsidRPr="001276A2">
        <w:rPr>
          <w:rFonts w:ascii="Times New Roman" w:hAnsi="Times New Roman" w:cs="Times New Roman"/>
          <w:spacing w:val="-1"/>
          <w:sz w:val="24"/>
          <w:szCs w:val="24"/>
        </w:rPr>
        <w:t xml:space="preserve">лий; 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pacing w:val="-1"/>
          <w:sz w:val="24"/>
          <w:szCs w:val="24"/>
        </w:rPr>
        <w:t>снимать мерки с фигуры человека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pacing w:val="-1"/>
          <w:sz w:val="24"/>
          <w:szCs w:val="24"/>
        </w:rPr>
        <w:t>строить чертежи про</w:t>
      </w:r>
      <w:r w:rsidRPr="001276A2">
        <w:rPr>
          <w:rFonts w:ascii="Times New Roman" w:hAnsi="Times New Roman" w:cs="Times New Roman"/>
          <w:spacing w:val="-2"/>
          <w:sz w:val="24"/>
          <w:szCs w:val="24"/>
        </w:rPr>
        <w:t xml:space="preserve">стых швейных изделий; 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одготавливать швейную машину к работе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pacing w:val="-1"/>
          <w:sz w:val="24"/>
          <w:szCs w:val="24"/>
        </w:rPr>
        <w:t xml:space="preserve">выполнять технологические операции по изготовлению швейных изделий; 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роводить влажно-тепловую обработку;</w:t>
      </w:r>
    </w:p>
    <w:p w:rsidR="001468BC" w:rsidRPr="001276A2" w:rsidRDefault="001468BC" w:rsidP="00D0346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Pr="001276A2">
        <w:rPr>
          <w:rFonts w:ascii="Times New Roman" w:hAnsi="Times New Roman" w:cs="Times New Roman"/>
          <w:spacing w:val="1"/>
          <w:sz w:val="24"/>
          <w:szCs w:val="24"/>
        </w:rPr>
        <w:t xml:space="preserve">художественное оформление швейных изделий. </w:t>
      </w:r>
    </w:p>
    <w:p w:rsidR="001468BC" w:rsidRPr="001276A2" w:rsidRDefault="001468BC" w:rsidP="001276A2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68BC" w:rsidRPr="001276A2" w:rsidRDefault="001468BC" w:rsidP="001276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76A2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468BC" w:rsidRPr="001276A2" w:rsidRDefault="001468BC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определять способа графического отображения объектов труда;</w:t>
      </w:r>
    </w:p>
    <w:p w:rsidR="001468BC" w:rsidRPr="001276A2" w:rsidRDefault="001468BC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выполнять чертежи и эскизы с использованием средств компьютерной поддержки;</w:t>
      </w:r>
    </w:p>
    <w:p w:rsidR="001468BC" w:rsidRPr="001276A2" w:rsidRDefault="001468BC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разрабатывать оригинальные конструкции 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1468BC" w:rsidRPr="001276A2" w:rsidRDefault="001468BC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выполнять несложное моделирования швейных изделий;</w:t>
      </w:r>
    </w:p>
    <w:p w:rsidR="001468BC" w:rsidRPr="001276A2" w:rsidRDefault="001468BC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 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</w:r>
    </w:p>
    <w:p w:rsidR="001468BC" w:rsidRPr="001276A2" w:rsidRDefault="001468BC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 /технологического оборудования;</w:t>
      </w:r>
    </w:p>
    <w:p w:rsidR="001468BC" w:rsidRPr="001276A2" w:rsidRDefault="001468BC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разрабатывать и создавать изделия средствами учебного станка, управляемого программой компьютерного трехмерного проектирования; </w:t>
      </w:r>
    </w:p>
    <w:p w:rsidR="001468BC" w:rsidRPr="001276A2" w:rsidRDefault="001468BC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разрабатывать и создавать швейные изделия на основе собственной модели;</w:t>
      </w:r>
    </w:p>
    <w:p w:rsidR="001468BC" w:rsidRPr="001276A2" w:rsidRDefault="001468BC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 оптимизировать заданный способ (технологии) получения материального продукта (на основании собственной практики использования этого способа).</w:t>
      </w:r>
    </w:p>
    <w:p w:rsidR="001468BC" w:rsidRPr="001276A2" w:rsidRDefault="0020444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6</w:t>
      </w:r>
      <w:r w:rsidR="001468BC" w:rsidRPr="001276A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Технологии обработки пищевых продуктов </w:t>
      </w:r>
    </w:p>
    <w:p w:rsidR="001468BC" w:rsidRPr="001276A2" w:rsidRDefault="001468BC" w:rsidP="001276A2">
      <w:pPr>
        <w:pStyle w:val="a4"/>
        <w:autoSpaceDE w:val="0"/>
        <w:autoSpaceDN w:val="0"/>
        <w:adjustRightInd w:val="0"/>
        <w:spacing w:after="0" w:line="240" w:lineRule="auto"/>
        <w:ind w:left="79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ыпускник научится</w:t>
      </w:r>
      <w:r w:rsidRPr="001276A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: </w:t>
      </w:r>
    </w:p>
    <w:p w:rsidR="001468BC" w:rsidRPr="001276A2" w:rsidRDefault="001468BC" w:rsidP="00D0346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ставлять рацион питания адекватный ситуации; </w:t>
      </w:r>
    </w:p>
    <w:p w:rsidR="001468BC" w:rsidRPr="001276A2" w:rsidRDefault="001468BC" w:rsidP="00D0346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батывать пищевые продукты способами, сохраняющими их пищевую ценность; </w:t>
      </w:r>
    </w:p>
    <w:p w:rsidR="001468BC" w:rsidRPr="001276A2" w:rsidRDefault="001468BC" w:rsidP="00D0346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ализовывать санитарно-гигиенические требования применительно к технологиям обработки пищевых продуктов; </w:t>
      </w:r>
    </w:p>
    <w:p w:rsidR="001468BC" w:rsidRPr="001276A2" w:rsidRDefault="001468BC" w:rsidP="00D0346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пользовать различные виды доступного оборудования в технологиях обработки пищевых продуктов; </w:t>
      </w:r>
    </w:p>
    <w:p w:rsidR="001468BC" w:rsidRPr="001276A2" w:rsidRDefault="001468BC" w:rsidP="00D0346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выбирать пищевые продукты для удовлетворения потребностей организма в белках, углеводах, жирах, витаминах; </w:t>
      </w:r>
    </w:p>
    <w:p w:rsidR="001468BC" w:rsidRPr="001276A2" w:rsidRDefault="001468BC" w:rsidP="00D0346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ять доброкачественность пищевых продуктов по внешним признакам; </w:t>
      </w:r>
    </w:p>
    <w:p w:rsidR="001468BC" w:rsidRPr="001276A2" w:rsidRDefault="001468BC" w:rsidP="00D0346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ставлять меню; </w:t>
      </w:r>
    </w:p>
    <w:p w:rsidR="001468BC" w:rsidRPr="001276A2" w:rsidRDefault="001468BC" w:rsidP="00D0346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полнять механическую и тепловую обработку пищевых продуктов; </w:t>
      </w:r>
    </w:p>
    <w:p w:rsidR="001468BC" w:rsidRPr="001276A2" w:rsidRDefault="001468BC" w:rsidP="00D0346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блюдать правила хранения пищевых продуктов, полуфабрикатов и готовых блюд; заготавливать впрок овощи и фрукты; </w:t>
      </w:r>
    </w:p>
    <w:p w:rsidR="001468BC" w:rsidRPr="001276A2" w:rsidRDefault="001468BC" w:rsidP="00D03461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казывать первую помощь при порезах, ожогах и пищевых отравлениях. </w:t>
      </w:r>
    </w:p>
    <w:p w:rsidR="001468BC" w:rsidRPr="001276A2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1468BC" w:rsidRPr="001276A2" w:rsidRDefault="001468B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ыпускник получит возможность научиться</w:t>
      </w:r>
      <w:r w:rsidRPr="001276A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: </w:t>
      </w:r>
    </w:p>
    <w:p w:rsidR="001468BC" w:rsidRPr="001276A2" w:rsidRDefault="001468BC" w:rsidP="00D0346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исследовать продукты питания лабораторным способом; </w:t>
      </w:r>
    </w:p>
    <w:p w:rsidR="001468BC" w:rsidRPr="001276A2" w:rsidRDefault="001468BC" w:rsidP="00D0346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оптимизировать временя и энергетические затраты при приготовлении различных блюд; </w:t>
      </w:r>
    </w:p>
    <w:p w:rsidR="001468BC" w:rsidRPr="001276A2" w:rsidRDefault="001468BC" w:rsidP="00D0346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осуществлять рациональный выбор пищевых продуктов с учетом их питательной ценности и принципов здорового питания; </w:t>
      </w:r>
    </w:p>
    <w:p w:rsidR="001468BC" w:rsidRPr="001276A2" w:rsidRDefault="001468BC" w:rsidP="00D0346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составлять индивидуальный режим питания; </w:t>
      </w:r>
    </w:p>
    <w:p w:rsidR="001468BC" w:rsidRPr="001276A2" w:rsidRDefault="001468BC" w:rsidP="00D0346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осуществлять приготовление блюд национальной кухни; </w:t>
      </w:r>
    </w:p>
    <w:p w:rsidR="001468BC" w:rsidRPr="001276A2" w:rsidRDefault="001468BC" w:rsidP="00D0346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сервировать стол, эстетически оформлять блюда. </w:t>
      </w:r>
    </w:p>
    <w:p w:rsidR="001468BC" w:rsidRPr="001276A2" w:rsidRDefault="001468BC" w:rsidP="001276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468BC" w:rsidRPr="001276A2" w:rsidRDefault="0020444C" w:rsidP="001276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1276A2" w:rsidRPr="00127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68BC" w:rsidRPr="001276A2">
        <w:rPr>
          <w:rFonts w:ascii="Times New Roman" w:hAnsi="Times New Roman" w:cs="Times New Roman"/>
          <w:b/>
          <w:sz w:val="24"/>
          <w:szCs w:val="24"/>
        </w:rPr>
        <w:t>Технологии получения, преобразования и использования энергии</w:t>
      </w:r>
    </w:p>
    <w:p w:rsidR="001468BC" w:rsidRPr="001276A2" w:rsidRDefault="001468BC" w:rsidP="001276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76A2">
        <w:rPr>
          <w:rFonts w:ascii="Times New Roman" w:eastAsia="Times New Roman" w:hAnsi="Times New Roman" w:cs="Times New Roman"/>
          <w:iCs/>
          <w:sz w:val="24"/>
          <w:szCs w:val="24"/>
        </w:rPr>
        <w:t>Выпускник научится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существлять сборку электрических цепей по электрической схеме, проводит анализ неполадок электрической цепи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осуществлять модификацию заданной электрической цепи в соответствии с поставленной задачей; </w:t>
      </w:r>
    </w:p>
    <w:p w:rsidR="00544320" w:rsidRPr="001276A2" w:rsidRDefault="00544320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выявлять пути экономии электроэнергии в быту; </w:t>
      </w:r>
    </w:p>
    <w:p w:rsidR="00544320" w:rsidRPr="001276A2" w:rsidRDefault="00544320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ользоваться электронагревательными приборами: электроплитой, утюгом, СВЧ-печью и др.;</w:t>
      </w:r>
    </w:p>
    <w:p w:rsidR="00544320" w:rsidRPr="001276A2" w:rsidRDefault="00544320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выполнять правила безопасного пользования бытовыми электроприборами;</w:t>
      </w:r>
    </w:p>
    <w:p w:rsidR="00544320" w:rsidRPr="001276A2" w:rsidRDefault="00544320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читать электрические схемы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</w:r>
    </w:p>
    <w:p w:rsidR="00544320" w:rsidRPr="001276A2" w:rsidRDefault="00544320" w:rsidP="001276A2">
      <w:pPr>
        <w:pStyle w:val="a4"/>
        <w:spacing w:after="0" w:line="240" w:lineRule="auto"/>
        <w:ind w:left="797"/>
        <w:jc w:val="both"/>
        <w:rPr>
          <w:rFonts w:ascii="Times New Roman" w:hAnsi="Times New Roman"/>
          <w:i/>
          <w:sz w:val="24"/>
          <w:szCs w:val="24"/>
        </w:rPr>
      </w:pPr>
      <w:r w:rsidRPr="001276A2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44320" w:rsidRPr="001276A2" w:rsidRDefault="00544320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различать и разбираться в предназначении и применении  источников тока:  гальванических элементов, генераторов тока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составлять 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осуществлять процессы сборки, регулировки или ремонта несложных объектов, содержащих электрические цепи с элементами электроники;</w:t>
      </w:r>
    </w:p>
    <w:p w:rsidR="00544320" w:rsidRPr="001276A2" w:rsidRDefault="00544320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осуществлять оценку качества сборки, надёжности изделия и удобства его использования;</w:t>
      </w:r>
    </w:p>
    <w:p w:rsidR="00544320" w:rsidRPr="001276A2" w:rsidRDefault="00544320" w:rsidP="00D03461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разрабатывать проект освещения выбранного помещения, включая отбор конкретных приборов, составление схемы электропроводки.</w:t>
      </w:r>
    </w:p>
    <w:p w:rsidR="00544320" w:rsidRPr="001276A2" w:rsidRDefault="0020444C" w:rsidP="001276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="001276A2" w:rsidRPr="001276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4320" w:rsidRPr="001276A2">
        <w:rPr>
          <w:rFonts w:ascii="Times New Roman" w:hAnsi="Times New Roman" w:cs="Times New Roman"/>
          <w:b/>
          <w:sz w:val="24"/>
          <w:szCs w:val="24"/>
        </w:rPr>
        <w:t>Технологии получения, обработки и использования информации</w:t>
      </w:r>
    </w:p>
    <w:p w:rsidR="001468BC" w:rsidRPr="001276A2" w:rsidRDefault="00544320" w:rsidP="001276A2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76A2">
        <w:rPr>
          <w:rFonts w:ascii="Times New Roman" w:eastAsia="Times New Roman" w:hAnsi="Times New Roman" w:cs="Times New Roman"/>
          <w:iCs/>
          <w:sz w:val="24"/>
          <w:szCs w:val="24"/>
        </w:rPr>
        <w:t>Выпускник научится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рименять технологии получения, представления, преобразования и использования информации из различных источников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тбирать и анализировать различные виды информации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ценивать и сравнивать  скорость и качество восприятия информации различными органами чувств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lastRenderedPageBreak/>
        <w:t>изготовлять информационный продукт по заданному алгоритму в заданной оболочке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встраивать созданный информационный продукт в заданную оболочку; 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существлять сохранение информации в формах описания, схемах, эскизах, фотографиях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редставлять информацию вербальным и невербальным средствами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определять характеристику и разработку материального продукта, включая его моделирование в информационной среде (конструкторе); 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</w:r>
    </w:p>
    <w:p w:rsidR="00544320" w:rsidRPr="001276A2" w:rsidRDefault="00544320" w:rsidP="001276A2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44320" w:rsidRPr="001276A2" w:rsidRDefault="00544320" w:rsidP="001276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76A2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осуществлять поиск, извлечение, структурирование и обработку информации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изготовлять информационный продукт по заданному алгоритму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создавать информационный продукт и его встраивать в заданную оболочку;</w:t>
      </w:r>
    </w:p>
    <w:p w:rsidR="00544320" w:rsidRPr="001276A2" w:rsidRDefault="00544320" w:rsidP="00D03461">
      <w:pPr>
        <w:pStyle w:val="a4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 xml:space="preserve">осуществлять компьютерное моделирование / проведение виртуального эксперимента. </w:t>
      </w:r>
    </w:p>
    <w:p w:rsidR="00544320" w:rsidRPr="001276A2" w:rsidRDefault="00544320" w:rsidP="001276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544320" w:rsidRPr="00544320" w:rsidRDefault="0020444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9</w:t>
      </w:r>
      <w:r w:rsidR="00544320" w:rsidRPr="0054432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 Технологии растениеводства</w:t>
      </w:r>
      <w:r w:rsidR="00544320" w:rsidRPr="0054432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544320" w:rsidRPr="00544320" w:rsidRDefault="00544320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4432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ыпускник научится: </w:t>
      </w:r>
    </w:p>
    <w:p w:rsidR="00544320" w:rsidRPr="001276A2" w:rsidRDefault="00544320" w:rsidP="00D034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ять виды и сорта сельскохозяйственных культур; </w:t>
      </w:r>
    </w:p>
    <w:p w:rsidR="00544320" w:rsidRPr="001276A2" w:rsidRDefault="00544320" w:rsidP="00D034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ять чистоту, всхожесть, класс и посевную годность семян; </w:t>
      </w:r>
    </w:p>
    <w:p w:rsidR="00544320" w:rsidRPr="001276A2" w:rsidRDefault="00544320" w:rsidP="00D034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считывать нормы высева семян; </w:t>
      </w:r>
    </w:p>
    <w:p w:rsidR="00544320" w:rsidRPr="001276A2" w:rsidRDefault="00544320" w:rsidP="00D034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нять различные способы воспроизводства плодородия почвы; </w:t>
      </w:r>
    </w:p>
    <w:p w:rsidR="00544320" w:rsidRPr="001276A2" w:rsidRDefault="00544320" w:rsidP="00D034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блюдать технологию посева/посадки комнатных или овощных культурных растений в условиях школьного кабинета; </w:t>
      </w:r>
    </w:p>
    <w:p w:rsidR="00544320" w:rsidRPr="001276A2" w:rsidRDefault="00544320" w:rsidP="00D034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ставлять график агротехнологических приёмов ухода за культурными растениями; </w:t>
      </w:r>
    </w:p>
    <w:p w:rsidR="00544320" w:rsidRPr="001276A2" w:rsidRDefault="00544320" w:rsidP="00D034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нять различные способы хранения овощей и фруктов; </w:t>
      </w:r>
    </w:p>
    <w:p w:rsidR="00544320" w:rsidRPr="001276A2" w:rsidRDefault="00544320" w:rsidP="00D034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ять основные виды дикорастущих растений, используемых человеком; </w:t>
      </w:r>
    </w:p>
    <w:p w:rsidR="00544320" w:rsidRPr="001276A2" w:rsidRDefault="00544320" w:rsidP="00D034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блюдать технологию заготовки сырья дикорастущих растений на примере растений своего региона; </w:t>
      </w:r>
    </w:p>
    <w:p w:rsidR="00544320" w:rsidRPr="001276A2" w:rsidRDefault="00544320" w:rsidP="00D03461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лагать и доносить до аудитории информацию, подготовленную в виде докладов и рефератов. </w:t>
      </w:r>
    </w:p>
    <w:p w:rsidR="00544320" w:rsidRPr="00544320" w:rsidRDefault="00544320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44320" w:rsidRPr="00544320" w:rsidRDefault="00544320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4432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544320" w:rsidRPr="001276A2" w:rsidRDefault="00544320" w:rsidP="00D034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приводить рассуждения, содержащие аргументированные оценки и прогнозы развития агротехнологий; </w:t>
      </w:r>
    </w:p>
    <w:p w:rsidR="00544320" w:rsidRPr="001276A2" w:rsidRDefault="00544320" w:rsidP="00D034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применять способы и методы вегетативного размножения культурных растений (черенками, отводками, прививкой, культурой ткани) на примере комнатных декоративных культур; </w:t>
      </w:r>
    </w:p>
    <w:p w:rsidR="00544320" w:rsidRPr="001276A2" w:rsidRDefault="00544320" w:rsidP="00D034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определять виды удобрений и способы их применения; </w:t>
      </w:r>
    </w:p>
    <w:p w:rsidR="00544320" w:rsidRPr="001276A2" w:rsidRDefault="00544320" w:rsidP="00D034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проводить фенологические наблюдения за комнатными растениями; </w:t>
      </w:r>
    </w:p>
    <w:p w:rsidR="00544320" w:rsidRPr="001276A2" w:rsidRDefault="00544320" w:rsidP="00D034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 </w:t>
      </w:r>
    </w:p>
    <w:p w:rsidR="00544320" w:rsidRPr="001276A2" w:rsidRDefault="00544320" w:rsidP="00D03461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применять технологические приемы использования цветочно-декоративных культур в оформлении ландшафта пришкольной территории. </w:t>
      </w:r>
    </w:p>
    <w:p w:rsidR="00544320" w:rsidRPr="001276A2" w:rsidRDefault="00544320" w:rsidP="001276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544320" w:rsidRPr="00544320" w:rsidRDefault="0020444C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10</w:t>
      </w:r>
      <w:r w:rsidR="00544320" w:rsidRPr="0054432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Технологии животноводства </w:t>
      </w:r>
    </w:p>
    <w:p w:rsidR="00544320" w:rsidRPr="00544320" w:rsidRDefault="00544320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4432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ыпускник научится: </w:t>
      </w:r>
    </w:p>
    <w:p w:rsidR="00544320" w:rsidRPr="001276A2" w:rsidRDefault="00544320" w:rsidP="00D034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распознавать основные типы животных и оценивать их роль в сельскохозяйственном производстве; </w:t>
      </w:r>
    </w:p>
    <w:p w:rsidR="00544320" w:rsidRPr="001276A2" w:rsidRDefault="00544320" w:rsidP="00D034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водить примеры технологий производства основных видов животноводческой продукции: молока, мяса, яиц, шерсти, пушнины; </w:t>
      </w:r>
    </w:p>
    <w:p w:rsidR="00544320" w:rsidRPr="001276A2" w:rsidRDefault="00544320" w:rsidP="00D034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уществлять контроль и оценку качества продукции животноводства; </w:t>
      </w:r>
    </w:p>
    <w:p w:rsidR="00544320" w:rsidRPr="001276A2" w:rsidRDefault="00544320" w:rsidP="00D034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бирать информацию и описывать технологию разведения, содержания домашних животных на примере своей семьи, семей своих друзей, зоопарка; </w:t>
      </w:r>
    </w:p>
    <w:p w:rsidR="00544320" w:rsidRPr="00544320" w:rsidRDefault="00544320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</w:pPr>
    </w:p>
    <w:p w:rsidR="00544320" w:rsidRPr="001276A2" w:rsidRDefault="00544320" w:rsidP="00D034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ставлять рацион для домашних животных в семье, организацию их кормления; </w:t>
      </w:r>
    </w:p>
    <w:p w:rsidR="00544320" w:rsidRPr="001276A2" w:rsidRDefault="00544320" w:rsidP="00D034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ставлять технологические схемы производства продукции животноводства; </w:t>
      </w:r>
    </w:p>
    <w:p w:rsidR="00544320" w:rsidRPr="001276A2" w:rsidRDefault="00544320" w:rsidP="00D034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бирать информацию и описывать работу по улучшению пород кошек, собак в клубах; </w:t>
      </w:r>
    </w:p>
    <w:p w:rsidR="00544320" w:rsidRPr="001276A2" w:rsidRDefault="00544320" w:rsidP="00D03461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полнять на макетах и муляжах санитарную обработку и другие профилактические мероприятия для кошек, собак. </w:t>
      </w:r>
    </w:p>
    <w:p w:rsidR="00544320" w:rsidRPr="00544320" w:rsidRDefault="00544320" w:rsidP="0012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44320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544320" w:rsidRPr="001276A2" w:rsidRDefault="00544320" w:rsidP="00D0346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приводить рассуждения, содержащие аргументированные оценки и прогнозы развития технологий животноводства; </w:t>
      </w:r>
    </w:p>
    <w:p w:rsidR="00544320" w:rsidRPr="001276A2" w:rsidRDefault="00544320" w:rsidP="00D0346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проводить исследования способов разведения и содержания молодняка, домашних животных в своей семье, семьях друзей; </w:t>
      </w:r>
    </w:p>
    <w:p w:rsidR="00544320" w:rsidRPr="001276A2" w:rsidRDefault="00544320" w:rsidP="00D0346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проектированию и изготовлению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; </w:t>
      </w:r>
    </w:p>
    <w:p w:rsidR="00544320" w:rsidRPr="001276A2" w:rsidRDefault="00544320" w:rsidP="00D0346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описывать признаки основных заболеваний домашних животных по личным наблюдениям и информационным источникам; </w:t>
      </w:r>
    </w:p>
    <w:p w:rsidR="00544320" w:rsidRPr="001276A2" w:rsidRDefault="00544320" w:rsidP="00D03461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276A2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исследовать проблемы бездомных животных как проблему своего микрорайона. </w:t>
      </w:r>
    </w:p>
    <w:p w:rsidR="00544320" w:rsidRPr="001276A2" w:rsidRDefault="00544320" w:rsidP="001276A2">
      <w:pPr>
        <w:spacing w:after="0" w:line="240" w:lineRule="auto"/>
        <w:jc w:val="both"/>
        <w:rPr>
          <w:b/>
          <w:sz w:val="24"/>
          <w:szCs w:val="24"/>
        </w:rPr>
      </w:pPr>
    </w:p>
    <w:p w:rsidR="00544320" w:rsidRPr="001276A2" w:rsidRDefault="0020444C" w:rsidP="001276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F57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4320" w:rsidRPr="001276A2">
        <w:rPr>
          <w:rFonts w:ascii="Times New Roman" w:hAnsi="Times New Roman" w:cs="Times New Roman"/>
          <w:b/>
          <w:sz w:val="24"/>
          <w:szCs w:val="24"/>
        </w:rPr>
        <w:t>Социально-экономические технологии</w:t>
      </w:r>
    </w:p>
    <w:p w:rsidR="00544320" w:rsidRPr="001276A2" w:rsidRDefault="00544320" w:rsidP="001276A2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276A2">
        <w:rPr>
          <w:rFonts w:ascii="Times New Roman" w:eastAsia="Times New Roman" w:hAnsi="Times New Roman" w:cs="Times New Roman"/>
          <w:iCs/>
          <w:sz w:val="24"/>
          <w:szCs w:val="24"/>
        </w:rPr>
        <w:t>Выпускник научится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объяснять специфику социальных технологий, пользуясь произвольно избранными примерами, характеризуя тенденции развития социальных технологий в </w:t>
      </w:r>
      <w:r w:rsidRPr="001276A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276A2">
        <w:rPr>
          <w:rFonts w:ascii="Times New Roman" w:hAnsi="Times New Roman" w:cs="Times New Roman"/>
          <w:sz w:val="24"/>
          <w:szCs w:val="24"/>
        </w:rPr>
        <w:t xml:space="preserve"> веке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называть виды социальных технологий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характеризовать технологии работы с общественным мнением, технологии сферы услуг, социальные сети как технологию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применять методы и средства получения информации в процессе социальных технологий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 xml:space="preserve"> характеризовать профессии, связанные с реализацией социальных технологий,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ценивать для себя ситуацию на региональном рынке труда, называет тенденции ее развития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пределять понятия  «рыночная экономика», «рынок», «спрос», «цена», «маркетинг», «менеджмент»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6A2">
        <w:rPr>
          <w:rFonts w:ascii="Times New Roman" w:hAnsi="Times New Roman" w:cs="Times New Roman"/>
          <w:sz w:val="24"/>
          <w:szCs w:val="24"/>
        </w:rPr>
        <w:t>определять потребительную и меновую стоимость товара.</w:t>
      </w:r>
    </w:p>
    <w:p w:rsidR="00544320" w:rsidRPr="001276A2" w:rsidRDefault="00544320" w:rsidP="001276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276A2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составлять и обосновывать  перечень личных потребностей,  и их иерархическое построение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разрабатывать технологии общения при конфликтных ситуациях;</w:t>
      </w:r>
    </w:p>
    <w:p w:rsidR="00544320" w:rsidRPr="001276A2" w:rsidRDefault="00544320" w:rsidP="00D03461">
      <w:pPr>
        <w:pStyle w:val="a4"/>
        <w:widowControl w:val="0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разрабатывать сценарии проведения семейных и общественных мероприятий.</w:t>
      </w:r>
    </w:p>
    <w:p w:rsidR="00544320" w:rsidRPr="001276A2" w:rsidRDefault="00544320" w:rsidP="001276A2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A2">
        <w:rPr>
          <w:rFonts w:ascii="Times New Roman" w:hAnsi="Times New Roman" w:cs="Times New Roman"/>
          <w:i/>
          <w:sz w:val="24"/>
          <w:szCs w:val="24"/>
        </w:rPr>
        <w:t>ориентироваться в бизнес-плане, бизнес-проекте.</w:t>
      </w:r>
    </w:p>
    <w:p w:rsidR="00544320" w:rsidRPr="001276A2" w:rsidRDefault="00544320" w:rsidP="001276A2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4320" w:rsidRPr="001276A2" w:rsidRDefault="00544320" w:rsidP="001276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44320" w:rsidRPr="006E665F" w:rsidRDefault="006E665F" w:rsidP="006E665F">
      <w:pPr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E665F">
        <w:rPr>
          <w:rFonts w:ascii="Times New Roman" w:eastAsia="Times New Roman" w:hAnsi="Times New Roman" w:cs="Times New Roman"/>
          <w:b/>
          <w:iCs/>
          <w:sz w:val="24"/>
          <w:szCs w:val="24"/>
        </w:rPr>
        <w:t>Содержание учебного предмета</w:t>
      </w:r>
    </w:p>
    <w:p w:rsidR="00544320" w:rsidRPr="003C5228" w:rsidRDefault="00544320" w:rsidP="0034343C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76A2" w:rsidRPr="001276A2" w:rsidRDefault="001276A2" w:rsidP="001276A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30EE" w:rsidRPr="001330EE" w:rsidRDefault="001330EE" w:rsidP="0013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EE">
        <w:rPr>
          <w:rFonts w:ascii="Times New Roman" w:hAnsi="Times New Roman" w:cs="Times New Roman"/>
          <w:sz w:val="24"/>
          <w:szCs w:val="24"/>
        </w:rPr>
        <w:t>Содержание обучения предлагается разделить на две части: 1-я часть – теоретические сведения, 2-я часть – прикладная (практическая).</w:t>
      </w:r>
    </w:p>
    <w:p w:rsidR="001330EE" w:rsidRPr="001330EE" w:rsidRDefault="001330EE" w:rsidP="001330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0EE">
        <w:rPr>
          <w:rFonts w:ascii="Times New Roman" w:hAnsi="Times New Roman" w:cs="Times New Roman"/>
          <w:i/>
          <w:sz w:val="24"/>
          <w:szCs w:val="24"/>
        </w:rPr>
        <w:t>В теоретических сведениях</w:t>
      </w:r>
      <w:r w:rsidRPr="001330EE">
        <w:rPr>
          <w:rFonts w:ascii="Times New Roman" w:hAnsi="Times New Roman" w:cs="Times New Roman"/>
          <w:sz w:val="24"/>
          <w:szCs w:val="24"/>
        </w:rPr>
        <w:t xml:space="preserve"> по каждому классу раскрываются средства, методы, элементы инфраструктуры получения, преобразования, применения и утилизации по использованию соответствующих объектов технологических воздействий: </w:t>
      </w:r>
      <w:r w:rsidRPr="001330EE">
        <w:rPr>
          <w:rFonts w:ascii="Times New Roman" w:hAnsi="Times New Roman" w:cs="Times New Roman"/>
          <w:bCs/>
          <w:sz w:val="24"/>
          <w:szCs w:val="24"/>
        </w:rPr>
        <w:t xml:space="preserve">вещество, материалы, энергия, информация, объекты живой природы и объекты социальной среды. </w:t>
      </w:r>
    </w:p>
    <w:p w:rsidR="001330EE" w:rsidRPr="001330EE" w:rsidRDefault="001330EE" w:rsidP="0013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EE">
        <w:rPr>
          <w:rFonts w:ascii="Times New Roman" w:hAnsi="Times New Roman" w:cs="Times New Roman"/>
          <w:bCs/>
          <w:i/>
          <w:sz w:val="24"/>
          <w:szCs w:val="24"/>
        </w:rPr>
        <w:t>В практической части</w:t>
      </w:r>
      <w:r w:rsidRPr="001330EE">
        <w:rPr>
          <w:rFonts w:ascii="Times New Roman" w:hAnsi="Times New Roman" w:cs="Times New Roman"/>
          <w:bCs/>
          <w:sz w:val="24"/>
          <w:szCs w:val="24"/>
        </w:rPr>
        <w:t xml:space="preserve"> представлены варианты познавательно-трудовых </w:t>
      </w:r>
      <w:r w:rsidRPr="001330EE">
        <w:rPr>
          <w:rFonts w:ascii="Times New Roman" w:hAnsi="Times New Roman" w:cs="Times New Roman"/>
          <w:sz w:val="24"/>
          <w:szCs w:val="24"/>
        </w:rPr>
        <w:t>упражнений, опыты и эксперименты в познавательных исследованиях, лабораторные и практические работы, творческие проекты.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, доступных для возрастных особенностей учащихся, материально-технических и экономических возможностей организаций общего образования. Тематика проектных заданий будет сопровождена рекомендациями по методике выполнения проектных работ.</w:t>
      </w:r>
    </w:p>
    <w:p w:rsidR="001330EE" w:rsidRPr="001330EE" w:rsidRDefault="001330EE" w:rsidP="0013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EE">
        <w:rPr>
          <w:rFonts w:ascii="Times New Roman" w:hAnsi="Times New Roman" w:cs="Times New Roman"/>
          <w:sz w:val="24"/>
          <w:szCs w:val="24"/>
        </w:rPr>
        <w:t>Эта часть носит иллюстративный, закрепляющий характер. Её содержание не ставит целью сформировать конкретные трудовые навыки. В экспериментах, опытах, исследованиях учащиеся подтверждают те положения, которые они изучили в теоретической части. Практические и проектные работы реализуются на примере изготовления конкретных объектов, демонстрации, как и с помощью чего воплощаются те или иные виды технологии в изделии.</w:t>
      </w:r>
    </w:p>
    <w:p w:rsidR="001330EE" w:rsidRPr="001330EE" w:rsidRDefault="001330EE" w:rsidP="00133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EE">
        <w:rPr>
          <w:rFonts w:ascii="Times New Roman" w:hAnsi="Times New Roman" w:cs="Times New Roman"/>
          <w:sz w:val="24"/>
          <w:szCs w:val="24"/>
        </w:rPr>
        <w:t>Все работы проводятся фронтально при условии наличия достаточного числа комплектов необходимого оборудования. Они организуются сразу по прохождении или непосредственно в течение изучения теоретического материала. Практические работы реализуются в виде кабинетных учебно-практических занятий в школе, обеспечивая минимально необходимый уровень практической деятельности по изучаемым технологиям.</w:t>
      </w:r>
      <w:r w:rsidR="006E665F">
        <w:rPr>
          <w:rFonts w:ascii="Times New Roman" w:hAnsi="Times New Roman" w:cs="Times New Roman"/>
          <w:sz w:val="24"/>
          <w:szCs w:val="24"/>
        </w:rPr>
        <w:t xml:space="preserve"> Для реализации практической части программы используется материально-техническое оснащение специализированных кабинетов.</w:t>
      </w:r>
    </w:p>
    <w:p w:rsidR="00486457" w:rsidRDefault="00486457" w:rsidP="00527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9A6" w:rsidRDefault="006139A6" w:rsidP="00527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9A6" w:rsidRPr="003C5228" w:rsidRDefault="006139A6" w:rsidP="00527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8A" w:rsidRPr="00A23C41" w:rsidRDefault="003F5730" w:rsidP="00FA4CBF">
      <w:pPr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едмета «технология»</w:t>
      </w:r>
    </w:p>
    <w:p w:rsidR="003C7629" w:rsidRPr="003C5228" w:rsidRDefault="003C7629" w:rsidP="0052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left="160"/>
        <w:jc w:val="center"/>
        <w:rPr>
          <w:b/>
          <w:color w:val="000000"/>
          <w:sz w:val="24"/>
          <w:szCs w:val="24"/>
          <w:lang w:eastAsia="ru-RU" w:bidi="ru-RU"/>
        </w:rPr>
      </w:pPr>
      <w:r w:rsidRPr="003F5730">
        <w:rPr>
          <w:b/>
          <w:color w:val="000000"/>
          <w:sz w:val="24"/>
          <w:szCs w:val="24"/>
          <w:lang w:eastAsia="ru-RU" w:bidi="ru-RU"/>
        </w:rPr>
        <w:t>5 КЛАСС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left="160"/>
        <w:jc w:val="center"/>
        <w:rPr>
          <w:sz w:val="24"/>
          <w:szCs w:val="24"/>
        </w:rPr>
      </w:pPr>
    </w:p>
    <w:p w:rsidR="000E21A0" w:rsidRPr="003F5730" w:rsidRDefault="003F5730" w:rsidP="000E21A0">
      <w:pPr>
        <w:pStyle w:val="15"/>
        <w:shd w:val="clear" w:color="auto" w:fill="auto"/>
        <w:spacing w:line="240" w:lineRule="auto"/>
        <w:ind w:right="260"/>
        <w:rPr>
          <w:sz w:val="24"/>
          <w:szCs w:val="24"/>
        </w:rPr>
      </w:pPr>
      <w:r w:rsidRPr="003F5730">
        <w:rPr>
          <w:b/>
          <w:bCs/>
          <w:color w:val="000000"/>
          <w:sz w:val="24"/>
          <w:szCs w:val="24"/>
          <w:lang w:eastAsia="ru-RU" w:bidi="ru-RU"/>
        </w:rPr>
        <w:t>Теоретические сведения</w:t>
      </w:r>
      <w:r w:rsidRPr="003F5730">
        <w:rPr>
          <w:color w:val="000000"/>
          <w:sz w:val="24"/>
          <w:szCs w:val="24"/>
          <w:lang w:eastAsia="ru-RU" w:bidi="ru-RU"/>
        </w:rPr>
        <w:t>.</w:t>
      </w:r>
      <w:r w:rsidR="000E21A0" w:rsidRPr="000E21A0">
        <w:rPr>
          <w:color w:val="000000"/>
          <w:sz w:val="24"/>
          <w:szCs w:val="24"/>
          <w:lang w:eastAsia="ru-RU" w:bidi="ru-RU"/>
        </w:rPr>
        <w:t xml:space="preserve"> </w:t>
      </w:r>
      <w:r w:rsidR="000E21A0" w:rsidRPr="003F5730">
        <w:rPr>
          <w:color w:val="000000"/>
          <w:sz w:val="24"/>
          <w:szCs w:val="24"/>
          <w:lang w:eastAsia="ru-RU" w:bidi="ru-RU"/>
        </w:rPr>
        <w:t>Введение</w:t>
      </w:r>
      <w:r w:rsidR="000E21A0">
        <w:rPr>
          <w:color w:val="000000"/>
          <w:sz w:val="24"/>
          <w:szCs w:val="24"/>
          <w:lang w:eastAsia="ru-RU" w:bidi="ru-RU"/>
        </w:rPr>
        <w:t>.</w:t>
      </w:r>
      <w:r w:rsidR="000E21A0" w:rsidRPr="000E21A0">
        <w:rPr>
          <w:color w:val="000000"/>
          <w:sz w:val="24"/>
          <w:szCs w:val="24"/>
          <w:lang w:eastAsia="ru-RU" w:bidi="ru-RU"/>
        </w:rPr>
        <w:t xml:space="preserve"> 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jc w:val="left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 xml:space="preserve"> Что такое техносфера. Что такое потребительские блага. Производство потребительских благ. Общая характеристика производств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jc w:val="left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Проектная деятельность. Что такое творчество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jc w:val="left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Что такое технология. Классификация производств и технологий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jc w:val="left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Что такое техника. Инструменты, механизмы и технические устройств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Виды материалов. Натуральные, искусственные и синтетические материалы. Кон</w:t>
      </w:r>
      <w:r w:rsidRPr="003F5730">
        <w:rPr>
          <w:color w:val="000000"/>
          <w:sz w:val="24"/>
          <w:szCs w:val="24"/>
          <w:lang w:eastAsia="ru-RU" w:bidi="ru-RU"/>
        </w:rPr>
        <w:softHyphen/>
        <w:t>струкционные материалы. Текстильные материалы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Механические свойства конструкционных материалов. Механические, физические и технологические свойства тканей из натуральных волокон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Технология механической обработки материалов. Графическое отображение формы предмета.</w:t>
      </w:r>
    </w:p>
    <w:p w:rsidR="003F5730" w:rsidRPr="00061959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061959">
        <w:rPr>
          <w:color w:val="000000"/>
          <w:sz w:val="24"/>
          <w:szCs w:val="24"/>
          <w:lang w:eastAsia="ru-RU" w:bidi="ru-RU"/>
        </w:rPr>
        <w:t>Кулинария. Основы рационального питания. Витамины и их значение в питании. Правила санитарии, гигиены и безопасности труда на кухне.</w:t>
      </w:r>
    </w:p>
    <w:p w:rsidR="003F5730" w:rsidRPr="00061959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061959">
        <w:rPr>
          <w:color w:val="000000"/>
          <w:sz w:val="24"/>
          <w:szCs w:val="24"/>
          <w:lang w:eastAsia="ru-RU" w:bidi="ru-RU"/>
        </w:rPr>
        <w:t>Овощи в питании человека. Технологии механической кулинарной обработки ово</w:t>
      </w:r>
      <w:r w:rsidRPr="00061959">
        <w:rPr>
          <w:color w:val="000000"/>
          <w:sz w:val="24"/>
          <w:szCs w:val="24"/>
          <w:lang w:eastAsia="ru-RU" w:bidi="ru-RU"/>
        </w:rPr>
        <w:softHyphen/>
        <w:t>щей. Украшение блюд. Фигурная нарезка овощей. Технологии тепловой обработки овощей.</w:t>
      </w:r>
    </w:p>
    <w:p w:rsidR="003F5730" w:rsidRPr="00061959" w:rsidRDefault="003F5730" w:rsidP="003F5730">
      <w:pPr>
        <w:pStyle w:val="15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061959">
        <w:rPr>
          <w:color w:val="000000"/>
          <w:sz w:val="24"/>
          <w:szCs w:val="24"/>
          <w:lang w:eastAsia="ru-RU" w:bidi="ru-RU"/>
        </w:rPr>
        <w:t>Что такое энергия. Виды энергии. Накопление механической энерги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061959">
        <w:rPr>
          <w:color w:val="000000"/>
          <w:sz w:val="24"/>
          <w:szCs w:val="24"/>
          <w:lang w:eastAsia="ru-RU" w:bidi="ru-RU"/>
        </w:rPr>
        <w:lastRenderedPageBreak/>
        <w:t>Информация. Каналы</w:t>
      </w:r>
      <w:r w:rsidRPr="003F5730">
        <w:rPr>
          <w:color w:val="000000"/>
          <w:sz w:val="24"/>
          <w:szCs w:val="24"/>
          <w:lang w:eastAsia="ru-RU" w:bidi="ru-RU"/>
        </w:rPr>
        <w:t xml:space="preserve"> восприятия информации человеком. Способы материального представления и записи визуальной информаци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Растения как объект технологии. Значение культурных растений в жизнедеятельно</w:t>
      </w:r>
      <w:r w:rsidRPr="003F5730">
        <w:rPr>
          <w:color w:val="000000"/>
          <w:sz w:val="24"/>
          <w:szCs w:val="24"/>
          <w:lang w:eastAsia="ru-RU" w:bidi="ru-RU"/>
        </w:rPr>
        <w:softHyphen/>
        <w:t>сти человека. Общая характеристика и классификация культурных растений. Исследо</w:t>
      </w:r>
      <w:r w:rsidRPr="003F5730">
        <w:rPr>
          <w:color w:val="000000"/>
          <w:sz w:val="24"/>
          <w:szCs w:val="24"/>
          <w:lang w:eastAsia="ru-RU" w:bidi="ru-RU"/>
        </w:rPr>
        <w:softHyphen/>
        <w:t>вания культурных растений или опыты с ним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Животные и технологии 21 века. Животные и материальные потребности человека. Сельскохозяйственные животные и животноводство. Животные — помощники челове</w:t>
      </w:r>
      <w:r w:rsidRPr="003F5730">
        <w:rPr>
          <w:color w:val="000000"/>
          <w:sz w:val="24"/>
          <w:szCs w:val="24"/>
          <w:lang w:eastAsia="ru-RU" w:bidi="ru-RU"/>
        </w:rPr>
        <w:softHyphen/>
        <w:t>ка. Животные на службе безопасности жизни человека. Животные для спорта, охоты, цирка и науки.</w:t>
      </w:r>
    </w:p>
    <w:p w:rsidR="00EC0846" w:rsidRPr="003F5730" w:rsidRDefault="003F5730" w:rsidP="00EC0846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Человек как объект технологии. Потребности людей. Содержание социальных тех</w:t>
      </w:r>
      <w:r w:rsidRPr="003F5730">
        <w:rPr>
          <w:color w:val="000000"/>
          <w:sz w:val="24"/>
          <w:szCs w:val="24"/>
          <w:lang w:eastAsia="ru-RU" w:bidi="ru-RU"/>
        </w:rPr>
        <w:softHyphen/>
        <w:t>нологий.</w:t>
      </w:r>
    </w:p>
    <w:p w:rsidR="003F5730" w:rsidRPr="003F5730" w:rsidRDefault="00EC0846" w:rsidP="000E21A0">
      <w:pPr>
        <w:pStyle w:val="15"/>
        <w:shd w:val="clear" w:color="auto" w:fill="auto"/>
        <w:spacing w:line="240" w:lineRule="auto"/>
        <w:ind w:right="2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</w:t>
      </w:r>
      <w:r w:rsidR="003F5730" w:rsidRPr="003F5730">
        <w:rPr>
          <w:b/>
          <w:bCs/>
          <w:color w:val="000000"/>
          <w:sz w:val="24"/>
          <w:szCs w:val="24"/>
          <w:lang w:eastAsia="ru-RU" w:bidi="ru-RU"/>
        </w:rPr>
        <w:t>Практические работы</w:t>
      </w:r>
      <w:r w:rsidR="003F5730" w:rsidRPr="003F5730">
        <w:rPr>
          <w:color w:val="000000"/>
          <w:sz w:val="24"/>
          <w:szCs w:val="24"/>
          <w:lang w:eastAsia="ru-RU" w:bidi="ru-RU"/>
        </w:rPr>
        <w:t>. Сбор дополнительной информации о техносфере в Интер</w:t>
      </w:r>
      <w:r w:rsidR="003F5730" w:rsidRPr="003F5730">
        <w:rPr>
          <w:color w:val="000000"/>
          <w:sz w:val="24"/>
          <w:szCs w:val="24"/>
          <w:lang w:eastAsia="ru-RU" w:bidi="ru-RU"/>
        </w:rPr>
        <w:softHyphen/>
        <w:t>нете и справочной литературе. Проведение наблюдений. Составление рациональных перечней потребительских благ для современного человека. Экскурсии. Подготовка рефератов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амооценка интересов и склонностей к какому-либо виду деятельност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бор дополнительной информации о технологиях в Интернете и справочной лите</w:t>
      </w:r>
      <w:r w:rsidRPr="003F5730">
        <w:rPr>
          <w:color w:val="000000"/>
          <w:sz w:val="24"/>
          <w:szCs w:val="24"/>
          <w:lang w:eastAsia="ru-RU" w:bidi="ru-RU"/>
        </w:rPr>
        <w:softHyphen/>
        <w:t>ратуре. Экскурсия на производство по ознакомлению с технологиями конкретного про</w:t>
      </w:r>
      <w:r w:rsidRPr="003F5730">
        <w:rPr>
          <w:color w:val="000000"/>
          <w:sz w:val="24"/>
          <w:szCs w:val="24"/>
          <w:lang w:eastAsia="ru-RU" w:bidi="ru-RU"/>
        </w:rPr>
        <w:softHyphen/>
        <w:t>изводств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оставление иллюстрированных проектных обзоров техники по отдельным отрас</w:t>
      </w:r>
      <w:r w:rsidRPr="003F5730">
        <w:rPr>
          <w:color w:val="000000"/>
          <w:sz w:val="24"/>
          <w:szCs w:val="24"/>
          <w:lang w:eastAsia="ru-RU" w:bidi="ru-RU"/>
        </w:rPr>
        <w:softHyphen/>
        <w:t>лям и видам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знакомление с образцами различного сырья и материалов. Лабораторные иссле</w:t>
      </w:r>
      <w:r w:rsidRPr="003F5730">
        <w:rPr>
          <w:color w:val="000000"/>
          <w:sz w:val="24"/>
          <w:szCs w:val="24"/>
          <w:lang w:eastAsia="ru-RU" w:bidi="ru-RU"/>
        </w:rPr>
        <w:softHyphen/>
        <w:t>дования свойств различных материалов. Составление коллекций сырья и материалов. Просмотр роликов о производстве материалов, составление отчётов об этапах произ</w:t>
      </w:r>
      <w:r w:rsidRPr="003F5730">
        <w:rPr>
          <w:color w:val="000000"/>
          <w:sz w:val="24"/>
          <w:szCs w:val="24"/>
          <w:lang w:eastAsia="ru-RU" w:bidi="ru-RU"/>
        </w:rPr>
        <w:softHyphen/>
        <w:t>водств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 xml:space="preserve">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bookmarkStart w:id="1" w:name="bookmark39"/>
      <w:r w:rsidRPr="003F5730">
        <w:rPr>
          <w:color w:val="000000"/>
          <w:sz w:val="24"/>
          <w:szCs w:val="24"/>
          <w:lang w:eastAsia="ru-RU" w:bidi="ru-RU"/>
        </w:rPr>
        <w:t>Сбор дополнительной информации об энергии в Интернете и справочной литерату</w:t>
      </w:r>
      <w:r w:rsidRPr="003F5730">
        <w:rPr>
          <w:color w:val="000000"/>
          <w:sz w:val="24"/>
          <w:szCs w:val="24"/>
          <w:lang w:eastAsia="ru-RU" w:bidi="ru-RU"/>
        </w:rPr>
        <w:softHyphen/>
        <w:t>ре об областях получения и применения механической энергии. Ознакомление с устройствами, использующими кинетическую и потенциальную энергию. Изготовление игрушки «Йо-йо».</w:t>
      </w:r>
      <w:bookmarkEnd w:id="1"/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ценка восприятия содержания информации в зависимости от установки. Сравне</w:t>
      </w:r>
      <w:r w:rsidRPr="003F5730">
        <w:rPr>
          <w:color w:val="000000"/>
          <w:sz w:val="24"/>
          <w:szCs w:val="24"/>
          <w:lang w:eastAsia="ru-RU" w:bidi="ru-RU"/>
        </w:rPr>
        <w:softHyphen/>
        <w:t>ние скорости и качества восприятия информации различными органами чувств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писание основных агротехнологических приёмов выращивания культурных рас</w:t>
      </w:r>
      <w:r w:rsidRPr="003F5730">
        <w:rPr>
          <w:color w:val="000000"/>
          <w:sz w:val="24"/>
          <w:szCs w:val="24"/>
          <w:lang w:eastAsia="ru-RU" w:bidi="ru-RU"/>
        </w:rPr>
        <w:softHyphen/>
        <w:t>тений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пределение полезных свойств культурных растений. Классифицирование куль</w:t>
      </w:r>
      <w:r w:rsidRPr="003F5730">
        <w:rPr>
          <w:color w:val="000000"/>
          <w:sz w:val="24"/>
          <w:szCs w:val="24"/>
          <w:lang w:eastAsia="ru-RU" w:bidi="ru-RU"/>
        </w:rPr>
        <w:softHyphen/>
        <w:t>турных растений по группам. Проведение исследований с культурными растениями в условиях школьного кабинет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бор дополнительной информации и описание примеров разведения животных для удовлетворения различных потребностей человека, классифицировать эти потребност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Тесты по оценке свойств личности. Составление и обоснование перечня личных по</w:t>
      </w:r>
      <w:r w:rsidRPr="003F5730">
        <w:rPr>
          <w:color w:val="000000"/>
          <w:sz w:val="24"/>
          <w:szCs w:val="24"/>
          <w:lang w:eastAsia="ru-RU" w:bidi="ru-RU"/>
        </w:rPr>
        <w:softHyphen/>
        <w:t>требностей и их иерархическое построение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знакомление с устройством и назначением ручных не электрифицированных ин</w:t>
      </w:r>
      <w:r w:rsidRPr="003F5730">
        <w:rPr>
          <w:color w:val="000000"/>
          <w:sz w:val="24"/>
          <w:szCs w:val="24"/>
          <w:lang w:eastAsia="ru-RU" w:bidi="ru-RU"/>
        </w:rPr>
        <w:softHyphen/>
        <w:t>струментов. Упражнения по пользованию инструментам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Чтение и выполнение технических рисунков и эскизов деталей. Разметка проектных изделий и деталей. Изготовление простых изделий для быта из конструкционных мате</w:t>
      </w:r>
      <w:r w:rsidRPr="003F5730">
        <w:rPr>
          <w:color w:val="000000"/>
          <w:sz w:val="24"/>
          <w:szCs w:val="24"/>
          <w:lang w:eastAsia="ru-RU" w:bidi="ru-RU"/>
        </w:rPr>
        <w:softHyphen/>
        <w:t>риалов. Обработка текстильных материалов из натуральных волокон растительного происхождения с помощью ручных инструментов, приспособлений, машин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Приготовление кулинарных блюд и органолептическая оценка их качества. Сушка фруктов, ягод, овощей, зелени. Замораживание овощей и фруктов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Выполнение основных агротехнологических приёмов выращивания культурных растений с помощью ручных орудий труда на пришкольном участке. Определение по</w:t>
      </w:r>
      <w:r w:rsidRPr="003F5730">
        <w:rPr>
          <w:color w:val="000000"/>
          <w:sz w:val="24"/>
          <w:szCs w:val="24"/>
          <w:lang w:eastAsia="ru-RU" w:bidi="ru-RU"/>
        </w:rPr>
        <w:softHyphen/>
      </w:r>
      <w:r w:rsidRPr="003F5730">
        <w:rPr>
          <w:color w:val="000000"/>
          <w:sz w:val="24"/>
          <w:szCs w:val="24"/>
          <w:lang w:eastAsia="ru-RU" w:bidi="ru-RU"/>
        </w:rPr>
        <w:lastRenderedPageBreak/>
        <w:t>лезных свойств культурных растений. Классифицирование культурных растений по группам. Сбор информации и описание основных видов сельскохозяйственных животных своего села и соответствующих направлений животноводства.</w:t>
      </w:r>
    </w:p>
    <w:p w:rsidR="003F5730" w:rsidRDefault="003F5730" w:rsidP="003F5730">
      <w:pPr>
        <w:pStyle w:val="15"/>
        <w:shd w:val="clear" w:color="auto" w:fill="auto"/>
        <w:spacing w:line="240" w:lineRule="auto"/>
        <w:ind w:right="200"/>
        <w:jc w:val="center"/>
        <w:rPr>
          <w:color w:val="000000"/>
          <w:sz w:val="24"/>
          <w:szCs w:val="24"/>
          <w:lang w:eastAsia="ru-RU" w:bidi="ru-RU"/>
        </w:rPr>
      </w:pPr>
    </w:p>
    <w:p w:rsidR="003F5730" w:rsidRPr="00CD2639" w:rsidRDefault="003F5730" w:rsidP="003F5730">
      <w:pPr>
        <w:pStyle w:val="15"/>
        <w:shd w:val="clear" w:color="auto" w:fill="auto"/>
        <w:spacing w:line="240" w:lineRule="auto"/>
        <w:ind w:right="200"/>
        <w:jc w:val="center"/>
        <w:rPr>
          <w:b/>
          <w:sz w:val="24"/>
          <w:szCs w:val="24"/>
        </w:rPr>
      </w:pPr>
      <w:r w:rsidRPr="00CD2639">
        <w:rPr>
          <w:b/>
          <w:color w:val="000000"/>
          <w:sz w:val="24"/>
          <w:szCs w:val="24"/>
          <w:lang w:eastAsia="ru-RU" w:bidi="ru-RU"/>
        </w:rPr>
        <w:t>6 КЛАСС</w:t>
      </w:r>
    </w:p>
    <w:p w:rsidR="000E21A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color w:val="000000"/>
          <w:sz w:val="24"/>
          <w:szCs w:val="24"/>
          <w:lang w:eastAsia="ru-RU" w:bidi="ru-RU"/>
        </w:rPr>
      </w:pPr>
      <w:r w:rsidRPr="003F5730">
        <w:rPr>
          <w:b/>
          <w:bCs/>
          <w:color w:val="000000"/>
          <w:sz w:val="24"/>
          <w:szCs w:val="24"/>
          <w:lang w:eastAsia="ru-RU" w:bidi="ru-RU"/>
        </w:rPr>
        <w:t>Теоретические сведения</w:t>
      </w:r>
      <w:r w:rsidRPr="003F5730">
        <w:rPr>
          <w:color w:val="000000"/>
          <w:sz w:val="24"/>
          <w:szCs w:val="24"/>
          <w:lang w:eastAsia="ru-RU" w:bidi="ru-RU"/>
        </w:rPr>
        <w:t>. Введение</w:t>
      </w:r>
      <w:r w:rsidR="00EC0846">
        <w:rPr>
          <w:color w:val="000000"/>
          <w:sz w:val="24"/>
          <w:szCs w:val="24"/>
          <w:lang w:eastAsia="ru-RU" w:bidi="ru-RU"/>
        </w:rPr>
        <w:t>.</w:t>
      </w:r>
      <w:r w:rsidR="000E21A0" w:rsidRPr="000E21A0">
        <w:rPr>
          <w:color w:val="000000"/>
          <w:sz w:val="24"/>
          <w:szCs w:val="24"/>
          <w:lang w:eastAsia="ru-RU" w:bidi="ru-RU"/>
        </w:rPr>
        <w:t xml:space="preserve"> </w:t>
      </w:r>
      <w:r w:rsidR="000E21A0" w:rsidRPr="00EC0846">
        <w:rPr>
          <w:color w:val="000000"/>
          <w:sz w:val="24"/>
          <w:szCs w:val="24"/>
          <w:lang w:eastAsia="ru-RU" w:bidi="ru-RU"/>
        </w:rPr>
        <w:t xml:space="preserve"> </w:t>
      </w:r>
      <w:r w:rsidR="000E21A0">
        <w:rPr>
          <w:color w:val="000000"/>
          <w:sz w:val="24"/>
          <w:szCs w:val="24"/>
          <w:lang w:eastAsia="ru-RU" w:bidi="ru-RU"/>
        </w:rPr>
        <w:t>Т</w:t>
      </w:r>
      <w:r w:rsidR="000E21A0" w:rsidRPr="003F5730">
        <w:rPr>
          <w:color w:val="000000"/>
          <w:sz w:val="24"/>
          <w:szCs w:val="24"/>
          <w:lang w:eastAsia="ru-RU" w:bidi="ru-RU"/>
        </w:rPr>
        <w:t>ворческий проект. Подготовительный этап. Конструкторский этап. Технологический этап. Этап изготовления изделия. Заключи</w:t>
      </w:r>
      <w:r w:rsidR="000E21A0" w:rsidRPr="003F5730">
        <w:rPr>
          <w:color w:val="000000"/>
          <w:sz w:val="24"/>
          <w:szCs w:val="24"/>
          <w:lang w:eastAsia="ru-RU" w:bidi="ru-RU"/>
        </w:rPr>
        <w:softHyphen/>
        <w:t>тельный этап</w:t>
      </w:r>
      <w:r w:rsidR="00EC0846">
        <w:rPr>
          <w:color w:val="000000"/>
          <w:sz w:val="24"/>
          <w:szCs w:val="24"/>
          <w:lang w:eastAsia="ru-RU" w:bidi="ru-RU"/>
        </w:rPr>
        <w:t xml:space="preserve"> </w:t>
      </w:r>
      <w:r w:rsidR="000E21A0">
        <w:rPr>
          <w:color w:val="000000"/>
          <w:sz w:val="24"/>
          <w:szCs w:val="24"/>
          <w:lang w:eastAsia="ru-RU" w:bidi="ru-RU"/>
        </w:rPr>
        <w:t>.</w:t>
      </w:r>
      <w:r w:rsidR="00EC0846">
        <w:rPr>
          <w:color w:val="000000"/>
          <w:sz w:val="24"/>
          <w:szCs w:val="24"/>
          <w:lang w:eastAsia="ru-RU" w:bidi="ru-RU"/>
        </w:rPr>
        <w:t xml:space="preserve"> 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Труд как основа производства. Предметы труда. Сырьё как предмет труда. Про</w:t>
      </w:r>
      <w:r w:rsidRPr="003F5730">
        <w:rPr>
          <w:color w:val="000000"/>
          <w:sz w:val="24"/>
          <w:szCs w:val="24"/>
          <w:lang w:eastAsia="ru-RU" w:bidi="ru-RU"/>
        </w:rPr>
        <w:softHyphen/>
        <w:t>мышленное сырьё. Сельскохозяйственное и растительное сырьё. Вторичное сырьё и полуфабрикаты. Энергия как предмет труда. Информация как предмет труд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бъекты сельскохозяйственных технологий как предмет труда. Объекты социаль</w:t>
      </w:r>
      <w:r w:rsidRPr="003F5730">
        <w:rPr>
          <w:color w:val="000000"/>
          <w:sz w:val="24"/>
          <w:szCs w:val="24"/>
          <w:lang w:eastAsia="ru-RU" w:bidi="ru-RU"/>
        </w:rPr>
        <w:softHyphen/>
        <w:t>ных технологий как предмет труд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</w:t>
      </w:r>
      <w:r w:rsidRPr="003F5730">
        <w:rPr>
          <w:color w:val="000000"/>
          <w:sz w:val="24"/>
          <w:szCs w:val="24"/>
          <w:lang w:eastAsia="ru-RU" w:bidi="ru-RU"/>
        </w:rPr>
        <w:softHyphen/>
        <w:t>стемах. Электрическая, гидравлическая и пневматическая трансмиссия в технических системах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</w:t>
      </w:r>
      <w:r w:rsidRPr="003F5730">
        <w:rPr>
          <w:color w:val="000000"/>
          <w:sz w:val="24"/>
          <w:szCs w:val="24"/>
          <w:lang w:eastAsia="ru-RU" w:bidi="ru-RU"/>
        </w:rPr>
        <w:softHyphen/>
        <w:t>нологии обработки металлов и пластмасс ручными инструментами. Основные техноло</w:t>
      </w:r>
      <w:r w:rsidRPr="003F5730">
        <w:rPr>
          <w:color w:val="000000"/>
          <w:sz w:val="24"/>
          <w:szCs w:val="24"/>
          <w:lang w:eastAsia="ru-RU" w:bidi="ru-RU"/>
        </w:rPr>
        <w:softHyphen/>
        <w:t>гии механической обработки строительных материалов ручными инструментам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Технологии механического соединения деталей из древесных материалов и метал</w:t>
      </w:r>
      <w:r w:rsidRPr="003F5730">
        <w:rPr>
          <w:color w:val="000000"/>
          <w:sz w:val="24"/>
          <w:szCs w:val="24"/>
          <w:lang w:eastAsia="ru-RU" w:bidi="ru-RU"/>
        </w:rPr>
        <w:softHyphen/>
        <w:t>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</w:t>
      </w:r>
      <w:r w:rsidRPr="003F5730">
        <w:rPr>
          <w:color w:val="000000"/>
          <w:sz w:val="24"/>
          <w:szCs w:val="24"/>
          <w:lang w:eastAsia="ru-RU" w:bidi="ru-RU"/>
        </w:rPr>
        <w:softHyphen/>
        <w:t>единения деталей из текстильных материалов и кожи. Технологии влажно-тепловых операций при изготовлении изделий из ткани и кож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Технологии наклеивания покрытий. Технологии окрашивания и лакирования. Тех</w:t>
      </w:r>
      <w:r w:rsidRPr="003F5730">
        <w:rPr>
          <w:color w:val="000000"/>
          <w:sz w:val="24"/>
          <w:szCs w:val="24"/>
          <w:lang w:eastAsia="ru-RU" w:bidi="ru-RU"/>
        </w:rPr>
        <w:softHyphen/>
        <w:t>нологии нанесения покрытий на детали и конструкции из строительных материалов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з них. Технология производства кулинарных изде</w:t>
      </w:r>
      <w:r w:rsidRPr="003F5730">
        <w:rPr>
          <w:color w:val="000000"/>
          <w:sz w:val="24"/>
          <w:szCs w:val="24"/>
          <w:lang w:eastAsia="ru-RU" w:bidi="ru-RU"/>
        </w:rPr>
        <w:softHyphen/>
        <w:t>лий из круп, бобовых культур. Технология приготовления блюд из круп и бобовых. Технология производства макаронных изделий и технология приготовления кулинар</w:t>
      </w:r>
      <w:r w:rsidRPr="003F5730">
        <w:rPr>
          <w:color w:val="000000"/>
          <w:sz w:val="24"/>
          <w:szCs w:val="24"/>
          <w:lang w:eastAsia="ru-RU" w:bidi="ru-RU"/>
        </w:rPr>
        <w:softHyphen/>
        <w:t>ных блюд из них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Что такое тепловая энергия. Методы и средства получения тепловой энергии. Пре</w:t>
      </w:r>
      <w:r w:rsidRPr="003F5730">
        <w:rPr>
          <w:color w:val="000000"/>
          <w:sz w:val="24"/>
          <w:szCs w:val="24"/>
          <w:lang w:eastAsia="ru-RU" w:bidi="ru-RU"/>
        </w:rPr>
        <w:softHyphen/>
        <w:t>образование тепловой энергии в другие виды энергии и работу. Передача тепловой энергии. Аккумулирование тепловой энерги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Восприятие информации. Кодирование информации при передаче сведений. Сиг</w:t>
      </w:r>
      <w:r w:rsidRPr="003F5730">
        <w:rPr>
          <w:color w:val="000000"/>
          <w:sz w:val="24"/>
          <w:szCs w:val="24"/>
          <w:lang w:eastAsia="ru-RU" w:bidi="ru-RU"/>
        </w:rPr>
        <w:softHyphen/>
        <w:t>налы и знаки при кодировании информации. Символы как средство кодирования ин</w:t>
      </w:r>
      <w:r w:rsidRPr="003F5730">
        <w:rPr>
          <w:color w:val="000000"/>
          <w:sz w:val="24"/>
          <w:szCs w:val="24"/>
          <w:lang w:eastAsia="ru-RU" w:bidi="ru-RU"/>
        </w:rPr>
        <w:softHyphen/>
        <w:t>формаци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</w:t>
      </w:r>
      <w:r w:rsidRPr="003F5730">
        <w:rPr>
          <w:color w:val="000000"/>
          <w:sz w:val="24"/>
          <w:szCs w:val="24"/>
          <w:lang w:eastAsia="ru-RU" w:bidi="ru-RU"/>
        </w:rPr>
        <w:softHyphen/>
        <w:t>ческих факторов на урожайность дикорастущих растений. Условия и методы сохране</w:t>
      </w:r>
      <w:r w:rsidRPr="003F5730">
        <w:rPr>
          <w:color w:val="000000"/>
          <w:sz w:val="24"/>
          <w:szCs w:val="24"/>
          <w:lang w:eastAsia="ru-RU" w:bidi="ru-RU"/>
        </w:rPr>
        <w:softHyphen/>
        <w:t>ния природной среды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Технологии получения животноводческой продукции и её основные элементы. Со</w:t>
      </w:r>
      <w:r w:rsidRPr="003F5730">
        <w:rPr>
          <w:color w:val="000000"/>
          <w:sz w:val="24"/>
          <w:szCs w:val="24"/>
          <w:lang w:eastAsia="ru-RU" w:bidi="ru-RU"/>
        </w:rPr>
        <w:softHyphen/>
        <w:t>держание животных — элемент технологии производства животноводческой продук</w:t>
      </w:r>
      <w:r w:rsidRPr="003F5730">
        <w:rPr>
          <w:color w:val="000000"/>
          <w:sz w:val="24"/>
          <w:szCs w:val="24"/>
          <w:lang w:eastAsia="ru-RU" w:bidi="ru-RU"/>
        </w:rPr>
        <w:softHyphen/>
        <w:t>ции.</w:t>
      </w:r>
    </w:p>
    <w:p w:rsidR="00EC0846" w:rsidRDefault="003F5730" w:rsidP="00EC0846">
      <w:pPr>
        <w:pStyle w:val="15"/>
        <w:shd w:val="clear" w:color="auto" w:fill="auto"/>
        <w:spacing w:line="240" w:lineRule="auto"/>
        <w:ind w:right="260"/>
        <w:rPr>
          <w:color w:val="000000"/>
          <w:sz w:val="24"/>
          <w:szCs w:val="24"/>
          <w:lang w:eastAsia="ru-RU" w:bidi="ru-RU"/>
        </w:rPr>
      </w:pPr>
      <w:r w:rsidRPr="003F5730">
        <w:rPr>
          <w:color w:val="000000"/>
          <w:sz w:val="24"/>
          <w:szCs w:val="24"/>
          <w:lang w:eastAsia="ru-RU" w:bidi="ru-RU"/>
        </w:rPr>
        <w:t>Виды социальных технологий. Технологии коммуникации. Структура процесса коммуникации</w:t>
      </w:r>
      <w:r w:rsidR="00EC0846">
        <w:rPr>
          <w:color w:val="000000"/>
          <w:sz w:val="24"/>
          <w:szCs w:val="24"/>
          <w:lang w:eastAsia="ru-RU" w:bidi="ru-RU"/>
        </w:rPr>
        <w:t xml:space="preserve">.       </w:t>
      </w:r>
    </w:p>
    <w:p w:rsidR="003F5730" w:rsidRPr="000E21A0" w:rsidRDefault="00EC0846" w:rsidP="000E21A0">
      <w:pPr>
        <w:pStyle w:val="15"/>
        <w:shd w:val="clear" w:color="auto" w:fill="auto"/>
        <w:spacing w:line="240" w:lineRule="auto"/>
        <w:ind w:right="26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</w:t>
      </w:r>
      <w:r w:rsidR="003F5730" w:rsidRPr="003F5730">
        <w:rPr>
          <w:b/>
          <w:bCs/>
          <w:color w:val="000000"/>
          <w:sz w:val="24"/>
          <w:szCs w:val="24"/>
          <w:lang w:eastAsia="ru-RU" w:bidi="ru-RU"/>
        </w:rPr>
        <w:t>Практические работы</w:t>
      </w:r>
      <w:r w:rsidR="003F5730" w:rsidRPr="003F5730">
        <w:rPr>
          <w:color w:val="000000"/>
          <w:sz w:val="24"/>
          <w:szCs w:val="24"/>
          <w:lang w:eastAsia="ru-RU" w:bidi="ru-RU"/>
        </w:rPr>
        <w:t>. Составление перечня и краткой характеристики этапов проектирования конкретного продукта труд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lastRenderedPageBreak/>
        <w:t>Сбор дополнительной информации в Интернете и справочной литературе о состав</w:t>
      </w:r>
      <w:r w:rsidRPr="003F5730">
        <w:rPr>
          <w:color w:val="000000"/>
          <w:sz w:val="24"/>
          <w:szCs w:val="24"/>
          <w:lang w:eastAsia="ru-RU" w:bidi="ru-RU"/>
        </w:rPr>
        <w:softHyphen/>
        <w:t>ляющих производства. Ознакомление с образцами предметов труда. Проведение наблюдений. Экскурсии на производство. Подготовка рефератов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бор дополнительной информации в Интернете и справочной литературе о техно</w:t>
      </w:r>
      <w:r w:rsidRPr="003F5730">
        <w:rPr>
          <w:color w:val="000000"/>
          <w:sz w:val="24"/>
          <w:szCs w:val="24"/>
          <w:lang w:eastAsia="ru-RU" w:bidi="ru-RU"/>
        </w:rPr>
        <w:softHyphen/>
        <w:t>логической дисциплине. Чтение и выполнение технических рисунков, эскизов, черте</w:t>
      </w:r>
      <w:r w:rsidRPr="003F5730">
        <w:rPr>
          <w:color w:val="000000"/>
          <w:sz w:val="24"/>
          <w:szCs w:val="24"/>
          <w:lang w:eastAsia="ru-RU" w:bidi="ru-RU"/>
        </w:rPr>
        <w:softHyphen/>
        <w:t>жей. Чтение и составление технологических карт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знакомление с конструкцией и принципами работы рабочих органов различных видов техники.</w:t>
      </w:r>
    </w:p>
    <w:p w:rsidR="003F5730" w:rsidRPr="003F5730" w:rsidRDefault="003F5730" w:rsidP="006E665F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Упражнения, практические работы по резанию, пластическому формованию раз</w:t>
      </w:r>
      <w:r w:rsidRPr="003F5730">
        <w:rPr>
          <w:color w:val="000000"/>
          <w:sz w:val="24"/>
          <w:szCs w:val="24"/>
          <w:lang w:eastAsia="ru-RU" w:bidi="ru-RU"/>
        </w:rPr>
        <w:softHyphen/>
        <w:t>личных материалов при изготовлении и сборке деталей для простых изделий из бумаги, картона, пластмасс, древесины и древесных материал</w:t>
      </w:r>
      <w:r w:rsidR="006E665F">
        <w:rPr>
          <w:color w:val="000000"/>
          <w:sz w:val="24"/>
          <w:szCs w:val="24"/>
          <w:lang w:eastAsia="ru-RU" w:bidi="ru-RU"/>
        </w:rPr>
        <w:t>ов, текстильных материалов, чёр</w:t>
      </w:r>
      <w:bookmarkStart w:id="2" w:name="bookmark40"/>
      <w:r w:rsidRPr="003F5730">
        <w:rPr>
          <w:color w:val="000000"/>
          <w:sz w:val="24"/>
          <w:szCs w:val="24"/>
          <w:lang w:eastAsia="ru-RU" w:bidi="ru-RU"/>
        </w:rPr>
        <w:t xml:space="preserve">ного и цветного металла. </w:t>
      </w:r>
      <w:bookmarkEnd w:id="2"/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пределение количества и состава продуктов, обеспечивающих суточную потреб</w:t>
      </w:r>
      <w:r w:rsidRPr="003F5730">
        <w:rPr>
          <w:color w:val="000000"/>
          <w:sz w:val="24"/>
          <w:szCs w:val="24"/>
          <w:lang w:eastAsia="ru-RU" w:bidi="ru-RU"/>
        </w:rPr>
        <w:softHyphen/>
        <w:t>ность человека в минеральных веществах. Сбор дополнительной информации в Интернете и справочной литературе об обла</w:t>
      </w:r>
      <w:r w:rsidRPr="003F5730">
        <w:rPr>
          <w:color w:val="000000"/>
          <w:sz w:val="24"/>
          <w:szCs w:val="24"/>
          <w:lang w:eastAsia="ru-RU" w:bidi="ru-RU"/>
        </w:rPr>
        <w:softHyphen/>
        <w:t>стях получения и применения тепловой энергии. Ознакомление с бытовыми техниче</w:t>
      </w:r>
      <w:r w:rsidRPr="003F5730">
        <w:rPr>
          <w:color w:val="000000"/>
          <w:sz w:val="24"/>
          <w:szCs w:val="24"/>
          <w:lang w:eastAsia="ru-RU" w:bidi="ru-RU"/>
        </w:rPr>
        <w:softHyphen/>
        <w:t>скими средствами получения тепловой энергии и их испытание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Чтение и запись информации различными средствами отображения информаци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Классификация дикорастущих растений по группам. Выполнение технологий под</w:t>
      </w:r>
      <w:r w:rsidRPr="003F5730">
        <w:rPr>
          <w:color w:val="000000"/>
          <w:sz w:val="24"/>
          <w:szCs w:val="24"/>
          <w:lang w:eastAsia="ru-RU" w:bidi="ru-RU"/>
        </w:rPr>
        <w:softHyphen/>
        <w:t>готовки и закладки сырья дикорастущих растений на хранение. Овладение основными методами переработки сырья дикорастущих растений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делать реферативное описание технологии разведения комнатных домашних жи</w:t>
      </w:r>
      <w:r w:rsidRPr="003F5730">
        <w:rPr>
          <w:color w:val="000000"/>
          <w:sz w:val="24"/>
          <w:szCs w:val="24"/>
          <w:lang w:eastAsia="ru-RU" w:bidi="ru-RU"/>
        </w:rPr>
        <w:softHyphen/>
        <w:t>вотных, используя свой опыт, опыт друзей и знакомых, справочную литературу и ин</w:t>
      </w:r>
      <w:r w:rsidRPr="003F5730">
        <w:rPr>
          <w:color w:val="000000"/>
          <w:sz w:val="24"/>
          <w:szCs w:val="24"/>
          <w:lang w:eastAsia="ru-RU" w:bidi="ru-RU"/>
        </w:rPr>
        <w:softHyphen/>
        <w:t>формацию в Интернете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Разработка технологий общения при конфликтных ситуациях. Разработка сценари</w:t>
      </w:r>
      <w:r w:rsidRPr="003F5730">
        <w:rPr>
          <w:color w:val="000000"/>
          <w:sz w:val="24"/>
          <w:szCs w:val="24"/>
          <w:lang w:eastAsia="ru-RU" w:bidi="ru-RU"/>
        </w:rPr>
        <w:softHyphen/>
        <w:t>ев проведения семейных и общественных мероприятий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знакомление с устройством и назначением ручных электрифицированных ин</w:t>
      </w:r>
      <w:r w:rsidRPr="003F5730">
        <w:rPr>
          <w:color w:val="000000"/>
          <w:sz w:val="24"/>
          <w:szCs w:val="24"/>
          <w:lang w:eastAsia="ru-RU" w:bidi="ru-RU"/>
        </w:rPr>
        <w:softHyphen/>
        <w:t>струментов. Упражнения по пользованию инструментам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Практические работы по изготовлению проектных изделий из фольги. Изготовле</w:t>
      </w:r>
      <w:r w:rsidRPr="003F5730">
        <w:rPr>
          <w:color w:val="000000"/>
          <w:sz w:val="24"/>
          <w:szCs w:val="24"/>
          <w:lang w:eastAsia="ru-RU" w:bidi="ru-RU"/>
        </w:rPr>
        <w:softHyphen/>
        <w:t>ние изделий из папье-маше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Разметка и сверление отверстий в образцах из дерева, металла, пластмасс. Практи</w:t>
      </w:r>
      <w:r w:rsidRPr="003F5730">
        <w:rPr>
          <w:color w:val="000000"/>
          <w:sz w:val="24"/>
          <w:szCs w:val="24"/>
          <w:lang w:eastAsia="ru-RU" w:bidi="ru-RU"/>
        </w:rPr>
        <w:softHyphen/>
        <w:t>ческие работы по обработке текстильных материалов из натуральных волокон живот</w:t>
      </w:r>
      <w:r w:rsidRPr="003F5730">
        <w:rPr>
          <w:color w:val="000000"/>
          <w:sz w:val="24"/>
          <w:szCs w:val="24"/>
          <w:lang w:eastAsia="ru-RU" w:bidi="ru-RU"/>
        </w:rPr>
        <w:softHyphen/>
        <w:t>ного происхождения с помощью ручных инструментов, приспособлений, машин. Изго</w:t>
      </w:r>
      <w:r w:rsidRPr="003F5730">
        <w:rPr>
          <w:color w:val="000000"/>
          <w:sz w:val="24"/>
          <w:szCs w:val="24"/>
          <w:lang w:eastAsia="ru-RU" w:bidi="ru-RU"/>
        </w:rPr>
        <w:softHyphen/>
        <w:t>товление проектных изделий из ткани и кожи.</w:t>
      </w:r>
    </w:p>
    <w:p w:rsidR="003F5730" w:rsidRPr="003F5730" w:rsidRDefault="00CD2639" w:rsidP="003F5730">
      <w:pPr>
        <w:pStyle w:val="15"/>
        <w:shd w:val="clear" w:color="auto" w:fill="auto"/>
        <w:spacing w:line="240" w:lineRule="auto"/>
        <w:ind w:firstLine="50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риготовление кулинарных блюд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Классификация дикорастущих растений по группам. Освоение технологий заготов</w:t>
      </w:r>
      <w:r w:rsidRPr="003F5730">
        <w:rPr>
          <w:color w:val="000000"/>
          <w:sz w:val="24"/>
          <w:szCs w:val="24"/>
          <w:lang w:eastAsia="ru-RU" w:bidi="ru-RU"/>
        </w:rPr>
        <w:softHyphen/>
        <w:t>ки сырья дикорастущих растений в природной среде на примере растений своего реги</w:t>
      </w:r>
      <w:r w:rsidRPr="003F5730">
        <w:rPr>
          <w:color w:val="000000"/>
          <w:sz w:val="24"/>
          <w:szCs w:val="24"/>
          <w:lang w:eastAsia="ru-RU" w:bidi="ru-RU"/>
        </w:rPr>
        <w:softHyphen/>
        <w:t xml:space="preserve">она. </w:t>
      </w:r>
      <w:r w:rsidRPr="00CD2639">
        <w:rPr>
          <w:i/>
          <w:color w:val="000000"/>
          <w:sz w:val="24"/>
          <w:szCs w:val="24"/>
          <w:lang w:eastAsia="ru-RU" w:bidi="ru-RU"/>
        </w:rPr>
        <w:t>Выполнение по ГОСТу технологий подготовки и закладки сырья дикорастущих растений на хранение.</w:t>
      </w:r>
      <w:r w:rsidRPr="003F5730">
        <w:rPr>
          <w:color w:val="000000"/>
          <w:sz w:val="24"/>
          <w:szCs w:val="24"/>
          <w:lang w:eastAsia="ru-RU" w:bidi="ru-RU"/>
        </w:rPr>
        <w:t xml:space="preserve"> Владение методами переработки сырья дикорастущих растений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делать реферативное описание технологии разведения домашних и сельскохозяй</w:t>
      </w:r>
      <w:r w:rsidRPr="003F5730">
        <w:rPr>
          <w:color w:val="000000"/>
          <w:sz w:val="24"/>
          <w:szCs w:val="24"/>
          <w:lang w:eastAsia="ru-RU" w:bidi="ru-RU"/>
        </w:rPr>
        <w:softHyphen/>
        <w:t>ственных животных (основываясь на опыте своей семьи, семей своих друзей</w:t>
      </w:r>
      <w:r w:rsidR="00D84A10">
        <w:rPr>
          <w:color w:val="000000"/>
          <w:sz w:val="24"/>
          <w:szCs w:val="24"/>
          <w:lang w:eastAsia="ru-RU" w:bidi="ru-RU"/>
        </w:rPr>
        <w:t>)</w:t>
      </w:r>
      <w:r w:rsidRPr="003F5730">
        <w:rPr>
          <w:color w:val="000000"/>
          <w:sz w:val="24"/>
          <w:szCs w:val="24"/>
          <w:lang w:eastAsia="ru-RU" w:bidi="ru-RU"/>
        </w:rPr>
        <w:t>.</w:t>
      </w:r>
    </w:p>
    <w:p w:rsidR="003F5730" w:rsidRDefault="003F5730" w:rsidP="003F5730">
      <w:pPr>
        <w:pStyle w:val="15"/>
        <w:shd w:val="clear" w:color="auto" w:fill="auto"/>
        <w:spacing w:line="240" w:lineRule="auto"/>
        <w:ind w:right="200"/>
        <w:jc w:val="center"/>
        <w:rPr>
          <w:color w:val="000000"/>
          <w:sz w:val="24"/>
          <w:szCs w:val="24"/>
          <w:lang w:eastAsia="ru-RU" w:bidi="ru-RU"/>
        </w:rPr>
      </w:pPr>
    </w:p>
    <w:p w:rsidR="00EC0846" w:rsidRDefault="00EC0846" w:rsidP="003F5730">
      <w:pPr>
        <w:pStyle w:val="15"/>
        <w:shd w:val="clear" w:color="auto" w:fill="auto"/>
        <w:spacing w:line="240" w:lineRule="auto"/>
        <w:ind w:right="20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00"/>
        <w:jc w:val="center"/>
        <w:rPr>
          <w:b/>
          <w:sz w:val="24"/>
          <w:szCs w:val="24"/>
        </w:rPr>
      </w:pPr>
      <w:r w:rsidRPr="003F5730">
        <w:rPr>
          <w:b/>
          <w:color w:val="000000"/>
          <w:sz w:val="24"/>
          <w:szCs w:val="24"/>
          <w:lang w:eastAsia="ru-RU" w:bidi="ru-RU"/>
        </w:rPr>
        <w:t>7 КЛАСС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b/>
          <w:bCs/>
          <w:color w:val="000000"/>
          <w:sz w:val="24"/>
          <w:szCs w:val="24"/>
          <w:lang w:eastAsia="ru-RU" w:bidi="ru-RU"/>
        </w:rPr>
        <w:t>Теоретические сведения</w:t>
      </w:r>
      <w:r w:rsidRPr="003F5730">
        <w:rPr>
          <w:color w:val="000000"/>
          <w:sz w:val="24"/>
          <w:szCs w:val="24"/>
          <w:lang w:eastAsia="ru-RU" w:bidi="ru-RU"/>
        </w:rPr>
        <w:t>. Создание новых идей методом фокальных объектов. Техническая документация в проекте. Конструкторская документация. Технологиче</w:t>
      </w:r>
      <w:r w:rsidRPr="003F5730">
        <w:rPr>
          <w:color w:val="000000"/>
          <w:sz w:val="24"/>
          <w:szCs w:val="24"/>
          <w:lang w:eastAsia="ru-RU" w:bidi="ru-RU"/>
        </w:rPr>
        <w:softHyphen/>
        <w:t>ская документация в проекте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овременные средства ручного труда. Средства труда современного производства. Агрегаты и производственные лини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Культура производства. Технологическая культура производства. Культура труд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</w:t>
      </w:r>
      <w:r w:rsidRPr="003F5730">
        <w:rPr>
          <w:color w:val="000000"/>
          <w:sz w:val="24"/>
          <w:szCs w:val="24"/>
          <w:lang w:eastAsia="ru-RU" w:bidi="ru-RU"/>
        </w:rPr>
        <w:softHyphen/>
        <w:t>ческие двигател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Производство металлов. Производство древесных материалов. Производство син</w:t>
      </w:r>
      <w:r w:rsidRPr="003F5730">
        <w:rPr>
          <w:color w:val="000000"/>
          <w:sz w:val="24"/>
          <w:szCs w:val="24"/>
          <w:lang w:eastAsia="ru-RU" w:bidi="ru-RU"/>
        </w:rPr>
        <w:softHyphen/>
      </w:r>
      <w:r w:rsidRPr="003F5730">
        <w:rPr>
          <w:color w:val="000000"/>
          <w:sz w:val="24"/>
          <w:szCs w:val="24"/>
          <w:lang w:eastAsia="ru-RU" w:bidi="ru-RU"/>
        </w:rPr>
        <w:lastRenderedPageBreak/>
        <w:t>тетических материалов и пластмасс. Особенности производства искусственных воло</w:t>
      </w:r>
      <w:r w:rsidRPr="003F5730">
        <w:rPr>
          <w:color w:val="000000"/>
          <w:sz w:val="24"/>
          <w:szCs w:val="24"/>
          <w:lang w:eastAsia="ru-RU" w:bidi="ru-RU"/>
        </w:rPr>
        <w:softHyphen/>
        <w:t>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</w:t>
      </w:r>
      <w:r w:rsidRPr="003F5730">
        <w:rPr>
          <w:color w:val="000000"/>
          <w:sz w:val="24"/>
          <w:szCs w:val="24"/>
          <w:lang w:eastAsia="ru-RU" w:bidi="ru-RU"/>
        </w:rPr>
        <w:softHyphen/>
        <w:t>нологии пластического формования материалов. Физико-химические и термические технологии обработки материалов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Характеристики основных пищевых продуктов, используемых в процессе приго</w:t>
      </w:r>
      <w:r w:rsidRPr="003F5730">
        <w:rPr>
          <w:color w:val="000000"/>
          <w:sz w:val="24"/>
          <w:szCs w:val="24"/>
          <w:lang w:eastAsia="ru-RU" w:bidi="ru-RU"/>
        </w:rPr>
        <w:softHyphen/>
        <w:t>товлений изделий из теста. Хлеб и продукты хлебопекарной промышленности. Мучные кондитерские изделия и тесто для их приготовления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Переработка рыбного сырья. Пищевая ценность рыбы. Механическая и тепловая кулинарные обработки рыбы. Нерыбные пищевые продукты моря. Рыбные консервы и пресервы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Энергия магнитного поля. Энергия электрического тока. Энергия электромагнитно</w:t>
      </w:r>
      <w:r w:rsidRPr="003F5730">
        <w:rPr>
          <w:color w:val="000000"/>
          <w:sz w:val="24"/>
          <w:szCs w:val="24"/>
          <w:lang w:eastAsia="ru-RU" w:bidi="ru-RU"/>
        </w:rPr>
        <w:softHyphen/>
        <w:t>го поля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Источники и каналы получения информации. Метод наблюдения в получении но</w:t>
      </w:r>
      <w:r w:rsidRPr="003F5730">
        <w:rPr>
          <w:color w:val="000000"/>
          <w:sz w:val="24"/>
          <w:szCs w:val="24"/>
          <w:lang w:eastAsia="ru-RU" w:bidi="ru-RU"/>
        </w:rPr>
        <w:softHyphen/>
        <w:t>вой информации. Технические средства проведения наблюдений. Опыты или экспери</w:t>
      </w:r>
      <w:r w:rsidRPr="003F5730">
        <w:rPr>
          <w:color w:val="000000"/>
          <w:sz w:val="24"/>
          <w:szCs w:val="24"/>
          <w:lang w:eastAsia="ru-RU" w:bidi="ru-RU"/>
        </w:rPr>
        <w:softHyphen/>
        <w:t>менты для получения новой информаци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Грибы. Их значение в природе и жизни человека. Характеристика искусственно вы</w:t>
      </w:r>
      <w:r w:rsidRPr="003F5730">
        <w:rPr>
          <w:color w:val="000000"/>
          <w:sz w:val="24"/>
          <w:szCs w:val="24"/>
          <w:lang w:eastAsia="ru-RU" w:bidi="ru-RU"/>
        </w:rPr>
        <w:softHyphen/>
        <w:t>ращиваемых съедобных грибов. Требования к среде и условиям выращивания культи</w:t>
      </w:r>
      <w:r w:rsidRPr="003F5730">
        <w:rPr>
          <w:color w:val="000000"/>
          <w:sz w:val="24"/>
          <w:szCs w:val="24"/>
          <w:lang w:eastAsia="ru-RU" w:bidi="ru-RU"/>
        </w:rPr>
        <w:softHyphen/>
        <w:t>вируемых грибов. Технологии ухода за грибницами и получение урожая шампиньонов и вёшенок. Безопасные технологии сбора и заготовки дикорастущих грибов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Корма для животных. Состав кормов и их питательность. Составление рационов кормления. Подготовка кормов к скармливанию и раздача животным.</w:t>
      </w:r>
    </w:p>
    <w:p w:rsidR="00EC0846" w:rsidRDefault="003F5730" w:rsidP="00EC0846">
      <w:pPr>
        <w:pStyle w:val="15"/>
        <w:shd w:val="clear" w:color="auto" w:fill="auto"/>
        <w:spacing w:line="240" w:lineRule="auto"/>
        <w:ind w:right="260"/>
        <w:rPr>
          <w:color w:val="000000"/>
          <w:sz w:val="24"/>
          <w:szCs w:val="24"/>
          <w:lang w:eastAsia="ru-RU" w:bidi="ru-RU"/>
        </w:rPr>
      </w:pPr>
      <w:r w:rsidRPr="003F5730">
        <w:rPr>
          <w:color w:val="000000"/>
          <w:sz w:val="24"/>
          <w:szCs w:val="24"/>
          <w:lang w:eastAsia="ru-RU" w:bidi="ru-RU"/>
        </w:rPr>
        <w:t>Назначение социологических исследований. Технология опроса: анкетирование. Технологии опроса: интервью.</w:t>
      </w:r>
    </w:p>
    <w:p w:rsidR="00CD2639" w:rsidRPr="002163FB" w:rsidRDefault="00EC0846" w:rsidP="002163FB">
      <w:pPr>
        <w:pStyle w:val="15"/>
        <w:shd w:val="clear" w:color="auto" w:fill="auto"/>
        <w:spacing w:line="240" w:lineRule="auto"/>
        <w:ind w:right="2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</w:t>
      </w:r>
      <w:r w:rsidRPr="00EC0846">
        <w:rPr>
          <w:color w:val="000000"/>
          <w:sz w:val="24"/>
          <w:szCs w:val="24"/>
          <w:lang w:eastAsia="ru-RU" w:bidi="ru-RU"/>
        </w:rPr>
        <w:t xml:space="preserve"> </w:t>
      </w:r>
      <w:r w:rsidR="003F5730" w:rsidRPr="003F5730">
        <w:rPr>
          <w:b/>
          <w:bCs/>
          <w:color w:val="000000"/>
          <w:sz w:val="24"/>
          <w:szCs w:val="24"/>
          <w:lang w:eastAsia="ru-RU" w:bidi="ru-RU"/>
        </w:rPr>
        <w:t xml:space="preserve">Практические работы. </w:t>
      </w:r>
      <w:r w:rsidR="003F5730" w:rsidRPr="003F5730">
        <w:rPr>
          <w:color w:val="000000"/>
          <w:sz w:val="24"/>
          <w:szCs w:val="24"/>
          <w:lang w:eastAsia="ru-RU" w:bidi="ru-RU"/>
        </w:rPr>
        <w:t>Чтение различных видов проектной документации. Вы</w:t>
      </w:r>
      <w:r w:rsidR="003F5730" w:rsidRPr="003F5730">
        <w:rPr>
          <w:color w:val="000000"/>
          <w:sz w:val="24"/>
          <w:szCs w:val="24"/>
          <w:lang w:eastAsia="ru-RU" w:bidi="ru-RU"/>
        </w:rPr>
        <w:softHyphen/>
        <w:t>полнение эскизов и чертежей. Анализ качества проектной документации проектов, вы</w:t>
      </w:r>
      <w:r w:rsidR="003F5730" w:rsidRPr="003F5730">
        <w:rPr>
          <w:color w:val="000000"/>
          <w:sz w:val="24"/>
          <w:szCs w:val="24"/>
          <w:lang w:eastAsia="ru-RU" w:bidi="ru-RU"/>
        </w:rPr>
        <w:softHyphen/>
        <w:t xml:space="preserve">полненных ранее одноклассниками. 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бор дополнительной информации в Интернете и справочной литературе о совре</w:t>
      </w:r>
      <w:r w:rsidRPr="003F5730">
        <w:rPr>
          <w:color w:val="000000"/>
          <w:sz w:val="24"/>
          <w:szCs w:val="24"/>
          <w:lang w:eastAsia="ru-RU" w:bidi="ru-RU"/>
        </w:rPr>
        <w:softHyphen/>
        <w:t>менных средствах труда. Экскурсии. Подготовка рефератов о современных технологи</w:t>
      </w:r>
      <w:r w:rsidRPr="003F5730">
        <w:rPr>
          <w:color w:val="000000"/>
          <w:sz w:val="24"/>
          <w:szCs w:val="24"/>
          <w:lang w:eastAsia="ru-RU" w:bidi="ru-RU"/>
        </w:rPr>
        <w:softHyphen/>
        <w:t>ческих машинах и аппаратах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бор дополнительной информации о технологической культуре и культуре труда в Интернете и справочной литературе. Составление инструкций по технологической культуре работника. Самооценка личной культуры труд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знакомление с принципиальной конструкцией двигателей. Ознакомление с кон</w:t>
      </w:r>
      <w:r w:rsidRPr="003F5730">
        <w:rPr>
          <w:color w:val="000000"/>
          <w:sz w:val="24"/>
          <w:szCs w:val="24"/>
          <w:lang w:eastAsia="ru-RU" w:bidi="ru-RU"/>
        </w:rPr>
        <w:softHyphen/>
        <w:t>струкциями и работой различных передаточных механизмов.</w:t>
      </w:r>
    </w:p>
    <w:p w:rsidR="00CD2639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color w:val="000000"/>
          <w:sz w:val="24"/>
          <w:szCs w:val="24"/>
          <w:lang w:eastAsia="ru-RU" w:bidi="ru-RU"/>
        </w:rPr>
      </w:pPr>
      <w:r w:rsidRPr="003F5730">
        <w:rPr>
          <w:color w:val="000000"/>
          <w:sz w:val="24"/>
          <w:szCs w:val="24"/>
          <w:lang w:eastAsia="ru-RU" w:bidi="ru-RU"/>
        </w:rPr>
        <w:t>Проектные работы по изготовлению изделий на основе обработки конструкцион</w:t>
      </w:r>
      <w:r w:rsidRPr="003F5730">
        <w:rPr>
          <w:color w:val="000000"/>
          <w:sz w:val="24"/>
          <w:szCs w:val="24"/>
          <w:lang w:eastAsia="ru-RU" w:bidi="ru-RU"/>
        </w:rPr>
        <w:softHyphen/>
        <w:t xml:space="preserve">ных и текстильных материалов с помощью ручных инструментов, приспособлений, станков, машин. 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бор дополнительной информации в Интернете и справочной литературе об обла</w:t>
      </w:r>
      <w:r w:rsidRPr="003F5730">
        <w:rPr>
          <w:color w:val="000000"/>
          <w:sz w:val="24"/>
          <w:szCs w:val="24"/>
          <w:lang w:eastAsia="ru-RU" w:bidi="ru-RU"/>
        </w:rPr>
        <w:softHyphen/>
        <w:t>стях получения и применения магнитной, электрической и электромагнитной энерги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оставление формы протокола и проведение наблюдений реальных процессов. Проведение хронометража и фотографии учебной деятельност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bookmarkStart w:id="3" w:name="bookmark41"/>
      <w:r w:rsidRPr="003F5730">
        <w:rPr>
          <w:color w:val="000000"/>
          <w:sz w:val="24"/>
          <w:szCs w:val="24"/>
          <w:lang w:eastAsia="ru-RU" w:bidi="ru-RU"/>
        </w:rPr>
        <w:t>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</w:t>
      </w:r>
      <w:r w:rsidRPr="003F5730">
        <w:rPr>
          <w:color w:val="000000"/>
          <w:sz w:val="24"/>
          <w:szCs w:val="24"/>
          <w:lang w:eastAsia="ru-RU" w:bidi="ru-RU"/>
        </w:rPr>
        <w:softHyphen/>
        <w:t>ственного выращивания культивируемых грибов. Владение безопасными способами сбора и заготовки грибов.</w:t>
      </w:r>
      <w:bookmarkEnd w:id="3"/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бор информации и описание условий содержания домашних животных в своей семье, семьях друзей. Проектирование и изготовление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</w:t>
      </w:r>
      <w:r w:rsidRPr="003F5730">
        <w:rPr>
          <w:color w:val="000000"/>
          <w:sz w:val="24"/>
          <w:szCs w:val="24"/>
          <w:lang w:eastAsia="ru-RU" w:bidi="ru-RU"/>
        </w:rPr>
        <w:softHyphen/>
        <w:t>умов, автоматизированные кормушки для кошек и др. Выявление проблем бездомных животных для своего микрорайона села, поселк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оставление вопросников, анкет и тестов для учебных предметов. Проведение ан</w:t>
      </w:r>
      <w:r w:rsidRPr="003F5730">
        <w:rPr>
          <w:color w:val="000000"/>
          <w:sz w:val="24"/>
          <w:szCs w:val="24"/>
          <w:lang w:eastAsia="ru-RU" w:bidi="ru-RU"/>
        </w:rPr>
        <w:softHyphen/>
      </w:r>
      <w:r w:rsidRPr="003F5730">
        <w:rPr>
          <w:color w:val="000000"/>
          <w:sz w:val="24"/>
          <w:szCs w:val="24"/>
          <w:lang w:eastAsia="ru-RU" w:bidi="ru-RU"/>
        </w:rPr>
        <w:lastRenderedPageBreak/>
        <w:t>кетирование и обработка результатов.</w:t>
      </w:r>
    </w:p>
    <w:p w:rsidR="00CD2639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color w:val="000000"/>
          <w:sz w:val="24"/>
          <w:szCs w:val="24"/>
          <w:lang w:eastAsia="ru-RU" w:bidi="ru-RU"/>
        </w:rPr>
      </w:pPr>
      <w:r w:rsidRPr="003F5730">
        <w:rPr>
          <w:color w:val="000000"/>
          <w:sz w:val="24"/>
          <w:szCs w:val="24"/>
          <w:lang w:eastAsia="ru-RU" w:bidi="ru-RU"/>
        </w:rPr>
        <w:t>Ознакомление с устройством и работой станков. Упражнения по управлению стан</w:t>
      </w:r>
      <w:r w:rsidRPr="003F5730">
        <w:rPr>
          <w:color w:val="000000"/>
          <w:sz w:val="24"/>
          <w:szCs w:val="24"/>
          <w:lang w:eastAsia="ru-RU" w:bidi="ru-RU"/>
        </w:rPr>
        <w:softHyphen/>
        <w:t xml:space="preserve">ками. 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Приготовление кулинарных блюд из теста; десертов и органолептическая оценка их качества. Механическая обработка рыбы и морепродуктов. Приготовление блюд из ры</w:t>
      </w:r>
      <w:r w:rsidRPr="003F5730">
        <w:rPr>
          <w:color w:val="000000"/>
          <w:sz w:val="24"/>
          <w:szCs w:val="24"/>
          <w:lang w:eastAsia="ru-RU" w:bidi="ru-RU"/>
        </w:rPr>
        <w:softHyphen/>
        <w:t>бы и морепродуктов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</w:t>
      </w:r>
      <w:r w:rsidRPr="003F5730">
        <w:rPr>
          <w:color w:val="000000"/>
          <w:sz w:val="24"/>
          <w:szCs w:val="24"/>
          <w:lang w:eastAsia="ru-RU" w:bidi="ru-RU"/>
        </w:rPr>
        <w:softHyphen/>
        <w:t>ственного выращивания культивируемых грибов. Владение безопасными способами сбора и заготовки грибов. Опыты по осуществлению технологических процессов про</w:t>
      </w:r>
      <w:r w:rsidRPr="003F5730">
        <w:rPr>
          <w:color w:val="000000"/>
          <w:sz w:val="24"/>
          <w:szCs w:val="24"/>
          <w:lang w:eastAsia="ru-RU" w:bidi="ru-RU"/>
        </w:rPr>
        <w:softHyphen/>
        <w:t>мышленного производства культивируемых грибов (в условиях своего региона).</w:t>
      </w:r>
    </w:p>
    <w:p w:rsidR="00CD2639" w:rsidRDefault="00CD2639" w:rsidP="003F5730">
      <w:pPr>
        <w:pStyle w:val="15"/>
        <w:shd w:val="clear" w:color="auto" w:fill="auto"/>
        <w:spacing w:line="240" w:lineRule="auto"/>
        <w:ind w:left="160"/>
        <w:jc w:val="center"/>
        <w:rPr>
          <w:color w:val="000000"/>
          <w:sz w:val="24"/>
          <w:szCs w:val="24"/>
          <w:lang w:eastAsia="ru-RU" w:bidi="ru-RU"/>
        </w:rPr>
      </w:pPr>
    </w:p>
    <w:p w:rsidR="003F5730" w:rsidRPr="00CD2639" w:rsidRDefault="003F5730" w:rsidP="003F5730">
      <w:pPr>
        <w:pStyle w:val="15"/>
        <w:shd w:val="clear" w:color="auto" w:fill="auto"/>
        <w:spacing w:line="240" w:lineRule="auto"/>
        <w:ind w:left="160"/>
        <w:jc w:val="center"/>
        <w:rPr>
          <w:b/>
          <w:sz w:val="24"/>
          <w:szCs w:val="24"/>
        </w:rPr>
      </w:pPr>
      <w:r w:rsidRPr="00CD2639">
        <w:rPr>
          <w:b/>
          <w:color w:val="000000"/>
          <w:sz w:val="24"/>
          <w:szCs w:val="24"/>
          <w:lang w:eastAsia="ru-RU" w:bidi="ru-RU"/>
        </w:rPr>
        <w:t xml:space="preserve">8 </w:t>
      </w:r>
      <w:r w:rsidR="00CD2639" w:rsidRPr="00CD2639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CD2639">
        <w:rPr>
          <w:b/>
          <w:color w:val="000000"/>
          <w:sz w:val="24"/>
          <w:szCs w:val="24"/>
          <w:lang w:eastAsia="ru-RU" w:bidi="ru-RU"/>
        </w:rPr>
        <w:t>КЛАСС</w:t>
      </w:r>
    </w:p>
    <w:p w:rsidR="002163FB" w:rsidRPr="0058710A" w:rsidRDefault="003F5730" w:rsidP="002163FB">
      <w:pPr>
        <w:pStyle w:val="15"/>
        <w:shd w:val="clear" w:color="auto" w:fill="auto"/>
        <w:spacing w:line="240" w:lineRule="auto"/>
        <w:ind w:right="280" w:firstLine="500"/>
        <w:rPr>
          <w:color w:val="000000"/>
          <w:sz w:val="24"/>
          <w:szCs w:val="24"/>
          <w:lang w:eastAsia="ru-RU" w:bidi="ru-RU"/>
        </w:rPr>
      </w:pPr>
      <w:r w:rsidRPr="000E21A0">
        <w:rPr>
          <w:b/>
          <w:color w:val="000000"/>
          <w:sz w:val="24"/>
          <w:szCs w:val="24"/>
          <w:lang w:eastAsia="ru-RU" w:bidi="ru-RU"/>
        </w:rPr>
        <w:t>Теоретические сведения</w:t>
      </w:r>
      <w:r w:rsidR="0058710A">
        <w:rPr>
          <w:color w:val="000000"/>
          <w:sz w:val="24"/>
          <w:szCs w:val="24"/>
          <w:lang w:eastAsia="ru-RU" w:bidi="ru-RU"/>
        </w:rPr>
        <w:t>.</w:t>
      </w:r>
      <w:r w:rsidR="002163FB" w:rsidRPr="002163FB">
        <w:rPr>
          <w:color w:val="000000"/>
          <w:sz w:val="24"/>
          <w:szCs w:val="24"/>
          <w:lang w:eastAsia="ru-RU" w:bidi="ru-RU"/>
        </w:rPr>
        <w:t xml:space="preserve"> </w:t>
      </w:r>
      <w:r w:rsidR="002163FB">
        <w:rPr>
          <w:color w:val="000000"/>
          <w:sz w:val="24"/>
          <w:szCs w:val="24"/>
          <w:lang w:eastAsia="ru-RU" w:bidi="ru-RU"/>
        </w:rPr>
        <w:t>Творческая проектная деятельность , технологическая карта проекта.</w:t>
      </w:r>
      <w:r w:rsidR="002163FB" w:rsidRPr="00EC0846">
        <w:rPr>
          <w:color w:val="000000"/>
          <w:sz w:val="24"/>
          <w:szCs w:val="24"/>
          <w:lang w:eastAsia="ru-RU" w:bidi="ru-RU"/>
        </w:rPr>
        <w:t xml:space="preserve"> </w:t>
      </w:r>
      <w:r w:rsidR="002163FB">
        <w:rPr>
          <w:color w:val="000000"/>
          <w:sz w:val="24"/>
          <w:szCs w:val="24"/>
          <w:lang w:eastAsia="ru-RU" w:bidi="ru-RU"/>
        </w:rPr>
        <w:t>Т</w:t>
      </w:r>
      <w:r w:rsidR="002163FB" w:rsidRPr="003F5730">
        <w:rPr>
          <w:color w:val="000000"/>
          <w:sz w:val="24"/>
          <w:szCs w:val="24"/>
          <w:lang w:eastAsia="ru-RU" w:bidi="ru-RU"/>
        </w:rPr>
        <w:t>ворческий прое</w:t>
      </w:r>
      <w:r w:rsidR="002163FB">
        <w:rPr>
          <w:color w:val="000000"/>
          <w:sz w:val="24"/>
          <w:szCs w:val="24"/>
          <w:lang w:eastAsia="ru-RU" w:bidi="ru-RU"/>
        </w:rPr>
        <w:t xml:space="preserve">кт. </w:t>
      </w:r>
      <w:r w:rsidR="002163FB" w:rsidRPr="003F5730">
        <w:rPr>
          <w:color w:val="000000"/>
          <w:sz w:val="24"/>
          <w:szCs w:val="24"/>
          <w:lang w:eastAsia="ru-RU" w:bidi="ru-RU"/>
        </w:rPr>
        <w:t>Дизайн в процессе проектирования продукта труда. Мето</w:t>
      </w:r>
      <w:r w:rsidR="002163FB" w:rsidRPr="003F5730">
        <w:rPr>
          <w:color w:val="000000"/>
          <w:sz w:val="24"/>
          <w:szCs w:val="24"/>
          <w:lang w:eastAsia="ru-RU" w:bidi="ru-RU"/>
        </w:rPr>
        <w:softHyphen/>
        <w:t>ды дизайнерской деятельности. Метод мозгового штурма при создании инноваций.</w:t>
      </w:r>
    </w:p>
    <w:p w:rsidR="003F5730" w:rsidRPr="003F5730" w:rsidRDefault="002163FB" w:rsidP="002163FB">
      <w:pPr>
        <w:pStyle w:val="15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730" w:rsidRPr="003F5730">
        <w:rPr>
          <w:color w:val="000000"/>
          <w:sz w:val="24"/>
          <w:szCs w:val="24"/>
          <w:lang w:eastAsia="ru-RU" w:bidi="ru-RU"/>
        </w:rPr>
        <w:t>Продукт труда. Стандарты производства продуктов труда. Эталоны контроля каче</w:t>
      </w:r>
      <w:r w:rsidR="003F5730" w:rsidRPr="003F5730">
        <w:rPr>
          <w:color w:val="000000"/>
          <w:sz w:val="24"/>
          <w:szCs w:val="24"/>
          <w:lang w:eastAsia="ru-RU" w:bidi="ru-RU"/>
        </w:rPr>
        <w:softHyphen/>
        <w:t>ства продуктов труда. Измерительные приборы и контроль стандартизированных ха</w:t>
      </w:r>
      <w:r w:rsidR="003F5730" w:rsidRPr="003F5730">
        <w:rPr>
          <w:color w:val="000000"/>
          <w:sz w:val="24"/>
          <w:szCs w:val="24"/>
          <w:lang w:eastAsia="ru-RU" w:bidi="ru-RU"/>
        </w:rPr>
        <w:softHyphen/>
        <w:t>рактеристик продуктов труд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jc w:val="left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jc w:val="left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рганы управления технологическими машинами. Системы управления. Автомати</w:t>
      </w:r>
      <w:r w:rsidRPr="003F5730">
        <w:rPr>
          <w:color w:val="000000"/>
          <w:sz w:val="24"/>
          <w:szCs w:val="24"/>
          <w:lang w:eastAsia="ru-RU" w:bidi="ru-RU"/>
        </w:rPr>
        <w:softHyphen/>
        <w:t>ческое управление устройствами и машинами. Основные элементы автоматики. Авто</w:t>
      </w:r>
      <w:r w:rsidRPr="003F5730">
        <w:rPr>
          <w:color w:val="000000"/>
          <w:sz w:val="24"/>
          <w:szCs w:val="24"/>
          <w:lang w:eastAsia="ru-RU" w:bidi="ru-RU"/>
        </w:rPr>
        <w:softHyphen/>
        <w:t>матизация производств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jc w:val="left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Плавление материалов и отливка изделий. Пайка металлов. Сварка материалов. За</w:t>
      </w:r>
      <w:r w:rsidRPr="003F5730">
        <w:rPr>
          <w:color w:val="000000"/>
          <w:sz w:val="24"/>
          <w:szCs w:val="24"/>
          <w:lang w:eastAsia="ru-RU" w:bidi="ru-RU"/>
        </w:rPr>
        <w:softHyphen/>
        <w:t>калка материалов. Электроискровая обработка материалов. Электрохимическая обра</w:t>
      </w:r>
      <w:r w:rsidRPr="003F5730">
        <w:rPr>
          <w:color w:val="000000"/>
          <w:sz w:val="24"/>
          <w:szCs w:val="24"/>
          <w:lang w:eastAsia="ru-RU" w:bidi="ru-RU"/>
        </w:rPr>
        <w:softHyphen/>
        <w:t>ботка металлов. Ультразвуковая обработка материалов. Лучевые методы обработки ма</w:t>
      </w:r>
      <w:r w:rsidRPr="003F5730">
        <w:rPr>
          <w:color w:val="000000"/>
          <w:sz w:val="24"/>
          <w:szCs w:val="24"/>
          <w:lang w:eastAsia="ru-RU" w:bidi="ru-RU"/>
        </w:rPr>
        <w:softHyphen/>
        <w:t>териалов. Особенности технологий обработки жидкостей и газов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Мясо птицы. Мясо животных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8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Выделение энергии при химических реакциях. Химическая обработка материалов и получение новых веществ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firstLine="500"/>
        <w:jc w:val="left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Материальные формы представления информации для хранения. Средства записи информации. Современные технологии записи и хранения информаци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bookmarkStart w:id="4" w:name="bookmark42"/>
      <w:r w:rsidRPr="003F5730">
        <w:rPr>
          <w:color w:val="000000"/>
          <w:sz w:val="24"/>
          <w:szCs w:val="24"/>
          <w:lang w:eastAsia="ru-RU" w:bidi="ru-RU"/>
        </w:rPr>
        <w:t>Микроорганизмы их строение и значение для человека. Бактерии и вирусы в био</w:t>
      </w:r>
      <w:r w:rsidRPr="003F5730">
        <w:rPr>
          <w:color w:val="000000"/>
          <w:sz w:val="24"/>
          <w:szCs w:val="24"/>
          <w:lang w:eastAsia="ru-RU" w:bidi="ru-RU"/>
        </w:rPr>
        <w:softHyphen/>
        <w:t>технологиях. Культивирование одноклеточных зелёных водорослей. Использование одноклеточных грибов в биотехнологиях.</w:t>
      </w:r>
      <w:bookmarkEnd w:id="4"/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Получение продукции животноводства. Разведение животных, их породы и про</w:t>
      </w:r>
      <w:r w:rsidRPr="003F5730">
        <w:rPr>
          <w:color w:val="000000"/>
          <w:sz w:val="24"/>
          <w:szCs w:val="24"/>
          <w:lang w:eastAsia="ru-RU" w:bidi="ru-RU"/>
        </w:rPr>
        <w:softHyphen/>
        <w:t>дуктивность.</w:t>
      </w:r>
    </w:p>
    <w:p w:rsidR="0058710A" w:rsidRPr="0058710A" w:rsidRDefault="003F5730" w:rsidP="0058710A">
      <w:pPr>
        <w:pStyle w:val="15"/>
        <w:shd w:val="clear" w:color="auto" w:fill="auto"/>
        <w:spacing w:line="240" w:lineRule="auto"/>
        <w:ind w:right="280" w:firstLine="500"/>
        <w:rPr>
          <w:color w:val="000000"/>
          <w:sz w:val="24"/>
          <w:szCs w:val="24"/>
          <w:lang w:eastAsia="ru-RU" w:bidi="ru-RU"/>
        </w:rPr>
      </w:pPr>
      <w:r w:rsidRPr="003F5730">
        <w:rPr>
          <w:color w:val="000000"/>
          <w:sz w:val="24"/>
          <w:szCs w:val="24"/>
          <w:lang w:eastAsia="ru-RU" w:bidi="ru-RU"/>
        </w:rPr>
        <w:t>Основные категории рыночной экономики. Что такое рынок. Маркетинг как техно</w:t>
      </w:r>
      <w:r w:rsidRPr="003F5730">
        <w:rPr>
          <w:color w:val="000000"/>
          <w:sz w:val="24"/>
          <w:szCs w:val="24"/>
          <w:lang w:eastAsia="ru-RU" w:bidi="ru-RU"/>
        </w:rPr>
        <w:softHyphen/>
        <w:t>логия управления рынком. Методы стимулирования сбыта. Методы исследования рын</w:t>
      </w:r>
      <w:r w:rsidRPr="003F5730">
        <w:rPr>
          <w:color w:val="000000"/>
          <w:sz w:val="24"/>
          <w:szCs w:val="24"/>
          <w:lang w:eastAsia="ru-RU" w:bidi="ru-RU"/>
        </w:rPr>
        <w:softHyphen/>
        <w:t>ка.</w:t>
      </w:r>
      <w:r w:rsidR="0058710A" w:rsidRPr="0058710A">
        <w:rPr>
          <w:color w:val="000000"/>
          <w:sz w:val="24"/>
          <w:szCs w:val="24"/>
          <w:lang w:eastAsia="ru-RU" w:bidi="ru-RU"/>
        </w:rPr>
        <w:t xml:space="preserve"> </w:t>
      </w:r>
    </w:p>
    <w:p w:rsidR="003F5730" w:rsidRPr="003F5730" w:rsidRDefault="0058710A" w:rsidP="0058710A">
      <w:pPr>
        <w:pStyle w:val="15"/>
        <w:shd w:val="clear" w:color="auto" w:fill="auto"/>
        <w:spacing w:line="240" w:lineRule="auto"/>
        <w:ind w:right="26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</w:t>
      </w:r>
      <w:r w:rsidR="003F5730" w:rsidRPr="003F5730">
        <w:rPr>
          <w:b/>
          <w:bCs/>
          <w:color w:val="000000"/>
          <w:sz w:val="24"/>
          <w:szCs w:val="24"/>
          <w:lang w:eastAsia="ru-RU" w:bidi="ru-RU"/>
        </w:rPr>
        <w:t>Практические работы</w:t>
      </w:r>
      <w:r w:rsidR="003F5730" w:rsidRPr="003F5730">
        <w:rPr>
          <w:color w:val="000000"/>
          <w:sz w:val="24"/>
          <w:szCs w:val="24"/>
          <w:lang w:eastAsia="ru-RU" w:bidi="ru-RU"/>
        </w:rPr>
        <w:t>. Деловая игра: «Мозговой штурм». Разработка изделия на основе морфологического анализа. Разработка изделия на основе метода морфологиче</w:t>
      </w:r>
      <w:r w:rsidR="003F5730" w:rsidRPr="003F5730">
        <w:rPr>
          <w:color w:val="000000"/>
          <w:sz w:val="24"/>
          <w:szCs w:val="24"/>
          <w:lang w:eastAsia="ru-RU" w:bidi="ru-RU"/>
        </w:rPr>
        <w:softHyphen/>
        <w:t>ской матрицы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бор дополнительной информации по характеристикам выбранных продуктов тру</w:t>
      </w:r>
      <w:r w:rsidRPr="003F5730">
        <w:rPr>
          <w:color w:val="000000"/>
          <w:sz w:val="24"/>
          <w:szCs w:val="24"/>
          <w:lang w:eastAsia="ru-RU" w:bidi="ru-RU"/>
        </w:rPr>
        <w:softHyphen/>
        <w:t>да в Интернете и справочной литературе. Проведение наблюдений. Ознакомление с из</w:t>
      </w:r>
      <w:r w:rsidRPr="003F5730">
        <w:rPr>
          <w:color w:val="000000"/>
          <w:sz w:val="24"/>
          <w:szCs w:val="24"/>
          <w:lang w:eastAsia="ru-RU" w:bidi="ru-RU"/>
        </w:rPr>
        <w:softHyphen/>
        <w:t>мерительными приборами и проведение измерений различных физических величин. Экскурсии.</w:t>
      </w:r>
    </w:p>
    <w:p w:rsidR="00CD2639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color w:val="000000"/>
          <w:sz w:val="24"/>
          <w:szCs w:val="24"/>
          <w:lang w:eastAsia="ru-RU" w:bidi="ru-RU"/>
        </w:rPr>
      </w:pPr>
      <w:r w:rsidRPr="003F5730">
        <w:rPr>
          <w:color w:val="000000"/>
          <w:sz w:val="24"/>
          <w:szCs w:val="24"/>
          <w:lang w:eastAsia="ru-RU" w:bidi="ru-RU"/>
        </w:rPr>
        <w:t>Сбор дополнительной информации в Интернете и справочной литературе об кон</w:t>
      </w:r>
      <w:r w:rsidRPr="003F5730">
        <w:rPr>
          <w:color w:val="000000"/>
          <w:sz w:val="24"/>
          <w:szCs w:val="24"/>
          <w:lang w:eastAsia="ru-RU" w:bidi="ru-RU"/>
        </w:rPr>
        <w:softHyphen/>
        <w:t xml:space="preserve">кретных видах отраслевых технологий. 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Изучение конструкции и принципов работы уст</w:t>
      </w:r>
      <w:r w:rsidR="00CD2639">
        <w:rPr>
          <w:color w:val="000000"/>
          <w:sz w:val="24"/>
          <w:szCs w:val="24"/>
          <w:lang w:eastAsia="ru-RU" w:bidi="ru-RU"/>
        </w:rPr>
        <w:t>ройств и систем управления техни</w:t>
      </w:r>
      <w:r w:rsidRPr="003F5730">
        <w:rPr>
          <w:color w:val="000000"/>
          <w:sz w:val="24"/>
          <w:szCs w:val="24"/>
          <w:lang w:eastAsia="ru-RU" w:bidi="ru-RU"/>
        </w:rPr>
        <w:t xml:space="preserve">кой, автоматических устройств бытовой техники. Сборка простых </w:t>
      </w:r>
      <w:r w:rsidRPr="003F5730">
        <w:rPr>
          <w:color w:val="000000"/>
          <w:sz w:val="24"/>
          <w:szCs w:val="24"/>
          <w:lang w:eastAsia="ru-RU" w:bidi="ru-RU"/>
        </w:rPr>
        <w:lastRenderedPageBreak/>
        <w:t>автоматических устройств из деталей конструктора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Практические работы по изготовлению проектных изделий посредством техноло</w:t>
      </w:r>
      <w:r w:rsidRPr="003F5730">
        <w:rPr>
          <w:color w:val="000000"/>
          <w:sz w:val="24"/>
          <w:szCs w:val="24"/>
          <w:lang w:eastAsia="ru-RU" w:bidi="ru-RU"/>
        </w:rPr>
        <w:softHyphen/>
        <w:t xml:space="preserve">гий плавления и литья (новогодние свечи из парафина или воска). Закалка и испытание твердости металла. Пайка оловом. 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бор дополнительной информации в Интернете и справочной литературе об обла</w:t>
      </w:r>
      <w:r w:rsidRPr="003F5730">
        <w:rPr>
          <w:color w:val="000000"/>
          <w:sz w:val="24"/>
          <w:szCs w:val="24"/>
          <w:lang w:eastAsia="ru-RU" w:bidi="ru-RU"/>
        </w:rPr>
        <w:softHyphen/>
        <w:t>стях получения и применения химической энергии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Определение микроорганизмов по внешнему виду. Создание условий для искус</w:t>
      </w:r>
      <w:r w:rsidRPr="003F5730">
        <w:rPr>
          <w:color w:val="000000"/>
          <w:sz w:val="24"/>
          <w:szCs w:val="24"/>
          <w:lang w:eastAsia="ru-RU" w:bidi="ru-RU"/>
        </w:rPr>
        <w:softHyphen/>
        <w:t>ственного выращивания одноклеточных зеленых водорослей. Овладение биотехноло</w:t>
      </w:r>
      <w:r w:rsidRPr="003F5730">
        <w:rPr>
          <w:color w:val="000000"/>
          <w:sz w:val="24"/>
          <w:szCs w:val="24"/>
          <w:lang w:eastAsia="ru-RU" w:bidi="ru-RU"/>
        </w:rPr>
        <w:softHyphen/>
        <w:t>гиями использования одноклеточных грибов на примере дрожжей. Овладение биотех</w:t>
      </w:r>
      <w:r w:rsidRPr="003F5730">
        <w:rPr>
          <w:color w:val="000000"/>
          <w:sz w:val="24"/>
          <w:szCs w:val="24"/>
          <w:lang w:eastAsia="ru-RU" w:bidi="ru-RU"/>
        </w:rPr>
        <w:softHyphen/>
        <w:t>нологиями использования кисломолочных бактерий для получения кисломолочной продукции (творога, кефира и др.).</w:t>
      </w:r>
    </w:p>
    <w:p w:rsidR="003F5730" w:rsidRPr="003F5730" w:rsidRDefault="003F5730" w:rsidP="003F573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оставление рационов для домашних животных, организация их кормления. Сбор информации и проведение исследования о влиянии на здоровье животных натуральных кормов.</w:t>
      </w:r>
    </w:p>
    <w:p w:rsidR="000E21A0" w:rsidRPr="000E21A0" w:rsidRDefault="003F5730" w:rsidP="000E21A0">
      <w:pPr>
        <w:pStyle w:val="15"/>
        <w:shd w:val="clear" w:color="auto" w:fill="auto"/>
        <w:spacing w:line="240" w:lineRule="auto"/>
        <w:ind w:right="260" w:firstLine="500"/>
        <w:rPr>
          <w:sz w:val="24"/>
          <w:szCs w:val="24"/>
        </w:rPr>
      </w:pPr>
      <w:r w:rsidRPr="003F5730">
        <w:rPr>
          <w:color w:val="000000"/>
          <w:sz w:val="24"/>
          <w:szCs w:val="24"/>
          <w:lang w:eastAsia="ru-RU" w:bidi="ru-RU"/>
        </w:rPr>
        <w:t>Составление вопросников для выявления потребностей людей в качествах конкрет</w:t>
      </w:r>
      <w:r w:rsidRPr="003F5730">
        <w:rPr>
          <w:color w:val="000000"/>
          <w:sz w:val="24"/>
          <w:szCs w:val="24"/>
          <w:lang w:eastAsia="ru-RU" w:bidi="ru-RU"/>
        </w:rPr>
        <w:softHyphen/>
        <w:t>ного товара. Оценка качества рекламы в средствах массовой информации.</w:t>
      </w:r>
      <w:bookmarkStart w:id="5" w:name="bookmark49"/>
      <w:bookmarkStart w:id="6" w:name="bookmark50"/>
    </w:p>
    <w:p w:rsidR="0058710A" w:rsidRDefault="00CD2639" w:rsidP="000E21A0">
      <w:pPr>
        <w:pStyle w:val="21"/>
        <w:keepNext/>
        <w:keepLines/>
        <w:shd w:val="clear" w:color="auto" w:fill="auto"/>
        <w:spacing w:after="0" w:line="377" w:lineRule="auto"/>
        <w:jc w:val="center"/>
      </w:pPr>
      <w:r>
        <w:rPr>
          <w:color w:val="000000"/>
          <w:lang w:eastAsia="ru-RU" w:bidi="ru-RU"/>
        </w:rPr>
        <w:t>ТЕМАТИЧЕСКОЕ ПЛАНИРОВАНИЕ ПО КЛАССАМ</w:t>
      </w:r>
      <w:bookmarkStart w:id="7" w:name="bookmark51"/>
      <w:bookmarkEnd w:id="5"/>
      <w:bookmarkEnd w:id="6"/>
    </w:p>
    <w:p w:rsidR="00CD2639" w:rsidRDefault="000E21A0" w:rsidP="000E21A0">
      <w:pPr>
        <w:pStyle w:val="35"/>
        <w:keepNext/>
        <w:keepLines/>
        <w:shd w:val="clear" w:color="auto" w:fill="auto"/>
        <w:spacing w:after="0" w:line="377" w:lineRule="auto"/>
        <w:jc w:val="left"/>
      </w:pPr>
      <w:r>
        <w:t xml:space="preserve">                                                                  </w:t>
      </w:r>
      <w:r w:rsidR="00CD2639">
        <w:t>5 КЛАСС (70 Ч)</w:t>
      </w:r>
      <w:bookmarkEnd w:id="7"/>
    </w:p>
    <w:p w:rsidR="00CD2639" w:rsidRDefault="00CD2639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077"/>
        <w:gridCol w:w="828"/>
        <w:gridCol w:w="4394"/>
      </w:tblGrid>
      <w:tr w:rsidR="009842EA" w:rsidRPr="00D779E8" w:rsidTr="00A85101">
        <w:tc>
          <w:tcPr>
            <w:tcW w:w="4077" w:type="dxa"/>
          </w:tcPr>
          <w:p w:rsidR="009842EA" w:rsidRPr="00D779E8" w:rsidRDefault="009842E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. Тема. </w:t>
            </w:r>
          </w:p>
        </w:tc>
        <w:tc>
          <w:tcPr>
            <w:tcW w:w="828" w:type="dxa"/>
          </w:tcPr>
          <w:p w:rsidR="009842EA" w:rsidRPr="00D779E8" w:rsidRDefault="009842E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9842EA" w:rsidRPr="00D779E8" w:rsidRDefault="009842EA" w:rsidP="00A85101">
            <w:pPr>
              <w:pStyle w:val="afb"/>
              <w:shd w:val="clear" w:color="auto" w:fill="auto"/>
              <w:spacing w:after="60" w:line="240" w:lineRule="auto"/>
              <w:ind w:firstLine="0"/>
              <w:jc w:val="center"/>
            </w:pPr>
            <w:r w:rsidRPr="00D779E8">
              <w:rPr>
                <w:b/>
                <w:bCs/>
                <w:color w:val="000000"/>
                <w:lang w:eastAsia="ru-RU" w:bidi="ru-RU"/>
              </w:rPr>
              <w:t>Характеристика видов деятельности</w:t>
            </w:r>
          </w:p>
          <w:p w:rsidR="009842EA" w:rsidRPr="00D779E8" w:rsidRDefault="009842E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9E8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учащихся</w:t>
            </w:r>
          </w:p>
        </w:tc>
      </w:tr>
      <w:tr w:rsidR="00D779E8" w:rsidRPr="00D779E8" w:rsidTr="00A85101">
        <w:tc>
          <w:tcPr>
            <w:tcW w:w="4077" w:type="dxa"/>
          </w:tcPr>
          <w:p w:rsidR="00D779E8" w:rsidRPr="00B64CFF" w:rsidRDefault="0020444C" w:rsidP="00A85101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Раздел 1. </w:t>
            </w:r>
            <w:r w:rsidR="00D779E8"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t>Методы и средства твор</w:t>
            </w:r>
            <w:r w:rsidR="00D779E8"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ческой и про</w:t>
            </w:r>
            <w:r w:rsidR="00D779E8"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ектной дея</w:t>
            </w:r>
            <w:r w:rsidR="00D779E8"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тельности</w:t>
            </w:r>
          </w:p>
        </w:tc>
        <w:tc>
          <w:tcPr>
            <w:tcW w:w="828" w:type="dxa"/>
          </w:tcPr>
          <w:p w:rsidR="00D779E8" w:rsidRPr="00B64CFF" w:rsidRDefault="00B64CFF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779E8" w:rsidRPr="00B64CFF" w:rsidRDefault="00D779E8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BD8" w:rsidRPr="00D779E8" w:rsidTr="002C781A">
        <w:trPr>
          <w:trHeight w:val="5244"/>
        </w:trPr>
        <w:tc>
          <w:tcPr>
            <w:tcW w:w="4077" w:type="dxa"/>
          </w:tcPr>
          <w:p w:rsidR="00152BD8" w:rsidRPr="003F5730" w:rsidRDefault="00152BD8" w:rsidP="00152BD8">
            <w:pPr>
              <w:pStyle w:val="15"/>
              <w:shd w:val="clear" w:color="auto" w:fill="auto"/>
              <w:spacing w:line="240" w:lineRule="auto"/>
              <w:ind w:firstLine="500"/>
              <w:jc w:val="left"/>
              <w:rPr>
                <w:sz w:val="24"/>
                <w:szCs w:val="24"/>
              </w:rPr>
            </w:pPr>
            <w:r w:rsidRPr="003F5730">
              <w:rPr>
                <w:color w:val="000000"/>
                <w:sz w:val="24"/>
                <w:szCs w:val="24"/>
                <w:lang w:eastAsia="ru-RU" w:bidi="ru-RU"/>
              </w:rPr>
              <w:t>Проектная деятельность. Что такое творчество.</w:t>
            </w:r>
          </w:p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8" w:type="dxa"/>
          </w:tcPr>
          <w:p w:rsidR="00152BD8" w:rsidRPr="00B64CFF" w:rsidRDefault="00152BD8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52BD8" w:rsidRDefault="00152BD8" w:rsidP="00A851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нятия проектной деятельности и основных этапов проектирование. Проектирование последовательности технологических операций (тех. карта). Овладение нормами и правилами НОТ.</w:t>
            </w:r>
          </w:p>
          <w:p w:rsidR="00152BD8" w:rsidRPr="00B64CFF" w:rsidRDefault="00152BD8" w:rsidP="00A851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C1F1F">
              <w:rPr>
                <w:rFonts w:ascii="Times New Roman" w:hAnsi="Times New Roman"/>
                <w:sz w:val="24"/>
                <w:szCs w:val="24"/>
              </w:rPr>
              <w:t>ормирование интереса к себе и окружающему миру</w:t>
            </w:r>
            <w:r>
              <w:rPr>
                <w:rFonts w:ascii="Times New Roman" w:hAnsi="Times New Roman"/>
                <w:sz w:val="24"/>
                <w:szCs w:val="24"/>
              </w:rPr>
              <w:t>. Развитие творческого мышления. Проявление инновационного подхода к решению учебных задач. Рефлексия. Оценка, систематизация знаний.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онима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начимость творчества в жизни и деятельности человека и проекта как формы представления результатов творчества. 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пре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softHyphen/>
              <w:t xml:space="preserve">деля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обенности рекламы новых товаров. 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существля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оценку интересов и склонностей к какому- либо виду деятельности</w:t>
            </w:r>
          </w:p>
        </w:tc>
      </w:tr>
      <w:tr w:rsidR="00D779E8" w:rsidRPr="00D779E8" w:rsidTr="00A85101">
        <w:tc>
          <w:tcPr>
            <w:tcW w:w="4077" w:type="dxa"/>
          </w:tcPr>
          <w:p w:rsidR="00D779E8" w:rsidRPr="00B64CFF" w:rsidRDefault="00D779E8" w:rsidP="00A8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8" w:type="dxa"/>
          </w:tcPr>
          <w:p w:rsidR="00D779E8" w:rsidRPr="00B64CFF" w:rsidRDefault="00D779E8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779E8" w:rsidRPr="00B64CFF" w:rsidRDefault="00D779E8" w:rsidP="00A851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9E8" w:rsidRPr="00D779E8" w:rsidTr="00A85101">
        <w:tc>
          <w:tcPr>
            <w:tcW w:w="4077" w:type="dxa"/>
          </w:tcPr>
          <w:p w:rsidR="00D779E8" w:rsidRPr="00B64CFF" w:rsidRDefault="0020444C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Раздел 2. </w:t>
            </w:r>
            <w:r w:rsidR="00D779E8"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извод</w:t>
            </w:r>
            <w:r w:rsidR="00D779E8"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ство</w:t>
            </w:r>
          </w:p>
        </w:tc>
        <w:tc>
          <w:tcPr>
            <w:tcW w:w="828" w:type="dxa"/>
          </w:tcPr>
          <w:p w:rsidR="00D779E8" w:rsidRPr="00B64CFF" w:rsidRDefault="00B64CFF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779E8" w:rsidRPr="00B64CFF" w:rsidRDefault="00D779E8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BD8" w:rsidRPr="00D779E8" w:rsidTr="002C781A">
        <w:trPr>
          <w:trHeight w:val="6347"/>
        </w:trPr>
        <w:tc>
          <w:tcPr>
            <w:tcW w:w="4077" w:type="dxa"/>
          </w:tcPr>
          <w:p w:rsidR="00152BD8" w:rsidRPr="003F5730" w:rsidRDefault="00152BD8" w:rsidP="00152BD8">
            <w:pPr>
              <w:pStyle w:val="15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3F573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Что такое техносфера. Что такое потребительские блага. Производство потребительских благ. Общая характеристика производства.</w:t>
            </w:r>
          </w:p>
          <w:p w:rsidR="00152BD8" w:rsidRPr="00B64CFF" w:rsidRDefault="00152BD8" w:rsidP="00A85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8" w:type="dxa"/>
          </w:tcPr>
          <w:p w:rsidR="00152BD8" w:rsidRPr="00B64CFF" w:rsidRDefault="00152BD8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новые понятия: техносфера и п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ребительские блага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 произ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водствами потребительских благ и их характ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ристикой.</w:t>
            </w:r>
          </w:p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лич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объекты природы и техносферы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 материальных благах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блю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д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перечень необходимых п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требительских благ для современного челов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ка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деля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потребительские блага на мат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риальные и нематериальные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Различ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виды производств материальных и нематериальных благ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в экскурсии на предприя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ие, производящее потребительские блага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оанализиро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собственные наблюдения и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зд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реферат о техносфере и производ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ствах потребительских благ</w:t>
            </w:r>
          </w:p>
        </w:tc>
      </w:tr>
      <w:tr w:rsidR="0086623A" w:rsidRPr="00D779E8" w:rsidTr="00A85101">
        <w:tc>
          <w:tcPr>
            <w:tcW w:w="4077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3. Технология</w:t>
            </w:r>
          </w:p>
        </w:tc>
        <w:tc>
          <w:tcPr>
            <w:tcW w:w="828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23A" w:rsidRPr="00D779E8" w:rsidTr="00A85101">
        <w:tc>
          <w:tcPr>
            <w:tcW w:w="4077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то такое техно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гия. Класси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икация произ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водств и техно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логий</w:t>
            </w:r>
          </w:p>
        </w:tc>
        <w:tc>
          <w:tcPr>
            <w:tcW w:w="828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6623A" w:rsidRPr="00B64CFF" w:rsidRDefault="0086623A" w:rsidP="00A85101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озна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роль технологии в производстве потребительских благ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с видами технологий в разных сферах производства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,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что является технологией в той или иной созидательной деятельности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 видах технологий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Участво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в экскурсии на производство и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обзор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воих наблюдений</w:t>
            </w:r>
          </w:p>
        </w:tc>
      </w:tr>
      <w:tr w:rsidR="0086623A" w:rsidRPr="00D779E8" w:rsidTr="00A85101">
        <w:tc>
          <w:tcPr>
            <w:tcW w:w="4077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4. Техника</w:t>
            </w:r>
          </w:p>
        </w:tc>
        <w:tc>
          <w:tcPr>
            <w:tcW w:w="828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23A" w:rsidRPr="00D779E8" w:rsidTr="00A85101">
        <w:tc>
          <w:tcPr>
            <w:tcW w:w="4077" w:type="dxa"/>
          </w:tcPr>
          <w:p w:rsidR="0086623A" w:rsidRPr="00B64CFF" w:rsidRDefault="0086623A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B64CFF">
              <w:rPr>
                <w:color w:val="000000"/>
                <w:sz w:val="24"/>
                <w:szCs w:val="24"/>
                <w:lang w:bidi="ru-RU"/>
              </w:rPr>
              <w:t>Что такое техни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ка. </w:t>
            </w:r>
          </w:p>
          <w:p w:rsidR="0086623A" w:rsidRPr="00B64CFF" w:rsidRDefault="0086623A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Инструменты, механизмы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ab/>
              <w:t>и технические устройства</w:t>
            </w:r>
          </w:p>
        </w:tc>
        <w:tc>
          <w:tcPr>
            <w:tcW w:w="828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сознава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 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нима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оль техники. 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Знакомиться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 разновидностями техники и её классификацией. 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ьзоваться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стыми ручными инструментами. 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Управля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стыми механизмами и машинами. 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ставля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ллюстрированные проектные обзоры техники по отдельным отраслям производства</w:t>
            </w:r>
          </w:p>
        </w:tc>
      </w:tr>
      <w:tr w:rsidR="0086623A" w:rsidRPr="00D779E8" w:rsidTr="00A85101">
        <w:tc>
          <w:tcPr>
            <w:tcW w:w="4077" w:type="dxa"/>
          </w:tcPr>
          <w:p w:rsidR="0086623A" w:rsidRPr="00B64CFF" w:rsidRDefault="0086623A" w:rsidP="00A85101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t>Раздел 5. Технологии получения, обработки, пре</w:t>
            </w:r>
            <w:r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 xml:space="preserve">образования и использования </w:t>
            </w:r>
            <w:r w:rsidRPr="00B64CFF">
              <w:rPr>
                <w:b/>
                <w:color w:val="000000"/>
                <w:sz w:val="24"/>
                <w:szCs w:val="24"/>
                <w:lang w:bidi="ru-RU"/>
              </w:rPr>
              <w:t>материалов</w:t>
            </w:r>
          </w:p>
        </w:tc>
        <w:tc>
          <w:tcPr>
            <w:tcW w:w="828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BD8" w:rsidRPr="00D779E8" w:rsidTr="002C781A">
        <w:trPr>
          <w:trHeight w:val="9693"/>
        </w:trPr>
        <w:tc>
          <w:tcPr>
            <w:tcW w:w="4077" w:type="dxa"/>
          </w:tcPr>
          <w:p w:rsidR="00152BD8" w:rsidRPr="003F5730" w:rsidRDefault="00152BD8" w:rsidP="00152BD8">
            <w:pPr>
              <w:pStyle w:val="15"/>
              <w:shd w:val="clear" w:color="auto" w:fill="auto"/>
              <w:spacing w:line="240" w:lineRule="auto"/>
              <w:ind w:right="280" w:firstLine="500"/>
              <w:rPr>
                <w:sz w:val="24"/>
                <w:szCs w:val="24"/>
              </w:rPr>
            </w:pPr>
            <w:r w:rsidRPr="003F5730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иды материалов. Натуральные, искусственные и синтетические материалы. Кон</w:t>
            </w:r>
            <w:r w:rsidRPr="003F5730">
              <w:rPr>
                <w:color w:val="000000"/>
                <w:sz w:val="24"/>
                <w:szCs w:val="24"/>
                <w:lang w:eastAsia="ru-RU" w:bidi="ru-RU"/>
              </w:rPr>
              <w:softHyphen/>
              <w:t>струкционные материалы. Текстильные материалы.</w:t>
            </w:r>
          </w:p>
          <w:p w:rsidR="00152BD8" w:rsidRPr="003F5730" w:rsidRDefault="00152BD8" w:rsidP="00152BD8">
            <w:pPr>
              <w:pStyle w:val="15"/>
              <w:shd w:val="clear" w:color="auto" w:fill="auto"/>
              <w:spacing w:line="240" w:lineRule="auto"/>
              <w:ind w:right="280" w:firstLine="500"/>
              <w:rPr>
                <w:sz w:val="24"/>
                <w:szCs w:val="24"/>
              </w:rPr>
            </w:pPr>
            <w:r w:rsidRPr="003F5730">
              <w:rPr>
                <w:color w:val="000000"/>
                <w:sz w:val="24"/>
                <w:szCs w:val="24"/>
                <w:lang w:eastAsia="ru-RU" w:bidi="ru-RU"/>
              </w:rPr>
              <w:t>Механические свойства конструкционных материалов. Механические, физические и технологические свойства тканей из натуральных волокон.</w:t>
            </w:r>
          </w:p>
          <w:p w:rsidR="00152BD8" w:rsidRPr="003F5730" w:rsidRDefault="00152BD8" w:rsidP="00152BD8">
            <w:pPr>
              <w:pStyle w:val="15"/>
              <w:shd w:val="clear" w:color="auto" w:fill="auto"/>
              <w:spacing w:line="240" w:lineRule="auto"/>
              <w:ind w:right="280" w:firstLine="500"/>
              <w:rPr>
                <w:sz w:val="24"/>
                <w:szCs w:val="24"/>
              </w:rPr>
            </w:pPr>
            <w:r w:rsidRPr="003F5730">
              <w:rPr>
                <w:color w:val="000000"/>
                <w:sz w:val="24"/>
                <w:szCs w:val="24"/>
                <w:lang w:eastAsia="ru-RU" w:bidi="ru-RU"/>
              </w:rPr>
              <w:t>Технология механической обработки материалов. Графическое отображение формы предмета.</w:t>
            </w:r>
          </w:p>
          <w:p w:rsidR="00152BD8" w:rsidRPr="00B64CFF" w:rsidRDefault="00152BD8" w:rsidP="00A85101">
            <w:pPr>
              <w:pStyle w:val="afb"/>
              <w:spacing w:line="240" w:lineRule="auto"/>
              <w:jc w:val="left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8" w:type="dxa"/>
          </w:tcPr>
          <w:p w:rsidR="00152BD8" w:rsidRPr="00B64CFF" w:rsidRDefault="00152BD8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 разновидностями производ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венного сырья и материалов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ормировать представление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 получении различных видов сырья и материалов.</w:t>
            </w:r>
          </w:p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с понятием «конструкционные материалы»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ормировать представление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 технологии получения конструкционных ма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ериалов, их механических свойствах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нали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зиро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войства и предназначение кон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рукционных и текстильных материалов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некоторые операции по обработке конструкционных материалов.</w:t>
            </w:r>
          </w:p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владе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редствами и формами графич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кого отображения объектов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 особенностями технологий обработки тек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стильных материалов.</w:t>
            </w:r>
          </w:p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Состав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ля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коллекции сырья и материалов</w:t>
            </w:r>
          </w:p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умение читать и выполнять техни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е рисунки и эскизы деталей.</w:t>
            </w:r>
          </w:p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зготавли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простые изделия из конструк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ционных материалов.</w:t>
            </w:r>
          </w:p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некоторые операции по обработке текстильных материалов из натуральных в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локон растительного происхождения с пом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щью ручных инструментов, приспособлений,</w:t>
            </w:r>
          </w:p>
          <w:p w:rsidR="00152BD8" w:rsidRPr="00B64CFF" w:rsidRDefault="00152BD8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машин.</w:t>
            </w:r>
          </w:p>
          <w:p w:rsidR="00152BD8" w:rsidRPr="00152BD8" w:rsidRDefault="00152BD8" w:rsidP="00A851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здавать </w:t>
            </w:r>
            <w:r w:rsidRPr="00152BD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ектных изделий из текстильных материалов</w:t>
            </w:r>
          </w:p>
        </w:tc>
      </w:tr>
      <w:tr w:rsidR="0086623A" w:rsidRPr="00D779E8" w:rsidTr="00A85101">
        <w:tc>
          <w:tcPr>
            <w:tcW w:w="4077" w:type="dxa"/>
          </w:tcPr>
          <w:p w:rsidR="0086623A" w:rsidRPr="00B64CFF" w:rsidRDefault="0086623A" w:rsidP="00A85101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6623A" w:rsidRPr="00B64CFF" w:rsidRDefault="0086623A" w:rsidP="00A85101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6623A" w:rsidRPr="00D779E8" w:rsidTr="00A85101">
        <w:tc>
          <w:tcPr>
            <w:tcW w:w="4077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Технологии обработки пищевых продуктов</w:t>
            </w:r>
          </w:p>
        </w:tc>
        <w:tc>
          <w:tcPr>
            <w:tcW w:w="828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86623A" w:rsidRPr="00B64CFF" w:rsidRDefault="0086623A" w:rsidP="00A851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35A" w:rsidRPr="00D779E8" w:rsidTr="002C781A">
        <w:trPr>
          <w:trHeight w:val="5796"/>
        </w:trPr>
        <w:tc>
          <w:tcPr>
            <w:tcW w:w="4077" w:type="dxa"/>
          </w:tcPr>
          <w:p w:rsidR="0075035A" w:rsidRPr="00152BD8" w:rsidRDefault="0075035A" w:rsidP="0075035A">
            <w:pPr>
              <w:pStyle w:val="15"/>
              <w:shd w:val="clear" w:color="auto" w:fill="auto"/>
              <w:spacing w:line="240" w:lineRule="auto"/>
              <w:ind w:right="280" w:firstLine="500"/>
              <w:rPr>
                <w:sz w:val="24"/>
                <w:szCs w:val="24"/>
              </w:rPr>
            </w:pPr>
            <w:r w:rsidRPr="00152BD8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Кулинария. Основы рационального питания. Витамины и их значение в питании. Правила санитарии, гигиены и безопасности труда на кухне.</w:t>
            </w:r>
          </w:p>
          <w:p w:rsidR="0075035A" w:rsidRPr="003F5730" w:rsidRDefault="0075035A" w:rsidP="0075035A">
            <w:pPr>
              <w:pStyle w:val="15"/>
              <w:shd w:val="clear" w:color="auto" w:fill="auto"/>
              <w:spacing w:line="240" w:lineRule="auto"/>
              <w:ind w:right="280" w:firstLine="500"/>
              <w:rPr>
                <w:sz w:val="24"/>
                <w:szCs w:val="24"/>
              </w:rPr>
            </w:pPr>
            <w:r w:rsidRPr="00152BD8">
              <w:rPr>
                <w:color w:val="000000"/>
                <w:sz w:val="24"/>
                <w:szCs w:val="24"/>
                <w:lang w:eastAsia="ru-RU" w:bidi="ru-RU"/>
              </w:rPr>
              <w:t>Овощи в питании человека. Технологии механической кулинарной обработки ово</w:t>
            </w:r>
            <w:r w:rsidRPr="00152BD8">
              <w:rPr>
                <w:color w:val="000000"/>
                <w:sz w:val="24"/>
                <w:szCs w:val="24"/>
                <w:lang w:eastAsia="ru-RU" w:bidi="ru-RU"/>
              </w:rPr>
              <w:softHyphen/>
              <w:t>щей. Украшение блюд. Фигурная нарезка овощей. Технологии тепловой обработки овощей.</w:t>
            </w:r>
          </w:p>
          <w:p w:rsidR="0075035A" w:rsidRPr="001050D7" w:rsidRDefault="0075035A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8" w:type="dxa"/>
          </w:tcPr>
          <w:p w:rsidR="0075035A" w:rsidRPr="00B64CFF" w:rsidRDefault="0075035A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5035A" w:rsidRPr="00B64CFF" w:rsidRDefault="0075035A" w:rsidP="001050D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новые понятия: рациональное пи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ание, пищевой рацион, режим питания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 особенностями механической кулинарной обработки овощей и с видами их нарезки.</w:t>
            </w:r>
          </w:p>
          <w:p w:rsidR="0075035A" w:rsidRPr="00B64CFF" w:rsidRDefault="0075035A" w:rsidP="001050D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об основных и вспомогательных видах тепловой обработки продуктов (варка, жарка, тушение, запекание, припускание; пассерование, бланширование)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меню, отвечающего здоровому образу жизни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ьзоватьс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пирамидой пи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ания при составлении рациона питания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готавли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краш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блюда из ов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щей.</w:t>
            </w:r>
          </w:p>
          <w:p w:rsidR="0075035A" w:rsidRPr="00B64CFF" w:rsidRDefault="0075035A" w:rsidP="00105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Заготавлива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елень, овощи и фрукты с по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мощью сушки и замораживания. 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блюда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ила санитарии и гигиены при обработке и хранении пищевых продуктов</w:t>
            </w: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Раздел 7. Технологии </w:t>
            </w:r>
            <w:r w:rsidRPr="00B64CFF">
              <w:rPr>
                <w:b/>
                <w:color w:val="000000"/>
                <w:sz w:val="24"/>
                <w:szCs w:val="24"/>
                <w:lang w:bidi="ru-RU"/>
              </w:rPr>
              <w:t>получения, преобразова</w:t>
            </w:r>
            <w:r w:rsidRPr="00B64CFF">
              <w:rPr>
                <w:b/>
                <w:color w:val="000000"/>
                <w:sz w:val="24"/>
                <w:szCs w:val="24"/>
                <w:lang w:bidi="ru-RU"/>
              </w:rPr>
              <w:softHyphen/>
              <w:t>ния и исполь</w:t>
            </w:r>
            <w:r w:rsidRPr="00B64CFF">
              <w:rPr>
                <w:b/>
                <w:color w:val="000000"/>
                <w:sz w:val="24"/>
                <w:szCs w:val="24"/>
                <w:lang w:bidi="ru-RU"/>
              </w:rPr>
              <w:softHyphen/>
              <w:t>зования энер</w:t>
            </w:r>
            <w:r w:rsidRPr="00B64CFF">
              <w:rPr>
                <w:b/>
                <w:color w:val="000000"/>
                <w:sz w:val="24"/>
                <w:szCs w:val="24"/>
                <w:lang w:bidi="ru-RU"/>
              </w:rPr>
              <w:softHyphen/>
              <w:t>гии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Что такое энер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гия. Виды энер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гии. Накопление механической </w:t>
            </w:r>
            <w:r w:rsidRPr="00B64CFF">
              <w:rPr>
                <w:color w:val="000000"/>
                <w:sz w:val="24"/>
                <w:szCs w:val="24"/>
                <w:lang w:bidi="ru-RU"/>
              </w:rPr>
              <w:t>энергии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новые понятия: работа, энергия, виды энергии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 механической энергии, методах и средствах её получения, взаимном преобразовании потен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циальной и кинетической энергии, аккумуля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торах механической энергии.</w:t>
            </w:r>
          </w:p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с применение кинетической и потенциальной энергии на практике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о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ди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пыты по преобразованию механической энергии.</w:t>
            </w:r>
          </w:p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дополнительную информацию об областях получения и применения механич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кой энергии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 устройствами, использующими кинетическую и потенциаль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ую энергию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зготови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игрушку «Йо-йо»</w:t>
            </w: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t>Раздел 8. Технологии получения, обработки и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t>ис</w:t>
            </w:r>
            <w:r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 xml:space="preserve">пользования  </w:t>
            </w:r>
            <w:r w:rsidRPr="00B64CFF">
              <w:rPr>
                <w:b/>
                <w:color w:val="000000"/>
                <w:sz w:val="24"/>
                <w:szCs w:val="24"/>
                <w:lang w:bidi="ru-RU"/>
              </w:rPr>
              <w:t>информации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Информация. Каналы восприя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тия информации человеком. Сп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собы материаль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ного представл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ния и записи ви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зуальной информации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озна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ним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значение информа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ции и её видов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сваи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понятия объектив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ой и субъективной информации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 зависимости видов инфор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мации от органов чувств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равни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корости и качества восприятия информации различ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ыми органами чувств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цени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эффектив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ность восприятия и усвоения информации по разным каналам её получения</w:t>
            </w: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b/>
                <w:sz w:val="24"/>
                <w:szCs w:val="24"/>
              </w:rPr>
            </w:pPr>
            <w:r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9. Технологии</w:t>
            </w:r>
            <w:r w:rsidRPr="00B64CFF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B64CFF">
              <w:rPr>
                <w:b/>
                <w:color w:val="000000"/>
                <w:sz w:val="24"/>
                <w:szCs w:val="24"/>
                <w:lang w:eastAsia="ru-RU" w:bidi="ru-RU"/>
              </w:rPr>
              <w:t>растениевод</w:t>
            </w:r>
            <w:r w:rsidRPr="00B64CFF">
              <w:rPr>
                <w:b/>
                <w:color w:val="000000"/>
                <w:sz w:val="24"/>
                <w:szCs w:val="24"/>
                <w:lang w:bidi="ru-RU"/>
              </w:rPr>
              <w:t>ства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Растения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ab/>
              <w:t>как</w:t>
            </w:r>
            <w:r w:rsidRPr="00B64CF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бъект технол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гии. Значение культурных рас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тений в жизнед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ятельности чел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века. Общая ха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рактеристика и классификация культурных рас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тений. Исслед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вания культур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ных растений или опыты с ни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ми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новые понятия: культурные растения, растениеводство и агротехнология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лучать представление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б основных агротех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нологических приёмах выращивания культур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ых растений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озна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значение культур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ых растений в жизнедеятельности человека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 классификацией культурных растений и с видами исследований культур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ных растений.</w:t>
            </w:r>
          </w:p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описани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сновных агротехнологич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ских приёмов выращивания культурных рас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ений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классифицирование куль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урных растений по группам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одить ис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следования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с культурными растениями.</w:t>
            </w:r>
          </w:p>
          <w:p w:rsidR="001050D7" w:rsidRPr="00B64CFF" w:rsidRDefault="001050D7" w:rsidP="00105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пределя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лез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 свойства культурных растений.</w:t>
            </w: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0. Техноло</w:t>
            </w:r>
            <w:r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гии животноводства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Животные и тех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нологии 21 века.</w:t>
            </w:r>
          </w:p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Животные и ма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териальные п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требности чел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века. Сельскох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зяйствен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животные и жи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вотноводство.</w:t>
            </w:r>
          </w:p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Животные — п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мощники челов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ка. Животные на службе безопас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ности жизни ч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ловека. Живот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ные для спорта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хоты, цирка и науки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 животных орга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низмах как об объектах технологий и о клас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ификации животных организмов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преде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лять,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в чём заключаются потребности челове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ка, которые удовлетворяют животные.</w:t>
            </w:r>
          </w:p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 животных организмах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исыв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примеры использования животных на службе безопас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ости жизни человека.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 xml:space="preserve">информацию и </w:t>
            </w:r>
            <w:r w:rsidRPr="00B64CFF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описание 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основных видов сельско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хозяйственных животных своего села и соот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ветствующих направлений животноводства</w:t>
            </w: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1. Социаль</w:t>
            </w:r>
            <w:r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ные техноло</w:t>
            </w:r>
            <w:r w:rsidRPr="00B64C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гии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Человек как объ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ект технологии.</w:t>
            </w:r>
          </w:p>
          <w:p w:rsidR="001050D7" w:rsidRPr="00B64CFF" w:rsidRDefault="001050D7" w:rsidP="001050D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64CFF">
              <w:rPr>
                <w:color w:val="000000"/>
                <w:sz w:val="24"/>
                <w:szCs w:val="24"/>
                <w:lang w:eastAsia="ru-RU" w:bidi="ru-RU"/>
              </w:rPr>
              <w:t>Потребности лю</w:t>
            </w:r>
            <w:r w:rsidRPr="00B64CFF">
              <w:rPr>
                <w:color w:val="000000"/>
                <w:sz w:val="24"/>
                <w:szCs w:val="24"/>
                <w:lang w:eastAsia="ru-RU" w:bidi="ru-RU"/>
              </w:rPr>
              <w:softHyphen/>
              <w:t>дей. Содержание</w:t>
            </w:r>
          </w:p>
          <w:p w:rsidR="001050D7" w:rsidRPr="00B64CFF" w:rsidRDefault="001050D7" w:rsidP="00105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ых тех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логий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ать представления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сущности соци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альных технологий, о человеке, как об объекте социальных технологиях, об основных свой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ствах личности человека. 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Выполнять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ест по оценке свойств личности. </w:t>
            </w:r>
            <w:r w:rsidRPr="00B64C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бираться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том, как свойства личности влияют на его 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оступки</w:t>
            </w:r>
          </w:p>
        </w:tc>
      </w:tr>
      <w:tr w:rsidR="001050D7" w:rsidRPr="00D779E8" w:rsidTr="00A85101">
        <w:tc>
          <w:tcPr>
            <w:tcW w:w="4077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ое занятие</w:t>
            </w:r>
          </w:p>
        </w:tc>
        <w:tc>
          <w:tcPr>
            <w:tcW w:w="828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050D7" w:rsidRPr="00B64CFF" w:rsidRDefault="001050D7" w:rsidP="001050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общающая бе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еда по изучен</w:t>
            </w:r>
            <w:r w:rsidRPr="00B64CF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му курсу</w:t>
            </w:r>
          </w:p>
        </w:tc>
      </w:tr>
    </w:tbl>
    <w:p w:rsidR="00A85101" w:rsidRDefault="00A85101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C05" w:rsidRDefault="00386C05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A10" w:rsidRDefault="00D84A10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D84A10" w:rsidRDefault="00D84A10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A10" w:rsidRDefault="00D84A10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828"/>
        <w:gridCol w:w="4394"/>
      </w:tblGrid>
      <w:tr w:rsidR="00D84A10" w:rsidRPr="00E22F96" w:rsidTr="00527FE7">
        <w:tc>
          <w:tcPr>
            <w:tcW w:w="4077" w:type="dxa"/>
          </w:tcPr>
          <w:p w:rsidR="00D84A10" w:rsidRPr="00E22F96" w:rsidRDefault="00D84A10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. Тема. </w:t>
            </w:r>
          </w:p>
        </w:tc>
        <w:tc>
          <w:tcPr>
            <w:tcW w:w="828" w:type="dxa"/>
          </w:tcPr>
          <w:p w:rsidR="00D84A10" w:rsidRPr="00E22F96" w:rsidRDefault="00D84A10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D84A10" w:rsidRPr="00E22F96" w:rsidRDefault="00D84A10" w:rsidP="00E22F96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Характеристика видов деятельности</w:t>
            </w:r>
          </w:p>
          <w:p w:rsidR="00D84A10" w:rsidRPr="00E22F96" w:rsidRDefault="00D84A10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чащихся</w:t>
            </w:r>
          </w:p>
        </w:tc>
      </w:tr>
      <w:tr w:rsidR="00D84A10" w:rsidRPr="00E22F96" w:rsidTr="00527FE7">
        <w:tc>
          <w:tcPr>
            <w:tcW w:w="4077" w:type="dxa"/>
          </w:tcPr>
          <w:p w:rsidR="00D84A10" w:rsidRPr="00E22F96" w:rsidRDefault="00D84A10" w:rsidP="00E22F96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t>Раздел 1. Методы и средства твор</w:t>
            </w: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ческой и про</w:t>
            </w: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ектной дея</w:t>
            </w: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тельности</w:t>
            </w:r>
          </w:p>
        </w:tc>
        <w:tc>
          <w:tcPr>
            <w:tcW w:w="828" w:type="dxa"/>
          </w:tcPr>
          <w:p w:rsidR="00D84A10" w:rsidRPr="00E22F96" w:rsidRDefault="00D84A10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84A10" w:rsidRPr="00E22F96" w:rsidRDefault="00D84A10" w:rsidP="00E22F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A10" w:rsidRPr="00E22F96" w:rsidTr="00527FE7">
        <w:tc>
          <w:tcPr>
            <w:tcW w:w="4077" w:type="dxa"/>
          </w:tcPr>
          <w:p w:rsidR="00D84A10" w:rsidRPr="00E22F96" w:rsidRDefault="00D84A10" w:rsidP="00E22F96">
            <w:pPr>
              <w:pStyle w:val="afb"/>
              <w:shd w:val="clear" w:color="auto" w:fill="auto"/>
              <w:tabs>
                <w:tab w:val="left" w:pos="107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Введение в твор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й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ab/>
              <w:t>проект.</w:t>
            </w:r>
          </w:p>
          <w:p w:rsidR="00D84A10" w:rsidRPr="00E22F96" w:rsidRDefault="00E22F96" w:rsidP="00E22F9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дготовител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ый этап. Кон</w:t>
            </w:r>
            <w:r w:rsidR="00D84A10" w:rsidRPr="00E22F96">
              <w:rPr>
                <w:color w:val="000000"/>
                <w:sz w:val="24"/>
                <w:szCs w:val="24"/>
                <w:lang w:eastAsia="ru-RU" w:bidi="ru-RU"/>
              </w:rPr>
              <w:t>структорский этап. Технологи</w:t>
            </w:r>
            <w:r w:rsidR="00D84A10"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й этап. Этап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84A10" w:rsidRPr="00E22F96">
              <w:rPr>
                <w:color w:val="000000"/>
                <w:sz w:val="24"/>
                <w:szCs w:val="24"/>
                <w:lang w:eastAsia="ru-RU" w:bidi="ru-RU"/>
              </w:rPr>
              <w:t>изготовления из</w:t>
            </w:r>
            <w:r w:rsidR="00D84A10"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делия. Заключи</w:t>
            </w:r>
            <w:r w:rsidR="00D84A10"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ый этап</w:t>
            </w:r>
          </w:p>
        </w:tc>
        <w:tc>
          <w:tcPr>
            <w:tcW w:w="828" w:type="dxa"/>
          </w:tcPr>
          <w:p w:rsidR="00D84A10" w:rsidRPr="00E22F96" w:rsidRDefault="00D84A10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84A10" w:rsidRPr="00E22F96" w:rsidRDefault="00D84A10" w:rsidP="00E22F96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сновные этапы проектной дея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тельности и их характеристики</w:t>
            </w:r>
          </w:p>
          <w:p w:rsidR="00D84A10" w:rsidRPr="00E22F96" w:rsidRDefault="00D84A10" w:rsidP="00E22F96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ставля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перечень и краткую характер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стику этапов проектирования конкретного</w:t>
            </w:r>
          </w:p>
          <w:p w:rsidR="00D84A10" w:rsidRPr="00E22F96" w:rsidRDefault="00D84A10" w:rsidP="00E22F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дукта труда</w:t>
            </w:r>
          </w:p>
        </w:tc>
      </w:tr>
      <w:tr w:rsidR="00D84A10" w:rsidRPr="00E22F96" w:rsidTr="00527FE7">
        <w:tc>
          <w:tcPr>
            <w:tcW w:w="4077" w:type="dxa"/>
          </w:tcPr>
          <w:p w:rsidR="00D84A10" w:rsidRPr="00E22F96" w:rsidRDefault="00D84A10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2. Производ</w:t>
            </w:r>
            <w:r w:rsidRPr="00597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ство</w:t>
            </w:r>
          </w:p>
        </w:tc>
        <w:tc>
          <w:tcPr>
            <w:tcW w:w="828" w:type="dxa"/>
          </w:tcPr>
          <w:p w:rsidR="00D84A10" w:rsidRPr="00E22F96" w:rsidRDefault="00D84A10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84A10" w:rsidRPr="00E22F96" w:rsidRDefault="00D84A10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C11" w:rsidRPr="00E22F96" w:rsidTr="00EC0846">
        <w:trPr>
          <w:trHeight w:val="2760"/>
        </w:trPr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597C11" w:rsidRPr="003F5730" w:rsidRDefault="00597C11" w:rsidP="00A34366">
            <w:pPr>
              <w:pStyle w:val="15"/>
              <w:shd w:val="clear" w:color="auto" w:fill="auto"/>
              <w:spacing w:line="240" w:lineRule="auto"/>
              <w:ind w:right="260" w:firstLine="500"/>
              <w:rPr>
                <w:sz w:val="24"/>
                <w:szCs w:val="24"/>
              </w:rPr>
            </w:pPr>
            <w:r w:rsidRPr="003F5730">
              <w:rPr>
                <w:color w:val="000000"/>
                <w:sz w:val="24"/>
                <w:szCs w:val="24"/>
                <w:lang w:eastAsia="ru-RU" w:bidi="ru-RU"/>
              </w:rPr>
              <w:t>Труд как основа производства. Предметы труда. Сырьё как предмет труда. Про</w:t>
            </w:r>
            <w:r w:rsidRPr="003F5730">
              <w:rPr>
                <w:color w:val="000000"/>
                <w:sz w:val="24"/>
                <w:szCs w:val="24"/>
                <w:lang w:eastAsia="ru-RU" w:bidi="ru-RU"/>
              </w:rPr>
              <w:softHyphen/>
              <w:t>мышленное сырьё. Сельскохозяйственное и растительное сырьё. Вторичное сырьё и полуфабрикаты. Энергия как предмет труда. Информация как предмет труда.</w:t>
            </w:r>
          </w:p>
          <w:p w:rsidR="00597C11" w:rsidRPr="005A3109" w:rsidRDefault="00597C11" w:rsidP="00E22F96">
            <w:pPr>
              <w:pStyle w:val="afb"/>
              <w:spacing w:line="240" w:lineRule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:rsidR="00597C11" w:rsidRPr="00E22F96" w:rsidRDefault="00597C11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97C11" w:rsidRPr="00E22F96" w:rsidRDefault="00597C11" w:rsidP="00386C05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 xml:space="preserve">о труде как основе производства.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с различными видами предметов труда.</w:t>
            </w:r>
          </w:p>
          <w:p w:rsidR="00597C11" w:rsidRPr="00E22F96" w:rsidRDefault="00597C11" w:rsidP="00386C05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Наблюд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дополнительную ин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формацию о предметах труда.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 xml:space="preserve">в экскурсии.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бир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мы и выполнять р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фераты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3. Технология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сновные пр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знаки технол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гии. Технолог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ая, трудовая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tabs>
                <w:tab w:val="left" w:pos="170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 производствен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ая дисциплина.</w:t>
            </w:r>
            <w:r w:rsidRPr="00E22F9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ическая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ческая</w:t>
            </w:r>
          </w:p>
          <w:p w:rsidR="005A3109" w:rsidRPr="00E22F96" w:rsidRDefault="005A3109" w:rsidP="00E22F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кументация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б основных пр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знаках технологии.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новые поня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тия: технологическая дисциплина; технич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ская и технологическая документация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 технологической документации.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сваивать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 xml:space="preserve"> чтение графических объектов и составление технологических карт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4. Техника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Понятие о техн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ой системе. Рабочие органы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ических с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ем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(машин). Двигатели тех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ческих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систе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(машин). Мех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ическая транс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миссия в техн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х системах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Электрическая, гидравлическая и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невматическа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рансмиссия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ab/>
              <w:t>в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ических с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стемах</w:t>
            </w:r>
            <w:r w:rsidR="00CF0444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ать представление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 основных кон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структивных элементах техники. </w:t>
            </w: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сваивать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овое понятие: рабочий орган машин. </w:t>
            </w: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зна</w:t>
            </w: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softHyphen/>
              <w:t xml:space="preserve">комиться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 разновидностями рабочих органов в зависимости от их назначения. </w:t>
            </w: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бираться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видах и предназначении двигателей. </w:t>
            </w: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знакомиться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 устройством и назначением ручных электрифицированных инструментов. </w:t>
            </w: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Выполнить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я по пользованию ин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трументами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5. Технологии получения, обработки, пре</w:t>
            </w: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 xml:space="preserve">образования и использования </w:t>
            </w:r>
            <w:r w:rsidRPr="00E22F96">
              <w:rPr>
                <w:b/>
                <w:color w:val="000000"/>
                <w:sz w:val="24"/>
                <w:szCs w:val="24"/>
                <w:lang w:bidi="ru-RU"/>
              </w:rPr>
              <w:t>материалов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и рез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ия. Технологии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ластическог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формования м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риалов. Основ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ые технологии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бработки др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весных матери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лов ручными ин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струментами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сновные техн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логии обработки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tabs>
                <w:tab w:val="left" w:pos="170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металлов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ab/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ластмасс руч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ными инструмен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тами. Основные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и мех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ической обр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ботки строитель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ых материалов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ручными инстру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ментами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хнологии механического соед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нения деталей из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древесных мат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риалов и металлов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и с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единения деталей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с помощью клея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и с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единения деталей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элементов ко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струкций из стр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тельных матер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алов. Особенно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й соед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ения деталей и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кстильных мат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риалов и кожи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хнологии влаж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о-тепловых оп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раций при изг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товлении изделий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з ткани и кожи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наклеивания п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крытий. Технол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гии окрашивания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tabs>
                <w:tab w:val="left" w:pos="40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ab/>
              <w:t>лакирования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и нан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сения покрытий на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тали и ко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струкции из стр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тельных матер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алов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109" w:rsidRDefault="005A3109" w:rsidP="00E22F96">
            <w:pPr>
              <w:pStyle w:val="afb"/>
              <w:shd w:val="clear" w:color="auto" w:fill="auto"/>
              <w:tabs>
                <w:tab w:val="left" w:pos="1584"/>
                <w:tab w:val="left" w:pos="2170"/>
                <w:tab w:val="left" w:pos="4070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разновидности технологий мех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нической обработки материалов.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нализиро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в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свойства материалов пригодных к пл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ическому формованию. 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tabs>
                <w:tab w:val="left" w:pos="1584"/>
                <w:tab w:val="left" w:pos="2170"/>
                <w:tab w:val="left" w:pos="407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ставление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многообраз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ручны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нструментов для ручной обработки матери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лов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формировать представление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 xml:space="preserve">о способах соединения деталей из разных материалов.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знакомиться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с методами и средствами от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делки изделий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собенности соединения д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талей из текстильных материалов и кожи пр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зготовлении одежды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и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практические работы по резанию, пластическому формованию различных мат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риалов при изготовлении и сборке деталей для простых изделий из бумаги, картона, пласт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масс, древесины и древесных материалов, тек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стильных м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ериалов, чёрного и цветного металла.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Технологии обработки пищевых продуктов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сновы раци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ального (здор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вого) питания. Технология пр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изводства молок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 приготовления продуктов и блюд из него. Технол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гия производства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Кисломолочны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родуктов и пр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готовление блюд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з них. Технол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гия производства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кулинарных изд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лий из круп, боб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вых культур. Тех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ология приготов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ления блюд из круп и бобовы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 Технология пр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изводства мак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ронных изделий 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я приг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товления кул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арных блюд из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них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 технологии обр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ботки молока, получения кисломолочных продуктов и их переработки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 xml:space="preserve">технологии кулинарной обработки круп, бобовых и макаронных изделий.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пределя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количество и состав продуктов, обеспечивающих суточную потребность чел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века минеральными веществами.</w:t>
            </w:r>
          </w:p>
          <w:p w:rsidR="005A3109" w:rsidRPr="00E22F96" w:rsidRDefault="005A3109" w:rsidP="00E22F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Готовить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инарные блюда из молочных и кисломолочных продуктов, из круп, бобовых и макаронных изделий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Раздел 7. Технологии </w:t>
            </w:r>
            <w:r w:rsidRPr="00E22F96">
              <w:rPr>
                <w:b/>
                <w:color w:val="000000"/>
                <w:sz w:val="24"/>
                <w:szCs w:val="24"/>
                <w:lang w:bidi="ru-RU"/>
              </w:rPr>
              <w:t>получения, преобразова</w:t>
            </w:r>
            <w:r w:rsidRPr="00E22F96">
              <w:rPr>
                <w:b/>
                <w:color w:val="000000"/>
                <w:sz w:val="24"/>
                <w:szCs w:val="24"/>
                <w:lang w:bidi="ru-RU"/>
              </w:rPr>
              <w:softHyphen/>
              <w:t>ния и исполь</w:t>
            </w:r>
            <w:r w:rsidRPr="00E22F96">
              <w:rPr>
                <w:b/>
                <w:color w:val="000000"/>
                <w:sz w:val="24"/>
                <w:szCs w:val="24"/>
                <w:lang w:bidi="ru-RU"/>
              </w:rPr>
              <w:softHyphen/>
              <w:t>зования энер</w:t>
            </w:r>
            <w:r w:rsidRPr="00E22F96">
              <w:rPr>
                <w:b/>
                <w:color w:val="000000"/>
                <w:sz w:val="24"/>
                <w:szCs w:val="24"/>
                <w:lang w:bidi="ru-RU"/>
              </w:rPr>
              <w:softHyphen/>
              <w:t>гии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Что такое тепл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вая энергия. М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тоды и средст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лучения тепловой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энергии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Преобразование тепловой энергии в другие виды энергии и работу. Передача тепл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вой энергии. Ак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кумулирование тепловой энергии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 тепловой энер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гии, методах и средствах её получения тепл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вой энергии, о преобразовании тепловой энер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гии в другие виды энергии и работу, 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б акку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мулировании тепловой энергии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 xml:space="preserve">дополнительную информацию о получении и применении тепловой энергии.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с бытовыми техническими средствами получения тепловой энергии и и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испытанием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t>Раздел 8. Технологии получения, обработки 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t>ис</w:t>
            </w: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 xml:space="preserve">пользования  </w:t>
            </w:r>
            <w:r w:rsidRPr="00E22F96">
              <w:rPr>
                <w:b/>
                <w:color w:val="000000"/>
                <w:sz w:val="24"/>
                <w:szCs w:val="24"/>
                <w:lang w:bidi="ru-RU"/>
              </w:rPr>
              <w:t>информации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сприятие и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формации. Кодирование инфо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мации при пер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даче сведений. Сигналы и знаки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tabs>
                <w:tab w:val="left" w:pos="1522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при кодировании информации. Символы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ab/>
              <w:t>как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редство кодиров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ания информ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ции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способы отображения информ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ции. </w:t>
            </w: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 многообр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зии знаков, символов, образов пригодных для отображения информации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ить задания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по записыванию кратких текстов с помощью различных средств отоб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ражения информации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b/>
                <w:sz w:val="24"/>
                <w:szCs w:val="24"/>
              </w:rPr>
            </w:pP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t>Раздел 9. Технологии</w:t>
            </w:r>
            <w:r w:rsidRPr="00E22F96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E22F96">
              <w:rPr>
                <w:b/>
                <w:color w:val="000000"/>
                <w:sz w:val="24"/>
                <w:szCs w:val="24"/>
                <w:lang w:eastAsia="ru-RU" w:bidi="ru-RU"/>
              </w:rPr>
              <w:t>растениевод</w:t>
            </w:r>
            <w:r w:rsidRPr="00E22F96">
              <w:rPr>
                <w:b/>
                <w:color w:val="000000"/>
                <w:sz w:val="24"/>
                <w:szCs w:val="24"/>
                <w:lang w:bidi="ru-RU"/>
              </w:rPr>
              <w:t>ства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7F9" w:rsidRPr="00E22F96" w:rsidTr="00661AA9">
        <w:trPr>
          <w:trHeight w:val="5520"/>
        </w:trPr>
        <w:tc>
          <w:tcPr>
            <w:tcW w:w="4077" w:type="dxa"/>
          </w:tcPr>
          <w:p w:rsidR="00A247F9" w:rsidRPr="00E22F96" w:rsidRDefault="00A247F9" w:rsidP="008D47CB">
            <w:pPr>
              <w:pStyle w:val="afb"/>
              <w:shd w:val="clear" w:color="auto" w:fill="auto"/>
              <w:tabs>
                <w:tab w:val="left" w:pos="902"/>
              </w:tabs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A247F9" w:rsidRPr="003F5730" w:rsidRDefault="00A247F9" w:rsidP="00A247F9">
            <w:pPr>
              <w:pStyle w:val="15"/>
              <w:shd w:val="clear" w:color="auto" w:fill="auto"/>
              <w:spacing w:line="240" w:lineRule="auto"/>
              <w:ind w:right="260" w:firstLine="500"/>
              <w:rPr>
                <w:sz w:val="24"/>
                <w:szCs w:val="24"/>
              </w:rPr>
            </w:pPr>
            <w:r w:rsidRPr="003F5730">
              <w:rPr>
                <w:color w:val="000000"/>
                <w:sz w:val="24"/>
                <w:szCs w:val="24"/>
                <w:lang w:eastAsia="ru-RU" w:bidi="ru-RU"/>
              </w:rPr>
              <w:t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</w:t>
            </w:r>
            <w:r w:rsidRPr="003F5730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х факторов на урожайность дикорастущих растений. Условия и методы сохране</w:t>
            </w:r>
            <w:r w:rsidRPr="003F5730">
              <w:rPr>
                <w:color w:val="000000"/>
                <w:sz w:val="24"/>
                <w:szCs w:val="24"/>
                <w:lang w:eastAsia="ru-RU" w:bidi="ru-RU"/>
              </w:rPr>
              <w:softHyphen/>
              <w:t>ния природной среды.</w:t>
            </w:r>
          </w:p>
          <w:p w:rsidR="00A247F9" w:rsidRPr="00E22F96" w:rsidRDefault="00A247F9" w:rsidP="00E22F96">
            <w:pPr>
              <w:pStyle w:val="afb"/>
              <w:spacing w:line="240" w:lineRule="auto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8" w:type="dxa"/>
          </w:tcPr>
          <w:p w:rsidR="00A247F9" w:rsidRPr="00E22F96" w:rsidRDefault="00A247F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7F9" w:rsidRPr="00E22F96" w:rsidRDefault="00A247F9" w:rsidP="00E22F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ать представление </w:t>
            </w:r>
            <w:r w:rsidRPr="009109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 основных группах используемых человеком дикорастущих растений и способах их применения. </w:t>
            </w:r>
            <w:r w:rsidRPr="00910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Знако</w:t>
            </w:r>
            <w:r w:rsidRPr="00910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softHyphen/>
              <w:t xml:space="preserve">миться </w:t>
            </w:r>
            <w:r w:rsidRPr="0091092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особенностями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ехнологий сбора, заготовки, хранения и переработки дикорас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тущих растений и условиями произрастания дикорастущих растений. </w:t>
            </w: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Анализировать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ли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яние экологических факторов на урожайность дикорастущих растений, а также условия и методы сохранения природной среды. </w:t>
            </w: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Выполнять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и подготовки и заклад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ки сырья дикорастущих растений на хранение. </w:t>
            </w: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владевать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ми методами переработ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ки сыр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корастущих растений (при изго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овлении чая, настоев, отваров и др.)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0. Техноло</w:t>
            </w:r>
            <w:r w:rsidRPr="00E2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гии животноводства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хнологии п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лучения живот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новодческой пр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дукции и её ос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ов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элементы. С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держание живот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ых — элемен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и пр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изводства живот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оводческой пр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дукции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о технологиях пр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образования животных организмов в интере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сах человека и их основных элементах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22F9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рефераты,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посвящённые техн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логии разведения домашних животных на примере животных своей 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емьи, семей друзей, зоопарка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11. Социаль</w:t>
            </w:r>
            <w:r w:rsidRPr="00E2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ные техноло</w:t>
            </w:r>
            <w:r w:rsidRPr="00E22F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гии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Виды социаль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ных технологий.</w:t>
            </w:r>
          </w:p>
          <w:p w:rsidR="005A3109" w:rsidRPr="00E22F96" w:rsidRDefault="005A3109" w:rsidP="00E22F96">
            <w:pPr>
              <w:pStyle w:val="afb"/>
              <w:shd w:val="clear" w:color="auto" w:fill="auto"/>
              <w:tabs>
                <w:tab w:val="left" w:pos="133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22F96">
              <w:rPr>
                <w:color w:val="000000"/>
                <w:sz w:val="24"/>
                <w:szCs w:val="24"/>
                <w:lang w:eastAsia="ru-RU" w:bidi="ru-RU"/>
              </w:rPr>
              <w:t>Технологии ком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муникации. Структура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tab/>
              <w:t>про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цесса коммуни</w:t>
            </w:r>
            <w:r w:rsidRPr="00E22F96">
              <w:rPr>
                <w:color w:val="000000"/>
                <w:sz w:val="24"/>
                <w:szCs w:val="24"/>
                <w:lang w:eastAsia="ru-RU" w:bidi="ru-RU"/>
              </w:rPr>
              <w:softHyphen/>
              <w:t>кации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Анализировать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ды социальных техноло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гий. </w:t>
            </w:r>
            <w:r w:rsidRPr="00E22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рабатывать 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арианты технологии общения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общающая бе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еда по изучен</w:t>
            </w:r>
            <w:r w:rsidRPr="00E22F9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му курсу</w:t>
            </w:r>
          </w:p>
        </w:tc>
      </w:tr>
      <w:tr w:rsidR="005A3109" w:rsidRPr="00E22F96" w:rsidTr="00527FE7">
        <w:tc>
          <w:tcPr>
            <w:tcW w:w="4077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A3109" w:rsidRPr="00E22F96" w:rsidRDefault="005A3109" w:rsidP="00E22F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4A10" w:rsidRDefault="00D84A10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DD8" w:rsidRDefault="00557D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FE7" w:rsidRDefault="00527FE7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527FE7" w:rsidRDefault="00527FE7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FE7" w:rsidRDefault="00527FE7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828"/>
        <w:gridCol w:w="4394"/>
      </w:tblGrid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. Тема. 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Характеристика видов деятельности</w:t>
            </w:r>
          </w:p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чащихся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t>Раздел 1. Методы и средства твор</w:t>
            </w: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ческой и про</w:t>
            </w: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ектной дея</w:t>
            </w: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тельности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Создание новых идей методом фокальных объектов. Техническая</w:t>
            </w:r>
          </w:p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документация в проек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те. Конструкторская д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кументация. Технол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гическая документация</w:t>
            </w:r>
          </w:p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в проекте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ать представление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методе фокаль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ых объектов при создании инновации. </w:t>
            </w: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Зна</w:t>
            </w: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softHyphen/>
              <w:t xml:space="preserve">комиться с видами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ической, конструк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торской и технологической документации. </w:t>
            </w: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оектировать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делия методом фокальных объектов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2. Производ</w:t>
            </w:r>
            <w:r w:rsidRPr="0052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ство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Современные средства ручного труда. Сред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ства труда современн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го производства. Агр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гаты и производствен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ые линии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о современных средствах труда, агрегатах и производствен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ых линиях.</w:t>
            </w:r>
          </w:p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Наблюдать, собирать дополнительную ин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формацию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реферат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о средствах труда.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в экскурсии на предприя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тие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3. Технология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ьтура производства. Технологическая куль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ура производства. Культура труда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новые понятия: культура произ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водства, технологическая культура и культура труда.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выводы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о необходимости при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менения культуры труда, культуры производ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ства и технологической культуры на произ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водстве и общеобразовательном учреждении.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дополнительную информацию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о технологической культуре работника произ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водства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4. Техника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Двига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ели. Возду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ые двигатели. Гид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равлические двигат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ли. Паровые двигат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ли. Тепловые машины</w:t>
            </w:r>
          </w:p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внутреннего сгорания. Реактивные и ракет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ые двигатели. Элек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трические двигатели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о двигателях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и и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видах.</w:t>
            </w:r>
          </w:p>
          <w:p w:rsidR="00527FE7" w:rsidRDefault="00527FE7" w:rsidP="00527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знакомиться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отличиями конструкций дви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гателей. </w:t>
            </w:r>
          </w:p>
          <w:p w:rsidR="00527FE7" w:rsidRPr="00527FE7" w:rsidRDefault="00527FE7" w:rsidP="00527F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Выполнять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дания работы на стан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ках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Раздел 5. Технологии получения, обработки, пре</w:t>
            </w: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 xml:space="preserve">образования и использования </w:t>
            </w:r>
            <w:r w:rsidRPr="00527FE7">
              <w:rPr>
                <w:b/>
                <w:color w:val="000000"/>
                <w:sz w:val="24"/>
                <w:szCs w:val="24"/>
                <w:lang w:bidi="ru-RU"/>
              </w:rPr>
              <w:t>материалов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Производство металлов. Производство древес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ых мат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иалов. Пр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изводство синтетич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ских материалов и</w:t>
            </w:r>
          </w:p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пластмасс. Особенности</w:t>
            </w:r>
          </w:p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производства искус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х волокон 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текстильном производ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стве. Свойства искус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ых волокон.</w:t>
            </w:r>
          </w:p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Производственные тех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ологии обработки кон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струкцио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ых матери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лов резанием. Произ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водственны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техноло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и пластич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ского формования ма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териалов. Физик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</w: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химические и термич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ские технологии обра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ботки материалов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о производстве различных материалов и их свойствах.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комиться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с видами машинной обработки кон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рукционных и текстильных материалов,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е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лать выводы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об их сходствах и отличиях.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ить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практические работы по изготов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лению проектных изделий на основе обработ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ки конструкционных и текстильных материа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лов с помощью ручных инструментов, при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способлений, станков, машин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Технологии обработки пищевых продуктов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Характеристики основ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ых пищевых продук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тов, используемых в</w:t>
            </w:r>
          </w:p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процессе приготовл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ий издел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й из теста. Хлеб и продукты хл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бопекарной промыш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ленности. М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чные ко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дитерские изделия и т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сто для их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приготовления. Переработка рыбного сырья. П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щевая це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ость рыбы. Механическая и тепловая кули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нарные обработки ры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бы. Нерыбные пищевые продукты моря. Рыбные консервы и пресервы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оить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технол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гии приготовления мучных кондитерских из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делий</w:t>
            </w:r>
          </w:p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с технологиями обработки ры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бы, морепродуктов и их кулинарным исполь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зованием.</w:t>
            </w:r>
          </w:p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лучать представлени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,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полученную информацию и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делать выводы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о сходствах и отличиях изготовления рыбных консервов и пресервов</w:t>
            </w:r>
          </w:p>
          <w:p w:rsidR="00527FE7" w:rsidRPr="00527FE7" w:rsidRDefault="00527FE7" w:rsidP="00527F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сваивать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тоды определение доброкаче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ственности мучных и рыбных продуктов. </w:t>
            </w: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Готовить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улинарные блюда из теста, рыбы и морепродуктов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Раздел 7. Технологии </w:t>
            </w:r>
            <w:r w:rsidRPr="00527FE7">
              <w:rPr>
                <w:b/>
                <w:color w:val="000000"/>
                <w:sz w:val="24"/>
                <w:szCs w:val="24"/>
                <w:lang w:bidi="ru-RU"/>
              </w:rPr>
              <w:t>получения, преобразова</w:t>
            </w:r>
            <w:r w:rsidRPr="00527FE7">
              <w:rPr>
                <w:b/>
                <w:color w:val="000000"/>
                <w:sz w:val="24"/>
                <w:szCs w:val="24"/>
                <w:lang w:bidi="ru-RU"/>
              </w:rPr>
              <w:softHyphen/>
              <w:t>ния и исполь</w:t>
            </w:r>
            <w:r w:rsidRPr="00527FE7">
              <w:rPr>
                <w:b/>
                <w:color w:val="000000"/>
                <w:sz w:val="24"/>
                <w:szCs w:val="24"/>
                <w:lang w:bidi="ru-RU"/>
              </w:rPr>
              <w:softHyphen/>
              <w:t>зования энер</w:t>
            </w:r>
            <w:r w:rsidRPr="00527FE7">
              <w:rPr>
                <w:b/>
                <w:color w:val="000000"/>
                <w:sz w:val="24"/>
                <w:szCs w:val="24"/>
                <w:lang w:bidi="ru-RU"/>
              </w:rPr>
              <w:softHyphen/>
              <w:t>гии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Энергия магнитного поля. Энергия электри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ого тока. Энергия электромагнитного п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ля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о новых понятиях: энергия магнитного поля, энергия электрич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кого тока, энергия электромагнитного поля.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дополнительную информацию об областях получения и применения магнитной, электрической и электромагнитной энергии.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Анализировать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полученные знания и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ы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полнять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реферат.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ыполнить опыты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t>Раздел 8. Технологии получения, обработки и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t>ис</w:t>
            </w: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 xml:space="preserve">пользования  </w:t>
            </w:r>
            <w:r w:rsidRPr="00527FE7">
              <w:rPr>
                <w:b/>
                <w:color w:val="000000"/>
                <w:sz w:val="24"/>
                <w:szCs w:val="24"/>
                <w:lang w:bidi="ru-RU"/>
              </w:rPr>
              <w:t>информации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287A31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сточники и каналы получения информации. Метод наблюдения в получении новой ин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формации. Технические средства проведения наблюдений. Опыты</w:t>
            </w:r>
            <w:r w:rsidR="00287A3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или эксперименты для получения новой ин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формации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287A31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, анализировать </w:t>
            </w:r>
            <w:r w:rsidRPr="00527FE7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и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осваивать</w:t>
            </w:r>
            <w:r w:rsidR="00287A31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технологии получения информации, методы и средства наблюдений.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оводить исследова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ния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формировать представления </w:t>
            </w:r>
            <w:r w:rsidR="00287A31">
              <w:rPr>
                <w:color w:val="000000"/>
                <w:sz w:val="24"/>
                <w:szCs w:val="24"/>
                <w:lang w:eastAsia="ru-RU" w:bidi="ru-RU"/>
              </w:rPr>
              <w:t>о мет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дах и средствах наблюдений за реальными процессами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b/>
                <w:sz w:val="24"/>
                <w:szCs w:val="24"/>
              </w:rPr>
            </w:pP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t>Раздел 9. Технологии</w:t>
            </w:r>
            <w:r w:rsidRPr="00527FE7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527FE7">
              <w:rPr>
                <w:b/>
                <w:color w:val="000000"/>
                <w:sz w:val="24"/>
                <w:szCs w:val="24"/>
                <w:lang w:eastAsia="ru-RU" w:bidi="ru-RU"/>
              </w:rPr>
              <w:t>растениевод</w:t>
            </w:r>
            <w:r w:rsidRPr="00527FE7">
              <w:rPr>
                <w:b/>
                <w:color w:val="000000"/>
                <w:sz w:val="24"/>
                <w:szCs w:val="24"/>
                <w:lang w:bidi="ru-RU"/>
              </w:rPr>
              <w:t>ства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287A31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Грибы. Их значение в природе и жизни чел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века. Характеристика искусственно выращи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ваемых съедобных гри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бов. Требования к среде и условиям выращива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ия культивируемых грибов. Технологии ухода за грибницами и получение урожая</w:t>
            </w:r>
            <w:r w:rsidR="00287A31">
              <w:rPr>
                <w:color w:val="000000"/>
                <w:sz w:val="24"/>
                <w:szCs w:val="24"/>
                <w:lang w:eastAsia="ru-RU" w:bidi="ru-RU"/>
              </w:rPr>
              <w:t xml:space="preserve"> шампиньонов и вёш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нок. Безопасные техн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логии сбора и заготовки дикорастущих грибов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знакомиться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особенностями строения од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клеточны</w:t>
            </w:r>
            <w:r w:rsidR="00287A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 и многоклеточных грибов, с ис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льзованием одноклеточных и многоклеточ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ых грибов в технологических процессах и технологиях, с технологиями искусственного выращивания грибов. </w:t>
            </w: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Усваивать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собенности внешнего строения съедобных и ядовитых грибов. </w:t>
            </w: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сваивать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езопасные технологии сбора грибов. </w:t>
            </w: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бирать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полнительную ин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формацию о технологиях заготовки и хране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я грибов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0. Техноло</w:t>
            </w:r>
            <w:r w:rsidRPr="0052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гии животноводства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Корма для животных. Состав кормов и их пи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тательность. Составл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ие рационов кормл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ия. Подготовка кормов к скармливанию и раз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дача животным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C613BC">
            <w:pPr>
              <w:pStyle w:val="afb"/>
              <w:shd w:val="clear" w:color="auto" w:fill="auto"/>
              <w:spacing w:line="240" w:lineRule="auto"/>
              <w:ind w:right="140" w:firstLine="0"/>
              <w:rPr>
                <w:b/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о содержании жи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вотных как элемента технологии преобразова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ия животных организмов в интересах чел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века. </w:t>
            </w: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с технологиями составле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ния рационов кормления различных животных</w:t>
            </w:r>
            <w:r w:rsidR="00C613BC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и правилами раздачи кормов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1. Социаль</w:t>
            </w:r>
            <w:r w:rsidRPr="0052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ные техноло</w:t>
            </w:r>
            <w:r w:rsidRPr="0052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гии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pStyle w:val="afb"/>
              <w:shd w:val="clear" w:color="auto" w:fill="auto"/>
              <w:tabs>
                <w:tab w:val="left" w:pos="133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Назначение социологи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х исследований. Технология опроса: ан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кетирование. Техноло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гии опроса: интервью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527FE7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527FE7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t>методы и средства применения социальных технологий для получения ин</w:t>
            </w:r>
            <w:r w:rsidRPr="00527FE7">
              <w:rPr>
                <w:color w:val="000000"/>
                <w:sz w:val="24"/>
                <w:szCs w:val="24"/>
                <w:lang w:eastAsia="ru-RU" w:bidi="ru-RU"/>
              </w:rPr>
              <w:softHyphen/>
              <w:t>формации.</w:t>
            </w:r>
          </w:p>
          <w:p w:rsidR="00527FE7" w:rsidRPr="00527FE7" w:rsidRDefault="00527FE7" w:rsidP="00527F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ставлять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опросники, анкеты и тесты для учебных предметов. </w:t>
            </w:r>
            <w:r w:rsidRPr="0052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оводить 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кетирова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ие и обработку результатов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общающая бе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еда по изучен</w:t>
            </w:r>
            <w:r w:rsidRPr="00527F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му курсу</w:t>
            </w:r>
          </w:p>
        </w:tc>
      </w:tr>
      <w:tr w:rsidR="00527FE7" w:rsidRPr="00527FE7" w:rsidTr="00527FE7">
        <w:tc>
          <w:tcPr>
            <w:tcW w:w="4077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27FE7" w:rsidRPr="00527FE7" w:rsidRDefault="00527FE7" w:rsidP="00527F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7FE7" w:rsidRDefault="00527FE7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A31" w:rsidRDefault="00287A31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A31" w:rsidRDefault="00287A31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p w:rsidR="00287A31" w:rsidRDefault="00287A31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828"/>
        <w:gridCol w:w="4394"/>
      </w:tblGrid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. Тема. 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Характеристика видов деятельности</w:t>
            </w:r>
          </w:p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чащихся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t>Раздел 1. Методы и средства твор</w:t>
            </w: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ческой и про</w:t>
            </w: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ектной дея</w:t>
            </w: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>тельности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tabs>
                <w:tab w:val="left" w:pos="148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Дизайн в процессе проектирования пр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дукта труда. Мет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>оды дизайнерской дея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ельности.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Метод</w:t>
            </w:r>
            <w:r w:rsidR="002429D5"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мозговог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ab/>
              <w:t>штурма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ри создании иннова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ций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с возможностями дизайна пр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дукта труда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методы творчества в проектной деятельности.</w:t>
            </w:r>
          </w:p>
          <w:p w:rsidR="00287A31" w:rsidRPr="002429D5" w:rsidRDefault="00287A31" w:rsidP="00242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Участвовать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 деловой игре: «Мозговой штурм». </w:t>
            </w: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азрабатывать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нструкции изделия на основе морфологического анализа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2. Производ</w:t>
            </w:r>
            <w:r w:rsidRPr="00242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ство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родукт труда. Стан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дарты производства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родуктов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ab/>
              <w:t>труда.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Эталоны контроля качества продуктов труда. Измеритель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ные приборы и кон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троль стандартизир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ванных характери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стик продуктов труда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ить представление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о продуктах труда и необходимости использования стандартах для их производства.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сваива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влияние частоты проведения кон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трольных измерений с помощью различных инструментов и эталонов на качество продук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тов труда.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дополнительную информацию о современных измерительных приборах, их от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личиях от ранее существовавших моделей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частвова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в экскурсии на промышленное предприятие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и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реферат о каче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стве современных продуктов труда разных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роизводств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3. Технология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Классификация тех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нологий. Технологии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материального произ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водства. Технологии</w:t>
            </w:r>
          </w:p>
          <w:p w:rsidR="00287A31" w:rsidRPr="002429D5" w:rsidRDefault="002429D5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ельскохозяйственно</w:t>
            </w:r>
            <w:r w:rsidR="00287A31" w:rsidRPr="002429D5">
              <w:rPr>
                <w:color w:val="000000"/>
                <w:sz w:val="24"/>
                <w:szCs w:val="24"/>
                <w:lang w:eastAsia="ru-RU" w:bidi="ru-RU"/>
              </w:rPr>
              <w:t>го производства 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287A31" w:rsidRPr="002429D5">
              <w:rPr>
                <w:color w:val="000000"/>
                <w:sz w:val="24"/>
                <w:szCs w:val="24"/>
                <w:lang w:eastAsia="ru-RU" w:bidi="ru-RU"/>
              </w:rPr>
              <w:t>земледелия. Класси</w:t>
            </w:r>
            <w:r w:rsidR="00287A31"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фикация информаци</w:t>
            </w:r>
            <w:r w:rsidR="00287A31"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онных технологий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более полное представление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о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различных видах технологий разных произ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водств.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дополнительную информацию о видах отраслевых технологий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4. Техника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Органы управления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технологическими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машинами. Системы управления. Автома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тическое управление устройствами и ма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шинами. Основные</w:t>
            </w:r>
            <w:r w:rsidRPr="002429D5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элементы автоматики.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Автоматизация пр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изводства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ать представление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об органах управ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ления техникой, системе управления, об ос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бенностях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автоматизированной техники, ав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томатических устройств и машин, станков с ЧПУ</w:t>
            </w:r>
          </w:p>
          <w:p w:rsidR="00287A31" w:rsidRPr="002429D5" w:rsidRDefault="00287A31" w:rsidP="00242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Знакомиться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конструкцией и принципами работы устр</w:t>
            </w:r>
            <w:r w:rsid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йств и систем управления техни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й, автоматических устройств бытовой тех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ники. </w:t>
            </w: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Выполнить </w:t>
            </w:r>
            <w:r w:rsid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борку простых автомати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еских устройств из деталей специального конструктора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t>Раздел 5. Технологии получения, обработки, пре</w:t>
            </w: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 xml:space="preserve">образования и использования </w:t>
            </w:r>
            <w:r w:rsidRPr="002429D5">
              <w:rPr>
                <w:b/>
                <w:color w:val="000000"/>
                <w:sz w:val="24"/>
                <w:szCs w:val="24"/>
                <w:lang w:bidi="ru-RU"/>
              </w:rPr>
              <w:t>материалов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tabs>
                <w:tab w:val="left" w:pos="9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лавление материа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лов и отливка и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>зде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лий. Пайка металлов. Сварка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материалов.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Закалка материалов. Электроискровая об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работка материалов. Электрохимическая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обработка металлов. Ультразвуковая обра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ботка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ab/>
              <w:t>материалов.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tabs>
                <w:tab w:val="left" w:pos="122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Лучевые методы об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работк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>и материалов. Особенности техн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логий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ab/>
              <w:t>обработки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жидкостей и газов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ить представление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о технологиях тер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мической обработки материалов, плавления материалов и литье, закалке, пайке, сварке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ыполня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практические работы по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зготов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лению проектных изделий посредством тех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нологий плавления и литья (новогодние свечи из парафина или воска) и др.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6. Технологии обработки пищевых продуктов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Мясо птицы. Мясо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животных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с видами птиц и животных, чьё мясо используется в кулинарии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правила механической кулинарной обработки мяса птицы и животных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лучить пред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ставление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о влиянии на здоровье человека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олезных веществ и витаминов, содержащих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я в мясе птиц и животных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сваивать 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>орга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нолептический способ оценки качества мяса</w:t>
            </w:r>
          </w:p>
          <w:p w:rsidR="00287A31" w:rsidRPr="002429D5" w:rsidRDefault="00287A31" w:rsidP="00242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тиц и животных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Раздел 7. Технологии </w:t>
            </w:r>
            <w:r w:rsidRPr="002429D5">
              <w:rPr>
                <w:b/>
                <w:color w:val="000000"/>
                <w:sz w:val="24"/>
                <w:szCs w:val="24"/>
                <w:lang w:bidi="ru-RU"/>
              </w:rPr>
              <w:t>получения, преобразова</w:t>
            </w:r>
            <w:r w:rsidRPr="002429D5">
              <w:rPr>
                <w:b/>
                <w:color w:val="000000"/>
                <w:sz w:val="24"/>
                <w:szCs w:val="24"/>
                <w:lang w:bidi="ru-RU"/>
              </w:rPr>
              <w:softHyphen/>
              <w:t>ния и исполь</w:t>
            </w:r>
            <w:r w:rsidRPr="002429D5">
              <w:rPr>
                <w:b/>
                <w:color w:val="000000"/>
                <w:sz w:val="24"/>
                <w:szCs w:val="24"/>
                <w:lang w:bidi="ru-RU"/>
              </w:rPr>
              <w:softHyphen/>
              <w:t>зования энер</w:t>
            </w:r>
            <w:r w:rsidRPr="002429D5">
              <w:rPr>
                <w:b/>
                <w:color w:val="000000"/>
                <w:sz w:val="24"/>
                <w:szCs w:val="24"/>
                <w:lang w:bidi="ru-RU"/>
              </w:rPr>
              <w:softHyphen/>
              <w:t>гии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Выделение энергии при химических ре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акциях. Химическая обработка материалов и получение новых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веществ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комиться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с новым понятием: химическая энергия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ить представление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о превра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щении хими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>ческой энергии в тепловую: выде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ление тепла, поглощение тепла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обира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д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полнительную информацию об областях п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лучения и применения химической энергии,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полученные сведения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дго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тови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реферат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  <w:sz w:val="24"/>
                <w:szCs w:val="24"/>
              </w:rPr>
            </w:pP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t>Раздел 8. Технологии получения, обработки и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t>ис</w:t>
            </w: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softHyphen/>
              <w:t xml:space="preserve">пользования  </w:t>
            </w:r>
            <w:r w:rsidRPr="002429D5">
              <w:rPr>
                <w:b/>
                <w:color w:val="000000"/>
                <w:sz w:val="24"/>
                <w:szCs w:val="24"/>
                <w:lang w:bidi="ru-RU"/>
              </w:rPr>
              <w:t>информации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tabs>
                <w:tab w:val="left" w:pos="19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>атериальные формы представления</w:t>
            </w:r>
            <w:r w:rsidR="00DE241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ин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формации для хране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ния. Средства записи информации. Совре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менные технологии записи и хранения информации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429D5" w:rsidRDefault="00287A31" w:rsidP="002429D5">
            <w:pPr>
              <w:pStyle w:val="afb"/>
              <w:shd w:val="clear" w:color="auto" w:fill="auto"/>
              <w:tabs>
                <w:tab w:val="left" w:pos="1210"/>
                <w:tab w:val="left" w:pos="3322"/>
              </w:tabs>
              <w:spacing w:line="240" w:lineRule="auto"/>
              <w:ind w:right="140"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с формами хранения инфор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мации раньше и теперь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олучать представ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ление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информацию о харак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теристиках средств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записи и хранения инфор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мацию.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tabs>
                <w:tab w:val="left" w:pos="1210"/>
                <w:tab w:val="left" w:pos="3322"/>
              </w:tabs>
              <w:spacing w:line="240" w:lineRule="auto"/>
              <w:ind w:right="140"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Анализировать</w:t>
            </w:r>
            <w:r w:rsid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редставление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компьютера </w:t>
            </w:r>
            <w:r w:rsidR="00061959">
              <w:rPr>
                <w:color w:val="000000"/>
                <w:sz w:val="24"/>
                <w:szCs w:val="24"/>
                <w:lang w:eastAsia="ru-RU" w:bidi="ru-RU"/>
              </w:rPr>
              <w:t>как средства получения, обработ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ки и записи информации.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дготови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сня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фильм о своём классе (его истории и сегодняшнем дне) с примене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нием различных технологий записи и хране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ния информации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b/>
                <w:sz w:val="24"/>
                <w:szCs w:val="24"/>
              </w:rPr>
            </w:pP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t>Раздел 9. Технологии</w:t>
            </w:r>
            <w:r w:rsidRPr="002429D5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2429D5">
              <w:rPr>
                <w:b/>
                <w:color w:val="000000"/>
                <w:sz w:val="24"/>
                <w:szCs w:val="24"/>
                <w:lang w:eastAsia="ru-RU" w:bidi="ru-RU"/>
              </w:rPr>
              <w:t>растениевод</w:t>
            </w:r>
            <w:r w:rsidRPr="002429D5">
              <w:rPr>
                <w:b/>
                <w:color w:val="000000"/>
                <w:sz w:val="24"/>
                <w:szCs w:val="24"/>
                <w:lang w:bidi="ru-RU"/>
              </w:rPr>
              <w:t>ства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Микроорганизмы их строение и значение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для человека. Бакте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рии и в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>ирусы в био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технологиях. 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ультивирование одноклеточных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зелёных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водорослей. Исполь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зование одноклеточ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ных грибов в биотех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нологиях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ать представление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 особенностях строения микроорганизмов (бактерий, виру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сов,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дноклеточных водорослей и однокле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точных грибов). </w:t>
            </w: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ать информацию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 использовании микроорганизмов в биотехно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логических процессах и в биотехнологиях. </w:t>
            </w: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Узнавать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хнологии искусственного выра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щивания одноклеточных зелёных водорослей. </w:t>
            </w: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бирать дополнительную информацию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 использовании кисломолочных бактерий для получения кисломолочной продукции (творо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га, кефира и др.).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10. Техноло</w:t>
            </w:r>
            <w:r w:rsidRPr="00242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гии животноводства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олучение продук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ции животноводства.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Разведение живот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ных, их породы и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родуктивность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олучить представление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о получении пр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дукции животноводства в птицеводстве, овце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водстве, скотоводстве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Ознакомиться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с необ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ходимостью постоянного обновления и п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полнения стада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свои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основные качества сельскохозяйственных животных: порода, продуктивность, хозяйственно полезные при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знаки, экстерьер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Анализирова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равила разведения животных с учётом того, что все породы животных были созданы и совершен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ствуются путём отбора и подбора. 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ыпол</w:t>
            </w:r>
            <w:r w:rsidRPr="002429D5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 xml:space="preserve">нить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практические работы по ознакомлению с породами животных (кошек, собак и др.) и оценке их экстерьера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1. Социаль</w:t>
            </w:r>
            <w:r w:rsidRPr="00242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ные техноло</w:t>
            </w:r>
            <w:r w:rsidRPr="00242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softHyphen/>
              <w:t>гии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pStyle w:val="afb"/>
              <w:shd w:val="clear" w:color="auto" w:fill="auto"/>
              <w:tabs>
                <w:tab w:val="left" w:pos="10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Основные категории рыночной экономики. Что такое р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ынок. Маркетинг как технология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управления</w:t>
            </w:r>
            <w:r w:rsidR="002429D5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рынком.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tab/>
              <w:t>Методы</w:t>
            </w:r>
          </w:p>
          <w:p w:rsidR="00287A31" w:rsidRPr="002429D5" w:rsidRDefault="00287A31" w:rsidP="002429D5">
            <w:pPr>
              <w:pStyle w:val="afb"/>
              <w:shd w:val="clear" w:color="auto" w:fill="auto"/>
              <w:tabs>
                <w:tab w:val="left" w:pos="133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429D5">
              <w:rPr>
                <w:color w:val="000000"/>
                <w:sz w:val="24"/>
                <w:szCs w:val="24"/>
                <w:lang w:eastAsia="ru-RU" w:bidi="ru-RU"/>
              </w:rPr>
              <w:t>стимулирования сбы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та. Методы исследо</w:t>
            </w:r>
            <w:r w:rsidRPr="002429D5">
              <w:rPr>
                <w:color w:val="000000"/>
                <w:sz w:val="24"/>
                <w:szCs w:val="24"/>
                <w:lang w:eastAsia="ru-RU" w:bidi="ru-RU"/>
              </w:rPr>
              <w:softHyphen/>
              <w:t>вания рынка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ить представление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рынке и рыноч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й экономике, методах и средствах стимули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рования сбыта. </w:t>
            </w: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сваивать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характеристики и особенности маркетинга. </w:t>
            </w: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Ознакомиться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 по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ятиями: потребительная стоимость и цена товара, деньги. Осваивать качества и характе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ристики рекламы. </w:t>
            </w:r>
            <w:r w:rsidRPr="00242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дготовить 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кламу для изделия или услуги творческого проекта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общающая бе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седа по изучен</w:t>
            </w:r>
            <w:r w:rsidRPr="002429D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ному курсу</w:t>
            </w:r>
          </w:p>
        </w:tc>
      </w:tr>
      <w:tr w:rsidR="00287A31" w:rsidRPr="002429D5" w:rsidTr="0086623A">
        <w:tc>
          <w:tcPr>
            <w:tcW w:w="4077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87A31" w:rsidRPr="002429D5" w:rsidRDefault="00287A31" w:rsidP="00242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7A31" w:rsidRDefault="00287A31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846" w:rsidRDefault="00EC0846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846" w:rsidRDefault="00EC0846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846" w:rsidRDefault="00EC0846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0846" w:rsidRDefault="00EC0846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48"/>
        <w:gridCol w:w="1007"/>
        <w:gridCol w:w="6140"/>
        <w:gridCol w:w="1218"/>
      </w:tblGrid>
      <w:tr w:rsidR="00152BD8" w:rsidRPr="0075035A" w:rsidTr="002C781A">
        <w:trPr>
          <w:trHeight w:val="223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 xml:space="preserve">Раздел. Тема. 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152BD8" w:rsidRPr="0075035A" w:rsidTr="002C781A">
        <w:trPr>
          <w:trHeight w:val="217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lang w:eastAsia="ru-RU" w:bidi="ru-RU"/>
              </w:rPr>
            </w:pPr>
            <w:r w:rsidRPr="0075035A">
              <w:rPr>
                <w:b/>
                <w:color w:val="000000"/>
                <w:lang w:eastAsia="ru-RU" w:bidi="ru-RU"/>
              </w:rPr>
              <w:t>Раздел 1. Методы и средства твор</w:t>
            </w:r>
            <w:r w:rsidRPr="0075035A">
              <w:rPr>
                <w:b/>
                <w:color w:val="000000"/>
                <w:lang w:eastAsia="ru-RU" w:bidi="ru-RU"/>
              </w:rPr>
              <w:softHyphen/>
              <w:t>ческой и про</w:t>
            </w:r>
            <w:r w:rsidRPr="0075035A">
              <w:rPr>
                <w:b/>
                <w:color w:val="000000"/>
                <w:lang w:eastAsia="ru-RU" w:bidi="ru-RU"/>
              </w:rPr>
              <w:softHyphen/>
              <w:t>ектной дея</w:t>
            </w:r>
            <w:r w:rsidRPr="0075035A">
              <w:rPr>
                <w:b/>
                <w:color w:val="000000"/>
                <w:lang w:eastAsia="ru-RU" w:bidi="ru-RU"/>
              </w:rPr>
              <w:softHyphen/>
              <w:t>тельности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1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75035A">
              <w:t>Введение в Технологию.  Инструктаж по ТБ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2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75035A">
              <w:t>Что такое творчество? 6 уровней творчеств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3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75035A">
              <w:t xml:space="preserve">Проектная деятельность. Этапы проектной деятельности.  </w:t>
            </w:r>
            <w:r w:rsidRPr="0075035A">
              <w:rPr>
                <w:color w:val="000000"/>
                <w:lang w:eastAsia="ru-RU" w:bidi="ru-RU"/>
              </w:rPr>
              <w:t>Проект как форма представления творчеств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4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75035A">
              <w:rPr>
                <w:i/>
              </w:rPr>
              <w:t>Практическое (творческое) задание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14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2. Производ</w:t>
            </w:r>
            <w:r w:rsidRPr="0075035A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ство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152BD8" w:rsidRPr="0075035A" w:rsidTr="002C781A">
        <w:trPr>
          <w:trHeight w:val="217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</w:rPr>
              <w:t>Производство. Что такое техносфера? Технические объекты и объекты природной среды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217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</w:rPr>
              <w:t>Что такое потребительские блага? Потребительские блага, антиблага, материальные, нематериальные благ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14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</w:rPr>
              <w:t>Производство потребительских благ. Труд как основа производств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3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</w:rPr>
              <w:t>Общая характеристика современных средств труд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3. Технология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52BD8" w:rsidRPr="0075035A" w:rsidTr="002C781A">
        <w:trPr>
          <w:trHeight w:val="217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hAnsi="Times New Roman" w:cs="Times New Roman"/>
              </w:rPr>
              <w:t>Сущность технологии в производстве. Виды технологий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</w:rPr>
              <w:t>Классификация производства и технологий по разным основаниям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11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</w:rPr>
              <w:t>Основные признаки проявления технологии в отличие от ремесленного способа деятельност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Общие характеристики  технологии и технологическая документация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14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13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П.р. Виды технологий. Работа с Интернет-ресурсам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14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5035A">
              <w:rPr>
                <w:rFonts w:ascii="Times New Roman" w:eastAsia="Times New Roman" w:hAnsi="Times New Roman" w:cs="Times New Roman"/>
              </w:rPr>
              <w:t>«Технология производства молочной продукции (масла, творога)». Экскурсия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4. Техника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52BD8" w:rsidRPr="0075035A" w:rsidTr="002C781A">
        <w:trPr>
          <w:trHeight w:val="217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15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</w:pPr>
            <w:r w:rsidRPr="0075035A">
              <w:t xml:space="preserve">Понятие о технике и техническом устройстве. Понятие о машине как технической системе.  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16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Классификация машин. Типовые механизмы и детали машины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17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Подвижные и неподвижные соединения деталей и механизмов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18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Инструменты, механизмы и технические устройств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19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5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Роль техники в производстве. Бытовая техник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14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20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6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75035A">
              <w:rPr>
                <w:color w:val="000000"/>
                <w:lang w:bidi="ru-RU"/>
              </w:rPr>
              <w:t>П.р. Изучение устройства современной техники (на примере швейной машины с электрическим приводом)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217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75035A">
              <w:rPr>
                <w:b/>
                <w:color w:val="000000"/>
                <w:lang w:eastAsia="ru-RU" w:bidi="ru-RU"/>
              </w:rPr>
              <w:t>Раздел 5. Технологии получения, обработки, пре</w:t>
            </w:r>
            <w:r w:rsidRPr="0075035A">
              <w:rPr>
                <w:b/>
                <w:color w:val="000000"/>
                <w:lang w:eastAsia="ru-RU" w:bidi="ru-RU"/>
              </w:rPr>
              <w:softHyphen/>
              <w:t xml:space="preserve">образования и использования </w:t>
            </w:r>
            <w:r w:rsidRPr="0075035A">
              <w:rPr>
                <w:b/>
                <w:color w:val="000000"/>
                <w:lang w:bidi="ru-RU"/>
              </w:rPr>
              <w:t>материалов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52BD8" w:rsidRPr="0075035A" w:rsidTr="002C781A">
        <w:trPr>
          <w:trHeight w:val="331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21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75035A">
              <w:t xml:space="preserve">Виды материалов. </w:t>
            </w:r>
            <w:r w:rsidRPr="0075035A">
              <w:rPr>
                <w:color w:val="000000"/>
                <w:lang w:eastAsia="ru-RU" w:bidi="ru-RU"/>
              </w:rPr>
              <w:t>Натураль</w:t>
            </w:r>
            <w:r w:rsidRPr="0075035A">
              <w:rPr>
                <w:color w:val="000000"/>
                <w:lang w:eastAsia="ru-RU" w:bidi="ru-RU"/>
              </w:rPr>
              <w:softHyphen/>
              <w:t>ные, искусствен</w:t>
            </w:r>
            <w:r w:rsidRPr="0075035A">
              <w:rPr>
                <w:color w:val="000000"/>
                <w:lang w:eastAsia="ru-RU" w:bidi="ru-RU"/>
              </w:rPr>
              <w:softHyphen/>
              <w:t>ные и синтетиче</w:t>
            </w:r>
            <w:r w:rsidRPr="0075035A">
              <w:rPr>
                <w:color w:val="000000"/>
                <w:lang w:eastAsia="ru-RU" w:bidi="ru-RU"/>
              </w:rPr>
              <w:softHyphen/>
              <w:t xml:space="preserve">ские материалы. </w:t>
            </w:r>
            <w:r w:rsidRPr="0075035A">
              <w:t>Классификация материалов и их свойств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22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75035A">
              <w:t>Конструкционные и текстильные материалы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223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23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75035A">
              <w:t>П.р. Сравнение свойств конструкционных и текстильных материалов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Механические свойства конструкционных материалов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217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25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t>5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75035A">
              <w:t>П.р. Описание коллекции конструкционных (текстильных материалов)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331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lastRenderedPageBreak/>
              <w:t>26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Ме</w:t>
            </w:r>
            <w:r w:rsidRPr="0075035A">
              <w:rPr>
                <w:color w:val="000000"/>
                <w:lang w:eastAsia="ru-RU" w:bidi="ru-RU"/>
              </w:rPr>
              <w:softHyphen/>
              <w:t>ханические, фи</w:t>
            </w:r>
            <w:r w:rsidRPr="0075035A">
              <w:rPr>
                <w:color w:val="000000"/>
                <w:lang w:eastAsia="ru-RU" w:bidi="ru-RU"/>
              </w:rPr>
              <w:softHyphen/>
              <w:t>зические и технологические свойства тканей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75035A">
              <w:rPr>
                <w:color w:val="000000"/>
                <w:lang w:eastAsia="ru-RU" w:bidi="ru-RU"/>
              </w:rPr>
              <w:t>из натуральных волокон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27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Технология ме</w:t>
            </w:r>
            <w:r w:rsidRPr="0075035A">
              <w:rPr>
                <w:color w:val="000000"/>
                <w:lang w:eastAsia="ru-RU" w:bidi="ru-RU"/>
              </w:rPr>
              <w:softHyphen/>
              <w:t>ханической об</w:t>
            </w:r>
            <w:r w:rsidRPr="0075035A">
              <w:rPr>
                <w:color w:val="000000"/>
                <w:lang w:eastAsia="ru-RU" w:bidi="ru-RU"/>
              </w:rPr>
              <w:softHyphen/>
              <w:t>работки матери</w:t>
            </w:r>
            <w:r w:rsidRPr="0075035A">
              <w:rPr>
                <w:color w:val="000000"/>
                <w:lang w:eastAsia="ru-RU" w:bidi="ru-RU"/>
              </w:rPr>
              <w:softHyphen/>
              <w:t>алов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28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Графиче</w:t>
            </w:r>
            <w:r w:rsidRPr="0075035A">
              <w:rPr>
                <w:color w:val="000000"/>
                <w:lang w:eastAsia="ru-RU" w:bidi="ru-RU"/>
              </w:rPr>
              <w:softHyphen/>
              <w:t>ское отображение формы предмета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6. Технологии обработки пищевых продуктов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52BD8" w:rsidRPr="0075035A" w:rsidTr="002C781A">
        <w:trPr>
          <w:trHeight w:val="223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29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Правила са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итарии, гигиены и безопасности труда на кухне. Ос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овы рациональ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 xml:space="preserve">ного питания. 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217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30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Витамины и их значение в пита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 xml:space="preserve">нии. </w:t>
            </w:r>
          </w:p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Особенности питания на севере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223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</w:rPr>
            </w:pPr>
            <w:r w:rsidRPr="0075035A">
              <w:rPr>
                <w:rFonts w:ascii="Times New Roman" w:eastAsia="Times New Roman" w:hAnsi="Times New Roman" w:cs="Times New Roman"/>
                <w:color w:val="111111"/>
              </w:rPr>
              <w:t>31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</w:rPr>
            </w:pPr>
            <w:r w:rsidRPr="0075035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eastAsia="Times New Roman" w:hAnsi="Times New Roman" w:cs="Times New Roman"/>
                <w:color w:val="111111"/>
              </w:rPr>
              <w:t>Пр. р. Составление дневного рациона питания школьника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217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32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Овощи в питании человека. Техно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огии механиче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ской кулинарной обработки ово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щей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75035A">
              <w:rPr>
                <w:rFonts w:ascii="Times New Roman" w:eastAsia="Times New Roman" w:hAnsi="Times New Roman" w:cs="Times New Roman"/>
                <w:color w:val="111111"/>
              </w:rPr>
              <w:t>33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75035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6140" w:type="dxa"/>
            <w:vAlign w:val="bottom"/>
          </w:tcPr>
          <w:p w:rsidR="00152BD8" w:rsidRPr="0075035A" w:rsidRDefault="00152BD8" w:rsidP="002C781A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75035A">
              <w:rPr>
                <w:rFonts w:ascii="Times New Roman" w:eastAsia="Times New Roman" w:hAnsi="Times New Roman" w:cs="Times New Roman"/>
                <w:color w:val="111111"/>
              </w:rPr>
              <w:t>Пр.р. Разбор рецептов салатов из сырых овощей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75035A">
              <w:rPr>
                <w:rFonts w:ascii="Times New Roman" w:eastAsia="Times New Roman" w:hAnsi="Times New Roman" w:cs="Times New Roman"/>
                <w:color w:val="111111"/>
              </w:rPr>
              <w:t>34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75035A"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6140" w:type="dxa"/>
            <w:vAlign w:val="bottom"/>
          </w:tcPr>
          <w:p w:rsidR="00152BD8" w:rsidRPr="0075035A" w:rsidRDefault="00152BD8" w:rsidP="002C781A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75035A">
              <w:rPr>
                <w:rFonts w:ascii="Times New Roman" w:eastAsia="Times New Roman" w:hAnsi="Times New Roman" w:cs="Times New Roman"/>
                <w:color w:val="111111"/>
              </w:rPr>
              <w:t>Тепловая обработка овощей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35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6140" w:type="dxa"/>
            <w:vAlign w:val="bottom"/>
          </w:tcPr>
          <w:p w:rsidR="00152BD8" w:rsidRPr="0075035A" w:rsidRDefault="00152BD8" w:rsidP="002C781A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Украшение блюд. Фигурная нарезка овощей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223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36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Творческий проект «Приготовление воскресного завтрака для всей семьи»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0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114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75035A">
              <w:rPr>
                <w:b/>
                <w:color w:val="000000"/>
                <w:lang w:eastAsia="ru-RU" w:bidi="ru-RU"/>
              </w:rPr>
              <w:t xml:space="preserve">Раздел 7. Технологии </w:t>
            </w:r>
            <w:r w:rsidRPr="0075035A">
              <w:rPr>
                <w:b/>
                <w:color w:val="000000"/>
                <w:lang w:bidi="ru-RU"/>
              </w:rPr>
              <w:t>получения, преобразова</w:t>
            </w:r>
            <w:r w:rsidRPr="0075035A">
              <w:rPr>
                <w:b/>
                <w:color w:val="000000"/>
                <w:lang w:bidi="ru-RU"/>
              </w:rPr>
              <w:softHyphen/>
              <w:t>ния и исполь</w:t>
            </w:r>
            <w:r w:rsidRPr="0075035A">
              <w:rPr>
                <w:b/>
                <w:color w:val="000000"/>
                <w:lang w:bidi="ru-RU"/>
              </w:rPr>
              <w:softHyphen/>
              <w:t>зования энер</w:t>
            </w:r>
            <w:r w:rsidRPr="0075035A">
              <w:rPr>
                <w:b/>
                <w:color w:val="000000"/>
                <w:lang w:bidi="ru-RU"/>
              </w:rPr>
              <w:softHyphen/>
              <w:t>гии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37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5035A">
              <w:rPr>
                <w:color w:val="000000"/>
                <w:lang w:eastAsia="ru-RU" w:bidi="ru-RU"/>
              </w:rPr>
              <w:t>Что такое энер</w:t>
            </w:r>
            <w:r w:rsidRPr="0075035A">
              <w:rPr>
                <w:color w:val="000000"/>
                <w:lang w:eastAsia="ru-RU" w:bidi="ru-RU"/>
              </w:rPr>
              <w:softHyphen/>
              <w:t>гия. Понятие работы. Виды энер</w:t>
            </w:r>
            <w:r w:rsidRPr="0075035A">
              <w:rPr>
                <w:color w:val="000000"/>
                <w:lang w:eastAsia="ru-RU" w:bidi="ru-RU"/>
              </w:rPr>
              <w:softHyphen/>
              <w:t>ги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38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Механическая энергия: методы и средства ее получения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39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Потенциальная и кинетическая энергия. Взаимное преобразование энерги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0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П.р. Преобразование механической энергии. Маятник Максвелл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1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 xml:space="preserve">Накопление механической </w:t>
            </w:r>
            <w:r w:rsidRPr="0075035A">
              <w:rPr>
                <w:color w:val="000000"/>
                <w:lang w:bidi="ru-RU"/>
              </w:rPr>
              <w:t>энергии. Применение механической энерги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2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П.р. Изготовление игрушки «Йо-йо»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75035A">
              <w:rPr>
                <w:b/>
                <w:color w:val="000000"/>
                <w:lang w:eastAsia="ru-RU" w:bidi="ru-RU"/>
              </w:rPr>
              <w:t>Раздел 8. Технологии получения, обработки и</w:t>
            </w:r>
            <w:r w:rsidRPr="0075035A">
              <w:rPr>
                <w:color w:val="000000"/>
                <w:lang w:eastAsia="ru-RU" w:bidi="ru-RU"/>
              </w:rPr>
              <w:t xml:space="preserve"> </w:t>
            </w:r>
            <w:r w:rsidRPr="0075035A">
              <w:rPr>
                <w:b/>
                <w:color w:val="000000"/>
                <w:lang w:eastAsia="ru-RU" w:bidi="ru-RU"/>
              </w:rPr>
              <w:t>ис</w:t>
            </w:r>
            <w:r w:rsidRPr="0075035A">
              <w:rPr>
                <w:b/>
                <w:color w:val="000000"/>
                <w:lang w:eastAsia="ru-RU" w:bidi="ru-RU"/>
              </w:rPr>
              <w:softHyphen/>
              <w:t xml:space="preserve">пользования  </w:t>
            </w:r>
            <w:r w:rsidRPr="0075035A">
              <w:rPr>
                <w:b/>
                <w:color w:val="000000"/>
                <w:lang w:bidi="ru-RU"/>
              </w:rPr>
              <w:t>информации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3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</w:pPr>
            <w:r w:rsidRPr="0075035A">
              <w:rPr>
                <w:color w:val="000000"/>
                <w:lang w:eastAsia="ru-RU" w:bidi="ru-RU"/>
              </w:rPr>
              <w:t xml:space="preserve">Что такое информация. Как человек воспринимает информацию. 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4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 xml:space="preserve">П.р. Получение информации человеком и животными.   Работа с Интернет – ресурсами. 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5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Способы представления информаци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6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П.р. Определение скорости чтения и письм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7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Запись информаци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8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П.р. Исследование эффективности восприятия информаци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Спо</w:t>
            </w:r>
            <w:r w:rsidRPr="0075035A">
              <w:rPr>
                <w:color w:val="000000"/>
                <w:lang w:eastAsia="ru-RU" w:bidi="ru-RU"/>
              </w:rPr>
              <w:softHyphen/>
              <w:t>собы материаль</w:t>
            </w:r>
            <w:r w:rsidRPr="0075035A">
              <w:rPr>
                <w:color w:val="000000"/>
                <w:lang w:eastAsia="ru-RU" w:bidi="ru-RU"/>
              </w:rPr>
              <w:softHyphen/>
              <w:t>ного представле</w:t>
            </w:r>
            <w:r w:rsidRPr="0075035A">
              <w:rPr>
                <w:color w:val="000000"/>
                <w:lang w:eastAsia="ru-RU" w:bidi="ru-RU"/>
              </w:rPr>
              <w:softHyphen/>
              <w:t>ния и записи ви</w:t>
            </w:r>
            <w:r w:rsidRPr="0075035A">
              <w:rPr>
                <w:color w:val="000000"/>
                <w:lang w:eastAsia="ru-RU" w:bidi="ru-RU"/>
              </w:rPr>
              <w:softHyphen/>
              <w:t>зуальной информации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b/>
              </w:rPr>
            </w:pPr>
            <w:r w:rsidRPr="0075035A">
              <w:rPr>
                <w:b/>
                <w:color w:val="000000"/>
                <w:lang w:eastAsia="ru-RU" w:bidi="ru-RU"/>
              </w:rPr>
              <w:t>Раздел 9. Технологии</w:t>
            </w:r>
            <w:r w:rsidRPr="0075035A">
              <w:rPr>
                <w:b/>
                <w:color w:val="000000"/>
                <w:lang w:bidi="ru-RU"/>
              </w:rPr>
              <w:t xml:space="preserve"> </w:t>
            </w:r>
            <w:r w:rsidRPr="0075035A">
              <w:rPr>
                <w:b/>
                <w:color w:val="000000"/>
                <w:lang w:eastAsia="ru-RU" w:bidi="ru-RU"/>
              </w:rPr>
              <w:t>растениевод</w:t>
            </w:r>
            <w:r w:rsidRPr="0075035A">
              <w:rPr>
                <w:b/>
                <w:color w:val="000000"/>
                <w:lang w:bidi="ru-RU"/>
              </w:rPr>
              <w:t>ства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9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75035A">
              <w:rPr>
                <w:color w:val="000000"/>
                <w:lang w:eastAsia="ru-RU" w:bidi="ru-RU"/>
              </w:rPr>
              <w:t>Растения</w:t>
            </w:r>
            <w:r w:rsidRPr="0075035A">
              <w:rPr>
                <w:color w:val="000000"/>
                <w:lang w:eastAsia="ru-RU" w:bidi="ru-RU"/>
              </w:rPr>
              <w:tab/>
              <w:t>как</w:t>
            </w:r>
            <w:r w:rsidRPr="0075035A">
              <w:rPr>
                <w:color w:val="000000"/>
                <w:lang w:bidi="ru-RU"/>
              </w:rPr>
              <w:t xml:space="preserve"> </w:t>
            </w:r>
            <w:r w:rsidRPr="0075035A">
              <w:rPr>
                <w:color w:val="000000"/>
                <w:lang w:eastAsia="ru-RU" w:bidi="ru-RU"/>
              </w:rPr>
              <w:t>объект техноло</w:t>
            </w:r>
            <w:r w:rsidRPr="0075035A">
              <w:rPr>
                <w:color w:val="000000"/>
                <w:lang w:eastAsia="ru-RU" w:bidi="ru-RU"/>
              </w:rPr>
              <w:softHyphen/>
              <w:t>гии. Значение культурных рас</w:t>
            </w:r>
            <w:r w:rsidRPr="0075035A">
              <w:rPr>
                <w:color w:val="000000"/>
                <w:lang w:eastAsia="ru-RU" w:bidi="ru-RU"/>
              </w:rPr>
              <w:softHyphen/>
              <w:t>тений в жизнеде</w:t>
            </w:r>
            <w:r w:rsidRPr="0075035A">
              <w:rPr>
                <w:color w:val="000000"/>
                <w:lang w:eastAsia="ru-RU" w:bidi="ru-RU"/>
              </w:rPr>
              <w:softHyphen/>
              <w:t>ятельности чело</w:t>
            </w:r>
            <w:r w:rsidRPr="0075035A">
              <w:rPr>
                <w:color w:val="000000"/>
                <w:lang w:eastAsia="ru-RU" w:bidi="ru-RU"/>
              </w:rPr>
              <w:softHyphen/>
              <w:t xml:space="preserve">века. 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0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 xml:space="preserve">П.р. </w:t>
            </w:r>
            <w:r w:rsidRPr="0075035A">
              <w:rPr>
                <w:rFonts w:eastAsia="SimSun"/>
                <w:lang w:eastAsia="zh-CN"/>
              </w:rPr>
              <w:t xml:space="preserve"> Составление списка доступных для своего региона культурных растений. Работа с Интернет-ресурсам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1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Общая ха</w:t>
            </w:r>
            <w:r w:rsidRPr="0075035A">
              <w:rPr>
                <w:color w:val="000000"/>
                <w:lang w:eastAsia="ru-RU" w:bidi="ru-RU"/>
              </w:rPr>
              <w:softHyphen/>
              <w:t>рактеристика и классификация культурных рас</w:t>
            </w:r>
            <w:r w:rsidRPr="0075035A">
              <w:rPr>
                <w:color w:val="000000"/>
                <w:lang w:eastAsia="ru-RU" w:bidi="ru-RU"/>
              </w:rPr>
              <w:softHyphen/>
              <w:t>тений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2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Полезные свойства культурных растений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3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 xml:space="preserve">Агротехнические приемы выращивания культурных растений. 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4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П.р. Исследование семян на всхожесть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5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Проект. «Советы начинающим агрономам»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6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Защита проект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10. Техноло</w:t>
            </w:r>
            <w:r w:rsidRPr="0075035A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гии животноводства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57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rPr>
                <w:color w:val="000000"/>
                <w:lang w:eastAsia="ru-RU" w:bidi="ru-RU"/>
              </w:rPr>
              <w:t>Животные и тех</w:t>
            </w:r>
            <w:r w:rsidRPr="0075035A">
              <w:rPr>
                <w:color w:val="000000"/>
                <w:lang w:eastAsia="ru-RU" w:bidi="ru-RU"/>
              </w:rPr>
              <w:softHyphen/>
              <w:t>нологии 21 века.</w:t>
            </w:r>
          </w:p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58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Животные и ма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ериальные по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ребности чело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ек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59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75035A">
              <w:rPr>
                <w:color w:val="000000"/>
                <w:lang w:eastAsia="ru-RU" w:bidi="ru-RU"/>
              </w:rPr>
              <w:t>Сельскохо</w:t>
            </w:r>
            <w:r w:rsidRPr="0075035A">
              <w:rPr>
                <w:color w:val="000000"/>
                <w:lang w:eastAsia="ru-RU" w:bidi="ru-RU"/>
              </w:rPr>
              <w:softHyphen/>
              <w:t>зяйственные животные и жи</w:t>
            </w:r>
            <w:r w:rsidRPr="0075035A">
              <w:rPr>
                <w:color w:val="000000"/>
                <w:lang w:eastAsia="ru-RU" w:bidi="ru-RU"/>
              </w:rPr>
              <w:softHyphen/>
              <w:t>вотноводство.</w:t>
            </w:r>
          </w:p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60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Животные — по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мощники челове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 xml:space="preserve">ка. 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61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Животные на службе безопас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ости жизни че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овека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62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t>Живот</w:t>
            </w:r>
            <w:r w:rsidRPr="0075035A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ые для спорта, охоты, цирка и науки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11. Социаль</w:t>
            </w:r>
            <w:r w:rsidRPr="0075035A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ные техноло</w:t>
            </w:r>
            <w:r w:rsidRPr="0075035A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гии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3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Социально-экономические технологии. Сущность социальных технологий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4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Человек как объект социальных технологий. Основные свойства личности человека. Потребности и их иерархия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5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t>Виды социальных технологий. Технологии общения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6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t>Образовательные технологии. Медицинские технологи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7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t>Социокультурные технологии.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8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75035A">
              <w:rPr>
                <w:color w:val="000000"/>
                <w:lang w:eastAsia="ru-RU" w:bidi="ru-RU"/>
              </w:rPr>
              <w:t xml:space="preserve">П.р. Оценка свойств личности. 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0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Итоговое занятие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035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5035A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503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40" w:type="dxa"/>
          </w:tcPr>
          <w:p w:rsidR="00152BD8" w:rsidRPr="00152BD8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2BD8">
              <w:rPr>
                <w:rFonts w:ascii="Times New Roman" w:eastAsia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52BD8" w:rsidRPr="0075035A" w:rsidTr="002C781A">
        <w:trPr>
          <w:trHeight w:val="58"/>
        </w:trPr>
        <w:tc>
          <w:tcPr>
            <w:tcW w:w="84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5035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07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503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40" w:type="dxa"/>
          </w:tcPr>
          <w:p w:rsidR="00152BD8" w:rsidRPr="00152BD8" w:rsidRDefault="00152BD8" w:rsidP="002C78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2BD8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218" w:type="dxa"/>
          </w:tcPr>
          <w:p w:rsidR="00152BD8" w:rsidRPr="0075035A" w:rsidRDefault="00152BD8" w:rsidP="002C78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 класс</w:t>
      </w: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48"/>
        <w:gridCol w:w="1007"/>
        <w:gridCol w:w="6140"/>
        <w:gridCol w:w="1218"/>
      </w:tblGrid>
      <w:tr w:rsidR="006A20BB" w:rsidRPr="001523B8" w:rsidTr="008B2845">
        <w:trPr>
          <w:trHeight w:val="223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 xml:space="preserve">Раздел. Тема. 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6A20BB" w:rsidRPr="001523B8" w:rsidTr="008B2845">
        <w:trPr>
          <w:trHeight w:val="217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lang w:eastAsia="ru-RU" w:bidi="ru-RU"/>
              </w:rPr>
            </w:pPr>
            <w:r w:rsidRPr="001523B8">
              <w:rPr>
                <w:b/>
                <w:color w:val="000000"/>
                <w:lang w:eastAsia="ru-RU" w:bidi="ru-RU"/>
              </w:rPr>
              <w:t>Раздел 1. Методы и средства твор</w:t>
            </w:r>
            <w:r w:rsidRPr="001523B8">
              <w:rPr>
                <w:b/>
                <w:color w:val="000000"/>
                <w:lang w:eastAsia="ru-RU" w:bidi="ru-RU"/>
              </w:rPr>
              <w:softHyphen/>
              <w:t>ческой и про</w:t>
            </w:r>
            <w:r w:rsidRPr="001523B8">
              <w:rPr>
                <w:b/>
                <w:color w:val="000000"/>
                <w:lang w:eastAsia="ru-RU" w:bidi="ru-RU"/>
              </w:rPr>
              <w:softHyphen/>
              <w:t>ектной дея</w:t>
            </w:r>
            <w:r w:rsidRPr="001523B8">
              <w:rPr>
                <w:b/>
                <w:color w:val="000000"/>
                <w:lang w:eastAsia="ru-RU" w:bidi="ru-RU"/>
              </w:rPr>
              <w:softHyphen/>
              <w:t>тельности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1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Техника безопасности. Творческий проект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2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Основные этапы творческого проекта. Подготовительный этап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3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3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Этапы творческого проекта: конструкторский, технологический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4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Этап изготовления изделия. Заключительный этап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14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2. Производ</w:t>
            </w:r>
            <w:r w:rsidRPr="001523B8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ство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6A20BB" w:rsidRPr="001523B8" w:rsidTr="008B2845">
        <w:trPr>
          <w:trHeight w:val="217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2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2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Труд как основа производства. Предметы труда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217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2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2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Сырьё как пред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мет труда. Про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мышленное сы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рьё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14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2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2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tabs>
                <w:tab w:val="left" w:pos="658"/>
                <w:tab w:val="left" w:pos="1714"/>
              </w:tabs>
              <w:spacing w:line="240" w:lineRule="auto"/>
              <w:ind w:firstLine="0"/>
              <w:jc w:val="left"/>
              <w:rPr>
                <w:b/>
                <w:color w:val="000000"/>
                <w:lang w:bidi="ru-RU"/>
              </w:rPr>
            </w:pPr>
            <w:r w:rsidRPr="001523B8">
              <w:rPr>
                <w:color w:val="000000"/>
                <w:lang w:eastAsia="ru-RU" w:bidi="ru-RU"/>
              </w:rPr>
              <w:t>Сельскохо</w:t>
            </w:r>
            <w:r w:rsidRPr="001523B8">
              <w:rPr>
                <w:color w:val="000000"/>
                <w:lang w:eastAsia="ru-RU" w:bidi="ru-RU"/>
              </w:rPr>
              <w:softHyphen/>
              <w:t>зяйственное</w:t>
            </w:r>
            <w:r w:rsidRPr="001523B8">
              <w:rPr>
                <w:color w:val="000000"/>
                <w:lang w:eastAsia="ru-RU" w:bidi="ru-RU"/>
              </w:rPr>
              <w:tab/>
              <w:t xml:space="preserve">и </w:t>
            </w:r>
            <w:r w:rsidRPr="001523B8">
              <w:rPr>
                <w:color w:val="000000"/>
                <w:lang w:bidi="ru-RU"/>
              </w:rPr>
              <w:t>растительное сы</w:t>
            </w:r>
            <w:r w:rsidRPr="001523B8">
              <w:rPr>
                <w:color w:val="000000"/>
                <w:lang w:bidi="ru-RU"/>
              </w:rPr>
              <w:softHyphen/>
              <w:t>рьё. Вторичное сырьё и полуфаб</w:t>
            </w:r>
            <w:r w:rsidRPr="001523B8">
              <w:rPr>
                <w:color w:val="000000"/>
                <w:lang w:bidi="ru-RU"/>
              </w:rPr>
              <w:softHyphen/>
              <w:t>рикаты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23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2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Энергия как предмет тру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да. Информация как предмет тру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да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3. Технология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A20BB" w:rsidRPr="001523B8" w:rsidTr="008B2845">
        <w:trPr>
          <w:trHeight w:val="217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Основные при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знаки техноло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и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6A20BB" w:rsidRPr="001523B8" w:rsidRDefault="006A20BB" w:rsidP="001523B8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eastAsia="ru-RU" w:bidi="ru-RU"/>
              </w:rPr>
              <w:t>Технологи</w:t>
            </w:r>
            <w:r w:rsidRPr="001523B8">
              <w:rPr>
                <w:color w:val="000000"/>
                <w:lang w:eastAsia="ru-RU" w:bidi="ru-RU"/>
              </w:rPr>
              <w:softHyphen/>
              <w:t>ческая, трудовая и производствен</w:t>
            </w:r>
            <w:r w:rsidRPr="001523B8">
              <w:rPr>
                <w:color w:val="000000"/>
                <w:lang w:eastAsia="ru-RU" w:bidi="ru-RU"/>
              </w:rPr>
              <w:softHyphen/>
              <w:t>ная дисциплина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11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6A20BB" w:rsidRPr="001523B8" w:rsidRDefault="006A20BB" w:rsidP="001523B8">
            <w:pPr>
              <w:pStyle w:val="afb"/>
              <w:shd w:val="clear" w:color="auto" w:fill="auto"/>
              <w:tabs>
                <w:tab w:val="left" w:pos="1704"/>
              </w:tabs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eastAsia="ru-RU" w:bidi="ru-RU"/>
              </w:rPr>
              <w:t>Техническая</w:t>
            </w:r>
            <w:r w:rsidRPr="001523B8">
              <w:rPr>
                <w:color w:val="000000"/>
                <w:lang w:eastAsia="ru-RU" w:bidi="ru-RU"/>
              </w:rPr>
              <w:tab/>
              <w:t xml:space="preserve">и технологическая </w:t>
            </w:r>
            <w:r w:rsidRPr="001523B8">
              <w:rPr>
                <w:color w:val="000000"/>
                <w:lang w:bidi="ru-RU"/>
              </w:rPr>
              <w:t>документация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П.р. Составление технологической карты «Изготовление деревянного бруска»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14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13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Понятие о чертеже.</w:t>
            </w:r>
          </w:p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П.р. «Чтение чертежа простейшей детали»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14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23B8">
              <w:rPr>
                <w:rFonts w:ascii="Times New Roman" w:eastAsia="Times New Roman" w:hAnsi="Times New Roman" w:cs="Times New Roman"/>
              </w:rPr>
              <w:t>П.р. Изготовление банкетки. Работа с Интернет-ресурсами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4. Техника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A20BB" w:rsidRPr="001523B8" w:rsidTr="008B2845">
        <w:trPr>
          <w:trHeight w:val="217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15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</w:pPr>
            <w:r w:rsidRPr="001523B8">
              <w:rPr>
                <w:color w:val="000000"/>
                <w:lang w:eastAsia="ru-RU" w:bidi="ru-RU"/>
              </w:rPr>
              <w:t>Понятие о техни</w:t>
            </w:r>
            <w:r w:rsidRPr="001523B8">
              <w:rPr>
                <w:color w:val="000000"/>
                <w:lang w:eastAsia="ru-RU" w:bidi="ru-RU"/>
              </w:rPr>
              <w:softHyphen/>
              <w:t>ческой системе. Рабочие органы технических си</w:t>
            </w:r>
            <w:r w:rsidRPr="001523B8">
              <w:rPr>
                <w:color w:val="000000"/>
                <w:lang w:eastAsia="ru-RU" w:bidi="ru-RU"/>
              </w:rPr>
              <w:softHyphen/>
              <w:t>стем (машин)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16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eastAsia="ru-RU" w:bidi="ru-RU"/>
              </w:rPr>
              <w:t>Двигатели техни</w:t>
            </w:r>
            <w:r w:rsidRPr="001523B8">
              <w:rPr>
                <w:color w:val="000000"/>
                <w:lang w:eastAsia="ru-RU" w:bidi="ru-RU"/>
              </w:rPr>
              <w:softHyphen/>
              <w:t>ческих систем (машин)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17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</w:pPr>
            <w:r w:rsidRPr="001523B8">
              <w:rPr>
                <w:color w:val="000000"/>
                <w:lang w:eastAsia="ru-RU" w:bidi="ru-RU"/>
              </w:rPr>
              <w:t>Меха</w:t>
            </w:r>
            <w:r w:rsidRPr="001523B8">
              <w:rPr>
                <w:color w:val="000000"/>
                <w:lang w:eastAsia="ru-RU" w:bidi="ru-RU"/>
              </w:rPr>
              <w:softHyphen/>
              <w:t>ническая транс</w:t>
            </w:r>
            <w:r w:rsidRPr="001523B8">
              <w:rPr>
                <w:color w:val="000000"/>
                <w:lang w:eastAsia="ru-RU" w:bidi="ru-RU"/>
              </w:rPr>
              <w:softHyphen/>
              <w:t>миссия в техни</w:t>
            </w:r>
            <w:r w:rsidRPr="001523B8">
              <w:rPr>
                <w:color w:val="000000"/>
                <w:lang w:eastAsia="ru-RU" w:bidi="ru-RU"/>
              </w:rPr>
              <w:softHyphen/>
              <w:t>ческих системах.</w:t>
            </w:r>
          </w:p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П.р. Изучение червячной и ременной передач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18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rPr>
                <w:color w:val="000000"/>
                <w:lang w:eastAsia="ru-RU" w:bidi="ru-RU"/>
              </w:rPr>
              <w:t>Электрическая, гидравлическая и пневматическая трансмиссия</w:t>
            </w:r>
            <w:r w:rsidRPr="001523B8">
              <w:rPr>
                <w:color w:val="000000"/>
                <w:lang w:eastAsia="ru-RU" w:bidi="ru-RU"/>
              </w:rPr>
              <w:tab/>
              <w:t>в технических си</w:t>
            </w:r>
            <w:r w:rsidRPr="001523B8">
              <w:rPr>
                <w:color w:val="000000"/>
                <w:lang w:eastAsia="ru-RU" w:bidi="ru-RU"/>
              </w:rPr>
              <w:softHyphen/>
              <w:t>стемах.</w:t>
            </w:r>
          </w:p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19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5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П.р. изучение тормозной системы автомобиля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14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20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6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bidi="ru-RU"/>
              </w:rPr>
              <w:t>П.р. Сборка модели машин механизмов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217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1523B8">
              <w:rPr>
                <w:b/>
                <w:color w:val="000000"/>
                <w:lang w:eastAsia="ru-RU" w:bidi="ru-RU"/>
              </w:rPr>
              <w:t>Раздел 5. Технологии получения, обработки, пре</w:t>
            </w:r>
            <w:r w:rsidRPr="001523B8">
              <w:rPr>
                <w:b/>
                <w:color w:val="000000"/>
                <w:lang w:eastAsia="ru-RU" w:bidi="ru-RU"/>
              </w:rPr>
              <w:softHyphen/>
              <w:t xml:space="preserve">образования и использования </w:t>
            </w:r>
            <w:r w:rsidRPr="001523B8">
              <w:rPr>
                <w:b/>
                <w:color w:val="000000"/>
                <w:lang w:bidi="ru-RU"/>
              </w:rPr>
              <w:t>материалов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6A20BB" w:rsidRPr="001523B8" w:rsidTr="008B2845">
        <w:trPr>
          <w:trHeight w:val="331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21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1523B8">
              <w:rPr>
                <w:b/>
                <w:color w:val="000000"/>
                <w:lang w:eastAsia="ru-RU" w:bidi="ru-RU"/>
              </w:rPr>
              <w:t xml:space="preserve">Техника безопасности. </w:t>
            </w:r>
            <w:r w:rsidRPr="001523B8">
              <w:rPr>
                <w:color w:val="000000"/>
                <w:lang w:eastAsia="ru-RU" w:bidi="ru-RU"/>
              </w:rPr>
              <w:t xml:space="preserve"> Технологии реза</w:t>
            </w:r>
            <w:r w:rsidRPr="001523B8">
              <w:rPr>
                <w:color w:val="000000"/>
                <w:lang w:eastAsia="ru-RU" w:bidi="ru-RU"/>
              </w:rPr>
              <w:softHyphen/>
              <w:t>ния. Технологии пластического формования материалов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22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1523B8">
              <w:rPr>
                <w:color w:val="111111"/>
                <w:lang w:eastAsia="ru-RU"/>
              </w:rPr>
              <w:t>Древесина. Пиломатериалы и древесные материалы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223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23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3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</w:pPr>
            <w:r w:rsidRPr="001523B8">
              <w:rPr>
                <w:color w:val="111111"/>
                <w:lang w:eastAsia="ru-RU"/>
              </w:rPr>
              <w:t xml:space="preserve">Рабочее место и инструменты для ручной обработки древесины. </w:t>
            </w:r>
            <w:r w:rsidRPr="001523B8">
              <w:rPr>
                <w:color w:val="000000"/>
                <w:lang w:eastAsia="ru-RU" w:bidi="ru-RU"/>
              </w:rPr>
              <w:t>Основ</w:t>
            </w:r>
            <w:r w:rsidRPr="001523B8">
              <w:rPr>
                <w:color w:val="000000"/>
                <w:lang w:eastAsia="ru-RU" w:bidi="ru-RU"/>
              </w:rPr>
              <w:softHyphen/>
              <w:t>ные технологии обработки дре</w:t>
            </w:r>
            <w:r w:rsidRPr="001523B8">
              <w:rPr>
                <w:color w:val="000000"/>
                <w:lang w:eastAsia="ru-RU" w:bidi="ru-RU"/>
              </w:rPr>
              <w:softHyphen/>
              <w:t>весных материа</w:t>
            </w:r>
            <w:r w:rsidRPr="001523B8">
              <w:rPr>
                <w:color w:val="000000"/>
                <w:lang w:eastAsia="ru-RU" w:bidi="ru-RU"/>
              </w:rPr>
              <w:softHyphen/>
              <w:t>лов ручными ин</w:t>
            </w:r>
            <w:r w:rsidRPr="001523B8">
              <w:rPr>
                <w:color w:val="000000"/>
                <w:lang w:eastAsia="ru-RU" w:bidi="ru-RU"/>
              </w:rPr>
              <w:softHyphen/>
              <w:t xml:space="preserve">струментами. </w:t>
            </w:r>
          </w:p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</w:pPr>
            <w:r w:rsidRPr="001523B8">
              <w:rPr>
                <w:color w:val="000000"/>
                <w:lang w:eastAsia="ru-RU" w:bidi="ru-RU"/>
              </w:rPr>
              <w:t>Основные техно</w:t>
            </w:r>
            <w:r w:rsidRPr="001523B8">
              <w:rPr>
                <w:color w:val="000000"/>
                <w:lang w:eastAsia="ru-RU" w:bidi="ru-RU"/>
              </w:rPr>
              <w:softHyphen/>
              <w:t>логии обработки металлов</w:t>
            </w:r>
            <w:r w:rsidRPr="001523B8">
              <w:rPr>
                <w:color w:val="000000"/>
                <w:lang w:eastAsia="ru-RU" w:bidi="ru-RU"/>
              </w:rPr>
              <w:tab/>
              <w:t>и пластмасс ручными инструмен</w:t>
            </w:r>
            <w:r w:rsidRPr="001523B8">
              <w:rPr>
                <w:color w:val="000000"/>
                <w:lang w:eastAsia="ru-RU" w:bidi="ru-RU"/>
              </w:rPr>
              <w:softHyphen/>
              <w:t>тами. Основные</w:t>
            </w:r>
          </w:p>
          <w:p w:rsidR="006A20BB" w:rsidRPr="001523B8" w:rsidRDefault="006A20BB" w:rsidP="001523B8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технологии меха</w:t>
            </w:r>
            <w:r w:rsidRPr="001523B8">
              <w:rPr>
                <w:color w:val="000000"/>
                <w:lang w:eastAsia="ru-RU" w:bidi="ru-RU"/>
              </w:rPr>
              <w:softHyphen/>
              <w:t>нической обра</w:t>
            </w:r>
            <w:r w:rsidRPr="001523B8">
              <w:rPr>
                <w:color w:val="000000"/>
                <w:lang w:eastAsia="ru-RU" w:bidi="ru-RU"/>
              </w:rPr>
              <w:softHyphen/>
              <w:t>ботки строитель</w:t>
            </w:r>
            <w:r w:rsidRPr="001523B8">
              <w:rPr>
                <w:color w:val="000000"/>
                <w:lang w:eastAsia="ru-RU" w:bidi="ru-RU"/>
              </w:rPr>
              <w:softHyphen/>
              <w:t>ных материалов ручными инстру</w:t>
            </w:r>
            <w:r w:rsidRPr="001523B8">
              <w:rPr>
                <w:color w:val="000000"/>
                <w:lang w:eastAsia="ru-RU" w:bidi="ru-RU"/>
              </w:rPr>
              <w:softHyphen/>
              <w:t>ментам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217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25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1523B8">
              <w:t>5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</w:pPr>
            <w:r w:rsidRPr="001523B8">
              <w:rPr>
                <w:color w:val="000000"/>
                <w:lang w:eastAsia="ru-RU" w:bidi="ru-RU"/>
              </w:rPr>
              <w:t>Технологии механического соединения деталей из</w:t>
            </w:r>
          </w:p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</w:pPr>
            <w:r w:rsidRPr="001523B8">
              <w:rPr>
                <w:color w:val="000000"/>
                <w:lang w:eastAsia="ru-RU" w:bidi="ru-RU"/>
              </w:rPr>
              <w:lastRenderedPageBreak/>
              <w:t>древесных мате</w:t>
            </w:r>
            <w:r w:rsidRPr="001523B8">
              <w:rPr>
                <w:color w:val="000000"/>
                <w:lang w:eastAsia="ru-RU" w:bidi="ru-RU"/>
              </w:rPr>
              <w:softHyphen/>
              <w:t>риалов и металлов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331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lastRenderedPageBreak/>
              <w:t>26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6A20BB" w:rsidRPr="001523B8" w:rsidRDefault="006A20BB" w:rsidP="001523B8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Технологии со</w:t>
            </w:r>
            <w:r w:rsidRPr="001523B8">
              <w:rPr>
                <w:color w:val="000000"/>
                <w:lang w:eastAsia="ru-RU" w:bidi="ru-RU"/>
              </w:rPr>
              <w:softHyphen/>
              <w:t>единения деталей с помощью клея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27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6140" w:type="dxa"/>
          </w:tcPr>
          <w:p w:rsidR="006A20BB" w:rsidRPr="001523B8" w:rsidRDefault="006A20BB" w:rsidP="001523B8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Технологии со</w:t>
            </w:r>
            <w:r w:rsidRPr="001523B8">
              <w:rPr>
                <w:color w:val="000000"/>
                <w:lang w:eastAsia="ru-RU" w:bidi="ru-RU"/>
              </w:rPr>
              <w:softHyphen/>
              <w:t>единения деталей и элементов кон</w:t>
            </w:r>
            <w:r w:rsidRPr="001523B8">
              <w:rPr>
                <w:color w:val="000000"/>
                <w:lang w:eastAsia="ru-RU" w:bidi="ru-RU"/>
              </w:rPr>
              <w:softHyphen/>
              <w:t>струкций из строительных матери</w:t>
            </w:r>
            <w:r w:rsidRPr="001523B8">
              <w:rPr>
                <w:color w:val="000000"/>
                <w:lang w:eastAsia="ru-RU" w:bidi="ru-RU"/>
              </w:rPr>
              <w:softHyphen/>
              <w:t xml:space="preserve">алов. 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28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6140" w:type="dxa"/>
          </w:tcPr>
          <w:p w:rsidR="006A20BB" w:rsidRPr="001523B8" w:rsidRDefault="006A20BB" w:rsidP="001523B8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Технология обработки кожи и текстильных материалов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6. Технологии обработки пищевых продуктов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6A20BB" w:rsidRPr="001523B8" w:rsidTr="008B2845">
        <w:trPr>
          <w:trHeight w:val="223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29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Основы рацио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ального (здоро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ого) питания. Технология про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изводства молока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217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30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111111"/>
                <w:lang w:eastAsia="ru-RU"/>
              </w:rPr>
              <w:t>П.Р. «Приготовление молочной каши»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223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</w:rPr>
            </w:pPr>
            <w:r w:rsidRPr="001523B8">
              <w:rPr>
                <w:rFonts w:ascii="Times New Roman" w:eastAsia="Times New Roman" w:hAnsi="Times New Roman" w:cs="Times New Roman"/>
                <w:color w:val="111111"/>
              </w:rPr>
              <w:t>31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</w:rPr>
            </w:pPr>
            <w:r w:rsidRPr="001523B8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6140" w:type="dxa"/>
          </w:tcPr>
          <w:p w:rsidR="006A20BB" w:rsidRPr="001523B8" w:rsidRDefault="006A20BB" w:rsidP="001523B8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1523B8">
              <w:rPr>
                <w:color w:val="000000"/>
                <w:lang w:eastAsia="ru-RU" w:bidi="ru-RU"/>
              </w:rPr>
              <w:t>Техноло</w:t>
            </w:r>
            <w:r w:rsidRPr="001523B8">
              <w:rPr>
                <w:color w:val="000000"/>
                <w:lang w:eastAsia="ru-RU" w:bidi="ru-RU"/>
              </w:rPr>
              <w:softHyphen/>
              <w:t>гия производства кисломолочных продуктов и приготовление блюд из них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217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32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Техноло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ия производства кулинарных изде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ий из круп, бобо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ых культур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1523B8">
              <w:rPr>
                <w:rFonts w:ascii="Times New Roman" w:eastAsia="Times New Roman" w:hAnsi="Times New Roman" w:cs="Times New Roman"/>
                <w:color w:val="111111"/>
              </w:rPr>
              <w:t>33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1523B8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6140" w:type="dxa"/>
            <w:vAlign w:val="bottom"/>
          </w:tcPr>
          <w:p w:rsidR="006A20BB" w:rsidRPr="001523B8" w:rsidRDefault="006A20BB" w:rsidP="008B2845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Тех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ология приготов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ения блюд из круп и бобовых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1523B8">
              <w:rPr>
                <w:rFonts w:ascii="Times New Roman" w:eastAsia="Times New Roman" w:hAnsi="Times New Roman" w:cs="Times New Roman"/>
                <w:color w:val="111111"/>
              </w:rPr>
              <w:t>34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1523B8"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6140" w:type="dxa"/>
            <w:vAlign w:val="bottom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111111"/>
              </w:rPr>
            </w:pPr>
            <w:r w:rsidRPr="001523B8">
              <w:rPr>
                <w:color w:val="000000"/>
                <w:lang w:eastAsia="ru-RU" w:bidi="ru-RU"/>
              </w:rPr>
              <w:t>Технология про</w:t>
            </w:r>
            <w:r w:rsidRPr="001523B8">
              <w:rPr>
                <w:color w:val="000000"/>
                <w:lang w:eastAsia="ru-RU" w:bidi="ru-RU"/>
              </w:rPr>
              <w:softHyphen/>
              <w:t>изводства макаронных изделий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35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6140" w:type="dxa"/>
            <w:vAlign w:val="bottom"/>
          </w:tcPr>
          <w:p w:rsidR="006A20BB" w:rsidRPr="001523B8" w:rsidRDefault="006A20BB" w:rsidP="001523B8">
            <w:pPr>
              <w:pStyle w:val="afb"/>
              <w:shd w:val="clear" w:color="auto" w:fill="auto"/>
              <w:spacing w:line="240" w:lineRule="auto"/>
              <w:ind w:firstLine="0"/>
              <w:rPr>
                <w:color w:val="111111"/>
              </w:rPr>
            </w:pPr>
            <w:r w:rsidRPr="001523B8">
              <w:rPr>
                <w:color w:val="000000"/>
                <w:lang w:eastAsia="ru-RU" w:bidi="ru-RU"/>
              </w:rPr>
              <w:t>Технология приго</w:t>
            </w:r>
            <w:r w:rsidRPr="001523B8">
              <w:rPr>
                <w:color w:val="000000"/>
                <w:lang w:eastAsia="ru-RU" w:bidi="ru-RU"/>
              </w:rPr>
              <w:softHyphen/>
              <w:t>товления кули</w:t>
            </w:r>
            <w:r w:rsidRPr="001523B8">
              <w:rPr>
                <w:color w:val="000000"/>
                <w:lang w:eastAsia="ru-RU" w:bidi="ru-RU"/>
              </w:rPr>
              <w:softHyphen/>
              <w:t>нарных блюд из макаронных изделий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223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36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 xml:space="preserve">П.р. Обеспечение суточной потребности человека минеральными веществами. 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0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114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1523B8">
              <w:rPr>
                <w:b/>
                <w:color w:val="000000"/>
                <w:lang w:eastAsia="ru-RU" w:bidi="ru-RU"/>
              </w:rPr>
              <w:t xml:space="preserve">Раздел 7. Технологии </w:t>
            </w:r>
            <w:r w:rsidRPr="001523B8">
              <w:rPr>
                <w:b/>
                <w:color w:val="000000"/>
                <w:lang w:bidi="ru-RU"/>
              </w:rPr>
              <w:t>получения, преобразова</w:t>
            </w:r>
            <w:r w:rsidRPr="001523B8">
              <w:rPr>
                <w:b/>
                <w:color w:val="000000"/>
                <w:lang w:bidi="ru-RU"/>
              </w:rPr>
              <w:softHyphen/>
              <w:t>ния и исполь</w:t>
            </w:r>
            <w:r w:rsidRPr="001523B8">
              <w:rPr>
                <w:b/>
                <w:color w:val="000000"/>
                <w:lang w:bidi="ru-RU"/>
              </w:rPr>
              <w:softHyphen/>
              <w:t>зования энер</w:t>
            </w:r>
            <w:r w:rsidRPr="001523B8">
              <w:rPr>
                <w:b/>
                <w:color w:val="000000"/>
                <w:lang w:bidi="ru-RU"/>
              </w:rPr>
              <w:softHyphen/>
              <w:t>гии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37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1523B8">
              <w:rPr>
                <w:b/>
              </w:rPr>
              <w:t>Что такое тепловая энергия. Природные ресурсы-источник тепловой энерги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38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реобразование тепловой энергии в другие виды энергии и работу. Паровая турбина, ДВС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39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ередача тепло</w:t>
            </w:r>
            <w:r w:rsidRPr="001523B8">
              <w:rPr>
                <w:color w:val="000000"/>
                <w:lang w:eastAsia="ru-RU" w:bidi="ru-RU"/>
              </w:rPr>
              <w:softHyphen/>
              <w:t>вой энергии. Ак</w:t>
            </w:r>
            <w:r w:rsidRPr="001523B8">
              <w:rPr>
                <w:color w:val="000000"/>
                <w:lang w:eastAsia="ru-RU" w:bidi="ru-RU"/>
              </w:rPr>
              <w:softHyphen/>
              <w:t>кумулирование тепловой энерги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0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.р. Бытовые технические средства получения тепловой энерги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1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.р. Использование тепловой энергии (геотермальной). Работа с Интернет-ресурсам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2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.р. Сохранение ресурсов. Энергосберегающие технологи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1523B8">
              <w:rPr>
                <w:b/>
                <w:color w:val="000000"/>
                <w:lang w:eastAsia="ru-RU" w:bidi="ru-RU"/>
              </w:rPr>
              <w:t>Раздел 8. Технологии получения, обработки и</w:t>
            </w:r>
            <w:r w:rsidRPr="001523B8">
              <w:rPr>
                <w:color w:val="000000"/>
                <w:lang w:eastAsia="ru-RU" w:bidi="ru-RU"/>
              </w:rPr>
              <w:t xml:space="preserve"> </w:t>
            </w:r>
            <w:r w:rsidRPr="001523B8">
              <w:rPr>
                <w:b/>
                <w:color w:val="000000"/>
                <w:lang w:eastAsia="ru-RU" w:bidi="ru-RU"/>
              </w:rPr>
              <w:t>ис</w:t>
            </w:r>
            <w:r w:rsidRPr="001523B8">
              <w:rPr>
                <w:b/>
                <w:color w:val="000000"/>
                <w:lang w:eastAsia="ru-RU" w:bidi="ru-RU"/>
              </w:rPr>
              <w:softHyphen/>
              <w:t xml:space="preserve">пользования  </w:t>
            </w:r>
            <w:r w:rsidRPr="001523B8">
              <w:rPr>
                <w:b/>
                <w:color w:val="000000"/>
                <w:lang w:bidi="ru-RU"/>
              </w:rPr>
              <w:t>информации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3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</w:pPr>
            <w:r w:rsidRPr="001523B8">
              <w:t>Восприятие информации. Понятие кодирования информаци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4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Виды кодирования информации. Передача информаци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5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Способы кодирования информации. Символ, алфавит, пиктограмма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6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Кодирование символов, звуков, изображения в ПК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7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.р. Закодированное письмо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8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.р. Закодированное письмо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b/>
              </w:rPr>
            </w:pPr>
            <w:r w:rsidRPr="001523B8">
              <w:rPr>
                <w:b/>
                <w:color w:val="000000"/>
                <w:lang w:eastAsia="ru-RU" w:bidi="ru-RU"/>
              </w:rPr>
              <w:t>Раздел 9. Технологии</w:t>
            </w:r>
            <w:r w:rsidRPr="001523B8">
              <w:rPr>
                <w:b/>
                <w:color w:val="000000"/>
                <w:lang w:bidi="ru-RU"/>
              </w:rPr>
              <w:t xml:space="preserve"> </w:t>
            </w:r>
            <w:r w:rsidRPr="001523B8">
              <w:rPr>
                <w:b/>
                <w:color w:val="000000"/>
                <w:lang w:eastAsia="ru-RU" w:bidi="ru-RU"/>
              </w:rPr>
              <w:t>растениевод</w:t>
            </w:r>
            <w:r w:rsidRPr="001523B8">
              <w:rPr>
                <w:b/>
                <w:color w:val="000000"/>
                <w:lang w:bidi="ru-RU"/>
              </w:rPr>
              <w:t>ства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9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20"/>
              <w:jc w:val="left"/>
              <w:rPr>
                <w:b/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Дикорастущие растения, используемые человеком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0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20"/>
              <w:jc w:val="left"/>
              <w:rPr>
                <w:b/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 xml:space="preserve">Заготовка сырья дикорастущих растений. 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1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left="140" w:firstLine="20"/>
              <w:jc w:val="left"/>
              <w:rPr>
                <w:b/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ерера</w:t>
            </w:r>
            <w:r w:rsidRPr="001523B8">
              <w:rPr>
                <w:color w:val="000000"/>
                <w:lang w:eastAsia="ru-RU" w:bidi="ru-RU"/>
              </w:rPr>
              <w:softHyphen/>
              <w:t>ботка и примене</w:t>
            </w:r>
            <w:r w:rsidRPr="001523B8">
              <w:rPr>
                <w:color w:val="000000"/>
                <w:lang w:eastAsia="ru-RU" w:bidi="ru-RU"/>
              </w:rPr>
              <w:softHyphen/>
              <w:t>ние сырья дико</w:t>
            </w:r>
            <w:r w:rsidRPr="001523B8">
              <w:rPr>
                <w:color w:val="000000"/>
                <w:lang w:eastAsia="ru-RU" w:bidi="ru-RU"/>
              </w:rPr>
              <w:softHyphen/>
              <w:t>растущих расте</w:t>
            </w:r>
            <w:r w:rsidRPr="001523B8">
              <w:rPr>
                <w:color w:val="000000"/>
                <w:lang w:eastAsia="ru-RU" w:bidi="ru-RU"/>
              </w:rPr>
              <w:softHyphen/>
              <w:t>ний.</w:t>
            </w:r>
            <w:r w:rsidRPr="001523B8">
              <w:rPr>
                <w:color w:val="000000"/>
              </w:rPr>
              <w:t xml:space="preserve"> 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2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tabs>
                <w:tab w:val="left" w:pos="902"/>
              </w:tabs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Влияние экологических факторов на урожайность дикорас</w:t>
            </w:r>
            <w:r w:rsidRPr="001523B8">
              <w:rPr>
                <w:color w:val="000000"/>
                <w:lang w:eastAsia="ru-RU" w:bidi="ru-RU"/>
              </w:rPr>
              <w:softHyphen/>
              <w:t>тущих растений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3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Условия и методы сохранения при</w:t>
            </w:r>
            <w:r w:rsidRPr="001523B8">
              <w:rPr>
                <w:color w:val="000000"/>
                <w:lang w:eastAsia="ru-RU" w:bidi="ru-RU"/>
              </w:rPr>
              <w:softHyphen/>
              <w:t>родной среды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4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.р. Влияние экологии на урожайность дикорастущих растений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5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.р. Изготовление памяток по сохранению растений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6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.р. Изготовление чая, настоя, отвара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10. Техноло</w:t>
            </w:r>
            <w:r w:rsidRPr="001523B8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гии животноводства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57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Технологии по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учения животноводческой про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дукции и её ос</w:t>
            </w: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овные элементы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58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Разведение и содержание домашних животных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59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Проект. Исследование структуры сельского хозяйства в районе проживания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60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Проект. Гигиенические основы содержания домашнего животного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61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Защита проекта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62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523B8">
              <w:rPr>
                <w:rFonts w:ascii="Times New Roman" w:hAnsi="Times New Roman" w:cs="Times New Roman"/>
                <w:color w:val="000000"/>
                <w:lang w:bidi="ru-RU"/>
              </w:rPr>
              <w:t>Экскурсия на животноводческую ферму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11. Социаль</w:t>
            </w:r>
            <w:r w:rsidRPr="001523B8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ные техноло</w:t>
            </w:r>
            <w:r w:rsidRPr="001523B8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гии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 xml:space="preserve"> 63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Социально-экономические технологии. Сущность социальных технологий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64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.р. Виды социальных технологий. Работа с Интернет-ресурсам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65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 xml:space="preserve">П.р. Составление анкеты  социального опроса 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66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Технологии коммуникации.  Структура</w:t>
            </w:r>
            <w:r w:rsidRPr="001523B8">
              <w:rPr>
                <w:color w:val="000000"/>
                <w:lang w:eastAsia="ru-RU" w:bidi="ru-RU"/>
              </w:rPr>
              <w:tab/>
              <w:t>про</w:t>
            </w:r>
            <w:r w:rsidRPr="001523B8">
              <w:rPr>
                <w:color w:val="000000"/>
                <w:lang w:eastAsia="ru-RU" w:bidi="ru-RU"/>
              </w:rPr>
              <w:softHyphen/>
              <w:t>цесса коммуни</w:t>
            </w:r>
            <w:r w:rsidRPr="001523B8">
              <w:rPr>
                <w:color w:val="000000"/>
                <w:lang w:eastAsia="ru-RU" w:bidi="ru-RU"/>
              </w:rPr>
              <w:softHyphen/>
              <w:t>каци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67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 xml:space="preserve">П.р. Технология общения. 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68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1523B8">
              <w:rPr>
                <w:color w:val="000000"/>
                <w:lang w:eastAsia="ru-RU" w:bidi="ru-RU"/>
              </w:rPr>
              <w:t>П.р. Технология дискуссии.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Итоговое занятие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23B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23B8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23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23B8">
              <w:rPr>
                <w:rFonts w:ascii="Times New Roman" w:eastAsia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0BB" w:rsidRPr="001523B8" w:rsidTr="008B2845">
        <w:trPr>
          <w:trHeight w:val="58"/>
        </w:trPr>
        <w:tc>
          <w:tcPr>
            <w:tcW w:w="84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23B8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07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23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40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523B8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218" w:type="dxa"/>
          </w:tcPr>
          <w:p w:rsidR="006A20BB" w:rsidRPr="001523B8" w:rsidRDefault="006A20BB" w:rsidP="008B28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класс</w:t>
      </w: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48"/>
        <w:gridCol w:w="1007"/>
        <w:gridCol w:w="6140"/>
        <w:gridCol w:w="1218"/>
      </w:tblGrid>
      <w:tr w:rsidR="00F14F4C" w:rsidRPr="00F14F4C" w:rsidTr="00F14F4C">
        <w:trPr>
          <w:trHeight w:val="223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 xml:space="preserve">Раздел. Тема. 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F14F4C" w:rsidRPr="00F14F4C" w:rsidTr="00F14F4C">
        <w:trPr>
          <w:trHeight w:val="217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lang w:eastAsia="ru-RU" w:bidi="ru-RU"/>
              </w:rPr>
            </w:pPr>
            <w:r w:rsidRPr="00F14F4C">
              <w:rPr>
                <w:b/>
                <w:color w:val="000000"/>
                <w:lang w:eastAsia="ru-RU" w:bidi="ru-RU"/>
              </w:rPr>
              <w:t>Раздел 1. Методы и средства твор</w:t>
            </w:r>
            <w:r w:rsidRPr="00F14F4C">
              <w:rPr>
                <w:b/>
                <w:color w:val="000000"/>
                <w:lang w:eastAsia="ru-RU" w:bidi="ru-RU"/>
              </w:rPr>
              <w:softHyphen/>
              <w:t>ческой и про</w:t>
            </w:r>
            <w:r w:rsidRPr="00F14F4C">
              <w:rPr>
                <w:b/>
                <w:color w:val="000000"/>
                <w:lang w:eastAsia="ru-RU" w:bidi="ru-RU"/>
              </w:rPr>
              <w:softHyphen/>
              <w:t>ектной дея</w:t>
            </w:r>
            <w:r w:rsidRPr="00F14F4C">
              <w:rPr>
                <w:b/>
                <w:color w:val="000000"/>
                <w:lang w:eastAsia="ru-RU" w:bidi="ru-RU"/>
              </w:rPr>
              <w:softHyphen/>
              <w:t>тельности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1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Создание новых идей методом фокальных объектов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2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Техническая и конструкторская документация в проекте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3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rPr>
                <w:color w:val="000000"/>
                <w:lang w:eastAsia="ru-RU" w:bidi="ru-RU"/>
              </w:rPr>
              <w:t>Техноло</w:t>
            </w:r>
            <w:r w:rsidRPr="00F14F4C">
              <w:rPr>
                <w:color w:val="000000"/>
                <w:lang w:eastAsia="ru-RU" w:bidi="ru-RU"/>
              </w:rPr>
              <w:softHyphen/>
              <w:t>гическая документация</w:t>
            </w:r>
          </w:p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bidi="ru-RU"/>
              </w:rPr>
              <w:t>в проекте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4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.р. Творческое задание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14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2. Производ</w:t>
            </w: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ство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F14F4C" w:rsidRPr="00F14F4C" w:rsidTr="00F14F4C">
        <w:trPr>
          <w:trHeight w:val="217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F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F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Современные средства ручного труд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217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F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F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Сред</w:t>
            </w: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ства труда современно</w:t>
            </w: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о производств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14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F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F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tabs>
                <w:tab w:val="left" w:pos="658"/>
                <w:tab w:val="left" w:pos="1714"/>
              </w:tabs>
              <w:spacing w:line="240" w:lineRule="auto"/>
              <w:ind w:firstLine="0"/>
              <w:jc w:val="left"/>
              <w:rPr>
                <w:b/>
                <w:color w:val="000000"/>
                <w:lang w:bidi="ru-RU"/>
              </w:rPr>
            </w:pPr>
            <w:r w:rsidRPr="00F14F4C">
              <w:rPr>
                <w:color w:val="000000"/>
                <w:lang w:eastAsia="ru-RU" w:bidi="ru-RU"/>
              </w:rPr>
              <w:t>Агре</w:t>
            </w:r>
            <w:r w:rsidRPr="00F14F4C">
              <w:rPr>
                <w:color w:val="000000"/>
                <w:lang w:eastAsia="ru-RU" w:bidi="ru-RU"/>
              </w:rPr>
              <w:softHyphen/>
              <w:t>гаты и производствен</w:t>
            </w:r>
            <w:r w:rsidRPr="00F14F4C">
              <w:rPr>
                <w:color w:val="000000"/>
                <w:lang w:eastAsia="ru-RU" w:bidi="ru-RU"/>
              </w:rPr>
              <w:softHyphen/>
              <w:t>ные линии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F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4F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t>Экскурсия на предприятие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3. Технология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14F4C" w:rsidRPr="00F14F4C" w:rsidTr="00F14F4C">
        <w:trPr>
          <w:trHeight w:val="217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Культура производств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10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Технологическая куль</w:t>
            </w: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ура производств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11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Развитие технологической культуры производства и экология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Культура труда</w:t>
            </w:r>
          </w:p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14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13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Связь культуры труда человека с культурой труда на предприятии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14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F4C">
              <w:rPr>
                <w:rFonts w:ascii="Times New Roman" w:eastAsia="Times New Roman" w:hAnsi="Times New Roman" w:cs="Times New Roman"/>
              </w:rPr>
              <w:t>П.р. Как улучшить культуру труда человек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4. Техника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14F4C" w:rsidRPr="00F14F4C" w:rsidTr="00F14F4C">
        <w:trPr>
          <w:trHeight w:val="217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15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</w:pPr>
            <w:r w:rsidRPr="00F14F4C">
              <w:rPr>
                <w:color w:val="000000"/>
                <w:lang w:eastAsia="ru-RU" w:bidi="ru-RU"/>
              </w:rPr>
              <w:t>Двигатели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16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eastAsia="ru-RU" w:bidi="ru-RU"/>
              </w:rPr>
              <w:t>Воздуш</w:t>
            </w:r>
            <w:r w:rsidRPr="00F14F4C">
              <w:rPr>
                <w:color w:val="000000"/>
                <w:lang w:eastAsia="ru-RU" w:bidi="ru-RU"/>
              </w:rPr>
              <w:softHyphen/>
              <w:t>ные двигатели. Гидравлические двигате</w:t>
            </w:r>
            <w:r w:rsidRPr="00F14F4C">
              <w:rPr>
                <w:color w:val="000000"/>
                <w:lang w:eastAsia="ru-RU" w:bidi="ru-RU"/>
              </w:rPr>
              <w:softHyphen/>
              <w:t>ли. Паровые двигате</w:t>
            </w:r>
            <w:r w:rsidRPr="00F14F4C">
              <w:rPr>
                <w:color w:val="000000"/>
                <w:lang w:eastAsia="ru-RU" w:bidi="ru-RU"/>
              </w:rPr>
              <w:softHyphen/>
              <w:t>ли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17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П.р. Создание модели воздушного (или гидравлического) двигателя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18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rPr>
                <w:color w:val="000000"/>
                <w:lang w:eastAsia="ru-RU" w:bidi="ru-RU"/>
              </w:rPr>
              <w:t xml:space="preserve">Тепловые машины. </w:t>
            </w:r>
          </w:p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19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5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eastAsia="ru-RU" w:bidi="ru-RU"/>
              </w:rPr>
              <w:t xml:space="preserve">Двигатели внутреннего сгорания. 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14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20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bidi="ru-RU"/>
              </w:rPr>
              <w:t>6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eastAsia="ru-RU" w:bidi="ru-RU"/>
              </w:rPr>
              <w:t>Реактивные и ракет</w:t>
            </w:r>
            <w:r w:rsidRPr="00F14F4C">
              <w:rPr>
                <w:color w:val="000000"/>
                <w:lang w:eastAsia="ru-RU" w:bidi="ru-RU"/>
              </w:rPr>
              <w:softHyphen/>
              <w:t>ные двигатели. Элек</w:t>
            </w:r>
            <w:r w:rsidRPr="00F14F4C">
              <w:rPr>
                <w:color w:val="000000"/>
                <w:lang w:eastAsia="ru-RU" w:bidi="ru-RU"/>
              </w:rPr>
              <w:softHyphen/>
              <w:t>трические двигатели. П.р. Создание модели реактивного двигателя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217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F14F4C">
              <w:rPr>
                <w:b/>
                <w:color w:val="000000"/>
                <w:lang w:eastAsia="ru-RU" w:bidi="ru-RU"/>
              </w:rPr>
              <w:t>Раздел 5. Технологии получения, обработки, пре</w:t>
            </w:r>
            <w:r w:rsidRPr="00F14F4C">
              <w:rPr>
                <w:b/>
                <w:color w:val="000000"/>
                <w:lang w:eastAsia="ru-RU" w:bidi="ru-RU"/>
              </w:rPr>
              <w:softHyphen/>
              <w:t xml:space="preserve">образования и использования </w:t>
            </w:r>
            <w:r w:rsidRPr="00F14F4C">
              <w:rPr>
                <w:b/>
                <w:color w:val="000000"/>
                <w:lang w:bidi="ru-RU"/>
              </w:rPr>
              <w:t>материалов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F14F4C" w:rsidRPr="00F14F4C" w:rsidTr="00F14F4C">
        <w:trPr>
          <w:trHeight w:val="331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21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F14F4C">
              <w:rPr>
                <w:b/>
                <w:color w:val="000000"/>
                <w:lang w:eastAsia="ru-RU" w:bidi="ru-RU"/>
              </w:rPr>
              <w:t>Производство металлов, пластмасс и древесных материалов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22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rPr>
                <w:color w:val="000000"/>
                <w:lang w:eastAsia="ru-RU" w:bidi="ru-RU"/>
              </w:rPr>
              <w:t>Особенности производства искус</w:t>
            </w:r>
            <w:r w:rsidRPr="00F14F4C">
              <w:rPr>
                <w:color w:val="000000"/>
                <w:lang w:eastAsia="ru-RU" w:bidi="ru-RU"/>
              </w:rPr>
              <w:softHyphen/>
              <w:t>ственных волокон в текстильном производстве.</w:t>
            </w:r>
          </w:p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223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23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rPr>
                <w:color w:val="000000"/>
                <w:lang w:eastAsia="ru-RU" w:bidi="ru-RU"/>
              </w:rPr>
              <w:t>Свойства искус</w:t>
            </w:r>
            <w:r w:rsidRPr="00F14F4C">
              <w:rPr>
                <w:color w:val="000000"/>
                <w:lang w:eastAsia="ru-RU" w:bidi="ru-RU"/>
              </w:rPr>
              <w:softHyphen/>
              <w:t>ственных волокон.</w:t>
            </w:r>
          </w:p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роизводственные тех</w:t>
            </w:r>
            <w:r w:rsidRPr="00F14F4C">
              <w:rPr>
                <w:color w:val="000000"/>
                <w:lang w:eastAsia="ru-RU" w:bidi="ru-RU"/>
              </w:rPr>
              <w:softHyphen/>
              <w:t>нологии обработки конструкционных материа</w:t>
            </w:r>
            <w:r w:rsidRPr="00F14F4C">
              <w:rPr>
                <w:color w:val="000000"/>
                <w:lang w:eastAsia="ru-RU" w:bidi="ru-RU"/>
              </w:rPr>
              <w:softHyphen/>
              <w:t>лов резанием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217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25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t>5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</w:pPr>
            <w:r w:rsidRPr="00F14F4C">
              <w:t xml:space="preserve">П.р. </w:t>
            </w:r>
            <w:r w:rsidRPr="00F14F4C">
              <w:rPr>
                <w:color w:val="111111"/>
                <w:lang w:eastAsia="ru-RU"/>
              </w:rPr>
              <w:t xml:space="preserve"> Сборка изделий из тонколистового металла, проволоки,  искусственных материалов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331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26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роизводственные технологии пластиче</w:t>
            </w:r>
            <w:r w:rsidRPr="00F14F4C">
              <w:rPr>
                <w:color w:val="000000"/>
                <w:lang w:eastAsia="ru-RU" w:bidi="ru-RU"/>
              </w:rPr>
              <w:softHyphen/>
              <w:t>ского формования материалов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27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Физико</w:t>
            </w:r>
            <w:r w:rsidRPr="00F14F4C">
              <w:rPr>
                <w:color w:val="000000"/>
                <w:lang w:eastAsia="ru-RU" w:bidi="ru-RU"/>
              </w:rPr>
              <w:softHyphen/>
              <w:t>-химические и термиче</w:t>
            </w:r>
            <w:r w:rsidRPr="00F14F4C">
              <w:rPr>
                <w:color w:val="000000"/>
                <w:lang w:eastAsia="ru-RU" w:bidi="ru-RU"/>
              </w:rPr>
              <w:softHyphen/>
              <w:t>ские технологии обра</w:t>
            </w:r>
            <w:r w:rsidRPr="00F14F4C">
              <w:rPr>
                <w:color w:val="000000"/>
                <w:lang w:eastAsia="ru-RU" w:bidi="ru-RU"/>
              </w:rPr>
              <w:softHyphen/>
              <w:t xml:space="preserve">ботки </w:t>
            </w:r>
            <w:r w:rsidRPr="00F14F4C">
              <w:rPr>
                <w:color w:val="000000"/>
                <w:lang w:eastAsia="ru-RU" w:bidi="ru-RU"/>
              </w:rPr>
              <w:lastRenderedPageBreak/>
              <w:t>материалов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lastRenderedPageBreak/>
              <w:t>28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Роль науки в современных технологиях обработки материалов. Материалы 21 век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6. Технологии обработки пищевых продуктов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F14F4C" w:rsidRPr="00F14F4C" w:rsidTr="00F14F4C">
        <w:trPr>
          <w:trHeight w:val="1185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29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F14F4C">
              <w:rPr>
                <w:color w:val="000000"/>
                <w:lang w:eastAsia="ru-RU" w:bidi="ru-RU"/>
              </w:rPr>
              <w:t>Характеристики основ</w:t>
            </w:r>
            <w:r w:rsidRPr="00F14F4C">
              <w:rPr>
                <w:color w:val="000000"/>
                <w:lang w:eastAsia="ru-RU" w:bidi="ru-RU"/>
              </w:rPr>
              <w:softHyphen/>
              <w:t>ных пищевых продук</w:t>
            </w:r>
            <w:r w:rsidRPr="00F14F4C">
              <w:rPr>
                <w:color w:val="000000"/>
                <w:lang w:eastAsia="ru-RU" w:bidi="ru-RU"/>
              </w:rPr>
              <w:softHyphen/>
              <w:t>тов, используемых в процессе приготовле</w:t>
            </w:r>
            <w:r w:rsidRPr="00F14F4C">
              <w:rPr>
                <w:color w:val="000000"/>
                <w:lang w:eastAsia="ru-RU" w:bidi="ru-RU"/>
              </w:rPr>
              <w:softHyphen/>
              <w:t>ний изделий из теста. Хлеб и продукты хлебопекарной промыш</w:t>
            </w:r>
            <w:r w:rsidRPr="00F14F4C">
              <w:rPr>
                <w:color w:val="000000"/>
                <w:lang w:eastAsia="ru-RU" w:bidi="ru-RU"/>
              </w:rPr>
              <w:softHyphen/>
              <w:t>ленности.</w:t>
            </w:r>
          </w:p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217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30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F14F4C">
              <w:rPr>
                <w:color w:val="000000"/>
                <w:lang w:eastAsia="ru-RU" w:bidi="ru-RU"/>
              </w:rPr>
              <w:t>Мучные кон</w:t>
            </w:r>
            <w:r w:rsidRPr="00F14F4C">
              <w:rPr>
                <w:color w:val="000000"/>
                <w:lang w:eastAsia="ru-RU" w:bidi="ru-RU"/>
              </w:rPr>
              <w:softHyphen/>
              <w:t>дитерские изделия и тесто для их приготовления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223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</w:rPr>
            </w:pPr>
            <w:r w:rsidRPr="00F14F4C">
              <w:rPr>
                <w:rFonts w:ascii="Times New Roman" w:eastAsia="Times New Roman" w:hAnsi="Times New Roman" w:cs="Times New Roman"/>
                <w:color w:val="111111"/>
              </w:rPr>
              <w:t>31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</w:rPr>
            </w:pPr>
            <w:r w:rsidRPr="00F14F4C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 xml:space="preserve">П.р. </w:t>
            </w:r>
            <w:r w:rsidRPr="00F14F4C">
              <w:rPr>
                <w:rFonts w:ascii="Times New Roman" w:eastAsia="Times New Roman" w:hAnsi="Times New Roman" w:cs="Times New Roman"/>
                <w:color w:val="111111"/>
              </w:rPr>
              <w:t>«Приготовления изделий из пресного слоеного теста»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217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32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Переработка рыбного сырья. Пищевая цен</w:t>
            </w: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ость рыбы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F14F4C">
              <w:rPr>
                <w:rFonts w:ascii="Times New Roman" w:eastAsia="Times New Roman" w:hAnsi="Times New Roman" w:cs="Times New Roman"/>
                <w:color w:val="111111"/>
              </w:rPr>
              <w:t>33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F14F4C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6140" w:type="dxa"/>
            <w:vAlign w:val="bottom"/>
          </w:tcPr>
          <w:p w:rsidR="00F14F4C" w:rsidRPr="00F14F4C" w:rsidRDefault="00F14F4C" w:rsidP="00F14F4C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Механическая и тепловая кулинарные обработки ры</w:t>
            </w: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бы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F14F4C">
              <w:rPr>
                <w:rFonts w:ascii="Times New Roman" w:eastAsia="Times New Roman" w:hAnsi="Times New Roman" w:cs="Times New Roman"/>
                <w:color w:val="111111"/>
              </w:rPr>
              <w:t>34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F14F4C"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6140" w:type="dxa"/>
            <w:vAlign w:val="bottom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111111"/>
              </w:rPr>
            </w:pPr>
            <w:r w:rsidRPr="00F14F4C">
              <w:rPr>
                <w:color w:val="111111"/>
              </w:rPr>
              <w:t>Пищевая ценность рыб – сравнительная характеристика. Работа с Интернет-ресурсами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35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6140" w:type="dxa"/>
            <w:vAlign w:val="bottom"/>
          </w:tcPr>
          <w:p w:rsidR="00F14F4C" w:rsidRPr="00F14F4C" w:rsidRDefault="00F14F4C" w:rsidP="00F14F4C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Нерыбные пищевые продукты моря. Рыбные консервы и пресервы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223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36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 xml:space="preserve">Тестирование по разделу. 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0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114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F14F4C">
              <w:rPr>
                <w:b/>
                <w:color w:val="000000"/>
                <w:lang w:eastAsia="ru-RU" w:bidi="ru-RU"/>
              </w:rPr>
              <w:t xml:space="preserve">Раздел 7. Технологии </w:t>
            </w:r>
            <w:r w:rsidRPr="00F14F4C">
              <w:rPr>
                <w:b/>
                <w:color w:val="000000"/>
                <w:lang w:bidi="ru-RU"/>
              </w:rPr>
              <w:t>получения, преобразова</w:t>
            </w:r>
            <w:r w:rsidRPr="00F14F4C">
              <w:rPr>
                <w:b/>
                <w:color w:val="000000"/>
                <w:lang w:bidi="ru-RU"/>
              </w:rPr>
              <w:softHyphen/>
              <w:t>ния и исполь</w:t>
            </w:r>
            <w:r w:rsidRPr="00F14F4C">
              <w:rPr>
                <w:b/>
                <w:color w:val="000000"/>
                <w:lang w:bidi="ru-RU"/>
              </w:rPr>
              <w:softHyphen/>
              <w:t>зования энер</w:t>
            </w:r>
            <w:r w:rsidRPr="00F14F4C">
              <w:rPr>
                <w:b/>
                <w:color w:val="000000"/>
                <w:lang w:bidi="ru-RU"/>
              </w:rPr>
              <w:softHyphen/>
              <w:t>гии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37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</w:pPr>
            <w:r w:rsidRPr="00F14F4C">
              <w:t>Энергия магнитного поля. Энергия электрического поля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38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Энергия электри</w:t>
            </w:r>
            <w:r w:rsidRPr="00F14F4C">
              <w:rPr>
                <w:color w:val="000000"/>
                <w:lang w:eastAsia="ru-RU" w:bidi="ru-RU"/>
              </w:rPr>
              <w:softHyphen/>
              <w:t>ческого ток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39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.р. Получение электрического ток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0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Энергия электромагнитного по</w:t>
            </w:r>
            <w:r w:rsidRPr="00F14F4C">
              <w:rPr>
                <w:color w:val="000000"/>
                <w:lang w:eastAsia="ru-RU" w:bidi="ru-RU"/>
              </w:rPr>
              <w:softHyphen/>
              <w:t>ля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1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рименение магнитной, электрической и электромагнитной энергии в науке, технике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2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.р. Получение электромагнитной энергии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F14F4C">
              <w:rPr>
                <w:b/>
                <w:color w:val="000000"/>
                <w:lang w:eastAsia="ru-RU" w:bidi="ru-RU"/>
              </w:rPr>
              <w:t>Раздел 8. Технологии получения, обработки и</w:t>
            </w:r>
            <w:r w:rsidRPr="00F14F4C">
              <w:rPr>
                <w:color w:val="000000"/>
                <w:lang w:eastAsia="ru-RU" w:bidi="ru-RU"/>
              </w:rPr>
              <w:t xml:space="preserve"> </w:t>
            </w:r>
            <w:r w:rsidRPr="00F14F4C">
              <w:rPr>
                <w:b/>
                <w:color w:val="000000"/>
                <w:lang w:eastAsia="ru-RU" w:bidi="ru-RU"/>
              </w:rPr>
              <w:t>ис</w:t>
            </w:r>
            <w:r w:rsidRPr="00F14F4C">
              <w:rPr>
                <w:b/>
                <w:color w:val="000000"/>
                <w:lang w:eastAsia="ru-RU" w:bidi="ru-RU"/>
              </w:rPr>
              <w:softHyphen/>
              <w:t xml:space="preserve">пользования  </w:t>
            </w:r>
            <w:r w:rsidRPr="00F14F4C">
              <w:rPr>
                <w:b/>
                <w:color w:val="000000"/>
                <w:lang w:bidi="ru-RU"/>
              </w:rPr>
              <w:t>информации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3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</w:pPr>
            <w:r w:rsidRPr="00F14F4C">
              <w:rPr>
                <w:color w:val="000000"/>
                <w:lang w:eastAsia="ru-RU" w:bidi="ru-RU"/>
              </w:rPr>
              <w:t>Источники и каналы получения информации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4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Метод наблюдения в получении новой ин</w:t>
            </w:r>
            <w:r w:rsidRPr="00F14F4C">
              <w:rPr>
                <w:color w:val="000000"/>
                <w:lang w:eastAsia="ru-RU" w:bidi="ru-RU"/>
              </w:rPr>
              <w:softHyphen/>
              <w:t>формации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5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Технические средства проведения наблюдений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6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Опыты и эксперименты для получения новой ин</w:t>
            </w:r>
            <w:r w:rsidRPr="00F14F4C">
              <w:rPr>
                <w:color w:val="000000"/>
                <w:lang w:eastAsia="ru-RU" w:bidi="ru-RU"/>
              </w:rPr>
              <w:softHyphen/>
              <w:t>формации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7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.р. Подготовка и проведение физического опыт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8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.р. Подготовка и проведение технического эксперимента 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b/>
              </w:rPr>
            </w:pPr>
            <w:r w:rsidRPr="00F14F4C">
              <w:rPr>
                <w:b/>
                <w:color w:val="000000"/>
                <w:lang w:eastAsia="ru-RU" w:bidi="ru-RU"/>
              </w:rPr>
              <w:t>Раздел 9. Технологии</w:t>
            </w:r>
            <w:r w:rsidRPr="00F14F4C">
              <w:rPr>
                <w:b/>
                <w:color w:val="000000"/>
                <w:lang w:bidi="ru-RU"/>
              </w:rPr>
              <w:t xml:space="preserve"> </w:t>
            </w:r>
            <w:r w:rsidRPr="00F14F4C">
              <w:rPr>
                <w:b/>
                <w:color w:val="000000"/>
                <w:lang w:eastAsia="ru-RU" w:bidi="ru-RU"/>
              </w:rPr>
              <w:t>растениевод</w:t>
            </w:r>
            <w:r w:rsidRPr="00F14F4C">
              <w:rPr>
                <w:b/>
                <w:color w:val="000000"/>
                <w:lang w:bidi="ru-RU"/>
              </w:rPr>
              <w:t>ства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9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20"/>
              <w:jc w:val="left"/>
              <w:rPr>
                <w:b/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Грибы. Их значение в природе и жизни чело</w:t>
            </w:r>
            <w:r w:rsidRPr="00F14F4C">
              <w:rPr>
                <w:color w:val="000000"/>
                <w:lang w:eastAsia="ru-RU" w:bidi="ru-RU"/>
              </w:rPr>
              <w:softHyphen/>
              <w:t>век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0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20"/>
              <w:jc w:val="left"/>
              <w:rPr>
                <w:b/>
                <w:color w:val="000000"/>
                <w:lang w:eastAsia="ru-RU" w:bidi="ru-RU"/>
              </w:rPr>
            </w:pPr>
            <w:r w:rsidRPr="00F14F4C">
              <w:rPr>
                <w:b/>
                <w:color w:val="000000"/>
                <w:lang w:eastAsia="ru-RU" w:bidi="ru-RU"/>
              </w:rPr>
              <w:t>П.р. Разновидности грибов. Работа с Интернет-ресурсами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1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20"/>
              <w:jc w:val="left"/>
              <w:rPr>
                <w:b/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Характеристика искусственно выращи</w:t>
            </w:r>
            <w:r w:rsidRPr="00F14F4C">
              <w:rPr>
                <w:color w:val="000000"/>
                <w:lang w:eastAsia="ru-RU" w:bidi="ru-RU"/>
              </w:rPr>
              <w:softHyphen/>
              <w:t>ваемых съедобных гри</w:t>
            </w:r>
            <w:r w:rsidRPr="00F14F4C">
              <w:rPr>
                <w:color w:val="000000"/>
                <w:lang w:eastAsia="ru-RU" w:bidi="ru-RU"/>
              </w:rPr>
              <w:softHyphen/>
              <w:t>бов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2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left="140" w:firstLine="20"/>
              <w:jc w:val="left"/>
              <w:rPr>
                <w:b/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Требования к среде и условиям выращива</w:t>
            </w:r>
            <w:r w:rsidRPr="00F14F4C">
              <w:rPr>
                <w:color w:val="000000"/>
                <w:lang w:eastAsia="ru-RU" w:bidi="ru-RU"/>
              </w:rPr>
              <w:softHyphen/>
              <w:t>ния культивируемых грибов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3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tabs>
                <w:tab w:val="left" w:pos="902"/>
              </w:tabs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Технологии ухода за грибницами и получение урожая шампиньонов и вёшенок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4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Безопасные техно</w:t>
            </w:r>
            <w:r w:rsidRPr="00F14F4C">
              <w:rPr>
                <w:color w:val="000000"/>
                <w:lang w:eastAsia="ru-RU" w:bidi="ru-RU"/>
              </w:rPr>
              <w:softHyphen/>
              <w:t>логии сбора и заготовки дикорастущих грибов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5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 xml:space="preserve">П.р. Грибы РК. 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6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.р. Разработка памятки для начинающего грибника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10. Техноло</w:t>
            </w: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гии животноводства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57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Корма для животных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58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Состав кормов и их пи</w:t>
            </w: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ательность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59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Экскурсия на животноводческую ферму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60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Составле</w:t>
            </w: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ие рационов кормле</w:t>
            </w: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ия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61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Подготовка кормов к скармливанию и раз</w:t>
            </w: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дача животным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62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F14F4C">
              <w:rPr>
                <w:rFonts w:ascii="Times New Roman" w:hAnsi="Times New Roman" w:cs="Times New Roman"/>
                <w:color w:val="000000"/>
                <w:lang w:bidi="ru-RU"/>
              </w:rPr>
              <w:t>П.р. Составить рацион кормления для крупнорогатого животного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11. Социаль</w:t>
            </w: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ные техноло</w:t>
            </w:r>
            <w:r w:rsidRPr="00F14F4C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гии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 xml:space="preserve"> 63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Социально-экономические технологии. Сущность социальных технологий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64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Назначение социологи</w:t>
            </w:r>
            <w:r w:rsidRPr="00F14F4C">
              <w:rPr>
                <w:color w:val="000000"/>
                <w:lang w:eastAsia="ru-RU" w:bidi="ru-RU"/>
              </w:rPr>
              <w:softHyphen/>
              <w:t>ческих исследований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65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Технология опроса: ан</w:t>
            </w:r>
            <w:r w:rsidRPr="00F14F4C">
              <w:rPr>
                <w:color w:val="000000"/>
                <w:lang w:eastAsia="ru-RU" w:bidi="ru-RU"/>
              </w:rPr>
              <w:softHyphen/>
              <w:t>кетирование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66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.р. Разработка анкеты (теста по учебному предмету)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67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Техноло</w:t>
            </w:r>
            <w:r w:rsidRPr="00F14F4C">
              <w:rPr>
                <w:color w:val="000000"/>
                <w:lang w:eastAsia="ru-RU" w:bidi="ru-RU"/>
              </w:rPr>
              <w:softHyphen/>
              <w:t>гии опроса: интервью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68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F14F4C">
              <w:rPr>
                <w:color w:val="000000"/>
                <w:lang w:eastAsia="ru-RU" w:bidi="ru-RU"/>
              </w:rPr>
              <w:t>П.р. Интервью.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Итоговое занятие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F4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F4C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F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F4C">
              <w:rPr>
                <w:rFonts w:ascii="Times New Roman" w:eastAsia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4F4C" w:rsidRPr="00F14F4C" w:rsidTr="00F14F4C">
        <w:trPr>
          <w:trHeight w:val="58"/>
        </w:trPr>
        <w:tc>
          <w:tcPr>
            <w:tcW w:w="84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F4C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07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F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40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4F4C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1218" w:type="dxa"/>
          </w:tcPr>
          <w:p w:rsidR="00F14F4C" w:rsidRPr="00F14F4C" w:rsidRDefault="00F14F4C" w:rsidP="00F14F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 класс</w:t>
      </w:r>
    </w:p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48"/>
        <w:gridCol w:w="1007"/>
        <w:gridCol w:w="6140"/>
        <w:gridCol w:w="1218"/>
      </w:tblGrid>
      <w:tr w:rsidR="00061959" w:rsidRPr="00061959" w:rsidTr="00EC0846">
        <w:trPr>
          <w:trHeight w:val="223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 xml:space="preserve">Раздел. Тема. 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061959" w:rsidRPr="00061959" w:rsidTr="00EC0846">
        <w:trPr>
          <w:trHeight w:val="217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000000"/>
                <w:lang w:eastAsia="ru-RU" w:bidi="ru-RU"/>
              </w:rPr>
            </w:pPr>
            <w:r w:rsidRPr="00061959">
              <w:rPr>
                <w:b/>
                <w:color w:val="000000"/>
                <w:lang w:eastAsia="ru-RU" w:bidi="ru-RU"/>
              </w:rPr>
              <w:t>Раздел 1. Методы и средства твор</w:t>
            </w:r>
            <w:r w:rsidRPr="00061959">
              <w:rPr>
                <w:b/>
                <w:color w:val="000000"/>
                <w:lang w:eastAsia="ru-RU" w:bidi="ru-RU"/>
              </w:rPr>
              <w:softHyphen/>
              <w:t>ческой и про</w:t>
            </w:r>
            <w:r w:rsidRPr="00061959">
              <w:rPr>
                <w:b/>
                <w:color w:val="000000"/>
                <w:lang w:eastAsia="ru-RU" w:bidi="ru-RU"/>
              </w:rPr>
              <w:softHyphen/>
              <w:t>ектной дея</w:t>
            </w:r>
            <w:r w:rsidRPr="00061959">
              <w:rPr>
                <w:b/>
                <w:color w:val="000000"/>
                <w:lang w:eastAsia="ru-RU" w:bidi="ru-RU"/>
              </w:rPr>
              <w:softHyphen/>
              <w:t>тельности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061959"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Дизайн в процессе проектирования про</w:t>
            </w:r>
            <w:r w:rsidRPr="00061959">
              <w:rPr>
                <w:color w:val="000000"/>
                <w:lang w:eastAsia="ru-RU" w:bidi="ru-RU"/>
              </w:rPr>
              <w:softHyphen/>
              <w:t>дукта труда. Методы дизайнерской дея</w:t>
            </w:r>
            <w:r w:rsidRPr="00061959">
              <w:rPr>
                <w:color w:val="000000"/>
                <w:lang w:eastAsia="ru-RU" w:bidi="ru-RU"/>
              </w:rPr>
              <w:softHyphen/>
              <w:t>тельности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061959"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Метод мозгового</w:t>
            </w:r>
            <w:r w:rsidRPr="00061959">
              <w:rPr>
                <w:color w:val="000000"/>
                <w:lang w:eastAsia="ru-RU" w:bidi="ru-RU"/>
              </w:rPr>
              <w:tab/>
              <w:t>штурма при создании иннова</w:t>
            </w:r>
            <w:r w:rsidRPr="00061959">
              <w:rPr>
                <w:color w:val="000000"/>
                <w:lang w:eastAsia="ru-RU" w:bidi="ru-RU"/>
              </w:rPr>
              <w:softHyphen/>
              <w:t>ций. П.р. Деловая игра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14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2. Производ</w:t>
            </w:r>
            <w:r w:rsidRPr="00061959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ство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959" w:rsidRPr="00061959" w:rsidTr="00EC0846">
        <w:trPr>
          <w:trHeight w:val="217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1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061959">
              <w:rPr>
                <w:color w:val="000000"/>
                <w:lang w:eastAsia="ru-RU" w:bidi="ru-RU"/>
              </w:rPr>
              <w:t>Продукт труда. Стан</w:t>
            </w:r>
            <w:r w:rsidRPr="00061959">
              <w:rPr>
                <w:color w:val="000000"/>
                <w:lang w:eastAsia="ru-RU" w:bidi="ru-RU"/>
              </w:rPr>
              <w:softHyphen/>
              <w:t>дарты производства продуктов труда. Эталоны контроля качества продуктов труда.</w:t>
            </w:r>
          </w:p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217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1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Измеритель</w:t>
            </w: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ые приборы и кон</w:t>
            </w: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роль стандартизиро</w:t>
            </w: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анных характери</w:t>
            </w: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стик продуктов труда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14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tabs>
                <w:tab w:val="left" w:pos="658"/>
                <w:tab w:val="left" w:pos="1714"/>
              </w:tabs>
              <w:spacing w:line="240" w:lineRule="auto"/>
              <w:ind w:firstLine="0"/>
              <w:jc w:val="left"/>
              <w:rPr>
                <w:b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3. Технология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061959" w:rsidRPr="00061959" w:rsidTr="00EC0846">
        <w:trPr>
          <w:trHeight w:val="217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Классификация тех</w:t>
            </w: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ологий. Технологии материального производства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619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</w:pPr>
            <w:r w:rsidRPr="00061959">
              <w:rPr>
                <w:color w:val="000000"/>
                <w:lang w:eastAsia="ru-RU" w:bidi="ru-RU"/>
              </w:rPr>
              <w:t>Технологии сельскохозяйственного производства и земледелия.</w:t>
            </w:r>
          </w:p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Класси</w:t>
            </w: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фикация информаци</w:t>
            </w: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онных технологий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4. Техника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061959" w:rsidRPr="00061959" w:rsidTr="00EC0846">
        <w:trPr>
          <w:trHeight w:val="217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061959">
              <w:rPr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</w:pPr>
            <w:r w:rsidRPr="00061959">
              <w:rPr>
                <w:color w:val="000000"/>
                <w:lang w:eastAsia="ru-RU" w:bidi="ru-RU"/>
              </w:rPr>
              <w:t>Органы управления технологическими машинами. Системы управления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061959">
              <w:rPr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</w:pPr>
            <w:r w:rsidRPr="00061959">
              <w:rPr>
                <w:color w:val="000000"/>
                <w:lang w:eastAsia="ru-RU" w:bidi="ru-RU"/>
              </w:rPr>
              <w:t>Автома</w:t>
            </w:r>
            <w:r w:rsidRPr="00061959">
              <w:rPr>
                <w:color w:val="000000"/>
                <w:lang w:eastAsia="ru-RU" w:bidi="ru-RU"/>
              </w:rPr>
              <w:softHyphen/>
              <w:t>тическое управление устройствами и ма</w:t>
            </w:r>
            <w:r w:rsidRPr="00061959">
              <w:rPr>
                <w:color w:val="000000"/>
                <w:lang w:eastAsia="ru-RU" w:bidi="ru-RU"/>
              </w:rPr>
              <w:softHyphen/>
              <w:t>шинами. Основные</w:t>
            </w:r>
            <w:r w:rsidRPr="00061959">
              <w:rPr>
                <w:color w:val="000000"/>
                <w:lang w:bidi="ru-RU"/>
              </w:rPr>
              <w:t xml:space="preserve"> </w:t>
            </w:r>
            <w:r w:rsidRPr="00061959">
              <w:rPr>
                <w:color w:val="000000"/>
                <w:lang w:eastAsia="ru-RU" w:bidi="ru-RU"/>
              </w:rPr>
              <w:t>элементы автоматики.</w:t>
            </w:r>
          </w:p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061959">
              <w:rPr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bidi="ru-RU"/>
              </w:rPr>
            </w:pPr>
            <w:r w:rsidRPr="00061959">
              <w:rPr>
                <w:color w:val="000000"/>
                <w:lang w:eastAsia="ru-RU" w:bidi="ru-RU"/>
              </w:rPr>
              <w:t>Автоматизация про</w:t>
            </w:r>
            <w:r w:rsidRPr="00061959">
              <w:rPr>
                <w:color w:val="000000"/>
                <w:lang w:eastAsia="ru-RU" w:bidi="ru-RU"/>
              </w:rPr>
              <w:softHyphen/>
              <w:t>изводства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217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061959">
              <w:rPr>
                <w:b/>
                <w:color w:val="000000"/>
                <w:lang w:eastAsia="ru-RU" w:bidi="ru-RU"/>
              </w:rPr>
              <w:t>Раздел 5. Технологии получения, обработки, пре</w:t>
            </w:r>
            <w:r w:rsidRPr="00061959">
              <w:rPr>
                <w:b/>
                <w:color w:val="000000"/>
                <w:lang w:eastAsia="ru-RU" w:bidi="ru-RU"/>
              </w:rPr>
              <w:softHyphen/>
              <w:t xml:space="preserve">образования и использования </w:t>
            </w:r>
            <w:r w:rsidRPr="00061959">
              <w:rPr>
                <w:b/>
                <w:color w:val="000000"/>
                <w:lang w:bidi="ru-RU"/>
              </w:rPr>
              <w:t>материалов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061959" w:rsidRPr="00061959" w:rsidTr="00EC0846">
        <w:trPr>
          <w:trHeight w:val="331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>
              <w:t>11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061959"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Плавление материа</w:t>
            </w:r>
            <w:r w:rsidRPr="00061959">
              <w:rPr>
                <w:color w:val="000000"/>
                <w:lang w:eastAsia="ru-RU" w:bidi="ru-RU"/>
              </w:rPr>
              <w:softHyphen/>
              <w:t>лов и отливка изде</w:t>
            </w:r>
            <w:r w:rsidRPr="00061959">
              <w:rPr>
                <w:color w:val="000000"/>
                <w:lang w:eastAsia="ru-RU" w:bidi="ru-RU"/>
              </w:rPr>
              <w:softHyphen/>
              <w:t>лий.  Пайка металлов. Сварка материалов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>
              <w:t>12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061959"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Закалка материалов. Электроискровая об</w:t>
            </w:r>
            <w:r w:rsidRPr="00061959">
              <w:rPr>
                <w:color w:val="000000"/>
                <w:lang w:eastAsia="ru-RU" w:bidi="ru-RU"/>
              </w:rPr>
              <w:softHyphen/>
              <w:t>работка материалов. Электрохимическая обработка металлов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223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>
              <w:t>13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  <w:r w:rsidRPr="00061959">
              <w:t>3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tabs>
                <w:tab w:val="left" w:pos="994"/>
              </w:tabs>
              <w:spacing w:line="240" w:lineRule="auto"/>
              <w:ind w:firstLine="0"/>
            </w:pPr>
            <w:r w:rsidRPr="00061959">
              <w:rPr>
                <w:color w:val="000000"/>
                <w:lang w:eastAsia="ru-RU" w:bidi="ru-RU"/>
              </w:rPr>
              <w:t>Ультразвуковая обра</w:t>
            </w:r>
            <w:r w:rsidRPr="00061959">
              <w:rPr>
                <w:color w:val="000000"/>
                <w:lang w:eastAsia="ru-RU" w:bidi="ru-RU"/>
              </w:rPr>
              <w:softHyphen/>
              <w:t>ботка</w:t>
            </w:r>
            <w:r w:rsidRPr="00061959">
              <w:rPr>
                <w:color w:val="000000"/>
                <w:lang w:eastAsia="ru-RU" w:bidi="ru-RU"/>
              </w:rPr>
              <w:tab/>
              <w:t xml:space="preserve">материалов. </w:t>
            </w:r>
          </w:p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Лучевые методы об</w:t>
            </w:r>
            <w:r w:rsidRPr="00061959">
              <w:rPr>
                <w:color w:val="000000"/>
                <w:lang w:eastAsia="ru-RU" w:bidi="ru-RU"/>
              </w:rPr>
              <w:softHyphen/>
              <w:t>работки материалов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tabs>
                <w:tab w:val="left" w:pos="1229"/>
              </w:tabs>
              <w:spacing w:line="240" w:lineRule="auto"/>
              <w:ind w:firstLine="0"/>
            </w:pPr>
            <w:r w:rsidRPr="00061959">
              <w:rPr>
                <w:color w:val="000000"/>
                <w:lang w:eastAsia="ru-RU" w:bidi="ru-RU"/>
              </w:rPr>
              <w:t>Особенности технологий</w:t>
            </w:r>
            <w:r w:rsidRPr="00061959">
              <w:rPr>
                <w:color w:val="000000"/>
                <w:lang w:eastAsia="ru-RU" w:bidi="ru-RU"/>
              </w:rPr>
              <w:tab/>
              <w:t xml:space="preserve">обработки жидкостей и газов. </w:t>
            </w:r>
          </w:p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217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tabs>
                <w:tab w:val="left" w:pos="994"/>
              </w:tabs>
              <w:spacing w:line="240" w:lineRule="auto"/>
              <w:ind w:firstLine="0"/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6. Технологии обработки пищевых продуктов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061959" w:rsidRPr="00061959" w:rsidTr="00EC0846">
        <w:trPr>
          <w:trHeight w:val="217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5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bidi="ru-RU"/>
              </w:rPr>
            </w:pPr>
            <w:r w:rsidRPr="00061959">
              <w:rPr>
                <w:color w:val="000000"/>
                <w:lang w:eastAsia="ru-RU" w:bidi="ru-RU"/>
              </w:rPr>
              <w:t xml:space="preserve">Сельскохозяйственная птица. Субпродукты. 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223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6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 xml:space="preserve">Механическая, кулинарная обработка мяса птицы. 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217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17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11111"/>
              </w:rPr>
            </w:pPr>
            <w:r w:rsidRPr="00061959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</w:pPr>
            <w:r w:rsidRPr="00061959">
              <w:rPr>
                <w:color w:val="000000"/>
                <w:lang w:eastAsia="ru-RU" w:bidi="ru-RU"/>
              </w:rPr>
              <w:t>Мясо животных. Классификация. Пищевая ценность мяса. Обработка мяса.</w:t>
            </w:r>
          </w:p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597C11" w:rsidP="00EC0846">
            <w:pPr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8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6140" w:type="dxa"/>
            <w:vAlign w:val="bottom"/>
          </w:tcPr>
          <w:p w:rsidR="00061959" w:rsidRPr="00061959" w:rsidRDefault="00061959" w:rsidP="00EC0846">
            <w:pPr>
              <w:rPr>
                <w:rFonts w:ascii="Times New Roman" w:eastAsia="Times New Roman" w:hAnsi="Times New Roman" w:cs="Times New Roman"/>
                <w:color w:val="111111"/>
              </w:rPr>
            </w:pPr>
            <w:r w:rsidRPr="00061959">
              <w:rPr>
                <w:rFonts w:ascii="Times New Roman" w:eastAsia="Times New Roman" w:hAnsi="Times New Roman" w:cs="Times New Roman"/>
                <w:color w:val="111111"/>
              </w:rPr>
              <w:t>Ветеринарный контроль качества мясных продуктов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08"/>
        </w:trPr>
        <w:tc>
          <w:tcPr>
            <w:tcW w:w="848" w:type="dxa"/>
          </w:tcPr>
          <w:p w:rsidR="00061959" w:rsidRPr="00061959" w:rsidRDefault="00061959" w:rsidP="00EC0846">
            <w:pPr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6140" w:type="dxa"/>
            <w:vAlign w:val="bottom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111111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114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061959">
              <w:rPr>
                <w:b/>
                <w:color w:val="000000"/>
                <w:lang w:eastAsia="ru-RU" w:bidi="ru-RU"/>
              </w:rPr>
              <w:t xml:space="preserve">Раздел 7. Технологии </w:t>
            </w:r>
            <w:r w:rsidRPr="00061959">
              <w:rPr>
                <w:b/>
                <w:color w:val="000000"/>
                <w:lang w:bidi="ru-RU"/>
              </w:rPr>
              <w:t>получения, преобразова</w:t>
            </w:r>
            <w:r w:rsidRPr="00061959">
              <w:rPr>
                <w:b/>
                <w:color w:val="000000"/>
                <w:lang w:bidi="ru-RU"/>
              </w:rPr>
              <w:softHyphen/>
              <w:t>ния и исполь</w:t>
            </w:r>
            <w:r w:rsidRPr="00061959">
              <w:rPr>
                <w:b/>
                <w:color w:val="000000"/>
                <w:lang w:bidi="ru-RU"/>
              </w:rPr>
              <w:softHyphen/>
              <w:t>зования энер</w:t>
            </w:r>
            <w:r w:rsidRPr="00061959">
              <w:rPr>
                <w:b/>
                <w:color w:val="000000"/>
                <w:lang w:bidi="ru-RU"/>
              </w:rPr>
              <w:softHyphen/>
              <w:t>гии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</w:pPr>
            <w:r w:rsidRPr="00061959">
              <w:t xml:space="preserve">Химическая энергия. </w:t>
            </w:r>
            <w:r w:rsidRPr="00061959">
              <w:rPr>
                <w:color w:val="000000"/>
                <w:lang w:eastAsia="ru-RU" w:bidi="ru-RU"/>
              </w:rPr>
              <w:t xml:space="preserve"> Выделение энергии при химических ре</w:t>
            </w:r>
            <w:r w:rsidRPr="00061959">
              <w:rPr>
                <w:color w:val="000000"/>
                <w:lang w:eastAsia="ru-RU" w:bidi="ru-RU"/>
              </w:rPr>
              <w:softHyphen/>
              <w:t>акциях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20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</w:pPr>
            <w:r w:rsidRPr="00061959">
              <w:rPr>
                <w:color w:val="000000"/>
                <w:lang w:eastAsia="ru-RU" w:bidi="ru-RU"/>
              </w:rPr>
              <w:t>Химическая обработка материалов и получение новых</w:t>
            </w:r>
          </w:p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веществ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П.р. Области применения химической энергии. Работа с Интернет-ресурсами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0"/>
              <w:jc w:val="center"/>
              <w:rPr>
                <w:b/>
              </w:rPr>
            </w:pPr>
            <w:r w:rsidRPr="00061959">
              <w:rPr>
                <w:b/>
                <w:color w:val="000000"/>
                <w:lang w:eastAsia="ru-RU" w:bidi="ru-RU"/>
              </w:rPr>
              <w:t>Раздел 8. Технологии получения, обработки и</w:t>
            </w:r>
            <w:r w:rsidRPr="00061959">
              <w:rPr>
                <w:color w:val="000000"/>
                <w:lang w:eastAsia="ru-RU" w:bidi="ru-RU"/>
              </w:rPr>
              <w:t xml:space="preserve"> </w:t>
            </w:r>
            <w:r w:rsidRPr="00061959">
              <w:rPr>
                <w:b/>
                <w:color w:val="000000"/>
                <w:lang w:eastAsia="ru-RU" w:bidi="ru-RU"/>
              </w:rPr>
              <w:t>ис</w:t>
            </w:r>
            <w:r w:rsidRPr="00061959">
              <w:rPr>
                <w:b/>
                <w:color w:val="000000"/>
                <w:lang w:eastAsia="ru-RU" w:bidi="ru-RU"/>
              </w:rPr>
              <w:softHyphen/>
              <w:t xml:space="preserve">пользования  </w:t>
            </w:r>
            <w:r w:rsidRPr="00061959">
              <w:rPr>
                <w:b/>
                <w:color w:val="000000"/>
                <w:lang w:bidi="ru-RU"/>
              </w:rPr>
              <w:t>информации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2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</w:pPr>
            <w:r w:rsidRPr="00061959">
              <w:rPr>
                <w:color w:val="000000"/>
                <w:lang w:eastAsia="ru-RU" w:bidi="ru-RU"/>
              </w:rPr>
              <w:t>Материальные формы представления ин</w:t>
            </w:r>
            <w:r w:rsidRPr="00061959">
              <w:rPr>
                <w:color w:val="000000"/>
                <w:lang w:eastAsia="ru-RU" w:bidi="ru-RU"/>
              </w:rPr>
              <w:softHyphen/>
              <w:t>формации для хране</w:t>
            </w:r>
            <w:r w:rsidRPr="00061959">
              <w:rPr>
                <w:color w:val="000000"/>
                <w:lang w:eastAsia="ru-RU" w:bidi="ru-RU"/>
              </w:rPr>
              <w:softHyphen/>
              <w:t>ния. Средства записи информации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3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Совре</w:t>
            </w:r>
            <w:r w:rsidRPr="00061959">
              <w:rPr>
                <w:color w:val="000000"/>
                <w:lang w:eastAsia="ru-RU" w:bidi="ru-RU"/>
              </w:rPr>
              <w:softHyphen/>
              <w:t>менные технологии записи и хранения информации. П.р. Запись информации, ее обработка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 xml:space="preserve">П.р. История развития внешних носителей информации.  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left="140" w:firstLine="20"/>
              <w:jc w:val="center"/>
              <w:rPr>
                <w:b/>
              </w:rPr>
            </w:pPr>
            <w:r w:rsidRPr="00061959">
              <w:rPr>
                <w:b/>
                <w:color w:val="000000"/>
                <w:lang w:eastAsia="ru-RU" w:bidi="ru-RU"/>
              </w:rPr>
              <w:t>Раздел 9. Технологии</w:t>
            </w:r>
            <w:r w:rsidRPr="00061959">
              <w:rPr>
                <w:b/>
                <w:color w:val="000000"/>
                <w:lang w:bidi="ru-RU"/>
              </w:rPr>
              <w:t xml:space="preserve"> </w:t>
            </w:r>
            <w:r w:rsidRPr="00061959">
              <w:rPr>
                <w:b/>
                <w:color w:val="000000"/>
                <w:lang w:eastAsia="ru-RU" w:bidi="ru-RU"/>
              </w:rPr>
              <w:t>растениевод</w:t>
            </w:r>
            <w:r w:rsidRPr="00061959">
              <w:rPr>
                <w:b/>
                <w:color w:val="000000"/>
                <w:lang w:bidi="ru-RU"/>
              </w:rPr>
              <w:t>ства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5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Микроорганизмы их строение и значение  для человека. Бакте</w:t>
            </w:r>
            <w:r w:rsidRPr="00061959">
              <w:rPr>
                <w:color w:val="000000"/>
                <w:lang w:eastAsia="ru-RU" w:bidi="ru-RU"/>
              </w:rPr>
              <w:softHyphen/>
              <w:t>рии и вирусы в био</w:t>
            </w:r>
            <w:r w:rsidRPr="00061959">
              <w:rPr>
                <w:color w:val="000000"/>
                <w:lang w:eastAsia="ru-RU" w:bidi="ru-RU"/>
              </w:rPr>
              <w:softHyphen/>
              <w:t>технологиях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6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Культивирование одноклеточных зелёных водорослей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7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Использование одноклеточ</w:t>
            </w:r>
            <w:r w:rsidRPr="00061959">
              <w:rPr>
                <w:color w:val="000000"/>
                <w:lang w:eastAsia="ru-RU" w:bidi="ru-RU"/>
              </w:rPr>
              <w:softHyphen/>
              <w:t>ных грибов в биотех</w:t>
            </w:r>
            <w:r w:rsidRPr="00061959">
              <w:rPr>
                <w:color w:val="000000"/>
                <w:lang w:eastAsia="ru-RU" w:bidi="ru-RU"/>
              </w:rPr>
              <w:softHyphen/>
              <w:t>нологиях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8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6140" w:type="dxa"/>
          </w:tcPr>
          <w:p w:rsidR="00061959" w:rsidRPr="00597C11" w:rsidRDefault="00061959" w:rsidP="00EC0846">
            <w:pPr>
              <w:pStyle w:val="afb"/>
              <w:shd w:val="clear" w:color="auto" w:fill="auto"/>
              <w:spacing w:line="240" w:lineRule="auto"/>
              <w:ind w:left="140" w:firstLine="20"/>
              <w:jc w:val="left"/>
              <w:rPr>
                <w:color w:val="000000"/>
                <w:lang w:eastAsia="ru-RU" w:bidi="ru-RU"/>
              </w:rPr>
            </w:pPr>
            <w:r w:rsidRPr="00597C11">
              <w:rPr>
                <w:color w:val="000000"/>
                <w:lang w:eastAsia="ru-RU" w:bidi="ru-RU"/>
              </w:rPr>
              <w:t>П.р. Получение кисломолочной продукции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tabs>
                <w:tab w:val="left" w:pos="902"/>
              </w:tabs>
              <w:spacing w:line="240" w:lineRule="auto"/>
              <w:ind w:firstLine="0"/>
              <w:jc w:val="left"/>
              <w:rPr>
                <w:b/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10. Техноло</w:t>
            </w:r>
            <w:r w:rsidRPr="00061959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гии животноводства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29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Животноводческая продукция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30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Научно-технический прогресс и  качество с/х животных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31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П.р. Оценка экстерьера собак (кошек)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hAnsi="Times New Roman" w:cs="Times New Roman"/>
                <w:b/>
                <w:color w:val="000000"/>
                <w:lang w:bidi="ru-RU"/>
              </w:rPr>
              <w:t>Раздел 11. Социаль</w:t>
            </w:r>
            <w:r w:rsidRPr="00061959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ные техноло</w:t>
            </w:r>
            <w:r w:rsidRPr="00061959">
              <w:rPr>
                <w:rFonts w:ascii="Times New Roman" w:hAnsi="Times New Roman" w:cs="Times New Roman"/>
                <w:b/>
                <w:color w:val="000000"/>
                <w:lang w:bidi="ru-RU"/>
              </w:rPr>
              <w:softHyphen/>
              <w:t>гии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2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hAnsi="Times New Roman" w:cs="Times New Roman"/>
                <w:color w:val="000000"/>
                <w:lang w:bidi="ru-RU"/>
              </w:rPr>
              <w:t>Основные категории рыночной экономики. Что такое рынок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3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tabs>
                <w:tab w:val="left" w:pos="1090"/>
              </w:tabs>
              <w:spacing w:line="240" w:lineRule="auto"/>
              <w:ind w:firstLine="0"/>
            </w:pPr>
            <w:r w:rsidRPr="00061959">
              <w:rPr>
                <w:color w:val="000000"/>
                <w:lang w:eastAsia="ru-RU" w:bidi="ru-RU"/>
              </w:rPr>
              <w:t>Маркетинг как технология управления рынком.</w:t>
            </w:r>
            <w:r w:rsidRPr="00061959">
              <w:rPr>
                <w:color w:val="000000"/>
                <w:lang w:eastAsia="ru-RU" w:bidi="ru-RU"/>
              </w:rPr>
              <w:tab/>
              <w:t>Методы</w:t>
            </w:r>
          </w:p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стимулирования сбы</w:t>
            </w:r>
            <w:r w:rsidRPr="00061959">
              <w:rPr>
                <w:color w:val="000000"/>
                <w:lang w:eastAsia="ru-RU" w:bidi="ru-RU"/>
              </w:rPr>
              <w:softHyphen/>
              <w:t>та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4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061959">
              <w:rPr>
                <w:color w:val="000000"/>
                <w:lang w:eastAsia="ru-RU" w:bidi="ru-RU"/>
              </w:rPr>
              <w:t>Методы исследо</w:t>
            </w:r>
            <w:r w:rsidRPr="00061959">
              <w:rPr>
                <w:color w:val="000000"/>
                <w:lang w:eastAsia="ru-RU" w:bidi="ru-RU"/>
              </w:rPr>
              <w:softHyphen/>
              <w:t>вания рынка. П.р. Подготовить рекламу товара (услуги).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Итоговое занятие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6195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597C11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619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61959">
              <w:rPr>
                <w:rFonts w:ascii="Times New Roman" w:eastAsia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959" w:rsidRPr="00061959" w:rsidTr="00EC0846">
        <w:trPr>
          <w:trHeight w:val="58"/>
        </w:trPr>
        <w:tc>
          <w:tcPr>
            <w:tcW w:w="84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0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</w:tcPr>
          <w:p w:rsidR="00061959" w:rsidRPr="00061959" w:rsidRDefault="00061959" w:rsidP="00EC08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52BD8" w:rsidRDefault="00152BD8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BDA" w:rsidRDefault="00C31BDA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FB" w:rsidRDefault="002163FB" w:rsidP="00CD26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6DA" w:rsidRPr="002404ED" w:rsidRDefault="008346DA" w:rsidP="008346D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4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2404ED">
        <w:rPr>
          <w:rFonts w:ascii="Times New Roman" w:eastAsia="Calibri" w:hAnsi="Times New Roman" w:cs="Times New Roman"/>
          <w:b/>
          <w:sz w:val="28"/>
          <w:szCs w:val="28"/>
        </w:rPr>
        <w:t>. Средства контроля</w:t>
      </w:r>
    </w:p>
    <w:p w:rsidR="008346DA" w:rsidRPr="002404ED" w:rsidRDefault="008346DA" w:rsidP="008346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04ED">
        <w:rPr>
          <w:rFonts w:ascii="Times New Roman" w:eastAsia="Calibri" w:hAnsi="Times New Roman" w:cs="Times New Roman"/>
          <w:b/>
          <w:sz w:val="24"/>
          <w:szCs w:val="24"/>
        </w:rPr>
        <w:t>1.Устная проверка</w:t>
      </w:r>
    </w:p>
    <w:p w:rsidR="008346DA" w:rsidRPr="002404ED" w:rsidRDefault="008346DA" w:rsidP="008346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>Оценка «5» ставится, если учащийся:</w:t>
      </w:r>
    </w:p>
    <w:p w:rsidR="008346DA" w:rsidRPr="002404ED" w:rsidRDefault="008346DA" w:rsidP="008346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полностью усвоил учебный материал;</w:t>
      </w:r>
    </w:p>
    <w:p w:rsidR="008346DA" w:rsidRPr="002404ED" w:rsidRDefault="008346DA" w:rsidP="008346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умеет изложить учебный материал своими словами;</w:t>
      </w:r>
    </w:p>
    <w:p w:rsidR="008346DA" w:rsidRPr="002404ED" w:rsidRDefault="008346DA" w:rsidP="008346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8346DA" w:rsidRPr="002404ED" w:rsidRDefault="008346DA" w:rsidP="008346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>Оценка «4» ставится, если учащийся:</w:t>
      </w:r>
    </w:p>
    <w:p w:rsidR="008346DA" w:rsidRPr="002404ED" w:rsidRDefault="008346DA" w:rsidP="008346D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в основном усвоил учебный материал;</w:t>
      </w:r>
    </w:p>
    <w:p w:rsidR="008346DA" w:rsidRPr="002404ED" w:rsidRDefault="008346DA" w:rsidP="008346D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допускает незначительные ошибки при его изложении своими словами;</w:t>
      </w:r>
    </w:p>
    <w:p w:rsidR="008346DA" w:rsidRPr="002404ED" w:rsidRDefault="008346DA" w:rsidP="008346D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подтверждает ответ конкретными примерами;</w:t>
      </w:r>
    </w:p>
    <w:p w:rsidR="008346DA" w:rsidRPr="002404ED" w:rsidRDefault="008346DA" w:rsidP="008346D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>Оценка «3» ставится, если учащийся:</w:t>
      </w:r>
    </w:p>
    <w:p w:rsidR="008346DA" w:rsidRPr="002404ED" w:rsidRDefault="008346DA" w:rsidP="008346D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8346DA" w:rsidRPr="002404ED" w:rsidRDefault="008346DA" w:rsidP="008346D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8346DA" w:rsidRPr="002404ED" w:rsidRDefault="008346DA" w:rsidP="008346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8346DA" w:rsidRPr="002404ED" w:rsidRDefault="008346DA" w:rsidP="008346D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слабо отвечает на дополнительные вопросы учителя.</w:t>
      </w:r>
    </w:p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>Оценка «2» ставится, если учащийся:</w:t>
      </w:r>
    </w:p>
    <w:p w:rsidR="008346DA" w:rsidRPr="002404ED" w:rsidRDefault="008346DA" w:rsidP="008346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почти не усвоил учебный материал;</w:t>
      </w:r>
    </w:p>
    <w:p w:rsidR="008346DA" w:rsidRPr="002404ED" w:rsidRDefault="008346DA" w:rsidP="008346D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не может изложить учебный материал своими словами;</w:t>
      </w:r>
    </w:p>
    <w:p w:rsidR="008346DA" w:rsidRPr="002404ED" w:rsidRDefault="008346DA" w:rsidP="008346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8346DA" w:rsidRPr="002404ED" w:rsidRDefault="008346DA" w:rsidP="008346D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4ED">
        <w:rPr>
          <w:rFonts w:ascii="Times New Roman" w:eastAsia="Calibri" w:hAnsi="Times New Roman" w:cs="Times New Roman"/>
          <w:b/>
          <w:sz w:val="24"/>
          <w:szCs w:val="24"/>
        </w:rPr>
        <w:t>При выполнении практических работ.</w:t>
      </w:r>
    </w:p>
    <w:p w:rsidR="008346DA" w:rsidRPr="002404ED" w:rsidRDefault="008346DA" w:rsidP="008346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>Оценка «5» ставится, если учащийся: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творчески планирует выполнение работы;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правильно и аккуратно выполняет задания;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8346DA" w:rsidRPr="002404ED" w:rsidRDefault="008346DA" w:rsidP="008346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>Оценка «4» ставится, если учащийся: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правильно планирует выполнение работы;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в основном правильно и аккуратно выполняет задания;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8346DA" w:rsidRPr="002404ED" w:rsidRDefault="008346DA" w:rsidP="008346DA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4ED">
        <w:rPr>
          <w:rFonts w:ascii="Times New Roman" w:eastAsia="Calibri" w:hAnsi="Times New Roman" w:cs="Times New Roman"/>
          <w:i/>
          <w:sz w:val="24"/>
          <w:szCs w:val="24"/>
        </w:rPr>
        <w:t>Оценка «3» ставится, если учащийся: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допускает ошибки при планировании  выполнения работы;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допускает ошибки и не аккуратно выполняет задания;</w:t>
      </w:r>
    </w:p>
    <w:p w:rsidR="008346DA" w:rsidRPr="002404ED" w:rsidRDefault="008346DA" w:rsidP="008346DA">
      <w:pPr>
        <w:numPr>
          <w:ilvl w:val="0"/>
          <w:numId w:val="26"/>
        </w:numPr>
        <w:spacing w:after="0" w:line="240" w:lineRule="auto"/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8346DA" w:rsidRPr="002404ED" w:rsidRDefault="008346DA" w:rsidP="008346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>Оценка «2» ставится, если учащийся:</w:t>
      </w:r>
    </w:p>
    <w:p w:rsidR="008346DA" w:rsidRPr="002404ED" w:rsidRDefault="008346DA" w:rsidP="008346DA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8346DA" w:rsidRPr="002404ED" w:rsidRDefault="008346DA" w:rsidP="008346DA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8346DA" w:rsidRPr="002404ED" w:rsidRDefault="008346DA" w:rsidP="008346DA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допускает грубые ошибки и не аккуратно выполняет задания;</w:t>
      </w:r>
    </w:p>
    <w:p w:rsidR="008346DA" w:rsidRDefault="008346DA" w:rsidP="008346DA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>не может самостоятельно пользоваться справочной литературой,</w:t>
      </w:r>
    </w:p>
    <w:p w:rsidR="008346DA" w:rsidRPr="002404ED" w:rsidRDefault="008346DA" w:rsidP="008346DA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sz w:val="24"/>
          <w:szCs w:val="24"/>
        </w:rPr>
        <w:t xml:space="preserve"> наглядными пособиями, машинами, приспособлениями  и другими средствами.</w:t>
      </w:r>
    </w:p>
    <w:p w:rsidR="008346DA" w:rsidRPr="002404ED" w:rsidRDefault="008346DA" w:rsidP="008346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4ED">
        <w:rPr>
          <w:rFonts w:ascii="Times New Roman" w:eastAsia="Calibri" w:hAnsi="Times New Roman" w:cs="Times New Roman"/>
          <w:b/>
          <w:sz w:val="24"/>
          <w:szCs w:val="24"/>
        </w:rPr>
        <w:t>При выполнении творческих и проектных работ</w:t>
      </w:r>
    </w:p>
    <w:p w:rsidR="008346DA" w:rsidRPr="002404ED" w:rsidRDefault="008346DA" w:rsidP="008346DA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005" w:type="dxa"/>
        <w:tblInd w:w="-1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313"/>
        <w:gridCol w:w="2268"/>
        <w:gridCol w:w="2552"/>
        <w:gridCol w:w="2648"/>
      </w:tblGrid>
      <w:tr w:rsidR="008346DA" w:rsidRPr="002404ED" w:rsidTr="008346DA">
        <w:tc>
          <w:tcPr>
            <w:tcW w:w="2224" w:type="dxa"/>
          </w:tcPr>
          <w:p w:rsidR="008346DA" w:rsidRPr="008346DA" w:rsidRDefault="008346DA" w:rsidP="00834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Технико-</w:t>
            </w:r>
            <w:r w:rsidRPr="008346DA">
              <w:rPr>
                <w:rFonts w:ascii="Times New Roman" w:eastAsia="Calibri" w:hAnsi="Times New Roman" w:cs="Times New Roman"/>
                <w:bCs/>
                <w:i/>
                <w:spacing w:val="-3"/>
                <w:sz w:val="24"/>
                <w:szCs w:val="24"/>
              </w:rPr>
              <w:t xml:space="preserve">экономические </w:t>
            </w:r>
            <w:r w:rsidRPr="008346DA">
              <w:rPr>
                <w:rFonts w:ascii="Times New Roman" w:eastAsia="Calibri" w:hAnsi="Times New Roman" w:cs="Times New Roman"/>
                <w:bCs/>
                <w:i/>
                <w:spacing w:val="-2"/>
                <w:sz w:val="24"/>
                <w:szCs w:val="24"/>
              </w:rPr>
              <w:t>требования</w:t>
            </w:r>
          </w:p>
        </w:tc>
        <w:tc>
          <w:tcPr>
            <w:tcW w:w="2313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  Оценка «5»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226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ценка «4»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2552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left="40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ценка «3»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  <w:tc>
          <w:tcPr>
            <w:tcW w:w="264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left="341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ценка «2»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тавится, если учащийся:</w:t>
            </w:r>
          </w:p>
        </w:tc>
      </w:tr>
      <w:tr w:rsidR="008346DA" w:rsidRPr="002404ED" w:rsidTr="008346DA">
        <w:tc>
          <w:tcPr>
            <w:tcW w:w="2224" w:type="dxa"/>
          </w:tcPr>
          <w:p w:rsidR="008346DA" w:rsidRDefault="008346DA" w:rsidP="00834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pacing w:val="-3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i/>
                <w:spacing w:val="-3"/>
                <w:sz w:val="24"/>
                <w:szCs w:val="24"/>
              </w:rPr>
              <w:t>За</w:t>
            </w:r>
            <w:r>
              <w:rPr>
                <w:rFonts w:ascii="Times New Roman" w:eastAsia="Calibri" w:hAnsi="Times New Roman" w:cs="Times New Roman"/>
                <w:bCs/>
                <w:i/>
                <w:spacing w:val="-3"/>
                <w:sz w:val="24"/>
                <w:szCs w:val="24"/>
              </w:rPr>
              <w:t xml:space="preserve">       за</w:t>
            </w:r>
            <w:r w:rsidRPr="008346DA">
              <w:rPr>
                <w:rFonts w:ascii="Times New Roman" w:eastAsia="Calibri" w:hAnsi="Times New Roman" w:cs="Times New Roman"/>
                <w:bCs/>
                <w:i/>
                <w:spacing w:val="-3"/>
                <w:sz w:val="24"/>
                <w:szCs w:val="24"/>
              </w:rPr>
              <w:t xml:space="preserve">щита </w:t>
            </w:r>
          </w:p>
          <w:p w:rsidR="008346DA" w:rsidRPr="008346DA" w:rsidRDefault="008346DA" w:rsidP="00834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i/>
                <w:spacing w:val="-3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bCs/>
                <w:i/>
                <w:spacing w:val="-3"/>
                <w:sz w:val="24"/>
                <w:szCs w:val="24"/>
              </w:rPr>
              <w:t xml:space="preserve">     п</w:t>
            </w:r>
            <w:r w:rsidRPr="008346DA">
              <w:rPr>
                <w:rFonts w:ascii="Times New Roman" w:eastAsia="Calibri" w:hAnsi="Times New Roman" w:cs="Times New Roman"/>
                <w:bCs/>
                <w:i/>
                <w:spacing w:val="-3"/>
                <w:sz w:val="24"/>
                <w:szCs w:val="24"/>
              </w:rPr>
              <w:t>оекта</w:t>
            </w:r>
          </w:p>
        </w:tc>
        <w:tc>
          <w:tcPr>
            <w:tcW w:w="2313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бнаруживает полное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</w:t>
            </w:r>
            <w:r w:rsidRPr="002404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держания доклада и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 работы.</w:t>
            </w:r>
          </w:p>
          <w:p w:rsidR="008346DA" w:rsidRPr="002404ED" w:rsidRDefault="008346DA" w:rsidP="00834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и четко отвечает на все поставленные вопросы. Умеет самостоятельно подтвердить теоретические положения конкретными примерами.</w:t>
            </w:r>
          </w:p>
        </w:tc>
        <w:tc>
          <w:tcPr>
            <w:tcW w:w="226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бнаруживает, в основном, полное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а и проделанной </w:t>
            </w:r>
            <w:r w:rsidRPr="002404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боты. Правильно </w:t>
            </w: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и четко отвечает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почти на все поставленные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просы. Умеет, в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м, </w:t>
            </w: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амостоятельно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 теоретические положения конкретными примерами</w:t>
            </w:r>
          </w:p>
        </w:tc>
        <w:tc>
          <w:tcPr>
            <w:tcW w:w="2552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бнаруживает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соответствие доклада и проделанной </w:t>
            </w:r>
            <w:r w:rsidRPr="002404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оектной работы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2404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равильно и четко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ить на отдельные вопросы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Затрудняется самостоятельно подтвердить теоретическое положение конкретными примерами.</w:t>
            </w:r>
          </w:p>
        </w:tc>
        <w:tc>
          <w:tcPr>
            <w:tcW w:w="264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left="5" w:right="62" w:firstLine="14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бнаруживает </w:t>
            </w:r>
            <w:r w:rsidRPr="002404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езнание большей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проделанной </w:t>
            </w:r>
            <w:r w:rsidRPr="002404E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ектной работы. 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2404E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авильно и четко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</w:t>
            </w:r>
            <w:r w:rsidRPr="002404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ногие вопросы. 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8346DA" w:rsidRPr="002404ED" w:rsidTr="008346DA">
        <w:tc>
          <w:tcPr>
            <w:tcW w:w="2224" w:type="dxa"/>
          </w:tcPr>
          <w:p w:rsidR="008346DA" w:rsidRDefault="008346DA" w:rsidP="00834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  <w:t xml:space="preserve">      о</w:t>
            </w:r>
            <w:r w:rsidRPr="008346DA"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  <w:t>формление</w:t>
            </w:r>
          </w:p>
          <w:p w:rsidR="008346DA" w:rsidRPr="008346DA" w:rsidRDefault="008346DA" w:rsidP="00834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    пр</w:t>
            </w:r>
            <w:r w:rsidRPr="008346D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екта</w:t>
            </w:r>
          </w:p>
        </w:tc>
        <w:tc>
          <w:tcPr>
            <w:tcW w:w="2313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ечатный вариант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требованиям последовательности </w:t>
            </w:r>
            <w:r w:rsidRPr="002404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ыполнения проекта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, полное изложение всех разделов. 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 качество наглядных материалов (иллюстрации, зарисовки, </w:t>
            </w:r>
            <w:r w:rsidRPr="002404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отографии, схемы и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). Соответствие технологических разработок современным требованиям. Эстетичность выполнения.</w:t>
            </w:r>
          </w:p>
        </w:tc>
        <w:tc>
          <w:tcPr>
            <w:tcW w:w="226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ечатный вариант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выполнения проекта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, в </w:t>
            </w: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сновном, полное изложение всех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разделов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ое, </w:t>
            </w: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еполное количество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наглядных материалов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</w:t>
            </w: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ологических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ок современным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.</w:t>
            </w:r>
          </w:p>
        </w:tc>
        <w:tc>
          <w:tcPr>
            <w:tcW w:w="2552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91" w:firstLine="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ечатный вариант.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лное соответствие требованиям </w:t>
            </w: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екта. Не совсем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изложение разделов. </w:t>
            </w: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Некачественные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лядные материалы. Неполное соответствие </w:t>
            </w: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ологических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ок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м требованиям.</w:t>
            </w:r>
          </w:p>
        </w:tc>
        <w:tc>
          <w:tcPr>
            <w:tcW w:w="264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Рукописный вариант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Не соответствие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выполнения проекта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рамотное </w:t>
            </w:r>
            <w:r w:rsidRPr="002404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зложение всех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разделов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наглядных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технологии обработки.</w:t>
            </w:r>
          </w:p>
        </w:tc>
      </w:tr>
      <w:tr w:rsidR="008346DA" w:rsidRPr="002404ED" w:rsidTr="008346DA">
        <w:tc>
          <w:tcPr>
            <w:tcW w:w="2224" w:type="dxa"/>
          </w:tcPr>
          <w:p w:rsidR="008346DA" w:rsidRPr="008346DA" w:rsidRDefault="008346DA" w:rsidP="00834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i/>
                <w:spacing w:val="-2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bCs/>
                <w:i/>
                <w:spacing w:val="-2"/>
                <w:sz w:val="24"/>
                <w:szCs w:val="24"/>
              </w:rPr>
              <w:t xml:space="preserve">  пр</w:t>
            </w:r>
            <w:r w:rsidRPr="008346DA">
              <w:rPr>
                <w:rFonts w:ascii="Times New Roman" w:eastAsia="Calibri" w:hAnsi="Times New Roman" w:cs="Times New Roman"/>
                <w:bCs/>
                <w:i/>
                <w:spacing w:val="-2"/>
                <w:sz w:val="24"/>
                <w:szCs w:val="24"/>
              </w:rPr>
              <w:t xml:space="preserve">актическая </w:t>
            </w:r>
            <w:r w:rsidRPr="008346DA"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  <w:t xml:space="preserve">    </w:t>
            </w:r>
            <w:r w:rsidRPr="008346DA"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  <w:t>авленность</w:t>
            </w:r>
          </w:p>
        </w:tc>
        <w:tc>
          <w:tcPr>
            <w:tcW w:w="2313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ыполненное изделие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ет и может использоваться по назначению, </w:t>
            </w:r>
            <w:r w:rsidRPr="002404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едусмотренному при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 проекта.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</w:t>
            </w:r>
            <w:r w:rsidRPr="002404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соответствует и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</w:p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-136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оваться по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ю и допущенные отклонения в проекте не имеют </w:t>
            </w:r>
            <w:r w:rsidRPr="002404E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инципиального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.</w:t>
            </w:r>
          </w:p>
        </w:tc>
        <w:tc>
          <w:tcPr>
            <w:tcW w:w="2552" w:type="dxa"/>
          </w:tcPr>
          <w:p w:rsidR="008346DA" w:rsidRPr="002404ED" w:rsidRDefault="008346DA" w:rsidP="008346DA">
            <w:pPr>
              <w:shd w:val="clear" w:color="auto" w:fill="FFFFFF"/>
              <w:tabs>
                <w:tab w:val="left" w:pos="2019"/>
              </w:tabs>
              <w:spacing w:after="0" w:line="240" w:lineRule="auto"/>
              <w:ind w:hanging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имеет отклонение от указанного назначения, </w:t>
            </w:r>
            <w:r w:rsidRPr="002404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редусмотренного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е, но может </w:t>
            </w:r>
            <w:r w:rsidRPr="002404E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спользоваться в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другом практическом применении.</w:t>
            </w:r>
          </w:p>
        </w:tc>
        <w:tc>
          <w:tcPr>
            <w:tcW w:w="264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ое изделие не </w:t>
            </w:r>
            <w:r w:rsidRPr="002404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оответствует и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ожет </w:t>
            </w:r>
            <w:r w:rsidRPr="002404E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ться по 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ю.</w:t>
            </w:r>
          </w:p>
        </w:tc>
      </w:tr>
      <w:tr w:rsidR="008346DA" w:rsidRPr="002404ED" w:rsidTr="008346DA">
        <w:tc>
          <w:tcPr>
            <w:tcW w:w="2224" w:type="dxa"/>
          </w:tcPr>
          <w:p w:rsidR="008346DA" w:rsidRPr="008346DA" w:rsidRDefault="008346DA" w:rsidP="00834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ответствие технологии выполнения</w:t>
            </w:r>
          </w:p>
        </w:tc>
        <w:tc>
          <w:tcPr>
            <w:tcW w:w="2313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ота выполнена в</w:t>
            </w: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технологией. Правильность подбора технологических операций при проектировании</w:t>
            </w:r>
          </w:p>
        </w:tc>
        <w:tc>
          <w:tcPr>
            <w:tcW w:w="226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552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149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264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-143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8346DA" w:rsidRPr="002404ED" w:rsidTr="008346DA">
        <w:tc>
          <w:tcPr>
            <w:tcW w:w="2224" w:type="dxa"/>
          </w:tcPr>
          <w:p w:rsidR="008346DA" w:rsidRPr="008346DA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ачество</w:t>
            </w:r>
          </w:p>
          <w:p w:rsidR="008346DA" w:rsidRPr="008346DA" w:rsidRDefault="008346DA" w:rsidP="00834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</w:rPr>
              <w:t xml:space="preserve">проектного </w:t>
            </w:r>
            <w:r w:rsidRPr="008346D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зделия</w:t>
            </w:r>
          </w:p>
        </w:tc>
        <w:tc>
          <w:tcPr>
            <w:tcW w:w="2313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226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552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149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2648" w:type="dxa"/>
          </w:tcPr>
          <w:p w:rsidR="008346DA" w:rsidRPr="002404ED" w:rsidRDefault="008346DA" w:rsidP="008346DA">
            <w:pPr>
              <w:shd w:val="clear" w:color="auto" w:fill="FFFFFF"/>
              <w:spacing w:after="0" w:line="240" w:lineRule="auto"/>
              <w:ind w:right="77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4ED">
              <w:rPr>
                <w:rFonts w:ascii="Times New Roman" w:eastAsia="Calibri" w:hAnsi="Times New Roman" w:cs="Times New Roman"/>
                <w:sz w:val="24"/>
                <w:szCs w:val="24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46DA" w:rsidRPr="002404ED" w:rsidRDefault="008346DA" w:rsidP="008346DA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4ED">
        <w:rPr>
          <w:rFonts w:ascii="Times New Roman" w:eastAsia="Calibri" w:hAnsi="Times New Roman" w:cs="Times New Roman"/>
          <w:b/>
          <w:sz w:val="24"/>
          <w:szCs w:val="24"/>
        </w:rPr>
        <w:t>При выполнении тестов, контрольных работ</w:t>
      </w:r>
    </w:p>
    <w:p w:rsidR="008346DA" w:rsidRPr="002404ED" w:rsidRDefault="008346DA" w:rsidP="008346DA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 xml:space="preserve">Оценка «5» ставится, если учащийся:     </w:t>
      </w:r>
      <w:r w:rsidRPr="002404ED">
        <w:rPr>
          <w:rFonts w:ascii="Times New Roman" w:eastAsia="Calibri" w:hAnsi="Times New Roman" w:cs="Times New Roman"/>
          <w:sz w:val="24"/>
          <w:szCs w:val="24"/>
        </w:rPr>
        <w:t>выполнил   90 - 100 % работы</w:t>
      </w:r>
    </w:p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 xml:space="preserve">Оценка «4» ставится, если учащийся:     </w:t>
      </w:r>
      <w:r w:rsidRPr="002404ED">
        <w:rPr>
          <w:rFonts w:ascii="Times New Roman" w:eastAsia="Calibri" w:hAnsi="Times New Roman" w:cs="Times New Roman"/>
          <w:sz w:val="24"/>
          <w:szCs w:val="24"/>
        </w:rPr>
        <w:t>выполнил   70 - 89 % работы</w:t>
      </w:r>
    </w:p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 xml:space="preserve">Оценка «3» ставится, если учащийся:     </w:t>
      </w:r>
      <w:r w:rsidRPr="002404ED">
        <w:rPr>
          <w:rFonts w:ascii="Times New Roman" w:eastAsia="Calibri" w:hAnsi="Times New Roman" w:cs="Times New Roman"/>
          <w:sz w:val="24"/>
          <w:szCs w:val="24"/>
        </w:rPr>
        <w:t>выполнил   30 - 69 % работы</w:t>
      </w:r>
    </w:p>
    <w:p w:rsidR="008346DA" w:rsidRPr="002404ED" w:rsidRDefault="008346DA" w:rsidP="008346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4ED">
        <w:rPr>
          <w:rFonts w:ascii="Times New Roman" w:eastAsia="Calibri" w:hAnsi="Times New Roman" w:cs="Times New Roman"/>
          <w:i/>
          <w:sz w:val="24"/>
          <w:szCs w:val="24"/>
        </w:rPr>
        <w:t xml:space="preserve">Оценка «2» ставится, если учащийся:     </w:t>
      </w:r>
      <w:r w:rsidRPr="002404ED">
        <w:rPr>
          <w:rFonts w:ascii="Times New Roman" w:eastAsia="Calibri" w:hAnsi="Times New Roman" w:cs="Times New Roman"/>
          <w:sz w:val="24"/>
          <w:szCs w:val="24"/>
        </w:rPr>
        <w:t>выполнил   до 30 % работы</w:t>
      </w:r>
    </w:p>
    <w:p w:rsidR="008346DA" w:rsidRPr="002404ED" w:rsidRDefault="008346DA" w:rsidP="008346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31BDA">
        <w:rPr>
          <w:rFonts w:ascii="Times New Roman" w:eastAsia="Times New Roman" w:hAnsi="Times New Roman" w:cs="Times New Roman"/>
        </w:rPr>
        <w:t xml:space="preserve">й мастерской, компьютерный класс. </w:t>
      </w:r>
    </w:p>
    <w:p w:rsidR="008346DA" w:rsidRDefault="008346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346DA" w:rsidRPr="00C31BDA" w:rsidRDefault="008346DA" w:rsidP="008346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BDA">
        <w:rPr>
          <w:rFonts w:ascii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образовательной деятельности</w:t>
      </w:r>
    </w:p>
    <w:p w:rsidR="008346DA" w:rsidRDefault="008346DA" w:rsidP="00834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8346DA" w:rsidRPr="00C31BDA" w:rsidRDefault="008346DA" w:rsidP="00834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C31BD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Учебно-методическое обеспечение </w:t>
      </w:r>
    </w:p>
    <w:p w:rsidR="008346DA" w:rsidRPr="00C31BDA" w:rsidRDefault="008346DA" w:rsidP="008346D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6DA" w:rsidRPr="00C31BDA" w:rsidRDefault="008346DA" w:rsidP="008346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31BD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1. В.М. Казакевич, Г.В. Пичугина, Г.Ю. Семенова. Технология программа 5-8 (8+) 9 классы. М.: «Вентана-Граф», 2015 </w:t>
      </w:r>
    </w:p>
    <w:p w:rsidR="008346DA" w:rsidRPr="00C31BDA" w:rsidRDefault="008346DA" w:rsidP="008346DA">
      <w:pPr>
        <w:pStyle w:val="23"/>
        <w:shd w:val="clear" w:color="auto" w:fill="auto"/>
        <w:tabs>
          <w:tab w:val="left" w:pos="931"/>
        </w:tabs>
        <w:spacing w:after="0" w:line="307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2. </w:t>
      </w:r>
      <w:r w:rsidRPr="00C31BDA">
        <w:rPr>
          <w:rFonts w:ascii="Times New Roman" w:hAnsi="Times New Roman" w:cs="Times New Roman"/>
          <w:b w:val="0"/>
          <w:sz w:val="22"/>
          <w:szCs w:val="22"/>
        </w:rPr>
        <w:t>Технология. Методическое пособие. 5-9 классы : учеб. пособие для общеобразоват. органи</w:t>
      </w:r>
      <w:r w:rsidRPr="00C31BDA">
        <w:rPr>
          <w:rFonts w:ascii="Times New Roman" w:hAnsi="Times New Roman" w:cs="Times New Roman"/>
          <w:b w:val="0"/>
          <w:sz w:val="22"/>
          <w:szCs w:val="22"/>
        </w:rPr>
        <w:softHyphen/>
      </w:r>
    </w:p>
    <w:p w:rsidR="008346DA" w:rsidRDefault="008346DA" w:rsidP="00834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1BDA">
        <w:rPr>
          <w:rFonts w:ascii="Times New Roman" w:hAnsi="Times New Roman" w:cs="Times New Roman"/>
        </w:rPr>
        <w:t xml:space="preserve">заций / [В. М. Казакевич, Г. В. Пичугина, Г. Ю. Семенова и др.] . — М. : Просвещение, 2017. </w:t>
      </w:r>
    </w:p>
    <w:p w:rsidR="008346DA" w:rsidRDefault="008346DA" w:rsidP="00834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31BD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Технология: 5 кл.: учебник / по ред. В.М. Казакевича,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Г.В.Пичугина- </w:t>
      </w:r>
      <w:r w:rsidRPr="00C31BDA">
        <w:rPr>
          <w:rFonts w:ascii="Times New Roman" w:hAnsi="Times New Roman" w:cs="Times New Roman"/>
        </w:rPr>
        <w:t>М. : Просвещение, 2017.</w:t>
      </w:r>
    </w:p>
    <w:p w:rsidR="008346DA" w:rsidRDefault="008346DA" w:rsidP="00834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46DA" w:rsidRDefault="008346DA" w:rsidP="00834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46DA" w:rsidRPr="00C31BDA" w:rsidRDefault="008346DA" w:rsidP="00834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31BDA">
        <w:rPr>
          <w:rFonts w:ascii="Times New Roman" w:eastAsiaTheme="minorHAnsi" w:hAnsi="Times New Roman" w:cs="Times New Roman"/>
          <w:b/>
          <w:bCs/>
          <w:color w:val="000000"/>
          <w:sz w:val="23"/>
          <w:szCs w:val="23"/>
          <w:lang w:eastAsia="en-US"/>
        </w:rPr>
        <w:t>Технические средства обучения</w:t>
      </w:r>
    </w:p>
    <w:p w:rsidR="008346DA" w:rsidRDefault="008346DA" w:rsidP="00834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6DA" w:rsidRPr="00C31BDA" w:rsidRDefault="008346DA" w:rsidP="0083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1.</w:t>
      </w:r>
      <w:r w:rsidRPr="00C31BD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Компьютер - универсальное устройство обработки информации; основная конфигурация современного компьютера обеспечивает учащемуся мультимедиа-возможности: видеоизображение, качественный стереозвук в наушниках. </w:t>
      </w:r>
    </w:p>
    <w:p w:rsidR="008346DA" w:rsidRPr="00C31BDA" w:rsidRDefault="008346DA" w:rsidP="0083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31BD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2. Проектор, подсоединяемый к компьютеру. Повышает уровень наглядности в работе учителя, возможность для учащихся представлять результаты своей работы всему классу, эффективность выступлений. </w:t>
      </w:r>
    </w:p>
    <w:p w:rsidR="008346DA" w:rsidRPr="00C31BDA" w:rsidRDefault="008346DA" w:rsidP="0083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C31BD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3. Принтер - позволяет фиксировать на бумаге информацию, найденную и созданную учащимися или учителем. </w:t>
      </w:r>
    </w:p>
    <w:p w:rsidR="008346DA" w:rsidRDefault="008346DA" w:rsidP="0083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6DA" w:rsidRDefault="008346DA" w:rsidP="0083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6DA" w:rsidRDefault="008346DA" w:rsidP="008346D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C31BDA">
        <w:rPr>
          <w:rFonts w:ascii="Times New Roman" w:eastAsia="Times New Roman" w:hAnsi="Times New Roman" w:cs="Times New Roman"/>
        </w:rPr>
        <w:t>В целях реализации программы используется материально-техническая база кабинетов физики, биологии, комбинированно</w:t>
      </w:r>
    </w:p>
    <w:p w:rsidR="008346DA" w:rsidRPr="00C31BDA" w:rsidRDefault="008346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8346DA" w:rsidRPr="00C31BDA" w:rsidSect="008346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991" w:bottom="567" w:left="1560" w:header="284" w:footer="709" w:gutter="0"/>
          <w:pgNumType w:start="1"/>
          <w:cols w:space="708"/>
          <w:titlePg/>
          <w:docGrid w:linePitch="360"/>
        </w:sectPr>
      </w:pPr>
    </w:p>
    <w:p w:rsidR="00522E1E" w:rsidRPr="003C5228" w:rsidRDefault="00522E1E" w:rsidP="0052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FB3" w:rsidRDefault="00172FB3" w:rsidP="00527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9ED" w:rsidRPr="003C5228" w:rsidRDefault="008509ED" w:rsidP="0034343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509ED" w:rsidRPr="003C5228" w:rsidSect="0034343C">
      <w:pgSz w:w="16838" w:h="11906" w:orient="landscape"/>
      <w:pgMar w:top="567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E1" w:rsidRDefault="000B13E1" w:rsidP="008413E1">
      <w:pPr>
        <w:spacing w:after="0" w:line="240" w:lineRule="auto"/>
      </w:pPr>
      <w:r>
        <w:separator/>
      </w:r>
    </w:p>
  </w:endnote>
  <w:endnote w:type="continuationSeparator" w:id="1">
    <w:p w:rsidR="000B13E1" w:rsidRDefault="000B13E1" w:rsidP="0084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DA" w:rsidRDefault="008346D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DA" w:rsidRDefault="008346DA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DA" w:rsidRDefault="008346D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E1" w:rsidRDefault="000B13E1" w:rsidP="008413E1">
      <w:pPr>
        <w:spacing w:after="0" w:line="240" w:lineRule="auto"/>
      </w:pPr>
      <w:r>
        <w:separator/>
      </w:r>
    </w:p>
  </w:footnote>
  <w:footnote w:type="continuationSeparator" w:id="1">
    <w:p w:rsidR="000B13E1" w:rsidRDefault="000B13E1" w:rsidP="0084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DA" w:rsidRDefault="008346DA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49"/>
    </w:sdtPr>
    <w:sdtContent>
      <w:p w:rsidR="008346DA" w:rsidRDefault="000A4B43">
        <w:pPr>
          <w:pStyle w:val="af3"/>
          <w:jc w:val="center"/>
        </w:pPr>
        <w:fldSimple w:instr=" PAGE   \* MERGEFORMAT ">
          <w:r w:rsidR="00523AFF">
            <w:rPr>
              <w:noProof/>
            </w:rPr>
            <w:t>45</w:t>
          </w:r>
        </w:fldSimple>
      </w:p>
    </w:sdtContent>
  </w:sdt>
  <w:p w:rsidR="008346DA" w:rsidRDefault="008346DA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6DA" w:rsidRDefault="008346DA" w:rsidP="00162868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227E"/>
    <w:multiLevelType w:val="hybridMultilevel"/>
    <w:tmpl w:val="C77EC286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D5F92"/>
    <w:multiLevelType w:val="hybridMultilevel"/>
    <w:tmpl w:val="3A6CBE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83F47"/>
    <w:multiLevelType w:val="hybridMultilevel"/>
    <w:tmpl w:val="95EADDFA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8143B"/>
    <w:multiLevelType w:val="multilevel"/>
    <w:tmpl w:val="81AC41CC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7D43CD3"/>
    <w:multiLevelType w:val="hybridMultilevel"/>
    <w:tmpl w:val="4BAED9E6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626A"/>
    <w:multiLevelType w:val="hybridMultilevel"/>
    <w:tmpl w:val="892CBD10"/>
    <w:lvl w:ilvl="0" w:tplc="2D768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13039D"/>
    <w:multiLevelType w:val="hybridMultilevel"/>
    <w:tmpl w:val="7538400E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E6BB5"/>
    <w:multiLevelType w:val="hybridMultilevel"/>
    <w:tmpl w:val="9DC62E1E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67255"/>
    <w:multiLevelType w:val="multilevel"/>
    <w:tmpl w:val="FBAC8A00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4C7029A"/>
    <w:multiLevelType w:val="hybridMultilevel"/>
    <w:tmpl w:val="DA1AC6F4"/>
    <w:lvl w:ilvl="0" w:tplc="EF60C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72061"/>
    <w:multiLevelType w:val="hybridMultilevel"/>
    <w:tmpl w:val="9F78354A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8B3DD5"/>
    <w:multiLevelType w:val="hybridMultilevel"/>
    <w:tmpl w:val="AF4C9A42"/>
    <w:lvl w:ilvl="0" w:tplc="2D768AE6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B28D9"/>
    <w:multiLevelType w:val="hybridMultilevel"/>
    <w:tmpl w:val="6DA4B1C8"/>
    <w:lvl w:ilvl="0" w:tplc="2D768AE6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7">
    <w:nsid w:val="45923D96"/>
    <w:multiLevelType w:val="hybridMultilevel"/>
    <w:tmpl w:val="3690B114"/>
    <w:lvl w:ilvl="0" w:tplc="FBC8B7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C0D08"/>
    <w:multiLevelType w:val="hybridMultilevel"/>
    <w:tmpl w:val="193A03EC"/>
    <w:lvl w:ilvl="0" w:tplc="2D768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627A60"/>
    <w:multiLevelType w:val="hybridMultilevel"/>
    <w:tmpl w:val="8E78104C"/>
    <w:lvl w:ilvl="0" w:tplc="2D768AE6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0">
    <w:nsid w:val="54D53C66"/>
    <w:multiLevelType w:val="hybridMultilevel"/>
    <w:tmpl w:val="B24810A2"/>
    <w:lvl w:ilvl="0" w:tplc="D0CA6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4442C"/>
    <w:multiLevelType w:val="hybridMultilevel"/>
    <w:tmpl w:val="E7B6B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2A4B"/>
    <w:multiLevelType w:val="hybridMultilevel"/>
    <w:tmpl w:val="90B858B4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E49D1"/>
    <w:multiLevelType w:val="hybridMultilevel"/>
    <w:tmpl w:val="495A6B6A"/>
    <w:lvl w:ilvl="0" w:tplc="2D768AE6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5">
    <w:nsid w:val="75620C03"/>
    <w:multiLevelType w:val="hybridMultilevel"/>
    <w:tmpl w:val="E3F4A824"/>
    <w:lvl w:ilvl="0" w:tplc="1DA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3428A"/>
    <w:multiLevelType w:val="hybridMultilevel"/>
    <w:tmpl w:val="BB682DEC"/>
    <w:lvl w:ilvl="0" w:tplc="2D768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7BC9"/>
    <w:multiLevelType w:val="hybridMultilevel"/>
    <w:tmpl w:val="68FAA86C"/>
    <w:lvl w:ilvl="0" w:tplc="2D768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18"/>
  </w:num>
  <w:num w:numId="5">
    <w:abstractNumId w:val="16"/>
  </w:num>
  <w:num w:numId="6">
    <w:abstractNumId w:val="6"/>
  </w:num>
  <w:num w:numId="7">
    <w:abstractNumId w:val="8"/>
  </w:num>
  <w:num w:numId="8">
    <w:abstractNumId w:val="11"/>
  </w:num>
  <w:num w:numId="9">
    <w:abstractNumId w:val="19"/>
  </w:num>
  <w:num w:numId="10">
    <w:abstractNumId w:val="27"/>
  </w:num>
  <w:num w:numId="11">
    <w:abstractNumId w:val="15"/>
  </w:num>
  <w:num w:numId="12">
    <w:abstractNumId w:val="20"/>
  </w:num>
  <w:num w:numId="13">
    <w:abstractNumId w:val="17"/>
  </w:num>
  <w:num w:numId="14">
    <w:abstractNumId w:val="25"/>
  </w:num>
  <w:num w:numId="15">
    <w:abstractNumId w:val="22"/>
  </w:num>
  <w:num w:numId="16">
    <w:abstractNumId w:val="13"/>
  </w:num>
  <w:num w:numId="17">
    <w:abstractNumId w:val="1"/>
  </w:num>
  <w:num w:numId="18">
    <w:abstractNumId w:val="3"/>
  </w:num>
  <w:num w:numId="19">
    <w:abstractNumId w:val="10"/>
  </w:num>
  <w:num w:numId="20">
    <w:abstractNumId w:val="7"/>
  </w:num>
  <w:num w:numId="21">
    <w:abstractNumId w:val="9"/>
  </w:num>
  <w:num w:numId="22">
    <w:abstractNumId w:val="23"/>
  </w:num>
  <w:num w:numId="23">
    <w:abstractNumId w:val="0"/>
  </w:num>
  <w:num w:numId="24">
    <w:abstractNumId w:val="4"/>
  </w:num>
  <w:num w:numId="25">
    <w:abstractNumId w:val="5"/>
  </w:num>
  <w:num w:numId="26">
    <w:abstractNumId w:val="14"/>
  </w:num>
  <w:num w:numId="27">
    <w:abstractNumId w:val="21"/>
  </w:num>
  <w:num w:numId="28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364D6"/>
    <w:rsid w:val="00007027"/>
    <w:rsid w:val="00013161"/>
    <w:rsid w:val="000353C8"/>
    <w:rsid w:val="000371FE"/>
    <w:rsid w:val="00061959"/>
    <w:rsid w:val="000A0C70"/>
    <w:rsid w:val="000A4B43"/>
    <w:rsid w:val="000A4D84"/>
    <w:rsid w:val="000B13E1"/>
    <w:rsid w:val="000C3608"/>
    <w:rsid w:val="000C4E02"/>
    <w:rsid w:val="000D1E07"/>
    <w:rsid w:val="000D4F95"/>
    <w:rsid w:val="000E21A0"/>
    <w:rsid w:val="000F16A0"/>
    <w:rsid w:val="000F36D7"/>
    <w:rsid w:val="001050D7"/>
    <w:rsid w:val="00107140"/>
    <w:rsid w:val="0011110A"/>
    <w:rsid w:val="00117307"/>
    <w:rsid w:val="0012087D"/>
    <w:rsid w:val="00125A9A"/>
    <w:rsid w:val="00126C9D"/>
    <w:rsid w:val="001276A2"/>
    <w:rsid w:val="001330EE"/>
    <w:rsid w:val="001468BC"/>
    <w:rsid w:val="00151C23"/>
    <w:rsid w:val="001523B8"/>
    <w:rsid w:val="00152BD8"/>
    <w:rsid w:val="00162868"/>
    <w:rsid w:val="00172FB3"/>
    <w:rsid w:val="00173CCB"/>
    <w:rsid w:val="0018078C"/>
    <w:rsid w:val="00187A6C"/>
    <w:rsid w:val="001D028B"/>
    <w:rsid w:val="001D4247"/>
    <w:rsid w:val="001D6FF4"/>
    <w:rsid w:val="001E2D91"/>
    <w:rsid w:val="001F7BA0"/>
    <w:rsid w:val="002003F1"/>
    <w:rsid w:val="0020444C"/>
    <w:rsid w:val="00206C59"/>
    <w:rsid w:val="002163FB"/>
    <w:rsid w:val="002205A4"/>
    <w:rsid w:val="00234B76"/>
    <w:rsid w:val="00235951"/>
    <w:rsid w:val="002429D5"/>
    <w:rsid w:val="00251F0D"/>
    <w:rsid w:val="002527D3"/>
    <w:rsid w:val="00265EDC"/>
    <w:rsid w:val="0027312C"/>
    <w:rsid w:val="0027455E"/>
    <w:rsid w:val="002822AF"/>
    <w:rsid w:val="0028264D"/>
    <w:rsid w:val="00282C96"/>
    <w:rsid w:val="00287A31"/>
    <w:rsid w:val="00290563"/>
    <w:rsid w:val="002931AA"/>
    <w:rsid w:val="00296F5F"/>
    <w:rsid w:val="002A0832"/>
    <w:rsid w:val="002A63FC"/>
    <w:rsid w:val="002B5629"/>
    <w:rsid w:val="002B7AF4"/>
    <w:rsid w:val="002C3489"/>
    <w:rsid w:val="002C781A"/>
    <w:rsid w:val="002D2AAC"/>
    <w:rsid w:val="002D367B"/>
    <w:rsid w:val="002E4A87"/>
    <w:rsid w:val="002E5BB8"/>
    <w:rsid w:val="00300C75"/>
    <w:rsid w:val="0031375E"/>
    <w:rsid w:val="003207FD"/>
    <w:rsid w:val="00320927"/>
    <w:rsid w:val="003215F9"/>
    <w:rsid w:val="00327F53"/>
    <w:rsid w:val="003328C9"/>
    <w:rsid w:val="003364D6"/>
    <w:rsid w:val="00336C45"/>
    <w:rsid w:val="00337271"/>
    <w:rsid w:val="0034343C"/>
    <w:rsid w:val="00347423"/>
    <w:rsid w:val="003512D6"/>
    <w:rsid w:val="00352AC6"/>
    <w:rsid w:val="00355DB0"/>
    <w:rsid w:val="003572B7"/>
    <w:rsid w:val="00360662"/>
    <w:rsid w:val="00376065"/>
    <w:rsid w:val="00377C98"/>
    <w:rsid w:val="00380A3D"/>
    <w:rsid w:val="00383E8B"/>
    <w:rsid w:val="00386195"/>
    <w:rsid w:val="00386C05"/>
    <w:rsid w:val="00391E46"/>
    <w:rsid w:val="003935FD"/>
    <w:rsid w:val="003947A0"/>
    <w:rsid w:val="0039544C"/>
    <w:rsid w:val="0039631D"/>
    <w:rsid w:val="003A3CAE"/>
    <w:rsid w:val="003A6C64"/>
    <w:rsid w:val="003A7CCB"/>
    <w:rsid w:val="003B34E9"/>
    <w:rsid w:val="003B40C8"/>
    <w:rsid w:val="003C03B2"/>
    <w:rsid w:val="003C3379"/>
    <w:rsid w:val="003C5228"/>
    <w:rsid w:val="003C596C"/>
    <w:rsid w:val="003C71C8"/>
    <w:rsid w:val="003C7629"/>
    <w:rsid w:val="003D7100"/>
    <w:rsid w:val="003E02CF"/>
    <w:rsid w:val="003F43D2"/>
    <w:rsid w:val="003F5730"/>
    <w:rsid w:val="0040183C"/>
    <w:rsid w:val="00405B23"/>
    <w:rsid w:val="00405DEB"/>
    <w:rsid w:val="00406646"/>
    <w:rsid w:val="00407828"/>
    <w:rsid w:val="00421BD0"/>
    <w:rsid w:val="00423037"/>
    <w:rsid w:val="00433E98"/>
    <w:rsid w:val="004365DB"/>
    <w:rsid w:val="00440222"/>
    <w:rsid w:val="0044156F"/>
    <w:rsid w:val="0044351E"/>
    <w:rsid w:val="004458F4"/>
    <w:rsid w:val="00450947"/>
    <w:rsid w:val="00453BDB"/>
    <w:rsid w:val="0045468A"/>
    <w:rsid w:val="004657EE"/>
    <w:rsid w:val="00486457"/>
    <w:rsid w:val="004905C2"/>
    <w:rsid w:val="004B04DD"/>
    <w:rsid w:val="004B3D73"/>
    <w:rsid w:val="004C7F55"/>
    <w:rsid w:val="004D25B8"/>
    <w:rsid w:val="004D33F3"/>
    <w:rsid w:val="004D63CD"/>
    <w:rsid w:val="004E547F"/>
    <w:rsid w:val="004F48D7"/>
    <w:rsid w:val="0050453F"/>
    <w:rsid w:val="00505C10"/>
    <w:rsid w:val="005064A4"/>
    <w:rsid w:val="005142BD"/>
    <w:rsid w:val="00517F06"/>
    <w:rsid w:val="00521E43"/>
    <w:rsid w:val="00522E1E"/>
    <w:rsid w:val="00523AFF"/>
    <w:rsid w:val="00527AAD"/>
    <w:rsid w:val="00527FE7"/>
    <w:rsid w:val="00544320"/>
    <w:rsid w:val="00557DD8"/>
    <w:rsid w:val="005641A8"/>
    <w:rsid w:val="00577B42"/>
    <w:rsid w:val="00585054"/>
    <w:rsid w:val="0058710A"/>
    <w:rsid w:val="0059506D"/>
    <w:rsid w:val="005951DE"/>
    <w:rsid w:val="00597C11"/>
    <w:rsid w:val="005A3109"/>
    <w:rsid w:val="005A5D3B"/>
    <w:rsid w:val="005A603C"/>
    <w:rsid w:val="005C67E2"/>
    <w:rsid w:val="005E1564"/>
    <w:rsid w:val="005F4D56"/>
    <w:rsid w:val="006139A6"/>
    <w:rsid w:val="00620C11"/>
    <w:rsid w:val="006269F0"/>
    <w:rsid w:val="00632808"/>
    <w:rsid w:val="0064628A"/>
    <w:rsid w:val="00656323"/>
    <w:rsid w:val="00661AA9"/>
    <w:rsid w:val="00680439"/>
    <w:rsid w:val="00681977"/>
    <w:rsid w:val="006849EF"/>
    <w:rsid w:val="006A099B"/>
    <w:rsid w:val="006A20BB"/>
    <w:rsid w:val="006A7A4F"/>
    <w:rsid w:val="006B1D57"/>
    <w:rsid w:val="006B1E12"/>
    <w:rsid w:val="006D3F57"/>
    <w:rsid w:val="006E013A"/>
    <w:rsid w:val="006E0F3C"/>
    <w:rsid w:val="006E665F"/>
    <w:rsid w:val="006F6163"/>
    <w:rsid w:val="00701D91"/>
    <w:rsid w:val="00702313"/>
    <w:rsid w:val="007212E0"/>
    <w:rsid w:val="00731500"/>
    <w:rsid w:val="0074052B"/>
    <w:rsid w:val="0074563B"/>
    <w:rsid w:val="007467D9"/>
    <w:rsid w:val="0075035A"/>
    <w:rsid w:val="00752D49"/>
    <w:rsid w:val="00762674"/>
    <w:rsid w:val="00777E2A"/>
    <w:rsid w:val="00782AF9"/>
    <w:rsid w:val="00786C6C"/>
    <w:rsid w:val="0079468F"/>
    <w:rsid w:val="00794F0A"/>
    <w:rsid w:val="00797FE4"/>
    <w:rsid w:val="007A11F1"/>
    <w:rsid w:val="007C54A2"/>
    <w:rsid w:val="007C719A"/>
    <w:rsid w:val="007E3D76"/>
    <w:rsid w:val="00800B00"/>
    <w:rsid w:val="008133B6"/>
    <w:rsid w:val="008154E2"/>
    <w:rsid w:val="008255D3"/>
    <w:rsid w:val="008346DA"/>
    <w:rsid w:val="008353DB"/>
    <w:rsid w:val="008413E1"/>
    <w:rsid w:val="008509ED"/>
    <w:rsid w:val="00852456"/>
    <w:rsid w:val="0085523D"/>
    <w:rsid w:val="00855447"/>
    <w:rsid w:val="0085765E"/>
    <w:rsid w:val="00857AFF"/>
    <w:rsid w:val="00865C29"/>
    <w:rsid w:val="0086623A"/>
    <w:rsid w:val="00867129"/>
    <w:rsid w:val="008918F5"/>
    <w:rsid w:val="00896B03"/>
    <w:rsid w:val="008A0B44"/>
    <w:rsid w:val="008B2845"/>
    <w:rsid w:val="008B3FA6"/>
    <w:rsid w:val="008C7E92"/>
    <w:rsid w:val="008D47CB"/>
    <w:rsid w:val="008D4A6E"/>
    <w:rsid w:val="008D563E"/>
    <w:rsid w:val="008F6238"/>
    <w:rsid w:val="00910929"/>
    <w:rsid w:val="00913A0C"/>
    <w:rsid w:val="0092465B"/>
    <w:rsid w:val="009271B6"/>
    <w:rsid w:val="00930C27"/>
    <w:rsid w:val="00943B36"/>
    <w:rsid w:val="0094633A"/>
    <w:rsid w:val="00953476"/>
    <w:rsid w:val="00960039"/>
    <w:rsid w:val="009704CD"/>
    <w:rsid w:val="009842EA"/>
    <w:rsid w:val="0098637F"/>
    <w:rsid w:val="00986D8D"/>
    <w:rsid w:val="009926AB"/>
    <w:rsid w:val="0099307D"/>
    <w:rsid w:val="009A05C2"/>
    <w:rsid w:val="009A440E"/>
    <w:rsid w:val="009B4126"/>
    <w:rsid w:val="009B4DBB"/>
    <w:rsid w:val="009C1493"/>
    <w:rsid w:val="009D689B"/>
    <w:rsid w:val="009E0D08"/>
    <w:rsid w:val="009F43F0"/>
    <w:rsid w:val="009F4711"/>
    <w:rsid w:val="009F5339"/>
    <w:rsid w:val="00A10764"/>
    <w:rsid w:val="00A23C41"/>
    <w:rsid w:val="00A247F9"/>
    <w:rsid w:val="00A269DA"/>
    <w:rsid w:val="00A27F23"/>
    <w:rsid w:val="00A31DFF"/>
    <w:rsid w:val="00A34366"/>
    <w:rsid w:val="00A34FC6"/>
    <w:rsid w:val="00A37276"/>
    <w:rsid w:val="00A528D1"/>
    <w:rsid w:val="00A53A73"/>
    <w:rsid w:val="00A60DD3"/>
    <w:rsid w:val="00A620C5"/>
    <w:rsid w:val="00A85101"/>
    <w:rsid w:val="00A92E4D"/>
    <w:rsid w:val="00A94D9E"/>
    <w:rsid w:val="00A9568E"/>
    <w:rsid w:val="00AA060B"/>
    <w:rsid w:val="00AB46AB"/>
    <w:rsid w:val="00AE050F"/>
    <w:rsid w:val="00AE4179"/>
    <w:rsid w:val="00AE7E7E"/>
    <w:rsid w:val="00AF7793"/>
    <w:rsid w:val="00B14939"/>
    <w:rsid w:val="00B14FBE"/>
    <w:rsid w:val="00B34754"/>
    <w:rsid w:val="00B456E3"/>
    <w:rsid w:val="00B4620F"/>
    <w:rsid w:val="00B50771"/>
    <w:rsid w:val="00B55080"/>
    <w:rsid w:val="00B6057B"/>
    <w:rsid w:val="00B64CFF"/>
    <w:rsid w:val="00B830B8"/>
    <w:rsid w:val="00B94007"/>
    <w:rsid w:val="00BA2487"/>
    <w:rsid w:val="00BC16D7"/>
    <w:rsid w:val="00BC614F"/>
    <w:rsid w:val="00BC6E90"/>
    <w:rsid w:val="00BD31E9"/>
    <w:rsid w:val="00BD35BE"/>
    <w:rsid w:val="00BF24CF"/>
    <w:rsid w:val="00BF5C18"/>
    <w:rsid w:val="00C103FE"/>
    <w:rsid w:val="00C155FF"/>
    <w:rsid w:val="00C170F6"/>
    <w:rsid w:val="00C31BDA"/>
    <w:rsid w:val="00C31CE2"/>
    <w:rsid w:val="00C404CD"/>
    <w:rsid w:val="00C474B1"/>
    <w:rsid w:val="00C53B2A"/>
    <w:rsid w:val="00C613BC"/>
    <w:rsid w:val="00C8028A"/>
    <w:rsid w:val="00C91797"/>
    <w:rsid w:val="00CB3283"/>
    <w:rsid w:val="00CC19A8"/>
    <w:rsid w:val="00CD2639"/>
    <w:rsid w:val="00CD5F83"/>
    <w:rsid w:val="00CF0203"/>
    <w:rsid w:val="00CF0444"/>
    <w:rsid w:val="00D03461"/>
    <w:rsid w:val="00D10C6D"/>
    <w:rsid w:val="00D22EBA"/>
    <w:rsid w:val="00D242FA"/>
    <w:rsid w:val="00D24D11"/>
    <w:rsid w:val="00D336D1"/>
    <w:rsid w:val="00D445D7"/>
    <w:rsid w:val="00D44DF6"/>
    <w:rsid w:val="00D53DA7"/>
    <w:rsid w:val="00D542EE"/>
    <w:rsid w:val="00D60A0B"/>
    <w:rsid w:val="00D673F3"/>
    <w:rsid w:val="00D67CE2"/>
    <w:rsid w:val="00D779E8"/>
    <w:rsid w:val="00D77CF4"/>
    <w:rsid w:val="00D8177C"/>
    <w:rsid w:val="00D84A10"/>
    <w:rsid w:val="00D92AB7"/>
    <w:rsid w:val="00D9797B"/>
    <w:rsid w:val="00DA538B"/>
    <w:rsid w:val="00DC020F"/>
    <w:rsid w:val="00DD4DCA"/>
    <w:rsid w:val="00DD695B"/>
    <w:rsid w:val="00DE10EC"/>
    <w:rsid w:val="00DE2417"/>
    <w:rsid w:val="00DE7640"/>
    <w:rsid w:val="00DF29CD"/>
    <w:rsid w:val="00E076A0"/>
    <w:rsid w:val="00E07977"/>
    <w:rsid w:val="00E22F96"/>
    <w:rsid w:val="00E320B0"/>
    <w:rsid w:val="00E368D1"/>
    <w:rsid w:val="00E4170E"/>
    <w:rsid w:val="00E5404F"/>
    <w:rsid w:val="00E73342"/>
    <w:rsid w:val="00E83576"/>
    <w:rsid w:val="00E85793"/>
    <w:rsid w:val="00E86F92"/>
    <w:rsid w:val="00EA32EA"/>
    <w:rsid w:val="00EA592A"/>
    <w:rsid w:val="00EB02FC"/>
    <w:rsid w:val="00EC0846"/>
    <w:rsid w:val="00EC1DA1"/>
    <w:rsid w:val="00ED6A3B"/>
    <w:rsid w:val="00ED6D4F"/>
    <w:rsid w:val="00EF075D"/>
    <w:rsid w:val="00EF33CA"/>
    <w:rsid w:val="00F06B21"/>
    <w:rsid w:val="00F1201B"/>
    <w:rsid w:val="00F14F4C"/>
    <w:rsid w:val="00F228B5"/>
    <w:rsid w:val="00F2336E"/>
    <w:rsid w:val="00F41A1F"/>
    <w:rsid w:val="00F47A1D"/>
    <w:rsid w:val="00F51F8E"/>
    <w:rsid w:val="00F73767"/>
    <w:rsid w:val="00F7453F"/>
    <w:rsid w:val="00F7765E"/>
    <w:rsid w:val="00F77AE8"/>
    <w:rsid w:val="00F808EF"/>
    <w:rsid w:val="00F8143D"/>
    <w:rsid w:val="00F84A29"/>
    <w:rsid w:val="00F84DB7"/>
    <w:rsid w:val="00F867E8"/>
    <w:rsid w:val="00F96E0F"/>
    <w:rsid w:val="00FA4CBF"/>
    <w:rsid w:val="00FB5D89"/>
    <w:rsid w:val="00FD51A5"/>
    <w:rsid w:val="00FD6C1F"/>
    <w:rsid w:val="00F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77C98"/>
    <w:pPr>
      <w:ind w:left="720"/>
      <w:contextualSpacing/>
    </w:pPr>
  </w:style>
  <w:style w:type="character" w:customStyle="1" w:styleId="3">
    <w:name w:val="Заголовок №3_"/>
    <w:basedOn w:val="a0"/>
    <w:link w:val="31"/>
    <w:rsid w:val="004C7F55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4C7F55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36">
    <w:name w:val="Заголовок №36"/>
    <w:basedOn w:val="3"/>
    <w:rsid w:val="004C7F55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a6">
    <w:name w:val="Основной текст Знак"/>
    <w:basedOn w:val="a0"/>
    <w:link w:val="a7"/>
    <w:rsid w:val="004C7F55"/>
    <w:rPr>
      <w:shd w:val="clear" w:color="auto" w:fill="FFFFFF"/>
    </w:rPr>
  </w:style>
  <w:style w:type="paragraph" w:styleId="a7">
    <w:name w:val="Body Text"/>
    <w:basedOn w:val="a"/>
    <w:link w:val="a6"/>
    <w:rsid w:val="004C7F55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C7F55"/>
    <w:rPr>
      <w:rFonts w:eastAsiaTheme="minorEastAsia"/>
      <w:lang w:eastAsia="ru-RU"/>
    </w:rPr>
  </w:style>
  <w:style w:type="character" w:customStyle="1" w:styleId="14">
    <w:name w:val="Основной текст (14)_"/>
    <w:basedOn w:val="a0"/>
    <w:link w:val="141"/>
    <w:rsid w:val="004C7F5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4C7F55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140">
    <w:name w:val="Основной текст (14)"/>
    <w:basedOn w:val="14"/>
    <w:rsid w:val="004C7F55"/>
    <w:rPr>
      <w:i/>
      <w:iCs/>
      <w:noProof/>
      <w:shd w:val="clear" w:color="auto" w:fill="FFFFFF"/>
    </w:rPr>
  </w:style>
  <w:style w:type="numbering" w:customStyle="1" w:styleId="12">
    <w:name w:val="Нет списка1"/>
    <w:next w:val="a2"/>
    <w:uiPriority w:val="99"/>
    <w:semiHidden/>
    <w:unhideWhenUsed/>
    <w:rsid w:val="00522E1E"/>
  </w:style>
  <w:style w:type="character" w:customStyle="1" w:styleId="a8">
    <w:name w:val="А_основной Знак"/>
    <w:link w:val="a9"/>
    <w:uiPriority w:val="99"/>
    <w:locked/>
    <w:rsid w:val="003512D6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А_основной"/>
    <w:basedOn w:val="a"/>
    <w:link w:val="a8"/>
    <w:uiPriority w:val="99"/>
    <w:qFormat/>
    <w:rsid w:val="003512D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a">
    <w:name w:val="footnote reference"/>
    <w:uiPriority w:val="99"/>
    <w:unhideWhenUsed/>
    <w:rsid w:val="003512D6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12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"/>
    <w:next w:val="a"/>
    <w:uiPriority w:val="99"/>
    <w:rsid w:val="005A603C"/>
    <w:pPr>
      <w:widowControl w:val="0"/>
      <w:suppressAutoHyphens/>
      <w:autoSpaceDE w:val="0"/>
      <w:spacing w:after="0" w:line="252" w:lineRule="exact"/>
      <w:jc w:val="both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FontStyle13">
    <w:name w:val="Font Style13"/>
    <w:rsid w:val="005A603C"/>
    <w:rPr>
      <w:rFonts w:ascii="Century Schoolbook" w:eastAsia="Century Schoolbook" w:hAnsi="Century Schoolbook" w:cs="Century Schoolbook" w:hint="default"/>
      <w:sz w:val="20"/>
      <w:szCs w:val="20"/>
    </w:rPr>
  </w:style>
  <w:style w:type="character" w:customStyle="1" w:styleId="FontStyle14">
    <w:name w:val="Font Style14"/>
    <w:uiPriority w:val="99"/>
    <w:rsid w:val="005A603C"/>
    <w:rPr>
      <w:rFonts w:ascii="Tahoma" w:eastAsia="Tahoma" w:hAnsi="Tahoma" w:cs="Tahoma" w:hint="default"/>
      <w:b/>
      <w:bCs/>
      <w:sz w:val="20"/>
      <w:szCs w:val="20"/>
    </w:rPr>
  </w:style>
  <w:style w:type="paragraph" w:customStyle="1" w:styleId="Default">
    <w:name w:val="Default"/>
    <w:rsid w:val="009B4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6,F1"/>
    <w:basedOn w:val="a"/>
    <w:link w:val="ac"/>
    <w:uiPriority w:val="99"/>
    <w:rsid w:val="00841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841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517F06"/>
    <w:rPr>
      <w:color w:val="0000FF"/>
      <w:u w:val="single"/>
    </w:rPr>
  </w:style>
  <w:style w:type="paragraph" w:customStyle="1" w:styleId="13">
    <w:name w:val="Без интервала1"/>
    <w:rsid w:val="00517F0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a0"/>
    <w:rsid w:val="009271B6"/>
  </w:style>
  <w:style w:type="paragraph" w:styleId="ae">
    <w:name w:val="Balloon Text"/>
    <w:basedOn w:val="a"/>
    <w:link w:val="af"/>
    <w:uiPriority w:val="99"/>
    <w:semiHidden/>
    <w:unhideWhenUsed/>
    <w:rsid w:val="00E8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357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A620C5"/>
    <w:rPr>
      <w:rFonts w:eastAsiaTheme="minorEastAsia"/>
      <w:lang w:eastAsia="ru-RU"/>
    </w:rPr>
  </w:style>
  <w:style w:type="character" w:customStyle="1" w:styleId="af0">
    <w:name w:val="Основной текст_"/>
    <w:link w:val="2"/>
    <w:rsid w:val="00752D4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0"/>
    <w:rsid w:val="00752D49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f1">
    <w:name w:val="Основной текст + Полужирный;Курсив"/>
    <w:rsid w:val="00752D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752D49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ylfaen">
    <w:name w:val="Основной текст + Sylfaen"/>
    <w:aliases w:val="Не полужирный"/>
    <w:rsid w:val="00D24D11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f2">
    <w:name w:val="No Spacing"/>
    <w:qFormat/>
    <w:rsid w:val="0023595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E8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86F92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E8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86F92"/>
    <w:rPr>
      <w:rFonts w:eastAsiaTheme="minorEastAsia"/>
      <w:lang w:eastAsia="ru-RU"/>
    </w:rPr>
  </w:style>
  <w:style w:type="character" w:customStyle="1" w:styleId="16">
    <w:name w:val="Заголовок №1_"/>
    <w:link w:val="17"/>
    <w:locked/>
    <w:rsid w:val="00162868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paragraph" w:customStyle="1" w:styleId="17">
    <w:name w:val="Заголовок №1"/>
    <w:basedOn w:val="a"/>
    <w:link w:val="16"/>
    <w:rsid w:val="00162868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sz w:val="29"/>
      <w:szCs w:val="29"/>
      <w:lang w:eastAsia="en-US"/>
    </w:rPr>
  </w:style>
  <w:style w:type="character" w:customStyle="1" w:styleId="20">
    <w:name w:val="Заголовок №2_"/>
    <w:link w:val="21"/>
    <w:locked/>
    <w:rsid w:val="001628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162868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dash041e0431044b0447043d044b0439">
    <w:name w:val="dash041e_0431_044b_0447_043d_044b_0439"/>
    <w:basedOn w:val="a"/>
    <w:rsid w:val="0016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1628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2">
    <w:name w:val="Основной текст (2)_"/>
    <w:link w:val="23"/>
    <w:locked/>
    <w:rsid w:val="00C8028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8028A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-11">
    <w:name w:val="Цветной список - Акцент 11"/>
    <w:basedOn w:val="a"/>
    <w:qFormat/>
    <w:rsid w:val="00126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(3)_"/>
    <w:link w:val="32"/>
    <w:rsid w:val="000A4D8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0A4D84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af7">
    <w:name w:val="Normal (Web)"/>
    <w:basedOn w:val="a"/>
    <w:uiPriority w:val="99"/>
    <w:semiHidden/>
    <w:unhideWhenUsed/>
    <w:rsid w:val="0099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0F36D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F36D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Сноска_"/>
    <w:basedOn w:val="a0"/>
    <w:link w:val="af9"/>
    <w:rsid w:val="003F57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9">
    <w:name w:val="Сноска"/>
    <w:basedOn w:val="a"/>
    <w:link w:val="af8"/>
    <w:rsid w:val="003F5730"/>
    <w:pPr>
      <w:widowControl w:val="0"/>
      <w:shd w:val="clear" w:color="auto" w:fill="FFFFFF"/>
      <w:spacing w:after="0" w:line="379" w:lineRule="auto"/>
      <w:ind w:right="6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5">
    <w:name w:val="Заголовок №3"/>
    <w:basedOn w:val="a"/>
    <w:rsid w:val="00CD2639"/>
    <w:pPr>
      <w:widowControl w:val="0"/>
      <w:shd w:val="clear" w:color="auto" w:fill="FFFFFF"/>
      <w:spacing w:after="110" w:line="302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lang w:bidi="ru-RU"/>
    </w:rPr>
  </w:style>
  <w:style w:type="character" w:customStyle="1" w:styleId="afa">
    <w:name w:val="Другое_"/>
    <w:basedOn w:val="a0"/>
    <w:link w:val="afb"/>
    <w:rsid w:val="00CD26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Другое"/>
    <w:basedOn w:val="a"/>
    <w:link w:val="afa"/>
    <w:rsid w:val="00CD2639"/>
    <w:pPr>
      <w:widowControl w:val="0"/>
      <w:shd w:val="clear" w:color="auto" w:fill="FFFFFF"/>
      <w:spacing w:after="0" w:line="302" w:lineRule="auto"/>
      <w:ind w:firstLine="380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08A5-195B-4E7A-9FA6-B5DDADC4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7273</Words>
  <Characters>98459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9</cp:revision>
  <cp:lastPrinted>2020-01-08T19:24:00Z</cp:lastPrinted>
  <dcterms:created xsi:type="dcterms:W3CDTF">2019-08-25T10:33:00Z</dcterms:created>
  <dcterms:modified xsi:type="dcterms:W3CDTF">2020-01-09T05:23:00Z</dcterms:modified>
</cp:coreProperties>
</file>